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AF" w:rsidRPr="009D2F36" w:rsidRDefault="008110AF" w:rsidP="008110A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9D2F36">
        <w:rPr>
          <w:b/>
          <w:bCs/>
          <w:sz w:val="28"/>
          <w:szCs w:val="28"/>
        </w:rPr>
        <w:t xml:space="preserve">Wymagania edukacyjne </w:t>
      </w:r>
      <w:r>
        <w:rPr>
          <w:b/>
          <w:bCs/>
          <w:sz w:val="28"/>
          <w:szCs w:val="28"/>
        </w:rPr>
        <w:t xml:space="preserve">roczne  </w:t>
      </w:r>
      <w:r w:rsidRPr="009D2F36">
        <w:rPr>
          <w:b/>
          <w:bCs/>
          <w:sz w:val="28"/>
          <w:szCs w:val="28"/>
        </w:rPr>
        <w:t xml:space="preserve">z języka polskiego dla klasy </w:t>
      </w:r>
      <w:r>
        <w:rPr>
          <w:b/>
          <w:bCs/>
          <w:sz w:val="28"/>
          <w:szCs w:val="28"/>
        </w:rPr>
        <w:t>I</w:t>
      </w:r>
      <w:r w:rsidRPr="009D2F36">
        <w:rPr>
          <w:b/>
          <w:bCs/>
          <w:sz w:val="28"/>
          <w:szCs w:val="28"/>
        </w:rPr>
        <w:t>V</w:t>
      </w:r>
    </w:p>
    <w:p w:rsidR="00D0448C" w:rsidRPr="006F74D0" w:rsidRDefault="00D0448C" w:rsidP="006F74D0">
      <w:pPr>
        <w:rPr>
          <w:rFonts w:ascii="Times New Roman" w:hAnsi="Times New Roman" w:cs="Times New Roman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6F74D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cenę </w:t>
      </w: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dostateczną </w:t>
      </w:r>
      <w:r w:rsidRPr="006F74D0">
        <w:rPr>
          <w:rFonts w:ascii="Times New Roman" w:eastAsia="Quasi-LucidaBright" w:hAnsi="Times New Roman" w:cs="Times New Roman"/>
          <w:color w:val="000000"/>
          <w:sz w:val="24"/>
          <w:szCs w:val="24"/>
        </w:rPr>
        <w:t>otrzymuje uczeń, który nie spełnia wymagań kryterialnych</w:t>
      </w:r>
    </w:p>
    <w:p w:rsid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6F74D0">
        <w:rPr>
          <w:rFonts w:ascii="Times New Roman" w:eastAsia="Quasi-LucidaBright" w:hAnsi="Times New Roman" w:cs="Times New Roman"/>
          <w:color w:val="000000"/>
          <w:sz w:val="24"/>
          <w:szCs w:val="24"/>
        </w:rPr>
        <w:t>na ocenę dopuszczającą.</w:t>
      </w:r>
    </w:p>
    <w:p w:rsidR="008110AF" w:rsidRPr="006F74D0" w:rsidRDefault="008110AF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8110AF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32"/>
          <w:szCs w:val="32"/>
        </w:rPr>
      </w:pPr>
      <w:r w:rsidRPr="008110AF">
        <w:rPr>
          <w:rFonts w:ascii="Times New Roman" w:eastAsia="Quasi-LucidaBright" w:hAnsi="Times New Roman" w:cs="Times New Roman"/>
          <w:color w:val="000000"/>
          <w:sz w:val="32"/>
          <w:szCs w:val="32"/>
        </w:rPr>
        <w:t xml:space="preserve">Ocenę </w:t>
      </w:r>
      <w:r w:rsidRPr="008110A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dopuszczającą </w:t>
      </w:r>
      <w:r w:rsidRPr="008110AF">
        <w:rPr>
          <w:rFonts w:ascii="Times New Roman" w:eastAsia="Quasi-LucidaBright" w:hAnsi="Times New Roman" w:cs="Times New Roman"/>
          <w:color w:val="000000"/>
          <w:sz w:val="32"/>
          <w:szCs w:val="32"/>
        </w:rPr>
        <w:t xml:space="preserve">otrzymuje uczeń, </w:t>
      </w:r>
      <w:r w:rsidR="004B5D59" w:rsidRPr="008110AF">
        <w:rPr>
          <w:rFonts w:ascii="Times New Roman" w:eastAsia="Quasi-LucidaBright" w:hAnsi="Times New Roman" w:cs="Times New Roman"/>
          <w:color w:val="000000"/>
          <w:sz w:val="32"/>
          <w:szCs w:val="32"/>
        </w:rPr>
        <w:t>który</w:t>
      </w:r>
      <w:r w:rsidRPr="008110AF">
        <w:rPr>
          <w:rFonts w:ascii="Times New Roman" w:eastAsia="Quasi-LucidaBright" w:hAnsi="Times New Roman" w:cs="Times New Roman"/>
          <w:color w:val="000000"/>
          <w:sz w:val="32"/>
          <w:szCs w:val="32"/>
        </w:rPr>
        <w:t>:</w:t>
      </w:r>
    </w:p>
    <w:p w:rsidR="008110AF" w:rsidRPr="006F74D0" w:rsidRDefault="008110AF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8110AF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110AF">
        <w:rPr>
          <w:rFonts w:ascii="Times New Roman" w:eastAsia="Quasi-LucidaBright" w:hAnsi="Times New Roman" w:cs="Times New Roman"/>
          <w:color w:val="000000"/>
          <w:sz w:val="24"/>
          <w:szCs w:val="24"/>
        </w:rPr>
        <w:t>skupia uwagę na krótkich wypowiedziach innych osób</w:t>
      </w:r>
    </w:p>
    <w:p w:rsidR="006F74D0" w:rsidRPr="008110AF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110AF">
        <w:rPr>
          <w:rFonts w:ascii="Times New Roman" w:eastAsia="Quasi-LucidaBright" w:hAnsi="Times New Roman" w:cs="Times New Roman"/>
          <w:color w:val="000000"/>
          <w:sz w:val="24"/>
          <w:szCs w:val="24"/>
        </w:rPr>
        <w:t>reaguje na wypowiedzi innych werbalnie i niewerbalnie (mimiką, gestem,</w:t>
      </w:r>
      <w:r w:rsid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110AF">
        <w:rPr>
          <w:rFonts w:ascii="Times New Roman" w:eastAsia="Quasi-LucidaBright" w:hAnsi="Times New Roman" w:cs="Times New Roman"/>
          <w:color w:val="000000"/>
          <w:sz w:val="24"/>
          <w:szCs w:val="24"/>
        </w:rPr>
        <w:t>postawą)</w:t>
      </w:r>
    </w:p>
    <w:p w:rsidR="006F74D0" w:rsidRPr="008110AF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110AF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polecenia nauczyciela, wypowiedzi innych uczniów</w:t>
      </w:r>
    </w:p>
    <w:p w:rsidR="006F74D0" w:rsidRPr="00E21861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E21861">
        <w:rPr>
          <w:rFonts w:ascii="Times New Roman" w:eastAsia="Quasi-LucidaBright" w:hAnsi="Times New Roman" w:cs="Times New Roman"/>
          <w:color w:val="000000"/>
          <w:sz w:val="24"/>
          <w:szCs w:val="24"/>
        </w:rPr>
        <w:t>rozpoznaje proste intencje nadawcy, np. pytanie, prośbę, odmowę, zaproszenie,</w:t>
      </w:r>
      <w:r w:rsidR="00E2186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E21861">
        <w:rPr>
          <w:rFonts w:ascii="Times New Roman" w:eastAsia="Quasi-LucidaBright" w:hAnsi="Times New Roman" w:cs="Times New Roman"/>
          <w:color w:val="000000"/>
          <w:sz w:val="24"/>
          <w:szCs w:val="24"/>
        </w:rPr>
        <w:t>przeprosiny</w:t>
      </w:r>
    </w:p>
    <w:p w:rsidR="00E21861" w:rsidRDefault="006F74D0" w:rsidP="009E2D7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E21861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najważniejsze informacje w wysłuchanym niedługim tekście, zwłaszcza</w:t>
      </w:r>
      <w:r w:rsidR="00E2186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</w:p>
    <w:p w:rsidR="006F74D0" w:rsidRPr="00E21861" w:rsidRDefault="006F74D0" w:rsidP="00E04FBC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E21861">
        <w:rPr>
          <w:rFonts w:ascii="Times New Roman" w:eastAsia="Quasi-LucidaBright" w:hAnsi="Times New Roman" w:cs="Times New Roman"/>
          <w:color w:val="000000"/>
          <w:sz w:val="24"/>
          <w:szCs w:val="24"/>
        </w:rPr>
        <w:t>w jego warstwie dosłownej</w:t>
      </w:r>
    </w:p>
    <w:p w:rsidR="006F74D0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E21861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ogólny sens słuchanych utworów</w:t>
      </w:r>
    </w:p>
    <w:p w:rsidR="00E21861" w:rsidRPr="00E21861" w:rsidRDefault="00E21861" w:rsidP="00E2186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A34244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>identyfikuje nadawcę i odbiorcę wypowiedzi w prostych tekstach literackich</w:t>
      </w:r>
      <w:r w:rsidR="00A3424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34244">
        <w:rPr>
          <w:rFonts w:ascii="Times New Roman" w:eastAsia="Quasi-LucidaBright" w:hAnsi="Times New Roman" w:cs="Times New Roman"/>
          <w:color w:val="000000"/>
          <w:sz w:val="24"/>
          <w:szCs w:val="24"/>
        </w:rPr>
        <w:t>oraz typowych sytuacjach znanych uczniowi z doświadczenia i obserwacji</w:t>
      </w:r>
    </w:p>
    <w:p w:rsidR="006F74D0" w:rsidRPr="00A34244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>rozpoznaje proste intencje nadawcy, np. pytanie, prośbę, odmowę, zaproszenie,</w:t>
      </w:r>
      <w:r w:rsidR="00A3424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 </w:t>
      </w:r>
      <w:r w:rsidRPr="00A34244">
        <w:rPr>
          <w:rFonts w:ascii="Times New Roman" w:eastAsia="Quasi-LucidaBright" w:hAnsi="Times New Roman" w:cs="Times New Roman"/>
          <w:color w:val="000000"/>
          <w:sz w:val="24"/>
          <w:szCs w:val="24"/>
        </w:rPr>
        <w:t>przeprosiny</w:t>
      </w:r>
    </w:p>
    <w:p w:rsidR="006F74D0" w:rsidRPr="00A34244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najważniejsze informacje w przeczytanym tekście, zwłaszcza w dosłownej</w:t>
      </w:r>
      <w:r w:rsidR="00A3424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34244">
        <w:rPr>
          <w:rFonts w:ascii="Times New Roman" w:eastAsia="Quasi-LucidaBright" w:hAnsi="Times New Roman" w:cs="Times New Roman"/>
          <w:color w:val="000000"/>
          <w:sz w:val="24"/>
          <w:szCs w:val="24"/>
        </w:rPr>
        <w:t>warstwie tekstu i wyrażone wprost</w:t>
      </w:r>
    </w:p>
    <w:p w:rsidR="006F74D0" w:rsidRPr="0006155B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zumie dosłowne znaczenie </w:t>
      </w:r>
      <w:r w:rsidR="0006155B"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06155B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zumie </w:t>
      </w:r>
      <w:r w:rsidR="0006155B"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>ogólny</w:t>
      </w: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ens czytanych </w:t>
      </w:r>
      <w:r w:rsidR="0006155B"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</w:p>
    <w:p w:rsidR="006F74D0" w:rsidRDefault="006F74D0" w:rsidP="009E2D7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6155B">
        <w:rPr>
          <w:rFonts w:ascii="Times New Roman" w:eastAsia="Quasi-LucidaBright" w:hAnsi="Times New Roman" w:cs="Times New Roman"/>
          <w:color w:val="000000"/>
          <w:sz w:val="24"/>
          <w:szCs w:val="24"/>
        </w:rPr>
        <w:t>stara się czytać teksty płynnie i poprawnie pod względem artykulacyjnym</w:t>
      </w:r>
    </w:p>
    <w:p w:rsidR="00A5022A" w:rsidRPr="0006155B" w:rsidRDefault="00A5022A" w:rsidP="00A5022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E04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</w:t>
      </w:r>
    </w:p>
    <w:p w:rsidR="006F74D0" w:rsidRDefault="006F74D0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sprawdza pisownię wyrazu w słowniku ortograficznym</w:t>
      </w:r>
    </w:p>
    <w:p w:rsidR="00BC4706" w:rsidRPr="00BC4706" w:rsidRDefault="00BC4706" w:rsidP="00BC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BC4706" w:rsidRDefault="00BC4706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mówi</w:t>
      </w:r>
      <w:r w:rsidR="006F74D0"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 swoich reakcjach czytelniczych</w:t>
      </w:r>
    </w:p>
    <w:p w:rsidR="006F74D0" w:rsidRPr="00BC4706" w:rsidRDefault="00BC4706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ikcję od rzeczywistości</w:t>
      </w:r>
    </w:p>
    <w:p w:rsidR="006F74D0" w:rsidRPr="00BC4706" w:rsidRDefault="00BC4706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elementy fantastyczne od realistycznych</w:t>
      </w:r>
    </w:p>
    <w:p w:rsidR="006F74D0" w:rsidRPr="00BC4706" w:rsidRDefault="006F74D0" w:rsidP="009E2D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określa wybrane elementy świata przedstawionego w utworze epickim, takie</w:t>
      </w:r>
      <w:r w:rsid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jak: czas, miejsce, bohaterowie, zdarzenia</w:t>
      </w:r>
    </w:p>
    <w:p w:rsidR="006F74D0" w:rsidRPr="00BC4706" w:rsidRDefault="006F74D0" w:rsidP="009E2D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zna cechy baśni i legendy</w:t>
      </w:r>
    </w:p>
    <w:p w:rsidR="006F74D0" w:rsidRDefault="006F74D0" w:rsidP="009E2D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odrębnia film i spektakl </w:t>
      </w:r>
      <w:r w:rsidR="00BC4706"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spośród</w:t>
      </w: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nnych </w:t>
      </w:r>
      <w:r w:rsidR="00BC4706"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przekazów</w:t>
      </w: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 </w:t>
      </w:r>
      <w:r w:rsidR="00BC4706"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>tekstów</w:t>
      </w:r>
      <w:r w:rsidRPr="00BC4706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kultury</w:t>
      </w:r>
    </w:p>
    <w:p w:rsidR="00BC4706" w:rsidRPr="00BC4706" w:rsidRDefault="00BC4706" w:rsidP="00BC470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262CDE" w:rsidRDefault="006F74D0" w:rsidP="009E2D7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nawiązuje i podtrzymuje kontakt werbalny z innymi uczniami i nauczycielem</w:t>
      </w:r>
    </w:p>
    <w:p w:rsidR="006F74D0" w:rsidRPr="00262CDE" w:rsidRDefault="006F74D0" w:rsidP="009E2D7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formułuje proste pytania i udziela prostych pod względem konstrukcyjnym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6F74D0">
        <w:rPr>
          <w:rFonts w:ascii="Times New Roman" w:eastAsia="Quasi-LucidaBright" w:hAnsi="Times New Roman" w:cs="Times New Roman"/>
          <w:color w:val="000000"/>
          <w:sz w:val="24"/>
          <w:szCs w:val="24"/>
        </w:rPr>
        <w:t>odpowiedzi</w:t>
      </w:r>
    </w:p>
    <w:p w:rsidR="006F74D0" w:rsidRPr="00262CDE" w:rsidRDefault="006F74D0" w:rsidP="009E2D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ada komunikaty zawierające proste informacje</w:t>
      </w:r>
    </w:p>
    <w:p w:rsidR="006F74D0" w:rsidRPr="00262CDE" w:rsidRDefault="006F74D0" w:rsidP="009E2D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>wyraża wprost swoje intencje</w:t>
      </w:r>
    </w:p>
    <w:p w:rsidR="006F74D0" w:rsidRPr="00262CDE" w:rsidRDefault="00262CDE" w:rsidP="009E2D7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ytuację oficjalną od nieoficjalnej i potrafi odpowiednio do sytuacji</w:t>
      </w:r>
      <w:r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F74D0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komunikacyjnej skierować prośbę, pytanie, odmowę, wyjaśnienie, zaproszenie</w:t>
      </w:r>
    </w:p>
    <w:p w:rsidR="006F74D0" w:rsidRPr="00262CDE" w:rsidRDefault="006F74D0" w:rsidP="009E2D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podstawowe zwroty grzecznościowe podczas rozmowy z osobą dorosłą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i </w:t>
      </w:r>
      <w:r w:rsidR="00262CDE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rówieśnikiem</w:t>
      </w:r>
    </w:p>
    <w:p w:rsidR="006F74D0" w:rsidRPr="00262CDE" w:rsidRDefault="00262CDE" w:rsidP="009E2D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mówi</w:t>
      </w:r>
      <w:r w:rsidR="006F74D0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na temat, opowiada o obserwowanych zdarzeniach, akcji książki, filmu</w:t>
      </w:r>
    </w:p>
    <w:p w:rsidR="006F74D0" w:rsidRPr="00262CDE" w:rsidRDefault="006F74D0" w:rsidP="009E2D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za pomocą kilku prostych zdań opisuje przedmiot, miejsce, krajobraz, postać,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zwierzę</w:t>
      </w:r>
    </w:p>
    <w:p w:rsidR="006F74D0" w:rsidRPr="00262CDE" w:rsidRDefault="006F74D0" w:rsidP="009E2D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za pomocą kilku prostych zdań opisuje obraz, ilustrację, plakat</w:t>
      </w:r>
    </w:p>
    <w:p w:rsidR="006F74D0" w:rsidRPr="00262CDE" w:rsidRDefault="006F74D0" w:rsidP="009E2D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yrazy o znaczeniu dosłownym</w:t>
      </w:r>
    </w:p>
    <w:p w:rsidR="006F74D0" w:rsidRPr="00262CDE" w:rsidRDefault="006F74D0" w:rsidP="009E2D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wygłasza tekst utworu z pamięci</w:t>
      </w:r>
    </w:p>
    <w:p w:rsidR="00262CDE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262CDE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ielką literę na początku wypowiedzenia i odpowiednie znaki interpunkcyjne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na jego końcu</w:t>
      </w:r>
    </w:p>
    <w:p w:rsidR="006F74D0" w:rsidRPr="00262CDE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zna podstawowe zasady dotyczące pisowni wielką literą oraz pisowni o – u,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rz</w:t>
      </w:r>
      <w:proofErr w:type="spellEnd"/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ż, </w:t>
      </w:r>
      <w:proofErr w:type="spellStart"/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ch</w:t>
      </w:r>
      <w:proofErr w:type="spellEnd"/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h</w:t>
      </w:r>
    </w:p>
    <w:p w:rsidR="006F74D0" w:rsidRPr="00262CDE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dzieli wyrazy na sylaby, przenosi wyraz do następnego wersu</w:t>
      </w:r>
    </w:p>
    <w:p w:rsidR="006F74D0" w:rsidRPr="00262CDE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proste wypowiedzi na podany temat</w:t>
      </w:r>
    </w:p>
    <w:p w:rsidR="006F74D0" w:rsidRPr="00262CDE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uzupełnia prosty schemat, tabelę</w:t>
      </w:r>
    </w:p>
    <w:p w:rsidR="006F74D0" w:rsidRPr="00262CDE" w:rsidRDefault="006F74D0" w:rsidP="009E2D7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zna podstawowe zasady układu graficznego listu prywatnego, dialogu, zaproszenia,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planu ramowego wypowiedzi i z pomocą nauczyciela zapisuje list,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dialog, układa plan ramowy wypowiedzi, redaguje zaproszenie</w:t>
      </w:r>
    </w:p>
    <w:p w:rsidR="006F74D0" w:rsidRPr="00262CDE" w:rsidRDefault="006F74D0" w:rsidP="009E2D7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zapisuje kilkuzdaniowe opowiadanie </w:t>
      </w:r>
      <w:r w:rsidR="00262CDE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odtwórcze</w:t>
      </w:r>
    </w:p>
    <w:p w:rsidR="006F74D0" w:rsidRPr="00262CDE" w:rsidRDefault="006F74D0" w:rsidP="009E2D7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za pomocą kilku prostych zdań tworzy opis przedmiotu, miejsca, krajobrazu,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postaci, zwierzęcia</w:t>
      </w:r>
    </w:p>
    <w:p w:rsidR="006F74D0" w:rsidRPr="00262CDE" w:rsidRDefault="006F74D0" w:rsidP="009E2D7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za pomocą kilku prostych zdań tworzy opis obrazu, ilustracji, plakatu</w:t>
      </w:r>
    </w:p>
    <w:p w:rsidR="006F74D0" w:rsidRPr="00262CDE" w:rsidRDefault="006F74D0" w:rsidP="009E2D7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iedzę językową w zakresie: słownictwa (np. dobiera wyrazy bliskoznaczne),</w:t>
      </w:r>
      <w:r w:rsid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składni (konstruuje poprawne zdania pojedyncze, stosuje wielkie</w:t>
      </w:r>
      <w:r w:rsidR="00262CDE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litery na początku wypowiedzenia i odpowiednie znaki interpunkcyjne na</w:t>
      </w:r>
      <w:r w:rsidR="00262CDE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końcu), fleksji (wskazuje czasowniki, rzeczowniki, przymiotniki i </w:t>
      </w:r>
      <w:r w:rsidR="00262CDE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rzysłówki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w zdaniu, przy pomocy nauczyciela określa formę odmiennych części mowy),</w:t>
      </w:r>
      <w:r w:rsidR="00262CDE"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fonetyki (zna alfabet, dzieli wyrazy na litery, głoski i sylaby)</w:t>
      </w:r>
    </w:p>
    <w:p w:rsidR="006F74D0" w:rsidRPr="00262CDE" w:rsidRDefault="006F74D0" w:rsidP="009E2D7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62CDE">
        <w:rPr>
          <w:rFonts w:ascii="Times New Roman" w:eastAsia="Quasi-LucidaBright" w:hAnsi="Times New Roman" w:cs="Times New Roman"/>
          <w:color w:val="000000"/>
          <w:sz w:val="24"/>
          <w:szCs w:val="24"/>
        </w:rPr>
        <w:t>stara się o estetykę zapisu wypowiedzi</w:t>
      </w:r>
    </w:p>
    <w:p w:rsidR="00262CDE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262CDE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  <w:r w:rsidRPr="00262CD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Ocenę </w:t>
      </w:r>
      <w:r w:rsidRPr="00262C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stateczną </w:t>
      </w:r>
      <w:r w:rsidRPr="00262CD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otrzymuje uczeń, </w:t>
      </w:r>
      <w:r w:rsidR="00262CDE" w:rsidRPr="00262CDE">
        <w:rPr>
          <w:rFonts w:ascii="Times New Roman" w:eastAsia="Quasi-LucidaBright" w:hAnsi="Times New Roman" w:cs="Times New Roman"/>
          <w:color w:val="000000"/>
          <w:sz w:val="28"/>
          <w:szCs w:val="28"/>
        </w:rPr>
        <w:t>który</w:t>
      </w:r>
      <w:r w:rsidRPr="00262CD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 spełnia wymagania  na ocenę</w:t>
      </w:r>
      <w:r w:rsidR="00262CD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 </w:t>
      </w:r>
      <w:r w:rsidRPr="00262CDE">
        <w:rPr>
          <w:rFonts w:ascii="Times New Roman" w:eastAsia="Quasi-LucidaBright" w:hAnsi="Times New Roman" w:cs="Times New Roman"/>
          <w:color w:val="000000"/>
          <w:sz w:val="28"/>
          <w:szCs w:val="28"/>
        </w:rPr>
        <w:t>dopuszczającą oraz:</w:t>
      </w:r>
    </w:p>
    <w:p w:rsidR="00262CDE" w:rsidRPr="00262CDE" w:rsidRDefault="00262CD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D02464" w:rsidRDefault="006F74D0" w:rsidP="009E2D7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słucha innych i uczestniczy w rozmowie, zadaje pytania, odpowiada</w:t>
      </w:r>
    </w:p>
    <w:p w:rsidR="006F74D0" w:rsidRPr="00124ED2" w:rsidRDefault="006F74D0" w:rsidP="009E2D7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najważniejsze informacje z wysłuchanego tekstu, tworzy prostą</w:t>
      </w:r>
      <w:r w:rsidR="00124ED2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24ED2">
        <w:rPr>
          <w:rFonts w:ascii="Times New Roman" w:eastAsia="Quasi-LucidaBright" w:hAnsi="Times New Roman" w:cs="Times New Roman"/>
          <w:color w:val="000000"/>
          <w:sz w:val="24"/>
          <w:szCs w:val="24"/>
        </w:rPr>
        <w:t>notatkę w formie tabeli, schematu, kilkuzdaniowej wypowiedzi</w:t>
      </w:r>
    </w:p>
    <w:p w:rsidR="006F74D0" w:rsidRPr="00124ED2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owtarza swoimi słowami </w:t>
      </w:r>
      <w:r w:rsidR="00262CDE"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ogólny</w:t>
      </w: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ens usłyszanej wypowiedzi, opowiada fabułę</w:t>
      </w:r>
      <w:r w:rsidR="00124ED2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24ED2">
        <w:rPr>
          <w:rFonts w:ascii="Times New Roman" w:eastAsia="Quasi-LucidaBright" w:hAnsi="Times New Roman" w:cs="Times New Roman"/>
          <w:color w:val="000000"/>
          <w:sz w:val="24"/>
          <w:szCs w:val="24"/>
        </w:rPr>
        <w:t>usłyszanej historii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zpoznaje </w:t>
      </w:r>
      <w:r w:rsidR="00262CDE"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nastrój</w:t>
      </w: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słuchanych </w:t>
      </w:r>
      <w:r w:rsidR="00262CDE"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komunikatów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identyfikuje nadawcę i odbiorcę wypowiedzi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 xml:space="preserve">określa temat i </w:t>
      </w:r>
      <w:r w:rsidR="00D02464"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główną</w:t>
      </w: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myśl tekstu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oddziela informacje ważne od drugorzędnych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potrzebne informacje z instrukcji, tabeli, notatki, schematu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przenośne znaczenie </w:t>
      </w:r>
      <w:r w:rsidR="00D02464"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rozpoznaje cechy zaproszenia, życzeń, ogłoszenia, instrukcji, przepisu</w:t>
      </w:r>
    </w:p>
    <w:p w:rsidR="006F74D0" w:rsidRPr="00D02464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części składowe wypowiedzi: tytuł, wstęp, rozwinięcie, zakończenie</w:t>
      </w:r>
    </w:p>
    <w:p w:rsidR="006F74D0" w:rsidRDefault="006F74D0" w:rsidP="009E2D7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poprawnie artykułuje i akcentuje wyrazy, stosuje intonację zdaniową podczas</w:t>
      </w:r>
      <w:r w:rsid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głośnego czytania </w:t>
      </w:r>
      <w:r w:rsidR="00D02464"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</w:p>
    <w:p w:rsidR="00D02464" w:rsidRPr="00D02464" w:rsidRDefault="00D02464" w:rsidP="00D02464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:</w:t>
      </w:r>
    </w:p>
    <w:p w:rsidR="006F74D0" w:rsidRPr="00D02464" w:rsidRDefault="006F74D0" w:rsidP="009E2D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odpowiednie informacje ze słownika ortograficznego, encyklopedii,</w:t>
      </w:r>
      <w:r w:rsid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D02464">
        <w:rPr>
          <w:rFonts w:ascii="Times New Roman" w:eastAsia="Quasi-LucidaBright" w:hAnsi="Times New Roman" w:cs="Times New Roman"/>
          <w:color w:val="000000"/>
          <w:sz w:val="24"/>
          <w:szCs w:val="24"/>
        </w:rPr>
        <w:t>czasopisma, stron internetowych</w:t>
      </w:r>
    </w:p>
    <w:p w:rsidR="00D02464" w:rsidRPr="006F74D0" w:rsidRDefault="00D02464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86432D" w:rsidRDefault="006F74D0" w:rsidP="009E2D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nazywa swoje reakcje czytelnicze</w:t>
      </w:r>
    </w:p>
    <w:p w:rsidR="006F74D0" w:rsidRPr="0086432D" w:rsidRDefault="006F74D0" w:rsidP="009E2D7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dostrzega cechy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yróżniające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teksty artystyczne (poetyckie i prozatorskie) oraz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użytkowe</w:t>
      </w:r>
    </w:p>
    <w:p w:rsidR="006F74D0" w:rsidRPr="0086432D" w:rsidRDefault="0086432D" w:rsidP="009E2D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autora od osoby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mówiącej</w:t>
      </w:r>
      <w:r w:rsidR="006F74D0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utworze</w:t>
      </w:r>
    </w:p>
    <w:p w:rsidR="006F74D0" w:rsidRPr="0086432D" w:rsidRDefault="006F74D0" w:rsidP="009E2D7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określa i nazywa elementy świata przedstawionego w utworze epickim, takie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jak: czas, miejsce, bohaterowie, zdarzenia</w:t>
      </w:r>
    </w:p>
    <w:p w:rsidR="006F74D0" w:rsidRPr="0086432D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cechy baśni i legendy w utworze</w:t>
      </w:r>
    </w:p>
    <w:p w:rsidR="006F74D0" w:rsidRPr="0086432D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ie, czym jest: wers, zwrotka, rym</w:t>
      </w:r>
    </w:p>
    <w:p w:rsidR="006F74D0" w:rsidRPr="0086432D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w tekście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anie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, przenośnię</w:t>
      </w:r>
    </w:p>
    <w:p w:rsidR="006F74D0" w:rsidRPr="0086432D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odrębnia film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spośród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nnych dziedzin sztuki</w:t>
      </w:r>
    </w:p>
    <w:p w:rsidR="006F74D0" w:rsidRPr="0086432D" w:rsidRDefault="006F74D0" w:rsidP="009E2D7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zna pojęcia: gra aktorska, dekoracja, kostiumy, rekwizyty, inscenizacja, scena,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idownia,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próba</w:t>
      </w:r>
    </w:p>
    <w:p w:rsidR="006F74D0" w:rsidRPr="0086432D" w:rsidRDefault="006F74D0" w:rsidP="009E2D7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przypisuje cechy bohaterom oraz ocenia ich postawy w odniesieniu do takich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artości, jak np. miłość – nienawiść, przyjaźń – wrogość</w:t>
      </w:r>
    </w:p>
    <w:p w:rsidR="006F74D0" w:rsidRPr="0086432D" w:rsidRDefault="006F74D0" w:rsidP="009E2D7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sens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na poziomie semantycznym (dosłownym)</w:t>
      </w:r>
    </w:p>
    <w:p w:rsidR="006F74D0" w:rsidRDefault="006F74D0" w:rsidP="009E2D73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morał baśni</w:t>
      </w:r>
    </w:p>
    <w:p w:rsidR="0086432D" w:rsidRPr="0086432D" w:rsidRDefault="0086432D" w:rsidP="0086432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  <w:r w:rsidR="008643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6432D" w:rsidRPr="006F74D0" w:rsidRDefault="0086432D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86432D" w:rsidRDefault="006F74D0" w:rsidP="009E2D7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świadomie uczestniczy w sytuacji komunikacyjnej</w:t>
      </w:r>
    </w:p>
    <w:p w:rsidR="006F74D0" w:rsidRPr="0086432D" w:rsidRDefault="006F74D0" w:rsidP="009E2D7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dostosowuje wypowiedź do adresata i sytuacji, świadomie dobiera rożne typy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edzeń prostych i rozwiniętych, wypowiedzenia oznajmujące, pytające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i rozkazujące</w:t>
      </w:r>
    </w:p>
    <w:p w:rsidR="006F74D0" w:rsidRPr="0086432D" w:rsidRDefault="006F74D0" w:rsidP="009E2D7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formułuje pytania otwarte</w:t>
      </w:r>
    </w:p>
    <w:p w:rsidR="006F74D0" w:rsidRPr="0086432D" w:rsidRDefault="006F74D0" w:rsidP="009E2D7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odpowiedzi w formie zdań złożonych</w:t>
      </w:r>
    </w:p>
    <w:p w:rsidR="006F74D0" w:rsidRPr="0086432D" w:rsidRDefault="006F74D0" w:rsidP="009E2D7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ada się w kilku logicznie ze sobą połączonych zdaniach na tematy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związane z codziennością, otaczającą rzeczywistością, lekturą</w:t>
      </w:r>
    </w:p>
    <w:p w:rsidR="006F74D0" w:rsidRPr="0086432D" w:rsidRDefault="006F74D0" w:rsidP="009E2D7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zwroty grzecznościowe i odpowiednie konstrukcje składniowe (np. tryb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rzypuszczający) podczas rozmowy z osobą dorosłą i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rówieśnikiem</w:t>
      </w:r>
    </w:p>
    <w:p w:rsidR="006F74D0" w:rsidRPr="0086432D" w:rsidRDefault="006F74D0" w:rsidP="009E2D7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wyrazy o znaczeniu dosłownym i metaforycznym</w:t>
      </w:r>
    </w:p>
    <w:p w:rsidR="006F74D0" w:rsidRPr="0086432D" w:rsidRDefault="006F74D0" w:rsidP="009E2D7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składa życzenia, tworzy wypowiedź o cechach instrukcji, np. zasady gry</w:t>
      </w:r>
    </w:p>
    <w:p w:rsidR="006F74D0" w:rsidRPr="0086432D" w:rsidRDefault="006F74D0" w:rsidP="009E2D7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powiada się w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porządkowany: opowiada zdarzenia w porządku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chronologicznym, streszcza utwory fabularne</w:t>
      </w:r>
    </w:p>
    <w:p w:rsidR="006F74D0" w:rsidRPr="0086432D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>opisuje przedmiot, miejsce, krajobraz, postać, zwierzę, obraz, ilustrację, plakat,</w:t>
      </w:r>
      <w:r w:rsid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ąc słownictwo określające umiejscowienie w przestrzeni</w:t>
      </w:r>
    </w:p>
    <w:p w:rsidR="006F74D0" w:rsidRPr="0086432D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dobiera wyrazy bliskoznaczne i przeciwstawne</w:t>
      </w:r>
    </w:p>
    <w:p w:rsidR="006F74D0" w:rsidRPr="0086432D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ecytuje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utwór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, oddając jego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ogólny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nastrój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 sens</w:t>
      </w:r>
    </w:p>
    <w:p w:rsidR="006F74D0" w:rsidRPr="0086432D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zasady poprawnej wymowy i akcentowania </w:t>
      </w:r>
      <w:r w:rsidR="0086432D"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rodzimych</w:t>
      </w:r>
    </w:p>
    <w:p w:rsidR="006F74D0" w:rsidRDefault="006F74D0" w:rsidP="009E2D7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86432D">
        <w:rPr>
          <w:rFonts w:ascii="Times New Roman" w:eastAsia="Quasi-LucidaBright" w:hAnsi="Times New Roman" w:cs="Times New Roman"/>
          <w:color w:val="000000"/>
          <w:sz w:val="24"/>
          <w:szCs w:val="24"/>
        </w:rPr>
        <w:t>posługuje się pozawerbalnymi środkami wypowiedzi (mimiką, gestem)</w:t>
      </w:r>
    </w:p>
    <w:p w:rsidR="007455B3" w:rsidRPr="0086432D" w:rsidRDefault="007455B3" w:rsidP="007455B3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BA23EE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podstawowe zasady ortografii dotyczące pisowni o – u, </w:t>
      </w:r>
      <w:proofErr w:type="spellStart"/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rz</w:t>
      </w:r>
      <w:proofErr w:type="spellEnd"/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ż, </w:t>
      </w:r>
      <w:proofErr w:type="spellStart"/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ch</w:t>
      </w:r>
      <w:proofErr w:type="spellEnd"/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h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i interpunkcji</w:t>
      </w:r>
    </w:p>
    <w:p w:rsidR="006F74D0" w:rsidRPr="00BA23EE" w:rsidRDefault="00BA23EE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nazwy własne od pospolitych i potrafi zastosować odpowiednie</w:t>
      </w:r>
      <w:r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F74D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zasady dotyczące pisowni wielką literą</w:t>
      </w:r>
    </w:p>
    <w:p w:rsidR="006F74D0" w:rsidRPr="00BA23EE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dzieli wyrazy na głoski i litery, </w:t>
      </w:r>
      <w:r w:rsidR="00BA23EE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rozróżnia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unkcję zmiękczającą i </w:t>
      </w:r>
      <w:r w:rsidR="00BA23EE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sylabotwórczą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w typowych przykładach</w:t>
      </w:r>
    </w:p>
    <w:p w:rsidR="006F74D0" w:rsidRPr="00BA23EE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konstruuje i zapisuje kilkuzdaniowe wypowiedzi poprawne pod względem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logiczno-składniowym</w:t>
      </w:r>
    </w:p>
    <w:p w:rsidR="006F74D0" w:rsidRPr="00BA23EE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używa wypowiedzeń pojedynczych i złożonych</w:t>
      </w:r>
    </w:p>
    <w:p w:rsidR="006F74D0" w:rsidRPr="00BA23EE" w:rsidRDefault="006F74D0" w:rsidP="009E2D7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w zależności do adresata i sytuacji świadomie dobiera wypowiedzenia oznajmujące,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pytające i rozkazujące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zapisuje pytania otwarte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odpowiedzi w formie zdań złożonych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samodzielnie zapisuje dialog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dzieli wypowiedzi na części kompozycyjne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ramowy plan wypowiedzi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układa opowiadanie </w:t>
      </w:r>
      <w:r w:rsidR="00BA23EE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odtwórcze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redaguje notatkę w formie prostego schematu, tabeli, planu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zapisuje prostą instrukcję, np. przepis kulinarny, zasady gry</w:t>
      </w:r>
    </w:p>
    <w:p w:rsidR="006F74D0" w:rsidRPr="00BA23EE" w:rsidRDefault="006F74D0" w:rsidP="009E2D7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opis przedmiotu, miejsca, krajobrazu, postaci, zwierzęcia, obrazu, ilustracji,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plakatu, stosując słownictwo określające umiejscowienie w przestrzeni</w:t>
      </w:r>
    </w:p>
    <w:p w:rsidR="006F74D0" w:rsidRPr="00BA23EE" w:rsidRDefault="006F74D0" w:rsidP="009E2D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w liście prywatnym, dialogu, zaproszeniu stosuje odpowiedni układ graficzny</w:t>
      </w:r>
    </w:p>
    <w:p w:rsidR="006F74D0" w:rsidRPr="00BA23EE" w:rsidRDefault="006F74D0" w:rsidP="009E2D7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iedzę językową w zakresie: słownictwa (wykorzystuje wyrazy bliskoznaczne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i przeciwstawne w tworzonym tekście), składni (konstruuje zdania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pojedyncze proste i rozwinięte oraz wypowiedzenia złożone, używa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rożnych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typów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powiedzeń: oznajmujących, rozkazujących, pytających,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krzyknikowych), fleksji (określa formę gramatyczną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czasowników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,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rzeczowników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,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przymiotników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; łączy wypowiedzenia składowe za pomocą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spójnika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 wypowiedzenie złożone; poprawnie zapisuje formy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bezokoliczników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raz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formy rodzaju męskoosobowego i niemęskoosobowego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czasowników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czasie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rzyszłym i przeszłym), fonetyki (wykorzystuje umiejętność dzielenia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na sylaby przy przenoszeniu </w:t>
      </w:r>
      <w:r w:rsidR="00447E10"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do następnej linijki)</w:t>
      </w:r>
    </w:p>
    <w:p w:rsidR="006F74D0" w:rsidRDefault="006F74D0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A23EE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BA23EE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zasady estetycznego zapisu tekstu</w:t>
      </w:r>
    </w:p>
    <w:p w:rsidR="00BA23EE" w:rsidRDefault="00BA23E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BA23EE" w:rsidRDefault="00BA23E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BA23EE" w:rsidRDefault="00BA23E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AB39CE" w:rsidRDefault="00AB39C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BA23EE" w:rsidRDefault="00BA23E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BA23EE" w:rsidRDefault="00BA23E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BA23EE" w:rsidRPr="00BA23EE" w:rsidRDefault="00BA23EE" w:rsidP="00BA23E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AB39CE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  <w:r w:rsidRPr="00AB39C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Ocenę </w:t>
      </w:r>
      <w:r w:rsidRPr="00AB39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brą </w:t>
      </w:r>
      <w:r w:rsidRPr="00AB39C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otrzymuje uczeń, </w:t>
      </w:r>
      <w:r w:rsidR="00AB39CE" w:rsidRPr="00AB39CE">
        <w:rPr>
          <w:rFonts w:ascii="Times New Roman" w:eastAsia="Quasi-LucidaBright" w:hAnsi="Times New Roman" w:cs="Times New Roman"/>
          <w:color w:val="000000"/>
          <w:sz w:val="28"/>
          <w:szCs w:val="28"/>
        </w:rPr>
        <w:t>który</w:t>
      </w:r>
      <w:r w:rsidRPr="00AB39C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 spełnia wymagania na ocenę</w:t>
      </w:r>
    </w:p>
    <w:p w:rsidR="006F74D0" w:rsidRPr="00AB39CE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  <w:r w:rsidRPr="00AB39CE">
        <w:rPr>
          <w:rFonts w:ascii="Times New Roman" w:eastAsia="Quasi-LucidaBright" w:hAnsi="Times New Roman" w:cs="Times New Roman"/>
          <w:color w:val="000000"/>
          <w:sz w:val="28"/>
          <w:szCs w:val="28"/>
        </w:rPr>
        <w:lastRenderedPageBreak/>
        <w:t>dostateczną oraz:</w:t>
      </w:r>
    </w:p>
    <w:p w:rsidR="00AB39CE" w:rsidRPr="006F74D0" w:rsidRDefault="00AB39C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7070D4" w:rsidRDefault="006F74D0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koncentruje uwagę podczas słuchania dłuższych wypowiedzi innych, a zwłaszcza</w:t>
      </w:r>
      <w:r w:rsid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twarzanych </w:t>
      </w:r>
      <w:r w:rsidR="007070D4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</w:p>
    <w:p w:rsidR="006F74D0" w:rsidRPr="007070D4" w:rsidRDefault="007070D4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nformacje ważne od mniej ważnych</w:t>
      </w:r>
    </w:p>
    <w:p w:rsidR="006F74D0" w:rsidRPr="007070D4" w:rsidRDefault="006F74D0" w:rsidP="009E2D7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na podstawie słuchanego tekstu tworzy samodzielną notatkę: rysuje plan,</w:t>
      </w:r>
      <w:r w:rsid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ilustracje do tekstu, formułuje pytania</w:t>
      </w:r>
    </w:p>
    <w:p w:rsidR="006F74D0" w:rsidRPr="007070D4" w:rsidRDefault="006F74D0" w:rsidP="009E2D7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łaściwie odbiera intencje nadawcy komunikatu</w:t>
      </w:r>
    </w:p>
    <w:p w:rsidR="006F74D0" w:rsidRDefault="006F74D0" w:rsidP="009E2D73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przenośny sens wysłuchanych </w:t>
      </w:r>
      <w:r w:rsidR="007070D4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ch i prozatorskich</w:t>
      </w:r>
    </w:p>
    <w:p w:rsidR="007070D4" w:rsidRPr="007070D4" w:rsidRDefault="007070D4" w:rsidP="007070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7070D4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yszukuje w wypowiedzi informacje wyrażone pośrednio</w:t>
      </w:r>
    </w:p>
    <w:p w:rsidR="006F74D0" w:rsidRPr="007070D4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akapit</w:t>
      </w:r>
    </w:p>
    <w:p w:rsidR="006F74D0" w:rsidRPr="007070D4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oddziela informacje ważne od drugorzędnych</w:t>
      </w:r>
    </w:p>
    <w:p w:rsidR="006F74D0" w:rsidRPr="007070D4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ybiera i wykorzystuje informacje z instrukcji, tabeli, notatki, schematu</w:t>
      </w:r>
    </w:p>
    <w:p w:rsidR="006F74D0" w:rsidRPr="007070D4" w:rsidRDefault="006F74D0" w:rsidP="009E2D73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przenośne znaczenie </w:t>
      </w:r>
      <w:r w:rsidR="007070D4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 oraz samodzielnie</w:t>
      </w:r>
      <w:r w:rsid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tłumaczy przenośne znaczenie wybranych </w:t>
      </w:r>
      <w:r w:rsidR="007070D4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, </w:t>
      </w:r>
      <w:r w:rsidR="007070D4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związków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7070D4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7070D4" w:rsidRDefault="006F74D0" w:rsidP="009E2D7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typowe elementy konstrukcyjne i stylistyczne w zaproszeniach,</w:t>
      </w:r>
      <w:r w:rsid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życzeniach, ogłoszeniach, instrukcjach, przepisach</w:t>
      </w:r>
    </w:p>
    <w:p w:rsidR="006F74D0" w:rsidRPr="007070D4" w:rsidRDefault="006F74D0" w:rsidP="009E2D7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funkcje części składowych wypowiedzi: tytuł, wstęp, rozwinięcie,</w:t>
      </w:r>
      <w:r w:rsid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zakończenie</w:t>
      </w:r>
    </w:p>
    <w:p w:rsidR="006F74D0" w:rsidRDefault="006F74D0" w:rsidP="009E2D7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głośno czyta utwory, uwzględniając zasady poprawnej artykulacji i intonacji</w:t>
      </w:r>
    </w:p>
    <w:p w:rsidR="007070D4" w:rsidRPr="007070D4" w:rsidRDefault="007070D4" w:rsidP="007070D4">
      <w:pPr>
        <w:pStyle w:val="Akapitzlist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707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:</w:t>
      </w:r>
    </w:p>
    <w:p w:rsidR="006F74D0" w:rsidRPr="007070D4" w:rsidRDefault="006F74D0" w:rsidP="009E2D7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biera informacje niewyrażone wprost z rożnych </w:t>
      </w:r>
      <w:r w:rsidR="007070D4"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eł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, np. czasopism, stron</w:t>
      </w:r>
      <w:r w:rsid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7070D4">
        <w:rPr>
          <w:rFonts w:ascii="Times New Roman" w:eastAsia="Quasi-LucidaBright" w:hAnsi="Times New Roman" w:cs="Times New Roman"/>
          <w:color w:val="000000"/>
          <w:sz w:val="24"/>
          <w:szCs w:val="24"/>
        </w:rPr>
        <w:t>internetowych</w:t>
      </w:r>
    </w:p>
    <w:p w:rsidR="007070D4" w:rsidRDefault="007070D4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BC5EA8" w:rsidRDefault="006F74D0" w:rsidP="009E2D7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uzasadnia swoje reakcje czytelnicze</w:t>
      </w:r>
    </w:p>
    <w:p w:rsidR="006F74D0" w:rsidRPr="00BC5EA8" w:rsidRDefault="006F74D0" w:rsidP="009E2D73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analizuje elementy świata przedstawionego w utworze epickim, takie jak: czas,</w:t>
      </w:r>
      <w:r w:rsid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miejsce, bohaterowie, zdarzenia</w:t>
      </w:r>
    </w:p>
    <w:p w:rsidR="006F74D0" w:rsidRPr="00BC5EA8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identyfikuje baśń i legendę</w:t>
      </w:r>
    </w:p>
    <w:p w:rsidR="006F74D0" w:rsidRPr="00BC5EA8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podstawową funkcję wersu, zwrotki, rymu</w:t>
      </w:r>
    </w:p>
    <w:p w:rsidR="006F74D0" w:rsidRPr="00BC5EA8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rozumie funkcję akapitu jako logicznie wyodrębnionej całości w tekście</w:t>
      </w:r>
    </w:p>
    <w:p w:rsidR="006F74D0" w:rsidRPr="00BC5EA8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bjaśnia znaczenia </w:t>
      </w:r>
      <w:r w:rsidR="00997212"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ań</w:t>
      </w: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 przenośni w tekście</w:t>
      </w:r>
    </w:p>
    <w:p w:rsidR="006F74D0" w:rsidRPr="00BC5EA8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odrębnia elementy dzieła filmowego, </w:t>
      </w:r>
      <w:r w:rsidR="00997212"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ilm animowany i aktorski</w:t>
      </w:r>
    </w:p>
    <w:p w:rsidR="006F74D0" w:rsidRPr="00BC5EA8" w:rsidRDefault="006F74D0" w:rsidP="009E2D73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charakteryzuje i ocenia </w:t>
      </w:r>
      <w:r w:rsidR="00997212"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bohaterów</w:t>
      </w: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raz ich postawy odnoszące się do takich</w:t>
      </w:r>
      <w:r w:rsid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wartości, jak np. miłość – nienawiść, przyjaźń – wrogość</w:t>
      </w:r>
    </w:p>
    <w:p w:rsidR="006F74D0" w:rsidRPr="00BC5EA8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przesłanie utworu</w:t>
      </w:r>
    </w:p>
    <w:p w:rsidR="00733DF1" w:rsidRPr="006F74D0" w:rsidRDefault="00733DF1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BC5EA8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przedstawia własne zdanie w rozmowie</w:t>
      </w:r>
    </w:p>
    <w:p w:rsidR="006F74D0" w:rsidRPr="00BC5EA8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świadomie dobiera intonację zdaniową</w:t>
      </w:r>
    </w:p>
    <w:p w:rsidR="006F74D0" w:rsidRPr="00BC5EA8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udziela odpowiedzi w formie </w:t>
      </w:r>
      <w:r w:rsidR="00733DF1"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>krótkiej</w:t>
      </w:r>
      <w:r w:rsidRPr="00BC5EA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powiedzi</w:t>
      </w:r>
    </w:p>
    <w:p w:rsidR="006F74D0" w:rsidRPr="00B541B7" w:rsidRDefault="006F74D0" w:rsidP="009E2D7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>uczestniczy w rozmowie związanej z lekturą, filmem czy codziennymi sytuacjami;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łączy za pomocą odpowiednich </w:t>
      </w:r>
      <w:r w:rsidR="004124B0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spójników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4124B0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współrzędne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związki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wyrazowe w zdaniu</w:t>
      </w:r>
    </w:p>
    <w:p w:rsidR="006F74D0" w:rsidRPr="004124B0" w:rsidRDefault="006F74D0" w:rsidP="009E2D7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ada się w roli świadka i uczestnika zdarzeń</w:t>
      </w:r>
    </w:p>
    <w:p w:rsidR="006F74D0" w:rsidRPr="004124B0" w:rsidRDefault="006F74D0" w:rsidP="009E2D7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poprawne formy gramatyczne rzeczownika, przymiotnika, czasownika</w:t>
      </w:r>
    </w:p>
    <w:p w:rsidR="006F74D0" w:rsidRPr="00B541B7" w:rsidRDefault="006F74D0" w:rsidP="009E2D73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gromadzi wyrazy określające i nazywające cechy charakteru na podstawie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zachowań i postaw</w:t>
      </w:r>
    </w:p>
    <w:p w:rsidR="006F74D0" w:rsidRPr="00B541B7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powiada się logicznie i w </w:t>
      </w:r>
      <w:r w:rsidR="004124B0"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porządkowany: opowiada zdarzenia w porządku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chronologicznym, streszcza utwory fabularne, świadomie wykorzystuje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razy określające następstwo czasowe, zwłaszcza </w:t>
      </w:r>
      <w:r w:rsidR="004124B0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przysłówki</w:t>
      </w:r>
    </w:p>
    <w:p w:rsidR="006F74D0" w:rsidRPr="00B541B7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 </w:t>
      </w:r>
      <w:r w:rsidR="004124B0"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porządkowany opisuje przedmiot, miejsce, krajobraz, postać,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zwierzę, obraz, ilustrację, plakat, stosując słownictwo służące do formułowania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ocen i opinii, emocji i uczuć</w:t>
      </w:r>
    </w:p>
    <w:p w:rsidR="006F74D0" w:rsidRPr="004124B0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bjaśnia znaczenia dosłowne i metaforyczne </w:t>
      </w:r>
      <w:r w:rsidR="00B541B7"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</w:p>
    <w:p w:rsidR="006F74D0" w:rsidRPr="004124B0" w:rsidRDefault="00B541B7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odróżnia</w:t>
      </w:r>
      <w:r w:rsidR="006F74D0"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razy pokrewne od </w:t>
      </w: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synonimów</w:t>
      </w:r>
    </w:p>
    <w:p w:rsidR="006F74D0" w:rsidRPr="00B541B7" w:rsidRDefault="006F74D0" w:rsidP="009E2D73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umiejętnie stosuje wiedzę językową w zakresie: słownictwa (wzbogaca tworzony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tekst wyrazami bliskoznacznymi i przeciwstawnymi), składni (stosuje</w:t>
      </w:r>
      <w:r w:rsid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B541B7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różnorodne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typy zdań: pojedyncze i złożone; celowo używa rożnych </w:t>
      </w:r>
      <w:r w:rsidR="00B541B7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typów wypowiedzeń: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pytających, oznajmujących, wykrzyknikowych, rozkazujących</w:t>
      </w:r>
      <w:r w:rsidR="00B541B7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w zależności od sytuacji komunikacyjnej; stosuje się do zasad poprawnej</w:t>
      </w:r>
      <w:r w:rsidR="00B541B7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interpunkcji), fleksji (używa odmiennych części mowy w poprawnych formach),</w:t>
      </w:r>
      <w:r w:rsidR="00B541B7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fonetyki (stosuj</w:t>
      </w:r>
      <w:r w:rsidR="00B541B7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e wiadomości z zakresu podziału wyrazów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na litery, głoski</w:t>
      </w:r>
      <w:r w:rsidR="00B541B7"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B541B7">
        <w:rPr>
          <w:rFonts w:ascii="Times New Roman" w:eastAsia="Quasi-LucidaBright" w:hAnsi="Times New Roman" w:cs="Times New Roman"/>
          <w:color w:val="000000"/>
          <w:sz w:val="24"/>
          <w:szCs w:val="24"/>
        </w:rPr>
        <w:t>i sylaby w poprawnym ich zapisie)</w:t>
      </w:r>
    </w:p>
    <w:p w:rsidR="006F74D0" w:rsidRPr="004124B0" w:rsidRDefault="006F74D0" w:rsidP="009E2D7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ygłasza tekst poetycki z pamięci, posługując się pauzą, barwą głosu</w:t>
      </w:r>
    </w:p>
    <w:p w:rsidR="006F74D0" w:rsidRPr="004124B0" w:rsidRDefault="006F74D0" w:rsidP="009E2D73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się do zasad właściwego akcentowania </w:t>
      </w:r>
      <w:r w:rsidR="004124B0"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 intonowania wypowiedzeń</w:t>
      </w:r>
    </w:p>
    <w:p w:rsidR="004124B0" w:rsidRDefault="004124B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AA464C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poznane zasady ortografii dotyczące pisowni o – u, </w:t>
      </w:r>
      <w:proofErr w:type="spellStart"/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rz</w:t>
      </w:r>
      <w:proofErr w:type="spellEnd"/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 ż, </w:t>
      </w:r>
      <w:proofErr w:type="spellStart"/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ch</w:t>
      </w:r>
      <w:proofErr w:type="spellEnd"/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–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h i interpunkcji oraz potrafi je zastosować w sytuacjach nietypowych (np.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korzystać wiedzę o wyrazach pochodnych i rodzinie </w:t>
      </w:r>
      <w:r w:rsidR="004124B0"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)</w:t>
      </w:r>
    </w:p>
    <w:p w:rsidR="006F74D0" w:rsidRPr="00AA464C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 kilkuzdaniowych wypowiedziach związanych z lekturą, filmem czy codziennymi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ytuacjami łączy za pomocą odpowiednich </w:t>
      </w:r>
      <w:r w:rsidR="004124B0"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spójników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4124B0"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współrzędne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związki wyrazowe i stosuje się do zasad interpunkcji</w:t>
      </w:r>
    </w:p>
    <w:p w:rsidR="006F74D0" w:rsidRPr="00AA464C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ach stosuje poprawne formy gramatyczne rzeczownika, przymiotnika,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czasownika</w:t>
      </w:r>
    </w:p>
    <w:p w:rsidR="006F74D0" w:rsidRPr="004124B0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 tekstach świadomie stosuje wyrazy bliskoznaczne</w:t>
      </w:r>
    </w:p>
    <w:p w:rsidR="006F74D0" w:rsidRPr="00AA464C" w:rsidRDefault="006F74D0" w:rsidP="009E2D7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ach gromadzi wyrazy określające i nazywające cechy charakteru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na podstawie zachowań i postaw</w:t>
      </w:r>
    </w:p>
    <w:p w:rsidR="006F74D0" w:rsidRPr="004124B0" w:rsidRDefault="006F74D0" w:rsidP="009E2D7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układa życzenia, zapisuje przepis, instrukcję, ogłoszenie</w:t>
      </w:r>
    </w:p>
    <w:p w:rsidR="006F74D0" w:rsidRPr="004124B0" w:rsidRDefault="006F74D0" w:rsidP="009E2D7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osuje akapit jako znak logicznego wyodrębnienia </w:t>
      </w:r>
      <w:r w:rsidR="004124B0"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fragmentów</w:t>
      </w: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ypowiedzi</w:t>
      </w:r>
    </w:p>
    <w:p w:rsidR="006F74D0" w:rsidRPr="00AA464C" w:rsidRDefault="006F74D0" w:rsidP="009E2D7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pisze logiczne i uporządkowane pod względem chronologicznym opowiadanie,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streszcza utwory fabularne, świadomie wykorzystuje wyrazy określające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następstwo czasowe, zwłaszcza </w:t>
      </w:r>
      <w:r w:rsidR="004124B0"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przysłówki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; opowiada z perspektywy świadka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i uczestnika zdarzeń</w:t>
      </w:r>
    </w:p>
    <w:p w:rsidR="006F74D0" w:rsidRPr="004124B0" w:rsidRDefault="006F74D0" w:rsidP="009E2D7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zapisuje dialog w opowiadaniu</w:t>
      </w:r>
    </w:p>
    <w:p w:rsidR="006F74D0" w:rsidRPr="00AA464C" w:rsidRDefault="006F74D0" w:rsidP="009E2D7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 </w:t>
      </w:r>
      <w:r w:rsidR="004124B0"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sposób</w:t>
      </w: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uporządkowany opisuje przedmiot, miejsce, krajobraz, postać,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zwierzę, obraz, ilustrację, plakat, stosując słownictwo służące do formułowania</w:t>
      </w:r>
      <w:r w:rsid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A464C">
        <w:rPr>
          <w:rFonts w:ascii="Times New Roman" w:eastAsia="Quasi-LucidaBright" w:hAnsi="Times New Roman" w:cs="Times New Roman"/>
          <w:color w:val="000000"/>
          <w:sz w:val="24"/>
          <w:szCs w:val="24"/>
        </w:rPr>
        <w:t>ocen i opinii, emocji i uczuć</w:t>
      </w:r>
    </w:p>
    <w:p w:rsidR="006F74D0" w:rsidRPr="00AC7DBE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4124B0">
        <w:rPr>
          <w:rFonts w:ascii="Times New Roman" w:eastAsia="Quasi-LucidaBright" w:hAnsi="Times New Roman" w:cs="Times New Roman"/>
          <w:color w:val="000000"/>
          <w:sz w:val="24"/>
          <w:szCs w:val="24"/>
        </w:rPr>
        <w:t>dostrzega błędy ortograficzne i interpunkcyjne w tworzonej wypowiedzi i je</w:t>
      </w:r>
      <w:r w:rsidR="00AC7DB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C7DBE">
        <w:rPr>
          <w:rFonts w:ascii="Times New Roman" w:eastAsia="Quasi-LucidaBright" w:hAnsi="Times New Roman" w:cs="Times New Roman"/>
          <w:color w:val="000000"/>
          <w:sz w:val="24"/>
          <w:szCs w:val="24"/>
        </w:rPr>
        <w:t>poprawia</w:t>
      </w: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  <w:r w:rsidRPr="00AC7DBE">
        <w:rPr>
          <w:rFonts w:ascii="Times New Roman" w:eastAsia="Quasi-LucidaBright" w:hAnsi="Times New Roman" w:cs="Times New Roman"/>
          <w:color w:val="000000"/>
          <w:sz w:val="28"/>
          <w:szCs w:val="28"/>
        </w:rPr>
        <w:lastRenderedPageBreak/>
        <w:t xml:space="preserve">Ocenę </w:t>
      </w:r>
      <w:r w:rsidRPr="00AC7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ardzo dobrą </w:t>
      </w:r>
      <w:r w:rsidRPr="00AC7DB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otrzymuje uczeń, </w:t>
      </w:r>
      <w:r w:rsidR="005978BD" w:rsidRPr="00AC7DBE">
        <w:rPr>
          <w:rFonts w:ascii="Times New Roman" w:eastAsia="Quasi-LucidaBright" w:hAnsi="Times New Roman" w:cs="Times New Roman"/>
          <w:color w:val="000000"/>
          <w:sz w:val="28"/>
          <w:szCs w:val="28"/>
        </w:rPr>
        <w:t>który</w:t>
      </w:r>
      <w:r w:rsidRPr="00AC7DBE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 spełnia wymagania na</w:t>
      </w:r>
      <w:r w:rsidR="005978BD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 </w:t>
      </w:r>
      <w:r w:rsidRPr="00AC7DBE">
        <w:rPr>
          <w:rFonts w:ascii="Times New Roman" w:eastAsia="Quasi-LucidaBright" w:hAnsi="Times New Roman" w:cs="Times New Roman"/>
          <w:color w:val="000000"/>
          <w:sz w:val="28"/>
          <w:szCs w:val="28"/>
        </w:rPr>
        <w:t>ocenę dobrą oraz:</w:t>
      </w:r>
    </w:p>
    <w:p w:rsidR="00AC7DBE" w:rsidRP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Pr="005978BD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5978BD">
        <w:rPr>
          <w:rFonts w:ascii="Times New Roman" w:eastAsia="Quasi-LucidaBright" w:hAnsi="Times New Roman" w:cs="Times New Roman"/>
          <w:color w:val="000000"/>
          <w:sz w:val="24"/>
          <w:szCs w:val="24"/>
        </w:rPr>
        <w:t>przekazuje treść wysłuchanych wypowiedzi</w:t>
      </w:r>
    </w:p>
    <w:p w:rsidR="006F74D0" w:rsidRPr="005978BD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5978B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przenośny sens wysłuchanych </w:t>
      </w:r>
      <w:r w:rsidR="005978BD" w:rsidRPr="005978BD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5978BD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rozatorskich i poetyckich</w:t>
      </w:r>
    </w:p>
    <w:p w:rsidR="006F74D0" w:rsidRPr="005978BD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5978BD">
        <w:rPr>
          <w:rFonts w:ascii="Times New Roman" w:eastAsia="Quasi-LucidaBright" w:hAnsi="Times New Roman" w:cs="Times New Roman"/>
          <w:color w:val="000000"/>
          <w:sz w:val="24"/>
          <w:szCs w:val="24"/>
        </w:rPr>
        <w:t>wyraża swoje zdanie na temat wysłuchanego komunikatu</w:t>
      </w:r>
    </w:p>
    <w:p w:rsidR="006F74D0" w:rsidRPr="005978BD" w:rsidRDefault="006F74D0" w:rsidP="009E2D7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5978BD">
        <w:rPr>
          <w:rFonts w:ascii="Times New Roman" w:eastAsia="Quasi-LucidaBright" w:hAnsi="Times New Roman" w:cs="Times New Roman"/>
          <w:color w:val="000000"/>
          <w:sz w:val="24"/>
          <w:szCs w:val="24"/>
        </w:rPr>
        <w:t>nazywa intencje nadawcy komunikatu</w:t>
      </w: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TANIE</w:t>
      </w:r>
    </w:p>
    <w:p w:rsidR="006F74D0" w:rsidRPr="00151060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wyszukuje w wypowiedzi informacje wyrażone pośrednio i wykorzystuje je</w:t>
      </w:r>
      <w:r w:rsid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 np. opisującej lub oceniającej postać fikcyjną lub rzeczywistą</w:t>
      </w:r>
    </w:p>
    <w:p w:rsidR="006F74D0" w:rsidRPr="00151060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akapit</w:t>
      </w:r>
    </w:p>
    <w:p w:rsidR="006F74D0" w:rsidRPr="00151060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oddziela informacje ważne od drugorzędnych i wykorzystuje je w odczytywaniu</w:t>
      </w:r>
      <w:r w:rsid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znaczeń dosłownych i przenośnych</w:t>
      </w:r>
    </w:p>
    <w:p w:rsidR="006F74D0" w:rsidRPr="00151060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i wykorzystuje treści zawarte w artykule, instrukcji, przepisie, tabeli,</w:t>
      </w:r>
      <w:r w:rsid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schemacie i notatce</w:t>
      </w:r>
    </w:p>
    <w:p w:rsidR="006F74D0" w:rsidRPr="00151060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skazuje i odczytuje przenośne znaczenie </w:t>
      </w:r>
      <w:r w:rsidR="00151060"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w wypowiedzi</w:t>
      </w:r>
    </w:p>
    <w:p w:rsidR="006F74D0" w:rsidRPr="00151060" w:rsidRDefault="006F74D0" w:rsidP="009E2D7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typowe elementy konstrukcyjne i stylistyczne w zaproszeniach,</w:t>
      </w:r>
      <w:r w:rsid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życzeniach, ogłoszeniach, instrukcjach, przepisach</w:t>
      </w:r>
    </w:p>
    <w:p w:rsidR="006F74D0" w:rsidRPr="00151060" w:rsidRDefault="006F74D0" w:rsidP="009E2D7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ma świadomość konstrukcji wypowiedzi i rozumie funkcje takich części</w:t>
      </w:r>
      <w:r w:rsid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składowych wypowiedzi, jak tytuł, wstęp, rozwinięcie, zakończenie</w:t>
      </w:r>
    </w:p>
    <w:p w:rsidR="006F74D0" w:rsidRPr="00151060" w:rsidRDefault="006F74D0" w:rsidP="009E2D7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głośno czyta utwory, wykorzystując umiejętność poprawnej artykulacji i intonacji,</w:t>
      </w:r>
      <w:r w:rsid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151060">
        <w:rPr>
          <w:rFonts w:ascii="Times New Roman" w:eastAsia="Quasi-LucidaBright" w:hAnsi="Times New Roman" w:cs="Times New Roman"/>
          <w:color w:val="000000"/>
          <w:sz w:val="24"/>
          <w:szCs w:val="24"/>
        </w:rPr>
        <w:t>aby oddać sens odczytywanego tekstu</w:t>
      </w: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</w:t>
      </w:r>
    </w:p>
    <w:p w:rsidR="006F74D0" w:rsidRPr="00DD010E" w:rsidRDefault="006F74D0" w:rsidP="009E2D7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DD010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biera informacje wyrażone pośrednio w rożnych </w:t>
      </w:r>
      <w:r w:rsidR="00DD010E" w:rsidRPr="00DD010E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łach</w:t>
      </w:r>
      <w:r w:rsidRPr="00DD010E">
        <w:rPr>
          <w:rFonts w:ascii="Times New Roman" w:eastAsia="Quasi-LucidaBright" w:hAnsi="Times New Roman" w:cs="Times New Roman"/>
          <w:color w:val="000000"/>
          <w:sz w:val="24"/>
          <w:szCs w:val="24"/>
        </w:rPr>
        <w:t>, np. czasopismach,</w:t>
      </w:r>
      <w:r w:rsidR="00DD010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DD010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stronach internetowych; konfrontuje je z innymi </w:t>
      </w:r>
      <w:r w:rsidR="00DD010E" w:rsidRPr="00DD010E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łami</w:t>
      </w: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9407E7" w:rsidRDefault="006F74D0" w:rsidP="009E2D7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konfrontuje swoje reakcje czytelnicze z innymi odbiorcami</w:t>
      </w:r>
    </w:p>
    <w:p w:rsidR="006F74D0" w:rsidRPr="009407E7" w:rsidRDefault="006F74D0" w:rsidP="009E2D73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bjaśnia funkcję analizowanych </w:t>
      </w:r>
      <w:r w:rsidR="009407E7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elementów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świata przedstawionego w utworze</w:t>
      </w:r>
      <w:r w:rsid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epickim</w:t>
      </w:r>
    </w:p>
    <w:p w:rsidR="006F74D0" w:rsidRPr="009407E7" w:rsidRDefault="006F74D0" w:rsidP="009E2D7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wykorzystuje wiedzę na temat wersu, zwrotki, rymu do interpretacji utworu</w:t>
      </w:r>
    </w:p>
    <w:p w:rsidR="006F74D0" w:rsidRPr="009407E7" w:rsidRDefault="006F74D0" w:rsidP="009E2D7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bjaśnia funkcję </w:t>
      </w:r>
      <w:r w:rsidR="009407E7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ań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 przenośni w tekście</w:t>
      </w:r>
    </w:p>
    <w:p w:rsidR="006F74D0" w:rsidRPr="009407E7" w:rsidRDefault="009407E7" w:rsidP="009E2D7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wyróżnia</w:t>
      </w:r>
      <w:r w:rsidR="006F74D0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wśród</w:t>
      </w:r>
      <w:r w:rsidR="006F74D0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przekazów</w:t>
      </w:r>
      <w:r w:rsidR="006F74D0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audiowizualnych programy informacyjne, rozrywkowe,</w:t>
      </w:r>
      <w:r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F74D0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reklamy</w:t>
      </w:r>
    </w:p>
    <w:p w:rsidR="006F74D0" w:rsidRPr="009407E7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charakteryzuje i ocenia </w:t>
      </w:r>
      <w:r w:rsidR="009407E7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bohaterów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oraz ich postawy odnoszące się do takich</w:t>
      </w:r>
      <w:r w:rsid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wartości, jak np. miłość – nienawiść, przyjaźń – wrogość; konfrontuje sytuację</w:t>
      </w:r>
      <w:r w:rsid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9407E7"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>bohaterów</w:t>
      </w:r>
      <w:r w:rsidRPr="009407E7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z własnymi doświadczeniami</w:t>
      </w: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7DBE" w:rsidRDefault="00AC7DBE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041BAE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uzasadnia własne zdanie w rozmowie, podaje odpowiednie przykłady, stosuje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się do reguł grzecznościowych</w:t>
      </w:r>
    </w:p>
    <w:p w:rsidR="006F74D0" w:rsidRPr="00041BAE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lastRenderedPageBreak/>
        <w:t>rozpoczyna i podtrzymuje rozmowę na temat lektury czy dzieła filmowego</w:t>
      </w:r>
    </w:p>
    <w:p w:rsidR="006F74D0" w:rsidRPr="00041BAE" w:rsidRDefault="006F74D0" w:rsidP="009E2D73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wyczerpujących wypowiedzi poprawnych pod względem konstrukcyjnym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i stylistycznym</w:t>
      </w:r>
    </w:p>
    <w:p w:rsidR="006F74D0" w:rsidRPr="00041BAE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w rozmowie związanej z lekturą, filmem czy codziennymi sytuacjami stosuje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frazeologizmy i przysłowia związane z omawianą tematyką</w:t>
      </w:r>
    </w:p>
    <w:p w:rsidR="006F74D0" w:rsidRPr="00041BAE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poprawnie stosuje formy czasu teraźniejszego oraz formy rodzaju męskoosobowego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i niemęskoosobowego w czasie przeszłym i przyszłym</w:t>
      </w:r>
    </w:p>
    <w:p w:rsidR="006F74D0" w:rsidRPr="00041BAE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w opisie dzieła kultury stosuje słownictwo wyrażające stosunek odbiorcy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wobec dzieła</w:t>
      </w:r>
    </w:p>
    <w:p w:rsidR="006F74D0" w:rsidRPr="00041BAE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interpretuje przenośne treści </w:t>
      </w:r>
      <w:r w:rsidR="00041BAE"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ch przewidzianych w programie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nauczania</w:t>
      </w:r>
    </w:p>
    <w:p w:rsidR="006F74D0" w:rsidRPr="00041BAE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zaznacza akcenty logiczne, stosuje pauzy, dostosowuje tempo recytacji do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treści utworu</w:t>
      </w:r>
    </w:p>
    <w:p w:rsidR="006F74D0" w:rsidRPr="00041BAE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wzbogaca komunikat pozawerbalnymi środkami wypowiedzi</w:t>
      </w:r>
    </w:p>
    <w:p w:rsidR="006F74D0" w:rsidRPr="00041BAE" w:rsidRDefault="006F74D0" w:rsidP="009E2D7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dokonuje samokrytyki wypowiedzi i doskonali ją pod względem konstrukcji</w:t>
      </w:r>
      <w:r w:rsid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041BAE">
        <w:rPr>
          <w:rFonts w:ascii="Times New Roman" w:eastAsia="Quasi-LucidaBright" w:hAnsi="Times New Roman" w:cs="Times New Roman"/>
          <w:color w:val="000000"/>
          <w:sz w:val="24"/>
          <w:szCs w:val="24"/>
        </w:rPr>
        <w:t>i języka</w:t>
      </w:r>
    </w:p>
    <w:p w:rsidR="00AC7DBE" w:rsidRDefault="00AC7DBE" w:rsidP="0004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A132E8" w:rsidRDefault="006F74D0" w:rsidP="009E2D7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komponuje poprawne pod względem ortograficznym, interpunkcyjnym, fleksyjnym,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składniowym wypowiedzi o przejrzystej, logicznej kompozycji</w:t>
      </w:r>
    </w:p>
    <w:p w:rsidR="006F74D0" w:rsidRPr="00A132E8" w:rsidRDefault="006F74D0" w:rsidP="009E2D7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uzasadnia własne zdanie, podaje odpowiednie przykłady, np. z lektury</w:t>
      </w:r>
    </w:p>
    <w:p w:rsidR="006F74D0" w:rsidRPr="00A132E8" w:rsidRDefault="006F74D0" w:rsidP="009E2D7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udziela wyczerpujących wypowiedzi poprawnych pod względem konstrukcyjnym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i stylistycznym</w:t>
      </w:r>
    </w:p>
    <w:p w:rsidR="006F74D0" w:rsidRPr="00A132E8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 wypowiedziach związanych z lekturą, filmem czy codziennymi sytuacjami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frazeologizmy i przysłowia związane z omawianą tematyką</w:t>
      </w:r>
    </w:p>
    <w:p w:rsidR="006F74D0" w:rsidRPr="00A132E8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komponuje i przekształca plan wypowiedzi</w:t>
      </w:r>
    </w:p>
    <w:p w:rsidR="006F74D0" w:rsidRPr="00A132E8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isze opowiadanie </w:t>
      </w:r>
      <w:r w:rsidR="00A132E8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twórcze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, list z perspektywy bohatera, baśń</w:t>
      </w:r>
    </w:p>
    <w:p w:rsidR="006F74D0" w:rsidRPr="00A132E8" w:rsidRDefault="006F74D0" w:rsidP="009E2D7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 opisie dzieła kultury stosuje słownictwo wyrażające stosunek odbiorcy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obec dzieła</w:t>
      </w:r>
    </w:p>
    <w:p w:rsidR="006F74D0" w:rsidRPr="00A132E8" w:rsidRDefault="006F74D0" w:rsidP="009E2D7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sprawnie stosuje wiedzę językową w zakresie: słownictwa (dba o poprawność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słownikową tworzonych wypowiedzi, odpowiednio dobiera wyrazy bliskoznaczne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i przeciwstawne, wzbogacając tekst w zależności od formy wypowiedzi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i sytuacji komunikacyjnej), składni (tworzy ciekawe pod względem składniowym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ypowiedzi, stosuje się do zasad poprawności logiczno-składniowej,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dba o poprawną interpunkcję wypowiedzeń złożonych), fleksji (w wypowiedziach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stosuje w poprawnych formach odmienne i nieodmienne części mowy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przewidziane w programie nauczania, w tym poprawnie stosuje formy czasu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teraźniejszego oraz formy rodzaju męskoosobowego i niemęskoosobowego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 czasie przeszłym i przyszłym), fonetyki (biegle stosuje wiadomości z zakresu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fonetyki i wykorzystuje je w poprawnym zapisie </w:t>
      </w:r>
      <w:r w:rsidR="00A132E8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yrazów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)</w:t>
      </w:r>
    </w:p>
    <w:p w:rsidR="006F74D0" w:rsidRDefault="006F74D0" w:rsidP="009E2D73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dokonuje samodzielnej autokorekty napisanego tekstu</w:t>
      </w:r>
    </w:p>
    <w:p w:rsidR="00A132E8" w:rsidRPr="00A132E8" w:rsidRDefault="00A132E8" w:rsidP="00A132E8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A132E8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  <w:r w:rsidRPr="00A132E8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Ocenę </w:t>
      </w:r>
      <w:r w:rsidRPr="00A132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lującą </w:t>
      </w:r>
      <w:r w:rsidRPr="00A132E8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otrzymuje uczeń, </w:t>
      </w:r>
      <w:r w:rsidR="00A132E8" w:rsidRPr="00A132E8">
        <w:rPr>
          <w:rFonts w:ascii="Times New Roman" w:eastAsia="Quasi-LucidaBright" w:hAnsi="Times New Roman" w:cs="Times New Roman"/>
          <w:color w:val="000000"/>
          <w:sz w:val="28"/>
          <w:szCs w:val="28"/>
        </w:rPr>
        <w:t>który</w:t>
      </w:r>
      <w:r w:rsidRPr="00A132E8">
        <w:rPr>
          <w:rFonts w:ascii="Times New Roman" w:eastAsia="Quasi-LucidaBright" w:hAnsi="Times New Roman" w:cs="Times New Roman"/>
          <w:color w:val="000000"/>
          <w:sz w:val="28"/>
          <w:szCs w:val="28"/>
        </w:rPr>
        <w:t xml:space="preserve"> spełnia wymagania na ocenę</w:t>
      </w:r>
    </w:p>
    <w:p w:rsid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  <w:r w:rsidRPr="00A132E8">
        <w:rPr>
          <w:rFonts w:ascii="Times New Roman" w:eastAsia="Quasi-LucidaBright" w:hAnsi="Times New Roman" w:cs="Times New Roman"/>
          <w:color w:val="000000"/>
          <w:sz w:val="28"/>
          <w:szCs w:val="28"/>
        </w:rPr>
        <w:t>bardzo dobrą oraz:</w:t>
      </w:r>
    </w:p>
    <w:p w:rsidR="00A132E8" w:rsidRPr="00A132E8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8"/>
          <w:szCs w:val="28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Odbiór wypowiedzi i wykorzystywanie zawartych w nich informacj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ŁUCHANIE</w:t>
      </w:r>
    </w:p>
    <w:p w:rsidR="006F74D0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czytuje i wyjaśnia przenośny sens wysłuchanych </w:t>
      </w:r>
      <w:r w:rsidR="00A132E8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poetyckich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i prozatorskich</w:t>
      </w:r>
    </w:p>
    <w:p w:rsidR="00A132E8" w:rsidRDefault="00A132E8" w:rsidP="00A132E8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A132E8" w:rsidRPr="00A132E8" w:rsidRDefault="00A132E8" w:rsidP="00A132E8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ZYTANIE</w:t>
      </w:r>
    </w:p>
    <w:p w:rsidR="006F74D0" w:rsidRPr="00A132E8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czyta ze zrozumieniem na poziomie semantycznym i krytycznym, </w:t>
      </w:r>
      <w:r w:rsidR="00A132E8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również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teksty spoza listy lektur</w:t>
      </w:r>
    </w:p>
    <w:p w:rsidR="006F74D0" w:rsidRPr="00A132E8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ykorzystuje treści zawarte w artykułach, instrukcjach, przepisach, tabelach,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schematach i notatkach w tworzeniu własnych wypowiedzi</w:t>
      </w:r>
    </w:p>
    <w:p w:rsidR="006F74D0" w:rsidRPr="00A132E8" w:rsidRDefault="006F74D0" w:rsidP="009E2D73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odczytuje głośno utwory poetyckie i prozatorskie i je interpretuje</w:t>
      </w:r>
    </w:p>
    <w:p w:rsidR="00A132E8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IERANIE DO INFORMACJI</w:t>
      </w:r>
    </w:p>
    <w:p w:rsidR="006F74D0" w:rsidRPr="00A132E8" w:rsidRDefault="006F74D0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biera i wykorzystuje informacje z rożnych </w:t>
      </w:r>
      <w:r w:rsidR="00A132E8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źródeł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(np. czasopism, stron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internetowych) we własnych wypowiedziach o charakterze informacyjnym lub</w:t>
      </w:r>
    </w:p>
    <w:p w:rsidR="00A132E8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Analiza i interpretacja tekstów kultury</w:t>
      </w:r>
    </w:p>
    <w:p w:rsidR="006F74D0" w:rsidRPr="00A132E8" w:rsidRDefault="002664F2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porównuje</w:t>
      </w:r>
      <w:r w:rsidR="006F74D0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unkcję analizowanych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elementów</w:t>
      </w:r>
      <w:r w:rsidR="006F74D0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świata przedstawionego w rożnych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="006F74D0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utworach epickich</w:t>
      </w:r>
    </w:p>
    <w:p w:rsidR="006F74D0" w:rsidRPr="00A132E8" w:rsidRDefault="006F74D0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wskazuje elementy baśni i legendy w innych tekstach kultury</w:t>
      </w:r>
    </w:p>
    <w:p w:rsidR="006F74D0" w:rsidRPr="00A132E8" w:rsidRDefault="006F74D0" w:rsidP="009E2D73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dostrzega </w:t>
      </w:r>
      <w:r w:rsidR="002664F2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różnice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między celem </w:t>
      </w:r>
      <w:r w:rsidR="002664F2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programów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informacyjnych, rozrywkowych,</w:t>
      </w:r>
      <w:r w:rsid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reklam</w:t>
      </w:r>
    </w:p>
    <w:p w:rsidR="006F74D0" w:rsidRPr="00A132E8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odnosi się do postaw </w:t>
      </w:r>
      <w:r w:rsidR="002664F2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bohaterów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ikcyjnych i opisuje otaczającą ich rzeczywistość</w:t>
      </w:r>
    </w:p>
    <w:p w:rsidR="00A132E8" w:rsidRDefault="00A132E8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Tworzenie wypowiedzi</w:t>
      </w: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WIENIE</w:t>
      </w:r>
    </w:p>
    <w:p w:rsidR="006F74D0" w:rsidRPr="00817022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przedstawia własne stanowisko w związku ze sposobem rozwiązania problemu,</w:t>
      </w:r>
      <w:r w:rsidR="00817022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17022">
        <w:rPr>
          <w:rFonts w:ascii="Times New Roman" w:eastAsia="Quasi-LucidaBright" w:hAnsi="Times New Roman" w:cs="Times New Roman"/>
          <w:color w:val="000000"/>
          <w:sz w:val="24"/>
          <w:szCs w:val="24"/>
        </w:rPr>
        <w:t>wykonania zadania</w:t>
      </w:r>
    </w:p>
    <w:p w:rsidR="006F74D0" w:rsidRPr="00817022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podejmuje rozmowę na temat przeczytanej lektury dzieła także spoza kanonu</w:t>
      </w:r>
      <w:r w:rsidR="00817022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17022">
        <w:rPr>
          <w:rFonts w:ascii="Times New Roman" w:eastAsia="Quasi-LucidaBright" w:hAnsi="Times New Roman" w:cs="Times New Roman"/>
          <w:color w:val="000000"/>
          <w:sz w:val="24"/>
          <w:szCs w:val="24"/>
        </w:rPr>
        <w:t>lektur przewidzianych programem nauczania w klasie czwartej; omawia je</w:t>
      </w:r>
      <w:r w:rsidR="00817022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817022">
        <w:rPr>
          <w:rFonts w:ascii="Times New Roman" w:eastAsia="Quasi-LucidaBright" w:hAnsi="Times New Roman" w:cs="Times New Roman"/>
          <w:color w:val="000000"/>
          <w:sz w:val="24"/>
          <w:szCs w:val="24"/>
        </w:rPr>
        <w:t>w odniesieniu do innych dzieł także spoza kanonu lektur</w:t>
      </w:r>
    </w:p>
    <w:p w:rsidR="006F74D0" w:rsidRPr="00A132E8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interpretuje metaforyczne i symboliczne treści </w:t>
      </w:r>
      <w:r w:rsidR="00A132E8"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>utworów</w:t>
      </w:r>
      <w:r w:rsidRPr="00A132E8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literackich i plastycznych</w:t>
      </w:r>
    </w:p>
    <w:p w:rsidR="002D3B41" w:rsidRDefault="002D3B41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74D0" w:rsidRPr="006F74D0" w:rsidRDefault="006F74D0" w:rsidP="006F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SANIE</w:t>
      </w:r>
    </w:p>
    <w:p w:rsidR="006F74D0" w:rsidRPr="002D3B4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>tworzy samodzielne wypowiedzi cechujące się ciekawym ujęciem tematu,</w:t>
      </w:r>
      <w:r w:rsid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poprawną konstrukcją oraz właściwym doborem </w:t>
      </w:r>
      <w:r w:rsidR="002664F2"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>środków</w:t>
      </w: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językowych</w:t>
      </w:r>
    </w:p>
    <w:p w:rsidR="006F74D0" w:rsidRPr="002D3B4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wykazuje się </w:t>
      </w:r>
      <w:r w:rsidR="002664F2"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>szczególną</w:t>
      </w: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dbałością o poprawność ortograficzną, interpunkcyjną,</w:t>
      </w:r>
      <w:r w:rsid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>fleksyjną i składniową oraz estetykę zapisu wypowiedzi</w:t>
      </w:r>
    </w:p>
    <w:p w:rsidR="006F74D0" w:rsidRPr="002D3B41" w:rsidRDefault="006F74D0" w:rsidP="009E2D7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color w:val="000000"/>
          <w:sz w:val="24"/>
          <w:szCs w:val="24"/>
        </w:rPr>
      </w:pP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>świadomie stosuje wiedzę językową w zakresie treści materiałowych przewidzianych</w:t>
      </w:r>
      <w:r w:rsid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</w:t>
      </w:r>
      <w:r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>programem nauczania słownictwa, składni, fleksji i</w:t>
      </w:r>
      <w:r w:rsidR="002664F2" w:rsidRPr="002D3B41">
        <w:rPr>
          <w:rFonts w:ascii="Times New Roman" w:eastAsia="Quasi-LucidaBright" w:hAnsi="Times New Roman" w:cs="Times New Roman"/>
          <w:color w:val="000000"/>
          <w:sz w:val="24"/>
          <w:szCs w:val="24"/>
        </w:rPr>
        <w:t xml:space="preserve"> fonetyki</w:t>
      </w:r>
    </w:p>
    <w:p w:rsidR="006F74D0" w:rsidRDefault="006F74D0" w:rsidP="006F74D0">
      <w:pPr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6F74D0">
      <w:pPr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6F74D0">
      <w:pPr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6F74D0">
      <w:pPr>
        <w:rPr>
          <w:rFonts w:ascii="Times New Roman" w:hAnsi="Times New Roman" w:cs="Times New Roman"/>
          <w:sz w:val="24"/>
          <w:szCs w:val="24"/>
        </w:rPr>
      </w:pPr>
    </w:p>
    <w:p w:rsidR="000E289E" w:rsidRDefault="000E289E" w:rsidP="006F74D0">
      <w:pPr>
        <w:rPr>
          <w:rFonts w:ascii="Times New Roman" w:hAnsi="Times New Roman" w:cs="Times New Roman"/>
          <w:sz w:val="24"/>
          <w:szCs w:val="24"/>
        </w:rPr>
      </w:pPr>
    </w:p>
    <w:p w:rsidR="00817022" w:rsidRDefault="00817022" w:rsidP="006F74D0">
      <w:pPr>
        <w:rPr>
          <w:rFonts w:ascii="Times New Roman" w:hAnsi="Times New Roman" w:cs="Times New Roman"/>
          <w:sz w:val="24"/>
          <w:szCs w:val="24"/>
        </w:rPr>
      </w:pPr>
    </w:p>
    <w:p w:rsidR="00817022" w:rsidRDefault="00817022" w:rsidP="006F74D0">
      <w:pPr>
        <w:rPr>
          <w:rFonts w:ascii="Times New Roman" w:hAnsi="Times New Roman" w:cs="Times New Roman"/>
          <w:sz w:val="24"/>
          <w:szCs w:val="24"/>
        </w:rPr>
      </w:pPr>
    </w:p>
    <w:p w:rsidR="00817022" w:rsidRDefault="00817022" w:rsidP="006F74D0">
      <w:pPr>
        <w:rPr>
          <w:rFonts w:ascii="Times New Roman" w:hAnsi="Times New Roman" w:cs="Times New Roman"/>
          <w:sz w:val="24"/>
          <w:szCs w:val="24"/>
        </w:rPr>
      </w:pPr>
    </w:p>
    <w:p w:rsidR="000E289E" w:rsidRPr="009D2F36" w:rsidRDefault="000E289E" w:rsidP="00A0169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9D2F36">
        <w:rPr>
          <w:b/>
          <w:bCs/>
          <w:sz w:val="28"/>
          <w:szCs w:val="28"/>
        </w:rPr>
        <w:lastRenderedPageBreak/>
        <w:t xml:space="preserve">Wymagania edukacyjne </w:t>
      </w:r>
      <w:r w:rsidR="00A01699">
        <w:rPr>
          <w:b/>
          <w:bCs/>
          <w:sz w:val="28"/>
          <w:szCs w:val="28"/>
        </w:rPr>
        <w:t xml:space="preserve">roczne  </w:t>
      </w:r>
      <w:r w:rsidRPr="009D2F36">
        <w:rPr>
          <w:b/>
          <w:bCs/>
          <w:sz w:val="28"/>
          <w:szCs w:val="28"/>
        </w:rPr>
        <w:t>z języka polskiego dla klasy V</w:t>
      </w:r>
    </w:p>
    <w:p w:rsidR="000E289E" w:rsidRDefault="000E289E" w:rsidP="000E289E">
      <w:pPr>
        <w:pStyle w:val="CM13"/>
        <w:spacing w:after="247" w:line="223" w:lineRule="atLeast"/>
        <w:jc w:val="both"/>
        <w:rPr>
          <w:rFonts w:ascii="Times New Roman" w:hAnsi="Times New Roman"/>
        </w:rPr>
      </w:pPr>
    </w:p>
    <w:p w:rsidR="000E289E" w:rsidRPr="009D2F36" w:rsidRDefault="000E289E" w:rsidP="000E289E">
      <w:pPr>
        <w:pStyle w:val="CM13"/>
        <w:spacing w:after="247" w:line="223" w:lineRule="atLeast"/>
        <w:jc w:val="both"/>
        <w:rPr>
          <w:rFonts w:ascii="Times New Roman" w:hAnsi="Times New Roman"/>
        </w:rPr>
      </w:pPr>
      <w:r w:rsidRPr="009D2F36">
        <w:rPr>
          <w:rFonts w:ascii="Times New Roman" w:hAnsi="Times New Roman"/>
        </w:rPr>
        <w:t xml:space="preserve">Ocenę </w:t>
      </w:r>
      <w:r w:rsidRPr="009D2F36">
        <w:rPr>
          <w:rFonts w:ascii="Times New Roman" w:hAnsi="Times New Roman"/>
          <w:b/>
          <w:bCs/>
        </w:rPr>
        <w:t xml:space="preserve">niedostateczną </w:t>
      </w:r>
      <w:r w:rsidRPr="009D2F36">
        <w:rPr>
          <w:rFonts w:ascii="Times New Roman" w:hAnsi="Times New Roman"/>
        </w:rPr>
        <w:t xml:space="preserve">otrzymuje uczeń, który nie spełnia wymagań kryterialnych na ocenę dopuszczającą.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CM10"/>
        <w:spacing w:after="192"/>
        <w:jc w:val="both"/>
        <w:rPr>
          <w:rFonts w:ascii="Times New Roman" w:hAnsi="Times New Roman"/>
          <w:color w:val="000000"/>
          <w:sz w:val="28"/>
          <w:szCs w:val="28"/>
        </w:rPr>
      </w:pPr>
      <w:r w:rsidRPr="009E4550">
        <w:rPr>
          <w:rFonts w:ascii="Times New Roman" w:hAnsi="Times New Roman"/>
          <w:color w:val="000000"/>
          <w:sz w:val="28"/>
          <w:szCs w:val="28"/>
        </w:rPr>
        <w:t xml:space="preserve">Ocenę </w:t>
      </w:r>
      <w:r w:rsidRPr="009E455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dopuszczającą</w:t>
      </w:r>
      <w:r w:rsidRPr="009E45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E4550">
        <w:rPr>
          <w:rFonts w:ascii="Times New Roman" w:hAnsi="Times New Roman"/>
          <w:color w:val="000000"/>
          <w:sz w:val="28"/>
          <w:szCs w:val="28"/>
        </w:rPr>
        <w:t xml:space="preserve">otrzymuje uczeń, który: </w:t>
      </w:r>
    </w:p>
    <w:p w:rsidR="000E289E" w:rsidRPr="009E4550" w:rsidRDefault="000E289E" w:rsidP="000E289E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ODBIÓR WYPOWIEDZI I WYKORZYSTYWANIE ZAWARTYCH W NICH INFORMACJI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E4550">
        <w:rPr>
          <w:rFonts w:ascii="Times New Roman" w:hAnsi="Times New Roman" w:cs="Times New Roman"/>
          <w:b/>
          <w:bCs/>
          <w:sz w:val="20"/>
          <w:szCs w:val="20"/>
        </w:rPr>
        <w:t>SŁUCHANIE</w:t>
      </w:r>
    </w:p>
    <w:p w:rsidR="000E289E" w:rsidRPr="009D2F36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skupia uwagę na prostych wypowiedziach innych osób</w:t>
      </w:r>
    </w:p>
    <w:p w:rsidR="000E289E" w:rsidRPr="009D2F36" w:rsidRDefault="000E289E" w:rsidP="000E289E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0E289E" w:rsidRPr="009D2F36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0E289E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</w:t>
      </w:r>
    </w:p>
    <w:p w:rsidR="000E289E" w:rsidRPr="009D2F36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proste intencje nadawcy, np. pytanie, prośbę, odmowę, zaproszenie, gratulacje, życzenia, przeprosiny, instrukcję</w:t>
      </w:r>
    </w:p>
    <w:p w:rsidR="000E289E" w:rsidRPr="009D2F36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skazuje najważniejsze informacje w wysłuchanym niedługim tekście, zwłaszcza </w:t>
      </w:r>
      <w:r w:rsidRPr="009D2F36">
        <w:rPr>
          <w:rFonts w:ascii="Times New Roman" w:hAnsi="Times New Roman" w:cs="Times New Roman"/>
          <w:color w:val="auto"/>
        </w:rPr>
        <w:br/>
        <w:t>w jego warstwie dosłownej, i uzupełnia różne typy notatek graficznych o te informacje</w:t>
      </w:r>
    </w:p>
    <w:p w:rsidR="000E289E" w:rsidRPr="009D2F36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0E289E" w:rsidRPr="009D2F36" w:rsidRDefault="000E289E" w:rsidP="000E289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dostrzega etyczny wymiar języka (prawdę, kłamstwo, przemilczanie informacji, brutalizację wypowiedzi)</w:t>
      </w:r>
    </w:p>
    <w:p w:rsidR="000E289E" w:rsidRPr="009D2F36" w:rsidRDefault="000E289E" w:rsidP="000E289E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CZYTANIE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 (autor, narrator, czytelnik, słuchacz)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proste intencje nadawcy, np. pytanie, prośbę, odmowę, zaproszenie, gratulacje, życzenia, przeprosiny, instrukcję, ogłoszenie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skazuje najważniejsze informacje w przeczytanym tekście, zwłaszcza </w:t>
      </w:r>
      <w:r w:rsidRPr="009D2F36">
        <w:rPr>
          <w:rFonts w:ascii="Times New Roman" w:hAnsi="Times New Roman" w:cs="Times New Roman"/>
          <w:color w:val="auto"/>
        </w:rPr>
        <w:br/>
        <w:t>w dosłownej warstwie tekstu i wyrażone wprost, i uzupełnia na podstawie czytanego tekstu różne typy notatek graficznych o te informacje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części składowe wypowiedzi (tytuł, wstęp, rozwinięcie, zakończenie)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umie ogólny sens czytanych utworów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określa nastrój wypowiedzi 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stara się czytać teksty płynnie i poprawnie pod względem artykulacyjnym, wyróżnia pauzą koniec wypowiedzenia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w wypowiedziach podstawowe części mowy (rzeczownik, czasownik, przymiotnik, przysłówek)</w:t>
      </w:r>
    </w:p>
    <w:p w:rsidR="000E289E" w:rsidRPr="009D2F36" w:rsidRDefault="000E289E" w:rsidP="000E289E">
      <w:pPr>
        <w:pStyle w:val="Default"/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zdanie pojedyncze i zdanie złożone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D2F36">
        <w:rPr>
          <w:rFonts w:ascii="Times New Roman" w:hAnsi="Times New Roman" w:cs="Times New Roman"/>
          <w:b/>
          <w:color w:val="auto"/>
        </w:rPr>
        <w:br/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DOCIERANIE DO INFORMACJI</w:t>
      </w:r>
    </w:p>
    <w:p w:rsidR="000E289E" w:rsidRPr="009D2F36" w:rsidRDefault="000E289E" w:rsidP="000E28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sprawdza pisownię wyrazów w słowniku ortograficznym</w:t>
      </w:r>
    </w:p>
    <w:p w:rsidR="000E289E" w:rsidRPr="009D2F36" w:rsidRDefault="000E289E" w:rsidP="000E28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szukuje synonimy w słowniku wyrazów bliskoznacznych</w:t>
      </w:r>
    </w:p>
    <w:p w:rsidR="000E289E" w:rsidRPr="009D2F36" w:rsidRDefault="000E289E" w:rsidP="000E289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ybiera proste informacje z hasła encyklopedycznego, czasopisma, podanej strony </w:t>
      </w:r>
      <w:r w:rsidRPr="009D2F36">
        <w:rPr>
          <w:rFonts w:ascii="Times New Roman" w:hAnsi="Times New Roman" w:cs="Times New Roman"/>
          <w:color w:val="auto"/>
        </w:rPr>
        <w:lastRenderedPageBreak/>
        <w:t xml:space="preserve">internetowej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Defaul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ANALIZA I INTERPRETACJA TEKSTÓW KULTURY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mówi o swoich reakcjach czytelniczych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wyraża swój stosunek do postaci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różnia fikcję od rzeczywistości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  <w:color w:val="auto"/>
        </w:rPr>
        <w:t>odróżnia elementy fantastyczne od realistycznych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odróżnia autora od osoby mówiącej w tekście literackim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określa </w:t>
      </w:r>
      <w:r w:rsidRPr="009D2F36">
        <w:rPr>
          <w:rFonts w:ascii="Times New Roman" w:hAnsi="Times New Roman" w:cs="Times New Roman"/>
        </w:rPr>
        <w:t xml:space="preserve">najważniejsze </w:t>
      </w:r>
      <w:r w:rsidRPr="009D2F36">
        <w:rPr>
          <w:rFonts w:ascii="Times New Roman" w:hAnsi="Times New Roman" w:cs="Times New Roman"/>
          <w:color w:val="auto"/>
        </w:rPr>
        <w:t>elementy świata przedstawionego w utworze epickim, takie jak: czas, miejsce, bohaterowie, zdarzenia, omawia akcję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na cechy baśni, legendy, bajki, wie, co to jest mit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wers, strofę, rym, refren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przenośnię, porównane, epitet, wyraz dźwiękonaśladowczy</w:t>
      </w:r>
    </w:p>
    <w:p w:rsidR="000E289E" w:rsidRPr="009D2F36" w:rsidRDefault="000E289E" w:rsidP="000E289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wyodrębnia film i spektakl teatralny spośród innych przekazów i tekstów kultury oraz potrafi nazwać ich tworzywo (ruchome obrazy, warstwa dźwiękowa)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D2F36">
        <w:rPr>
          <w:rFonts w:ascii="Times New Roman" w:hAnsi="Times New Roman" w:cs="Times New Roman"/>
          <w:b/>
          <w:color w:val="auto"/>
        </w:rPr>
        <w:t xml:space="preserve">III. </w:t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TWORZENIE WYPOWIEDZI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MÓWIENIE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formułuje proste pytania i udziela prostych odpowiedzi pod względem konstrukcyjnym 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ypowiada komunikaty zawierające proste informacje 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raża wprost swoje intencje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różnia sytuację oficjalną od nieoficjalnej i potrafi odpowiednio do sytuacji komunikacyjnej skierować prośbę, pytanie, odmowę, wyjaśnienie, zaproszenie, instrukcję, gratulacje, życzenia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Pr="009D2F36">
        <w:rPr>
          <w:rFonts w:ascii="Times New Roman" w:hAnsi="Times New Roman" w:cs="Times New Roman"/>
          <w:color w:val="auto"/>
        </w:rPr>
        <w:br/>
        <w:t xml:space="preserve">i rówieśnikiem 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mówi na temat, opowiada o obserwowanych zdarzeniach, akcji książki, </w:t>
      </w:r>
      <w:proofErr w:type="spellStart"/>
      <w:r w:rsidRPr="009D2F36">
        <w:rPr>
          <w:rFonts w:ascii="Times New Roman" w:hAnsi="Times New Roman" w:cs="Times New Roman"/>
          <w:color w:val="auto"/>
        </w:rPr>
        <w:t>ﬁlmu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a pomocą prostych zdań opisuje przedmiot, miejsce, krajobraz, postać, zwierzę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a pomocą prostych zdań opisuje obraz, ilustrację, plakat</w:t>
      </w:r>
    </w:p>
    <w:p w:rsidR="000E289E" w:rsidRPr="009D2F36" w:rsidRDefault="000E289E" w:rsidP="000E28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ygłasza tekst utworu z pamięci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PISANIE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zna podstawowe zasady dotyczące pisowni wielką literą oraz pisowni ó – u, </w:t>
      </w:r>
      <w:proofErr w:type="spellStart"/>
      <w:r w:rsidRPr="009D2F36">
        <w:rPr>
          <w:rFonts w:ascii="Times New Roman" w:hAnsi="Times New Roman" w:cs="Times New Roman"/>
          <w:color w:val="auto"/>
        </w:rPr>
        <w:t>rz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9D2F36">
        <w:rPr>
          <w:rFonts w:ascii="Times New Roman" w:hAnsi="Times New Roman" w:cs="Times New Roman"/>
          <w:color w:val="auto"/>
        </w:rPr>
        <w:t>ch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– h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tworzy proste wypowiedzi oraz notatki na podany temat 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na podstawowe zasady układu graficznego listu prywatnego i oficjalnego, dialogu, zaproszenia, ogłoszenia, planu ramowego wypowiedzi i z pomocą nauczyciela zapisuje list, dialog, układa plan ramowy i szczegółowy wypowiedzi, redaguje zaproszenie, ogłoszenie, instrukcję, pamiętnik i dziennik pisany z perspektywy bohatera i własnej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apisuje kilkuzdaniowe opowiadanie odtwórcze z dialogiem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lastRenderedPageBreak/>
        <w:t>za pomocą prostych zdań</w:t>
      </w:r>
      <w:r w:rsidRPr="009D2F36">
        <w:rPr>
          <w:rFonts w:ascii="Times New Roman" w:hAnsi="Times New Roman" w:cs="Times New Roman"/>
          <w:color w:val="9BBB59"/>
        </w:rPr>
        <w:t xml:space="preserve"> </w:t>
      </w:r>
      <w:r w:rsidRPr="009D2F36">
        <w:rPr>
          <w:rFonts w:ascii="Times New Roman" w:hAnsi="Times New Roman" w:cs="Times New Roman"/>
        </w:rPr>
        <w:t>tworzy opis</w:t>
      </w:r>
      <w:r w:rsidRPr="009D2F36">
        <w:rPr>
          <w:rFonts w:ascii="Times New Roman" w:hAnsi="Times New Roman" w:cs="Times New Roman"/>
          <w:color w:val="auto"/>
        </w:rPr>
        <w:t xml:space="preserve"> przedmiotu, miejsca, krajobrazu, postaci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a pomocą prostych zdań</w:t>
      </w:r>
      <w:r w:rsidRPr="009D2F36">
        <w:rPr>
          <w:rFonts w:ascii="Times New Roman" w:hAnsi="Times New Roman" w:cs="Times New Roman"/>
          <w:color w:val="9BBB59"/>
        </w:rPr>
        <w:t xml:space="preserve"> </w:t>
      </w:r>
      <w:r w:rsidRPr="009D2F36">
        <w:rPr>
          <w:rFonts w:ascii="Times New Roman" w:hAnsi="Times New Roman" w:cs="Times New Roman"/>
        </w:rPr>
        <w:t>tworzy opis</w:t>
      </w:r>
      <w:r w:rsidRPr="009D2F36">
        <w:rPr>
          <w:rFonts w:ascii="Times New Roman" w:hAnsi="Times New Roman" w:cs="Times New Roman"/>
          <w:color w:val="auto"/>
        </w:rPr>
        <w:t xml:space="preserve"> obrazu, ilustracji, plakatu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</w:rPr>
        <w:t xml:space="preserve">stosuje wiedzę językową w zakresie: słownictwa (np. dobiera wyrazy bliskoznaczne), składni (konstruuje poprawne zdania pojedyncze, stosuje wielkie litery na początku wypowiedzenia i odpowiednie znaki interpunkcyjne na końcu), </w:t>
      </w:r>
      <w:proofErr w:type="spellStart"/>
      <w:r w:rsidRPr="009D2F36">
        <w:rPr>
          <w:rFonts w:ascii="Times New Roman" w:hAnsi="Times New Roman" w:cs="Times New Roman"/>
        </w:rPr>
        <w:t>ﬂeksji</w:t>
      </w:r>
      <w:proofErr w:type="spellEnd"/>
      <w:r w:rsidRPr="009D2F36">
        <w:rPr>
          <w:rFonts w:ascii="Times New Roman" w:hAnsi="Times New Roman" w:cs="Times New Roman"/>
        </w:rPr>
        <w:t xml:space="preserve"> (stosuje czasowniki, rzeczowniki, przymiotniki i przysłówki w zdaniu), fonetyki (dzieli wyrazy przy przenoszeniu do następnej linii</w:t>
      </w:r>
      <w:r w:rsidRPr="009D2F36">
        <w:rPr>
          <w:rFonts w:ascii="Times New Roman" w:hAnsi="Times New Roman" w:cs="Times New Roman"/>
          <w:color w:val="auto"/>
        </w:rPr>
        <w:t>, zna sposoby oznaczania miękkości głosek, zauważa różnicę między wymową a zapisem samogłosek ustnych, dźwięcznych i bezdźwięcznych)</w:t>
      </w:r>
    </w:p>
    <w:p w:rsidR="000E289E" w:rsidRPr="009D2F36" w:rsidRDefault="000E289E" w:rsidP="000E289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ara się dbać o estetykę zapisu wypowiedzi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3F3192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</w:rPr>
        <w:t xml:space="preserve">Ocenę </w:t>
      </w:r>
      <w:r w:rsidRPr="009E4550">
        <w:rPr>
          <w:rFonts w:ascii="Times New Roman" w:hAnsi="Times New Roman" w:cs="Times New Roman"/>
          <w:b/>
          <w:bCs/>
          <w:sz w:val="28"/>
          <w:szCs w:val="28"/>
          <w:u w:val="single"/>
        </w:rPr>
        <w:t>dostateczną</w:t>
      </w:r>
      <w:r w:rsidRPr="003F3192">
        <w:rPr>
          <w:rFonts w:ascii="Times New Roman" w:hAnsi="Times New Roman" w:cs="Times New Roman"/>
          <w:b/>
          <w:bCs/>
        </w:rPr>
        <w:t xml:space="preserve"> </w:t>
      </w:r>
      <w:r w:rsidRPr="003F3192">
        <w:rPr>
          <w:rFonts w:ascii="Times New Roman" w:hAnsi="Times New Roman" w:cs="Times New Roman"/>
        </w:rPr>
        <w:t>otrzymuje uczeń, który spełnia wymagania na ocenę dopuszczającą oraz: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Default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ODBIÓR WYPOWIEDZI I WYKORZYSTYWANIE ZAWARTYCH W NICH INFORMACJI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E4550">
        <w:rPr>
          <w:rFonts w:ascii="Times New Roman" w:hAnsi="Times New Roman" w:cs="Times New Roman"/>
          <w:b/>
          <w:bCs/>
          <w:sz w:val="20"/>
          <w:szCs w:val="20"/>
        </w:rPr>
        <w:t xml:space="preserve">SŁUCHANIE </w:t>
      </w:r>
    </w:p>
    <w:p w:rsidR="000E289E" w:rsidRPr="009D2F36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łucha innych, uczestniczy w rozmowie oraz innych sytuacjach komunikacyjnych (zadaje pytania, odpowiada, instruuje, gratuluje, zaprasza, przeprasza) </w:t>
      </w:r>
    </w:p>
    <w:p w:rsidR="000E289E" w:rsidRPr="009D2F36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wybiera najważniejsze informacje z wysłuchanego tekstu</w:t>
      </w:r>
    </w:p>
    <w:p w:rsidR="000E289E" w:rsidRPr="009D2F36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tworzy prostą notatkę w formie tabeli, schematu, kilkuzdaniowej wypowiedzi, planu</w:t>
      </w:r>
    </w:p>
    <w:p w:rsidR="000E289E" w:rsidRPr="009D2F36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yczny charakter baśni, legendy, bajki, mitu</w:t>
      </w:r>
    </w:p>
    <w:p w:rsidR="000E289E" w:rsidRPr="009D2F36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proste intencje niewyrażone wprost</w:t>
      </w:r>
    </w:p>
    <w:p w:rsidR="000E289E" w:rsidRPr="009D2F36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typowe wypowiedzi informacyjne i literackie</w:t>
      </w:r>
    </w:p>
    <w:p w:rsidR="000E289E" w:rsidRPr="009D2F36" w:rsidRDefault="000E289E" w:rsidP="000E289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na podstawie intonacji odróżnia wypowiedzenia oznajmujące, rozkazujące i pytające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 xml:space="preserve">CZYTANIE 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identyfikuje nadawcę i odbiorcę wypowiedzi 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kreśla temat i główną myśl tekstu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dziela informacje ważne od drugorzędnych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biera potrzebne informacje z instrukcji, tabeli, notatki, schematu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skazuje cytat 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przenośne znaczenie wyrazów w wypowiedzi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cechy zaproszenia, życzeń, ogłoszenia, instrukcji, przepisu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typowe wypowiedzi informacyjne, literackie, reklamowe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umie funkcję znaków interpunkcyjnych (kropki, przecinka, znaku zapytania, wykrzyknika), akapitów i marginesów w tekście prozatorskim, wskazuje cudzysłów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wersy, strofy, rymy w tekstach poetyckich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utworów 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różnia części mowy odmienne od nieodmiennych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w wypowiedziach liczebnik, zaimek, przyimek, spójnik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podstawowe funkcje składniowe wyrazów użytych w wypowiedziach (orzeczenie, podmiot)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lastRenderedPageBreak/>
        <w:t>odróżnia zdanie pojedyncze od zdania złożonego, zdanie pojedyncze rozwinięte od zdania nierozwiniętego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w tekście formy przypadków, liczb, rodzajów gramatycznych (rzeczownik, przymiotnik), osób, czasów i rodzajów gramatycznych (czasownik), określa stopień przymiotnika i przysłówka</w:t>
      </w:r>
    </w:p>
    <w:p w:rsidR="000E289E" w:rsidRPr="009D2F36" w:rsidRDefault="000E289E" w:rsidP="000E289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posługuje się alfabetem, uwzględnia różnice między zapisem a wymową samogłosek nosowych, głosek dźwięcznych i bezdźwięcznych, oznacza miękkość głosek </w:t>
      </w: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DOCIERANIE DO INFORMACJI</w:t>
      </w:r>
    </w:p>
    <w:p w:rsidR="000E289E" w:rsidRPr="009D2F36" w:rsidRDefault="000E289E" w:rsidP="000E289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biera odpowiednie informacje ze słownika ortograficznego, słownika wyrazów bliskoznacznych, szkolnego słownika języka polskiego</w:t>
      </w:r>
    </w:p>
    <w:p w:rsidR="000E289E" w:rsidRPr="009D2F36" w:rsidRDefault="000E289E" w:rsidP="000E289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korzysta z encyklopedii, czasopisma, stron internetowych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D2F36">
        <w:rPr>
          <w:rFonts w:ascii="Times New Roman" w:hAnsi="Times New Roman" w:cs="Times New Roman"/>
          <w:b/>
          <w:color w:val="auto"/>
        </w:rPr>
        <w:t xml:space="preserve">II. </w:t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ANALIZA I INTERPRETACJA TEKSTÓW KULTURY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nazywa swoje reakcje czytelnicze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nazywa elementy świata przedstawionego w utworze epickim, takie jak: czas, miejsce, bohaterowie, zdarzenia, wątki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elementy akcji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w utworze cechy baśni, legendy, bajki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umie, czym jest mit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ie, czym jest: wers, zwrotka, rym, rytm, refren 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w tekście porównanie, przenośnię, epitet, wyraz dźwiękonaśladowczy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na pojęcia: gra aktorska, dekoracja, kostiumy, rekwizyty, inscenizacja, scena, widownia, kurtyna, kulisy, próba, program teatralny, afisz</w:t>
      </w:r>
    </w:p>
    <w:p w:rsidR="000E289E" w:rsidRPr="009D2F36" w:rsidRDefault="000E289E" w:rsidP="000E289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przypisuje cechy bohaterom oraz</w:t>
      </w:r>
      <w:r w:rsidRPr="009D2F36">
        <w:rPr>
          <w:rFonts w:ascii="Times New Roman" w:hAnsi="Times New Roman" w:cs="Times New Roman"/>
          <w:color w:val="9BBB59"/>
        </w:rPr>
        <w:t xml:space="preserve"> </w:t>
      </w:r>
      <w:r w:rsidRPr="009D2F36">
        <w:rPr>
          <w:rFonts w:ascii="Times New Roman" w:hAnsi="Times New Roman" w:cs="Times New Roman"/>
        </w:rPr>
        <w:t>ocenia ich postawy w odniesieniu</w:t>
      </w:r>
      <w:r w:rsidRPr="009D2F36">
        <w:rPr>
          <w:rFonts w:ascii="Times New Roman" w:hAnsi="Times New Roman" w:cs="Times New Roman"/>
          <w:color w:val="auto"/>
        </w:rPr>
        <w:t xml:space="preserve"> do takich wartości, jak</w:t>
      </w:r>
      <w:r w:rsidRPr="009D2F36">
        <w:rPr>
          <w:rFonts w:ascii="Times New Roman" w:hAnsi="Times New Roman" w:cs="Times New Roman"/>
          <w:color w:val="4F81BD"/>
        </w:rPr>
        <w:t xml:space="preserve"> </w:t>
      </w:r>
      <w:r w:rsidRPr="009D2F36">
        <w:rPr>
          <w:rFonts w:ascii="Times New Roman" w:hAnsi="Times New Roman" w:cs="Times New Roman"/>
          <w:color w:val="auto"/>
        </w:rPr>
        <w:t>np. miłość – nienawiść, przyjaźń – wrogość</w:t>
      </w:r>
    </w:p>
    <w:p w:rsidR="000E289E" w:rsidRPr="009D2F36" w:rsidRDefault="000E289E" w:rsidP="000E289E">
      <w:pPr>
        <w:pStyle w:val="CM6"/>
        <w:numPr>
          <w:ilvl w:val="0"/>
          <w:numId w:val="15"/>
        </w:numPr>
        <w:jc w:val="both"/>
        <w:rPr>
          <w:rFonts w:ascii="Times New Roman" w:hAnsi="Times New Roman"/>
        </w:rPr>
      </w:pPr>
      <w:r w:rsidRPr="009D2F36">
        <w:rPr>
          <w:rFonts w:ascii="Times New Roman" w:hAnsi="Times New Roman"/>
        </w:rPr>
        <w:t xml:space="preserve">odczytuje sens utworów na poziomie semantycznym (dosłownym) </w:t>
      </w:r>
    </w:p>
    <w:p w:rsidR="000E289E" w:rsidRPr="009D2F36" w:rsidRDefault="000E289E" w:rsidP="000E289E">
      <w:pPr>
        <w:pStyle w:val="CM6"/>
        <w:numPr>
          <w:ilvl w:val="0"/>
          <w:numId w:val="15"/>
        </w:numPr>
        <w:jc w:val="both"/>
        <w:rPr>
          <w:rFonts w:ascii="Times New Roman" w:hAnsi="Times New Roman"/>
          <w:color w:val="000000"/>
        </w:rPr>
      </w:pPr>
      <w:r w:rsidRPr="009D2F36">
        <w:rPr>
          <w:rFonts w:ascii="Times New Roman" w:hAnsi="Times New Roman"/>
          <w:color w:val="000000"/>
        </w:rPr>
        <w:t>odczytuje morał baśni, bajek, zauważa metaforyczny charakter mitu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b/>
        </w:rPr>
      </w:pPr>
      <w:r w:rsidRPr="009D2F36">
        <w:rPr>
          <w:rFonts w:ascii="Times New Roman" w:hAnsi="Times New Roman" w:cs="Times New Roman"/>
          <w:b/>
        </w:rPr>
        <w:t xml:space="preserve">III. </w:t>
      </w:r>
      <w:r w:rsidRPr="009E4550">
        <w:rPr>
          <w:rFonts w:ascii="Times New Roman" w:hAnsi="Times New Roman" w:cs="Times New Roman"/>
          <w:b/>
          <w:sz w:val="20"/>
          <w:szCs w:val="20"/>
        </w:rPr>
        <w:t>TWORZENIE WYPOWIEDZI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MÓWIENIE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dostosowuje wypowiedź do adresata i sytuacji, świadomie dobiera</w:t>
      </w:r>
      <w:r w:rsidRPr="009D2F36">
        <w:rPr>
          <w:rFonts w:ascii="Times New Roman" w:hAnsi="Times New Roman" w:cs="Times New Roman"/>
          <w:color w:val="9BBB59"/>
        </w:rPr>
        <w:t xml:space="preserve"> </w:t>
      </w:r>
      <w:r w:rsidRPr="009D2F36">
        <w:rPr>
          <w:rFonts w:ascii="Times New Roman" w:hAnsi="Times New Roman" w:cs="Times New Roman"/>
        </w:rPr>
        <w:t>różne typy wypowiedzeń prostych i rozwiniętych</w:t>
      </w:r>
      <w:r w:rsidRPr="009D2F36">
        <w:rPr>
          <w:rFonts w:ascii="Times New Roman" w:hAnsi="Times New Roman" w:cs="Times New Roman"/>
          <w:color w:val="auto"/>
        </w:rPr>
        <w:t xml:space="preserve">, stosuje wypowiedzenia oznajmujące, pytające </w:t>
      </w:r>
      <w:r w:rsidRPr="009D2F36">
        <w:rPr>
          <w:rFonts w:ascii="Times New Roman" w:hAnsi="Times New Roman" w:cs="Times New Roman"/>
          <w:color w:val="auto"/>
        </w:rPr>
        <w:br/>
        <w:t>i rozkazujące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formułuje pytania zamknięte i otwarte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ypowiada się w kilku logicznie ze sobą połączonych zdaniach na tematy związane </w:t>
      </w:r>
      <w:r w:rsidRPr="009D2F36">
        <w:rPr>
          <w:rFonts w:ascii="Times New Roman" w:hAnsi="Times New Roman" w:cs="Times New Roman"/>
          <w:color w:val="auto"/>
        </w:rPr>
        <w:br/>
        <w:t>z codziennością, otaczającą rzeczywistością, lekturą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zwroty grzecznościowe i odpowiednie konstrukcje składniowe (np. tryb przypuszczający) podczas rozmowy z osobą dorosłą i rówieśnikiem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kłada życzenia, gratulacje, instruuje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ypowiada się w sposób uporządkowany: opowiada zdarzenia w porządku </w:t>
      </w:r>
      <w:r w:rsidRPr="009D2F36">
        <w:rPr>
          <w:rFonts w:ascii="Times New Roman" w:hAnsi="Times New Roman" w:cs="Times New Roman"/>
          <w:color w:val="auto"/>
        </w:rPr>
        <w:lastRenderedPageBreak/>
        <w:t xml:space="preserve">chronologicznym, streszcza utwory fabularne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pisuje przedmiot, miejsce, krajobraz, postać, obraz, ilustrację, plakat, stosując słownictwo określające umiejscowienie w przestrzeni (używa przysłówków i wyrażeń przyimkowych)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dobiera wyrazy bliskoznaczne i przeciwstawne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0E289E" w:rsidRPr="009D2F36" w:rsidRDefault="000E289E" w:rsidP="000E289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PISANIE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podstawowe zasady </w:t>
      </w:r>
      <w:proofErr w:type="spellStart"/>
      <w:r w:rsidRPr="009D2F36">
        <w:rPr>
          <w:rFonts w:ascii="Times New Roman" w:hAnsi="Times New Roman" w:cs="Times New Roman"/>
          <w:color w:val="auto"/>
        </w:rPr>
        <w:t>ortograﬁi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dotyczące pisowni ó – u, </w:t>
      </w:r>
      <w:proofErr w:type="spellStart"/>
      <w:r w:rsidRPr="009D2F36">
        <w:rPr>
          <w:rFonts w:ascii="Times New Roman" w:hAnsi="Times New Roman" w:cs="Times New Roman"/>
          <w:color w:val="auto"/>
        </w:rPr>
        <w:t>rz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9D2F36">
        <w:rPr>
          <w:rFonts w:ascii="Times New Roman" w:hAnsi="Times New Roman" w:cs="Times New Roman"/>
          <w:color w:val="auto"/>
        </w:rPr>
        <w:t>ch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– h </w:t>
      </w:r>
      <w:r w:rsidRPr="009D2F36">
        <w:rPr>
          <w:rFonts w:ascii="Times New Roman" w:hAnsi="Times New Roman" w:cs="Times New Roman"/>
          <w:color w:val="auto"/>
        </w:rPr>
        <w:br/>
        <w:t xml:space="preserve">i interpunkcji 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różnia nazwy własne od pospolitych i potrafi zastosować odpowiednie zasady dotyczące pisowni wielką literą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poprawnie zapisuje </w:t>
      </w:r>
      <w:r w:rsidRPr="009D2F36">
        <w:rPr>
          <w:rFonts w:ascii="Times New Roman" w:hAnsi="Times New Roman" w:cs="Times New Roman"/>
          <w:i/>
          <w:color w:val="auto"/>
        </w:rPr>
        <w:t xml:space="preserve">nie </w:t>
      </w:r>
      <w:r w:rsidRPr="009D2F36">
        <w:rPr>
          <w:rFonts w:ascii="Times New Roman" w:hAnsi="Times New Roman" w:cs="Times New Roman"/>
          <w:color w:val="auto"/>
        </w:rPr>
        <w:t>z różnymi częściami mowy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poprawnie zapisuje wyrażenia przyimkowe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poprawnie stopniuje przymiotniki i przysłówki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konstruuje</w:t>
      </w:r>
      <w:r w:rsidRPr="009D2F36">
        <w:rPr>
          <w:rFonts w:ascii="Times New Roman" w:hAnsi="Times New Roman" w:cs="Times New Roman"/>
          <w:color w:val="9BBB59"/>
        </w:rPr>
        <w:t xml:space="preserve"> </w:t>
      </w:r>
      <w:r w:rsidRPr="009D2F36">
        <w:rPr>
          <w:rFonts w:ascii="Times New Roman" w:hAnsi="Times New Roman" w:cs="Times New Roman"/>
        </w:rPr>
        <w:t>i zapisuje</w:t>
      </w:r>
      <w:r w:rsidRPr="009D2F36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używa wypowiedzeń pojedynczych i złożonych, stosuje przecinki 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 zależności do adresata i sytuacji świadomie dobiera wypowiedzenia oznajmujące, pytające i rozkazujące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amodzielnie zapisuje dialog 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dzieli wypowiedzi na części kompozycyjne (wstęp, rozwinięcie, zakończenie)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buduje ramowy i szczegółowy plan wypowiedzi 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układa opowiadanie odtwórcze z dialogiem oraz z elementami opisu, krótką relację, zaproszenie, ogłoszenie, pamiętnik i dziennik pisany z perspektywy bohatera i własnej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zapisuje instrukcję z uwzględnieniem sformułowań wskazujących na kolejność wykonywanych czynności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tworzy opis przedmiotu, miejsca, krajobrazu, postaci, obrazu, ilustracji, plakatu, stosując słownictwo określające umiejscowienie w przestrzeni (używa przysłówków </w:t>
      </w:r>
      <w:r w:rsidRPr="009D2F36">
        <w:rPr>
          <w:rFonts w:ascii="Times New Roman" w:hAnsi="Times New Roman" w:cs="Times New Roman"/>
          <w:color w:val="auto"/>
        </w:rPr>
        <w:br/>
        <w:t>i wyrażeń przyimkowych)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  <w:color w:val="auto"/>
        </w:rPr>
        <w:t xml:space="preserve">w liście prywatnym i oficjalnym, dialogu, zaproszeniu i ogłoszeniu </w:t>
      </w:r>
      <w:r w:rsidRPr="009D2F36">
        <w:rPr>
          <w:rFonts w:ascii="Times New Roman" w:hAnsi="Times New Roman" w:cs="Times New Roman"/>
        </w:rPr>
        <w:t>stosuje odpowiedni układ graficzny</w:t>
      </w:r>
      <w:r w:rsidRPr="009D2F36">
        <w:rPr>
          <w:rFonts w:ascii="Times New Roman" w:hAnsi="Times New Roman" w:cs="Times New Roman"/>
          <w:color w:val="9BBB59"/>
        </w:rPr>
        <w:t xml:space="preserve"> 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</w:rPr>
        <w:t xml:space="preserve">stosuje wiedzę językową w zakresie: słownictwa (wykorzystuje wyrazy bliskoznaczne </w:t>
      </w:r>
      <w:r w:rsidRPr="009D2F36">
        <w:rPr>
          <w:rFonts w:ascii="Times New Roman" w:hAnsi="Times New Roman" w:cs="Times New Roman"/>
        </w:rPr>
        <w:br/>
        <w:t xml:space="preserve">i przeciwstawne w tworzonym tekście), składni (konstruuje zdania pojedyncze proste </w:t>
      </w:r>
      <w:r w:rsidRPr="009D2F36">
        <w:rPr>
          <w:rFonts w:ascii="Times New Roman" w:hAnsi="Times New Roman" w:cs="Times New Roman"/>
        </w:rPr>
        <w:br/>
        <w:t xml:space="preserve">i rozwinięte oraz wypowiedzenia złożone, używa różnych typów wypowiedzeń: oznajmujących, rozkazujących, pytających, wykrzyknikowych; łączy wypowiedzenia składowe za pomocą spójnika w wypowiedzenia złożone), </w:t>
      </w:r>
      <w:proofErr w:type="spellStart"/>
      <w:r w:rsidRPr="009D2F36">
        <w:rPr>
          <w:rFonts w:ascii="Times New Roman" w:hAnsi="Times New Roman" w:cs="Times New Roman"/>
        </w:rPr>
        <w:t>ﬂeksji</w:t>
      </w:r>
      <w:proofErr w:type="spellEnd"/>
      <w:r w:rsidRPr="009D2F36">
        <w:rPr>
          <w:rFonts w:ascii="Times New Roman" w:hAnsi="Times New Roman" w:cs="Times New Roman"/>
        </w:rPr>
        <w:t xml:space="preserve"> (używa poprawnych form gramatycznych czasowników, rzeczowników, przymiotników; poprawnie zapisuje formy bezokoliczników oraz formy rodzaju męskoosobowego i niemęskoosobowego czasowników w czasie przyszłym i przeszłym</w:t>
      </w:r>
    </w:p>
    <w:p w:rsidR="000E289E" w:rsidRPr="009D2F36" w:rsidRDefault="000E289E" w:rsidP="000E289E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572B2F" w:rsidRDefault="00572B2F" w:rsidP="000E289E">
      <w:pPr>
        <w:pStyle w:val="Default"/>
        <w:jc w:val="both"/>
        <w:rPr>
          <w:rFonts w:ascii="Times New Roman" w:hAnsi="Times New Roman" w:cs="Times New Roman"/>
        </w:rPr>
      </w:pPr>
    </w:p>
    <w:p w:rsidR="00572B2F" w:rsidRDefault="00572B2F" w:rsidP="000E289E">
      <w:pPr>
        <w:pStyle w:val="Default"/>
        <w:jc w:val="both"/>
        <w:rPr>
          <w:rFonts w:ascii="Times New Roman" w:hAnsi="Times New Roman" w:cs="Times New Roman"/>
        </w:rPr>
      </w:pPr>
    </w:p>
    <w:p w:rsidR="00572B2F" w:rsidRPr="009D2F36" w:rsidRDefault="00572B2F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3F3192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3F3192">
        <w:rPr>
          <w:rFonts w:ascii="Times New Roman" w:hAnsi="Times New Roman" w:cs="Times New Roman"/>
        </w:rPr>
        <w:lastRenderedPageBreak/>
        <w:t xml:space="preserve">Ocenę </w:t>
      </w:r>
      <w:r w:rsidRPr="00D90336">
        <w:rPr>
          <w:rFonts w:ascii="Times New Roman" w:hAnsi="Times New Roman" w:cs="Times New Roman"/>
          <w:b/>
          <w:bCs/>
          <w:sz w:val="28"/>
          <w:szCs w:val="28"/>
          <w:u w:val="single"/>
        </w:rPr>
        <w:t>dobrą</w:t>
      </w:r>
      <w:r w:rsidRPr="003F3192">
        <w:rPr>
          <w:rFonts w:ascii="Times New Roman" w:hAnsi="Times New Roman" w:cs="Times New Roman"/>
          <w:b/>
          <w:bCs/>
        </w:rPr>
        <w:t xml:space="preserve"> </w:t>
      </w:r>
      <w:r w:rsidRPr="003F3192">
        <w:rPr>
          <w:rFonts w:ascii="Times New Roman" w:hAnsi="Times New Roman" w:cs="Times New Roman"/>
        </w:rPr>
        <w:t>otrzymuje uczeń, który spełnia wymagania na ocenę dostateczną oraz:</w:t>
      </w:r>
    </w:p>
    <w:p w:rsidR="000E289E" w:rsidRPr="009D2F36" w:rsidRDefault="000E289E" w:rsidP="000E289E">
      <w:pPr>
        <w:pStyle w:val="CM10"/>
        <w:spacing w:after="192"/>
        <w:jc w:val="both"/>
        <w:rPr>
          <w:rFonts w:ascii="Times New Roman" w:hAnsi="Times New Roman"/>
        </w:rPr>
      </w:pPr>
    </w:p>
    <w:p w:rsidR="000E289E" w:rsidRPr="009E4550" w:rsidRDefault="000E289E" w:rsidP="000E289E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ODBIÓR WYPOWIEDZI I WYKORZYSTYWANIE ZAWARTYCH W NICH INFORMACJI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E4550">
        <w:rPr>
          <w:rFonts w:ascii="Times New Roman" w:hAnsi="Times New Roman" w:cs="Times New Roman"/>
          <w:b/>
          <w:bCs/>
          <w:sz w:val="20"/>
          <w:szCs w:val="20"/>
        </w:rPr>
        <w:t>SŁUCHANIE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koncentruje uwagę podczas słuchania dłuższych wypowiedzi innych oraz odtwarzanych utworów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 typowych sytuacjach komunikacyjnych cytuje wypowiedzi innych, wyraża swoje zdanie na temat wysłuchanego komunikatu 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odróżnia informacje ważne od mniej ważnych 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łaściwie odbiera intencje nadawcy komunikatu (również te niewyrażone wprost)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na podstawie słuchanego tekstu </w:t>
      </w:r>
      <w:r w:rsidRPr="009D2F36">
        <w:rPr>
          <w:rFonts w:ascii="Times New Roman" w:hAnsi="Times New Roman" w:cs="Times New Roman"/>
        </w:rPr>
        <w:t>tworzy notatkę</w:t>
      </w:r>
      <w:r w:rsidRPr="009D2F36">
        <w:rPr>
          <w:rFonts w:ascii="Times New Roman" w:hAnsi="Times New Roman" w:cs="Times New Roman"/>
          <w:color w:val="auto"/>
        </w:rPr>
        <w:t xml:space="preserve">, pisze krótkie streszczenie 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różnia wypowiedzi literackie od informacyjnych i reklamowych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odczytuje przenośny sens wysłuchanych utworów poetyckich i prozatorskich (objaśnia morał baśni, bajki, wyjaśnia metaforyczny charakter mitu)</w:t>
      </w:r>
    </w:p>
    <w:p w:rsidR="000E289E" w:rsidRPr="009D2F36" w:rsidRDefault="000E289E" w:rsidP="000E289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na podstawie intonacji odróżnia zdania neutralne od wykrzyknikowych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CZYTANIE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umie funkcję akapitu i cytatu w wypowiedzi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objaśnia przenośne znaczenie wybranych wyrazów, związków wyrazów w wypowiedzi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różnia teksty literackie od informacyjnych i reklamowych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2F36">
        <w:rPr>
          <w:rFonts w:ascii="Times New Roman" w:hAnsi="Times New Roman" w:cs="Times New Roman"/>
        </w:rPr>
        <w:t>odczytuje przenośny sens wysłuchanych utworów poetyckich i prozatorskich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typowe elementy konstrukcyjne w zaproszeniach, życzeniach, ogłoszeniach, instrukcjach, przepisach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skazuje różnice między rzeczownikami, czasownikami, przymiotnikami, liczebnikami, zaimkami, przyimkami i spójnikami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równoważnik zdania</w:t>
      </w:r>
    </w:p>
    <w:p w:rsidR="000E289E" w:rsidRPr="009D2F36" w:rsidRDefault="000E289E" w:rsidP="000E289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poznaje w tekście formy przypadków, liczb, osób, rodzajów; odróżnia formy osobowe czasowników od nieosobowych (bezokolicznik, formy zakończone na -no, -to)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D2F36">
        <w:rPr>
          <w:rFonts w:ascii="Times New Roman" w:hAnsi="Times New Roman" w:cs="Times New Roman"/>
          <w:b/>
          <w:color w:val="auto"/>
        </w:rPr>
        <w:br/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DOCIERANIE DO INFORMACJI</w:t>
      </w:r>
    </w:p>
    <w:p w:rsidR="000E289E" w:rsidRPr="009D2F36" w:rsidRDefault="000E289E" w:rsidP="000E289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ie, jakiego typu informacje zawierają słownik ortograficzny, słownik wyrazów bliskoznacznych, słownik języka polskiego, słownik wyrazów obcych i umiejętnie je stosuje</w:t>
      </w:r>
    </w:p>
    <w:p w:rsidR="000E289E" w:rsidRPr="009D2F36" w:rsidRDefault="000E289E" w:rsidP="000E289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9D2F36">
        <w:rPr>
          <w:rFonts w:ascii="Times New Roman" w:hAnsi="Times New Roman" w:cs="Times New Roman"/>
          <w:b/>
          <w:color w:val="auto"/>
        </w:rPr>
        <w:t xml:space="preserve">II. </w:t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ANALIZA I INTERPRETACJA TEKSTÓW KULTURY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uzasadnia swoje reakcje czytelnicze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analizuje elementy świata przedstawionego w utworze epickim, takie jak: czas, miejsce, bohaterowie, zdarzenia, wątek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lastRenderedPageBreak/>
        <w:t xml:space="preserve">posługuje się pojęciami </w:t>
      </w:r>
      <w:r w:rsidRPr="009D2F36">
        <w:rPr>
          <w:rFonts w:ascii="Times New Roman" w:hAnsi="Times New Roman" w:cs="Times New Roman"/>
          <w:i/>
          <w:color w:val="auto"/>
        </w:rPr>
        <w:t>akcja</w:t>
      </w:r>
      <w:r w:rsidRPr="009D2F36">
        <w:rPr>
          <w:rFonts w:ascii="Times New Roman" w:hAnsi="Times New Roman" w:cs="Times New Roman"/>
          <w:color w:val="auto"/>
        </w:rPr>
        <w:t xml:space="preserve">, </w:t>
      </w:r>
      <w:r w:rsidRPr="009D2F36">
        <w:rPr>
          <w:rFonts w:ascii="Times New Roman" w:hAnsi="Times New Roman" w:cs="Times New Roman"/>
          <w:i/>
          <w:color w:val="auto"/>
        </w:rPr>
        <w:t>fabuła</w:t>
      </w:r>
      <w:r w:rsidRPr="009D2F36">
        <w:rPr>
          <w:rFonts w:ascii="Times New Roman" w:hAnsi="Times New Roman" w:cs="Times New Roman"/>
          <w:color w:val="auto"/>
        </w:rPr>
        <w:t xml:space="preserve">, </w:t>
      </w:r>
      <w:r w:rsidRPr="009D2F36">
        <w:rPr>
          <w:rFonts w:ascii="Times New Roman" w:hAnsi="Times New Roman" w:cs="Times New Roman"/>
          <w:i/>
          <w:color w:val="auto"/>
        </w:rPr>
        <w:t>związek przyczynowo-skutkowy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identyfikuje baśń, legendę, mit, bajkę, komiks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rozumie podstawową funkcję wersu, zwrotki, rymu, rytmu oraz objaśnia znaczenie </w:t>
      </w:r>
      <w:r w:rsidRPr="009D2F36">
        <w:rPr>
          <w:rFonts w:ascii="Times New Roman" w:hAnsi="Times New Roman" w:cs="Times New Roman"/>
          <w:color w:val="auto"/>
        </w:rPr>
        <w:br/>
        <w:t xml:space="preserve">i funkcję środków poetyckich, takich jak: przenośnia, porównanie, epitet, wyraz dźwiękonaśladowczy 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yodrębnia elementy dzieła filmowego, zna główne etapy powstawania filmu </w:t>
      </w:r>
      <w:r w:rsidRPr="009D2F36">
        <w:rPr>
          <w:rFonts w:ascii="Times New Roman" w:hAnsi="Times New Roman" w:cs="Times New Roman"/>
          <w:color w:val="auto"/>
        </w:rPr>
        <w:br/>
        <w:t>i przedstawienia, rozumie pojęcie adaptacji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kreśla zadania twórców dzieła filmowego i teatralnego – aktora, reżysera, dekoratora, suflera, reżysera</w:t>
      </w:r>
    </w:p>
    <w:p w:rsidR="000E289E" w:rsidRPr="009D2F36" w:rsidRDefault="000E289E" w:rsidP="000E289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charakteryzuje i ocenia bohaterów oraz ich postawy odnoszące się do takich wartości, jak np. miłość – nienawiść, przyjaźń – wrogość</w:t>
      </w:r>
    </w:p>
    <w:p w:rsidR="000E289E" w:rsidRPr="009D2F36" w:rsidRDefault="000E289E" w:rsidP="000E289E">
      <w:pPr>
        <w:pStyle w:val="CM6"/>
        <w:numPr>
          <w:ilvl w:val="0"/>
          <w:numId w:val="21"/>
        </w:numPr>
        <w:jc w:val="both"/>
        <w:rPr>
          <w:rFonts w:ascii="Times New Roman" w:hAnsi="Times New Roman"/>
        </w:rPr>
      </w:pPr>
      <w:r w:rsidRPr="009D2F36">
        <w:rPr>
          <w:rFonts w:ascii="Times New Roman" w:hAnsi="Times New Roman"/>
        </w:rPr>
        <w:t>odczytuje przesłanie utworu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2F36">
        <w:rPr>
          <w:rFonts w:ascii="Times New Roman" w:hAnsi="Times New Roman" w:cs="Times New Roman"/>
          <w:b/>
        </w:rPr>
        <w:t xml:space="preserve">III. </w:t>
      </w:r>
      <w:r w:rsidRPr="009E4550">
        <w:rPr>
          <w:rFonts w:ascii="Times New Roman" w:hAnsi="Times New Roman" w:cs="Times New Roman"/>
          <w:b/>
          <w:sz w:val="20"/>
          <w:szCs w:val="20"/>
        </w:rPr>
        <w:t>TWORZENIE WYPOWIEDZI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MÓWIENIE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udziela odpowiedzi w formie krótkiej wypowiedzi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uczestniczy w rozmowie związanej z lekturą, </w:t>
      </w:r>
      <w:proofErr w:type="spellStart"/>
      <w:r w:rsidRPr="009D2F36">
        <w:rPr>
          <w:rFonts w:ascii="Times New Roman" w:hAnsi="Times New Roman" w:cs="Times New Roman"/>
          <w:color w:val="auto"/>
        </w:rPr>
        <w:t>ﬁlmem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czy codziennymi sytuacjami; łączy za pomocą odpowiednich spójników współrzędne związki wyrazowe w zdaniu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gromadzi wyrazy określające i nazywające cechy charakteru na podstawie zachowań </w:t>
      </w:r>
      <w:r w:rsidRPr="009D2F36">
        <w:rPr>
          <w:rFonts w:ascii="Times New Roman" w:hAnsi="Times New Roman" w:cs="Times New Roman"/>
          <w:color w:val="auto"/>
        </w:rPr>
        <w:br/>
        <w:t xml:space="preserve">i postaw 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 sposób uporządkowany opisuje przedmiot, miejsce, krajobraz, postać, obraz, ilustrację, plakat, stosując słownictwo służące do formułowania ocen i opinii, emocji i uczuć (np. epitety, porównania, zdrobnienia, poprawnie używa odpowiedniego stopnia przymiotnika i przysłówka)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bjaśnia znaczenia dosłowne i metaforyczne wyrazów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dróżnia wyrazy pokrewne od synonimów</w:t>
      </w:r>
    </w:p>
    <w:p w:rsidR="000E289E" w:rsidRPr="009D2F36" w:rsidRDefault="000E289E" w:rsidP="000E289E">
      <w:pPr>
        <w:pStyle w:val="CM6"/>
        <w:numPr>
          <w:ilvl w:val="0"/>
          <w:numId w:val="22"/>
        </w:numPr>
        <w:jc w:val="both"/>
        <w:rPr>
          <w:rFonts w:ascii="Times New Roman" w:hAnsi="Times New Roman"/>
        </w:rPr>
      </w:pPr>
      <w:r w:rsidRPr="009D2F36">
        <w:rPr>
          <w:rFonts w:ascii="Times New Roman" w:hAnsi="Times New Roman"/>
        </w:rPr>
        <w:t xml:space="preserve">umiejętnie stosuje wiedzę językową w zakresie: słownictwa (wzbogaca tworzony tekst wyrazami bliskoznacznymi i przeciwstawnymi), składni (stosuje różnorodne typy zdań: pojedyncze i złożone; </w:t>
      </w:r>
      <w:r w:rsidRPr="009D2F36">
        <w:rPr>
          <w:rFonts w:ascii="Times New Roman" w:hAnsi="Times New Roman"/>
          <w:color w:val="000000"/>
        </w:rPr>
        <w:t>celowo używa różnych typów wypowiedzeń: pytających, oznajmujących, wykrzyknikowych, rozkazujących</w:t>
      </w:r>
      <w:r w:rsidRPr="009D2F36">
        <w:rPr>
          <w:rFonts w:ascii="Times New Roman" w:hAnsi="Times New Roman"/>
        </w:rPr>
        <w:t xml:space="preserve"> w zależności od sytuacji komunikacyjnej; stosuje się do zasad poprawnej interpunkcji), </w:t>
      </w:r>
      <w:proofErr w:type="spellStart"/>
      <w:r w:rsidRPr="009D2F36">
        <w:rPr>
          <w:rFonts w:ascii="Times New Roman" w:hAnsi="Times New Roman"/>
        </w:rPr>
        <w:t>ﬂeksji</w:t>
      </w:r>
      <w:proofErr w:type="spellEnd"/>
      <w:r w:rsidRPr="009D2F36">
        <w:rPr>
          <w:rFonts w:ascii="Times New Roman" w:hAnsi="Times New Roman"/>
        </w:rPr>
        <w:t xml:space="preserve"> (używa odmiennych części mowy w poprawnych formach), *wygłasza tekst poetycki z pamięci, posługując się pauzą, barwą głosu; zwraca uwagę na ważne treści tekstu</w:t>
      </w:r>
    </w:p>
    <w:p w:rsidR="000E289E" w:rsidRPr="009D2F36" w:rsidRDefault="000E289E" w:rsidP="000E289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się do zasad właściwego akcentowania wyrazów i intonowania wypowiedzeń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D2F36" w:rsidRDefault="000E289E" w:rsidP="000E289E">
      <w:pPr>
        <w:pStyle w:val="CM2"/>
        <w:jc w:val="both"/>
        <w:rPr>
          <w:rFonts w:ascii="Times New Roman" w:hAnsi="Times New Roman"/>
        </w:rPr>
      </w:pPr>
      <w:r w:rsidRPr="009D2F36">
        <w:rPr>
          <w:rFonts w:ascii="Times New Roman" w:hAnsi="Times New Roman"/>
          <w:b/>
          <w:bCs/>
        </w:rPr>
        <w:t xml:space="preserve">PISANIE 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poznane zasady </w:t>
      </w:r>
      <w:proofErr w:type="spellStart"/>
      <w:r w:rsidRPr="009D2F36">
        <w:rPr>
          <w:rFonts w:ascii="Times New Roman" w:hAnsi="Times New Roman" w:cs="Times New Roman"/>
          <w:color w:val="auto"/>
        </w:rPr>
        <w:t>ortograﬁi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dotyczące pisowni ó – u, </w:t>
      </w:r>
      <w:proofErr w:type="spellStart"/>
      <w:r w:rsidRPr="009D2F36">
        <w:rPr>
          <w:rFonts w:ascii="Times New Roman" w:hAnsi="Times New Roman" w:cs="Times New Roman"/>
          <w:color w:val="auto"/>
        </w:rPr>
        <w:t>rz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9D2F36">
        <w:rPr>
          <w:rFonts w:ascii="Times New Roman" w:hAnsi="Times New Roman" w:cs="Times New Roman"/>
          <w:color w:val="auto"/>
        </w:rPr>
        <w:t>ch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– h </w:t>
      </w:r>
      <w:r w:rsidRPr="009D2F36">
        <w:rPr>
          <w:rFonts w:ascii="Times New Roman" w:hAnsi="Times New Roman" w:cs="Times New Roman"/>
          <w:color w:val="auto"/>
        </w:rPr>
        <w:br/>
        <w:t>i interpunkcji, poprawnie używa i zapisuje formy nieosobowe czasownika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 kilkuzdaniowych wypowiedziach związanych z lekturą, </w:t>
      </w:r>
      <w:proofErr w:type="spellStart"/>
      <w:r w:rsidRPr="009D2F36">
        <w:rPr>
          <w:rFonts w:ascii="Times New Roman" w:hAnsi="Times New Roman" w:cs="Times New Roman"/>
          <w:color w:val="auto"/>
        </w:rPr>
        <w:t>ﬁlmem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czy codziennymi sytuacjami łączy za pomocą odpowiednich spójników współrzędne związki wyrazowe </w:t>
      </w:r>
      <w:r w:rsidRPr="009D2F36">
        <w:rPr>
          <w:rFonts w:ascii="Times New Roman" w:hAnsi="Times New Roman" w:cs="Times New Roman"/>
          <w:color w:val="auto"/>
        </w:rPr>
        <w:br/>
      </w:r>
      <w:r w:rsidRPr="009D2F36">
        <w:rPr>
          <w:rFonts w:ascii="Times New Roman" w:hAnsi="Times New Roman" w:cs="Times New Roman"/>
          <w:color w:val="auto"/>
        </w:rPr>
        <w:lastRenderedPageBreak/>
        <w:t>i stosuje się do zasad interpunkcji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 tekstach świadomie stosuje wyrazy bliskoznaczne, zastępuje powtarzające się </w:t>
      </w:r>
      <w:r w:rsidRPr="009D2F36">
        <w:rPr>
          <w:rFonts w:ascii="Times New Roman" w:hAnsi="Times New Roman" w:cs="Times New Roman"/>
          <w:color w:val="auto"/>
        </w:rPr>
        <w:br/>
        <w:t xml:space="preserve">w tekście wyrazy odpowiednimi zaimkami 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układa życzenia, gratulacje, zapisuje przepis, instrukcję, ogłoszenie, zaproszenie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pisze logiczne i uporządkowane pod względem chronologicznym opowiadanie, streszcza utwory fabularne, świadomie wykorzystuje wyrazy określające następstwo czasowe; opowiada z perspektywy świadka i uczestnika zdarzeń (pamiętnik, dziennik)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w sposób uporządkowany opisuje przedmiot, miejsce, krajobraz, postać, stosując słownictwo służące do formułowania ocen i opinii, emocji i uczuć (np. epitety, porównania, zdrobnienia)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opisując obraz, rzeźbę, ilustrację, plakat, stosuje podstawowe słownictwo charakterystyczne dla danej dziedziny sztuki</w:t>
      </w:r>
    </w:p>
    <w:p w:rsidR="000E289E" w:rsidRPr="009D2F36" w:rsidRDefault="000E289E" w:rsidP="000E289E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dostrzega błędy </w:t>
      </w:r>
      <w:proofErr w:type="spellStart"/>
      <w:r w:rsidRPr="009D2F36">
        <w:rPr>
          <w:rFonts w:ascii="Times New Roman" w:hAnsi="Times New Roman" w:cs="Times New Roman"/>
          <w:color w:val="auto"/>
        </w:rPr>
        <w:t>ortograﬁczne</w:t>
      </w:r>
      <w:proofErr w:type="spellEnd"/>
      <w:r w:rsidRPr="009D2F36">
        <w:rPr>
          <w:rFonts w:ascii="Times New Roman" w:hAnsi="Times New Roman" w:cs="Times New Roman"/>
          <w:color w:val="auto"/>
        </w:rPr>
        <w:t xml:space="preserve"> i interpunkcyjne w tworzonej wypowiedzi i je poprawia </w:t>
      </w: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D2F36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DB5F20">
        <w:rPr>
          <w:rFonts w:ascii="Times New Roman" w:hAnsi="Times New Roman" w:cs="Times New Roman"/>
        </w:rPr>
        <w:t xml:space="preserve">Ocenę </w:t>
      </w:r>
      <w:r w:rsidRPr="009E4550">
        <w:rPr>
          <w:rFonts w:ascii="Times New Roman" w:hAnsi="Times New Roman" w:cs="Times New Roman"/>
          <w:b/>
          <w:bCs/>
          <w:sz w:val="28"/>
          <w:szCs w:val="28"/>
          <w:u w:val="single"/>
        </w:rPr>
        <w:t>bardzo dobrą</w:t>
      </w:r>
      <w:r w:rsidRPr="00DB5F20">
        <w:rPr>
          <w:rFonts w:ascii="Times New Roman" w:hAnsi="Times New Roman" w:cs="Times New Roman"/>
          <w:b/>
          <w:bCs/>
        </w:rPr>
        <w:t xml:space="preserve"> </w:t>
      </w:r>
      <w:r w:rsidRPr="00DB5F20">
        <w:rPr>
          <w:rFonts w:ascii="Times New Roman" w:hAnsi="Times New Roman" w:cs="Times New Roman"/>
        </w:rPr>
        <w:t>otrzymuje uczeń, który spełnia wymagania kryterialne na ocenę dobrą oraz:</w:t>
      </w:r>
    </w:p>
    <w:p w:rsidR="000E289E" w:rsidRPr="009D2F36" w:rsidRDefault="000E289E" w:rsidP="000E289E">
      <w:pPr>
        <w:pStyle w:val="CM10"/>
        <w:spacing w:after="192"/>
        <w:jc w:val="both"/>
        <w:rPr>
          <w:rFonts w:ascii="Times New Roman" w:hAnsi="Times New Roman"/>
        </w:rPr>
      </w:pPr>
    </w:p>
    <w:p w:rsidR="000E289E" w:rsidRPr="009E4550" w:rsidRDefault="000E289E" w:rsidP="000E289E">
      <w:pPr>
        <w:pStyle w:val="Default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ODBIÓR WYPOWIEDZI I WYKORZYSTYWANIE ZAWARTYCH W NICH INFORMACJI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E4550">
        <w:rPr>
          <w:rFonts w:ascii="Times New Roman" w:hAnsi="Times New Roman" w:cs="Times New Roman"/>
          <w:b/>
          <w:bCs/>
          <w:sz w:val="20"/>
          <w:szCs w:val="20"/>
        </w:rPr>
        <w:t>SŁUCHANIE</w:t>
      </w:r>
    </w:p>
    <w:p w:rsidR="000E289E" w:rsidRPr="009D2F36" w:rsidRDefault="000E289E" w:rsidP="000E289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przekazuje treść wysłuchanych wypowiedzi, potrafi ustosunkować się do wypowiedzi innych oraz nawiązać do nich podczas własnej wypowiedzi</w:t>
      </w:r>
    </w:p>
    <w:p w:rsidR="000E289E" w:rsidRPr="009D2F36" w:rsidRDefault="000E289E" w:rsidP="000E289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 xml:space="preserve">uzasadnia swoje zdanie na temat wysłuchanego komunikatu </w:t>
      </w:r>
    </w:p>
    <w:p w:rsidR="000E289E" w:rsidRPr="009D2F36" w:rsidRDefault="000E289E" w:rsidP="000E289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9D2F36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, w sytuacjach typowych odróżnia fakty od opinii</w:t>
      </w:r>
    </w:p>
    <w:p w:rsidR="000E289E" w:rsidRPr="009D2F36" w:rsidRDefault="000E289E" w:rsidP="000E289E">
      <w:pPr>
        <w:pStyle w:val="CM2"/>
        <w:tabs>
          <w:tab w:val="left" w:pos="1220"/>
        </w:tabs>
        <w:jc w:val="both"/>
        <w:rPr>
          <w:rFonts w:ascii="Times New Roman" w:hAnsi="Times New Roman"/>
          <w:b/>
          <w:bCs/>
        </w:rPr>
      </w:pPr>
      <w:r w:rsidRPr="009D2F36">
        <w:rPr>
          <w:rFonts w:ascii="Times New Roman" w:hAnsi="Times New Roman"/>
          <w:b/>
          <w:bCs/>
        </w:rPr>
        <w:tab/>
      </w: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CZYTANIE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wyszukuje w wypowiedzi informacje wyrażone pośrednio i wykorzystuje je </w:t>
      </w:r>
      <w:r w:rsidRPr="00DB5F20">
        <w:rPr>
          <w:rFonts w:ascii="Times New Roman" w:hAnsi="Times New Roman" w:cs="Times New Roman"/>
          <w:color w:val="auto"/>
        </w:rPr>
        <w:br/>
        <w:t>w wypowiedzi np. opisującej lub oceniającej postać fikcyjną lub rzeczywistą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oddziela informacje ważne od drugorzędnych i wykorzystuje je w odczytaniu znaczeń dosłownych i przenośnych</w:t>
      </w:r>
    </w:p>
    <w:p w:rsidR="000E289E" w:rsidRPr="00DB5F20" w:rsidRDefault="000E289E" w:rsidP="000E289E">
      <w:pPr>
        <w:pStyle w:val="CM10"/>
        <w:numPr>
          <w:ilvl w:val="0"/>
          <w:numId w:val="25"/>
        </w:numPr>
        <w:jc w:val="both"/>
        <w:rPr>
          <w:rFonts w:ascii="Times New Roman" w:hAnsi="Times New Roman"/>
        </w:rPr>
      </w:pPr>
      <w:r w:rsidRPr="00DB5F20">
        <w:rPr>
          <w:rFonts w:ascii="Times New Roman" w:hAnsi="Times New Roman"/>
        </w:rPr>
        <w:t xml:space="preserve">wykorzystuje treści zawarte w artykule, instrukcji, przepisie, tabeli, schemacie </w:t>
      </w:r>
      <w:r w:rsidRPr="00DB5F20">
        <w:rPr>
          <w:rFonts w:ascii="Times New Roman" w:hAnsi="Times New Roman"/>
        </w:rPr>
        <w:br/>
        <w:t xml:space="preserve">i notatce 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nazywa osobę mówiącą w tekście w zależności od rodzaju utworu (podmiot liryczny, narrator)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 sytuacjach typowych odróżnia fakty od opinii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skazuje typowe elementy stylistyczne i graficzne w zaproszeniach, życzeniach, ogłoszeniach, instrukcjach, przepisach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dostrzega relacje między takimi elementami konstrukcji, jak tytuł, wstęp, rozwinięcie, zakończenie 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głośno czyta utwory, wykorzystując umiejętność poprawnej artykulacji i intonacji, aby oddać sens odczytywanego tekstu 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lastRenderedPageBreak/>
        <w:t>rozumie funkcje użytych w tekście zdań pojedynczych rozwiniętych i nierozwiniętych, pojedynczych i złożonych, równoważników zdań</w:t>
      </w:r>
    </w:p>
    <w:p w:rsidR="000E289E" w:rsidRPr="00DB5F20" w:rsidRDefault="000E289E" w:rsidP="000E289E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rozumie funkcję użytych form przypadków, liczb, osób, czasów w tekstach literackich, użytkowych, reklamowych</w:t>
      </w:r>
    </w:p>
    <w:p w:rsidR="000E289E" w:rsidRPr="00DB5F20" w:rsidRDefault="000E289E" w:rsidP="000E289E">
      <w:pPr>
        <w:pStyle w:val="Default"/>
        <w:tabs>
          <w:tab w:val="left" w:pos="900"/>
        </w:tabs>
        <w:jc w:val="both"/>
        <w:rPr>
          <w:rFonts w:ascii="Times New Roman" w:hAnsi="Times New Roman" w:cs="Times New Roman"/>
          <w:color w:val="4F81BD"/>
        </w:rPr>
      </w:pPr>
      <w:r w:rsidRPr="00DB5F20">
        <w:rPr>
          <w:rFonts w:ascii="Times New Roman" w:hAnsi="Times New Roman" w:cs="Times New Roman"/>
          <w:color w:val="4F81BD"/>
        </w:rPr>
        <w:tab/>
      </w: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DOCIERANIE DO INFORMACJI</w:t>
      </w:r>
    </w:p>
    <w:p w:rsidR="000E289E" w:rsidRPr="00DB5F20" w:rsidRDefault="000E289E" w:rsidP="000E289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 zależności od celu poszukiwań świadomie wybiera odpowiedni słownik (słownik ortograficzny, słownik wyrazów bliskoznacznych, słownik języka polskiego, słownik wyrazów obcych)</w:t>
      </w:r>
    </w:p>
    <w:p w:rsidR="000E289E" w:rsidRPr="00DB5F20" w:rsidRDefault="000E289E" w:rsidP="000E289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konfrontuje ze sobą informacje zgromadzone na podstawie różnych źródeł 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Default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ANALIZA I INTERPRETACJA TEKSTÓW KULTURY</w:t>
      </w:r>
    </w:p>
    <w:p w:rsidR="000E289E" w:rsidRPr="00DB5F20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konfrontuje swoje reakcje czytelnicze z innymi odbiorcami</w:t>
      </w:r>
    </w:p>
    <w:p w:rsidR="000E289E" w:rsidRPr="00DB5F20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charakteryzuje osobę mówiącą na podstawie jej wypowiedzi</w:t>
      </w:r>
    </w:p>
    <w:p w:rsidR="000E289E" w:rsidRPr="00DB5F20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objaśnia funkcję analizowanych elementów świata przedstawionego w utworze epickim oraz środków stylistycznych w utworze poetyckim (w tym rozróżnia ożywienie </w:t>
      </w:r>
      <w:r w:rsidRPr="00DB5F20">
        <w:rPr>
          <w:rFonts w:ascii="Times New Roman" w:hAnsi="Times New Roman" w:cs="Times New Roman"/>
          <w:color w:val="auto"/>
        </w:rPr>
        <w:br/>
        <w:t>i uosobienie jako rodzaje przenośni)</w:t>
      </w:r>
    </w:p>
    <w:p w:rsidR="000E289E" w:rsidRPr="00DB5F20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ykorzystuje wiedzę na temat wersu, zwrotki, rymu, rytmu, refrenu do interpretacji utworu</w:t>
      </w:r>
    </w:p>
    <w:p w:rsidR="000E289E" w:rsidRPr="00FE43DF" w:rsidRDefault="000E289E" w:rsidP="000E289E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yróżnia wśród przekazów audiowizualnych programy informacyjne, rozrywkowe, reklamy; dostrzega</w:t>
      </w:r>
      <w:r w:rsidRPr="00FE43DF">
        <w:rPr>
          <w:rFonts w:ascii="Calibri" w:hAnsi="Calibri" w:cs="Calibri"/>
          <w:color w:val="auto"/>
        </w:rPr>
        <w:t xml:space="preserve"> różnice między celem tych programów </w:t>
      </w:r>
    </w:p>
    <w:p w:rsidR="000E289E" w:rsidRPr="00DB5F20" w:rsidRDefault="000E289E" w:rsidP="000E289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B5F20">
        <w:rPr>
          <w:rFonts w:ascii="Times New Roman" w:hAnsi="Times New Roman" w:cs="Times New Roman"/>
          <w:b/>
          <w:color w:val="auto"/>
        </w:rPr>
        <w:br/>
      </w:r>
      <w:r w:rsidRPr="00DB5F20">
        <w:rPr>
          <w:rFonts w:ascii="Times New Roman" w:hAnsi="Times New Roman" w:cs="Times New Roman"/>
          <w:b/>
          <w:color w:val="auto"/>
        </w:rPr>
        <w:br/>
        <w:t xml:space="preserve">III. </w:t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TWORZENIE WYPOWIEDZI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MÓWIENIE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uzasadnia własne zdanie w rozmowie, podaje odpowiednie przykłady, cytuje, stosuje się do reguł grzecznościowych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rozpoczyna i podtrzymuje rozmowę na temat lektury czy dzieła </w:t>
      </w:r>
      <w:proofErr w:type="spellStart"/>
      <w:r w:rsidRPr="00DB5F20">
        <w:rPr>
          <w:rFonts w:ascii="Times New Roman" w:hAnsi="Times New Roman" w:cs="Times New Roman"/>
          <w:color w:val="auto"/>
        </w:rPr>
        <w:t>ﬁlmowego</w:t>
      </w:r>
      <w:proofErr w:type="spellEnd"/>
      <w:r w:rsidRPr="00DB5F20">
        <w:rPr>
          <w:rFonts w:ascii="Times New Roman" w:hAnsi="Times New Roman" w:cs="Times New Roman"/>
          <w:color w:val="auto"/>
        </w:rPr>
        <w:t xml:space="preserve">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B5F20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w rozmowie związanej z lekturą, </w:t>
      </w:r>
      <w:proofErr w:type="spellStart"/>
      <w:r w:rsidRPr="00DB5F20">
        <w:rPr>
          <w:rFonts w:ascii="Times New Roman" w:hAnsi="Times New Roman" w:cs="Times New Roman"/>
          <w:color w:val="auto"/>
        </w:rPr>
        <w:t>ﬁlmem</w:t>
      </w:r>
      <w:proofErr w:type="spellEnd"/>
      <w:r w:rsidRPr="00DB5F20">
        <w:rPr>
          <w:rFonts w:ascii="Times New Roman" w:hAnsi="Times New Roman" w:cs="Times New Roman"/>
          <w:color w:val="auto"/>
        </w:rPr>
        <w:t xml:space="preserve"> czy codziennymi sytuacjami stosuje frazeologizmy i przysłowia związane z omawianą tematyką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Pr="00DB5F20">
        <w:rPr>
          <w:rFonts w:ascii="Times New Roman" w:hAnsi="Times New Roman" w:cs="Times New Roman"/>
          <w:color w:val="auto"/>
        </w:rPr>
        <w:br/>
        <w:t xml:space="preserve">i niemęskoosobowego w czasach przeszłym i przyszłym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interpretuje przenośne treści utworów poetyckich przewidzianych </w:t>
      </w:r>
      <w:r w:rsidRPr="00DB5F20">
        <w:rPr>
          <w:rFonts w:ascii="Times New Roman" w:hAnsi="Times New Roman" w:cs="Times New Roman"/>
          <w:color w:val="auto"/>
        </w:rPr>
        <w:br/>
        <w:t xml:space="preserve">w programie nauczania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0E289E" w:rsidRPr="00DB5F20" w:rsidRDefault="000E289E" w:rsidP="000E289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dokonuje samokrytyki wypowiedzi i doskonali ją pod względem konstrukcji i języka 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PISANIE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lastRenderedPageBreak/>
        <w:t>potrafi zastosować reguły ortograficzne w sytuacjach nietypowych</w:t>
      </w:r>
      <w:r w:rsidRPr="00DB5F20">
        <w:rPr>
          <w:rFonts w:ascii="Times New Roman" w:hAnsi="Times New Roman" w:cs="Times New Roman"/>
          <w:color w:val="9BBB59"/>
        </w:rPr>
        <w:t xml:space="preserve"> </w:t>
      </w:r>
      <w:r w:rsidRPr="00DB5F20">
        <w:rPr>
          <w:rFonts w:ascii="Times New Roman" w:hAnsi="Times New Roman" w:cs="Times New Roman"/>
          <w:color w:val="auto"/>
        </w:rPr>
        <w:t xml:space="preserve">(np. wykorzystać wiedzę o wyrazach pochodnych i rodzinie wyrazów, pisowni </w:t>
      </w:r>
      <w:r w:rsidRPr="00DB5F20">
        <w:rPr>
          <w:rFonts w:ascii="Times New Roman" w:hAnsi="Times New Roman" w:cs="Times New Roman"/>
          <w:i/>
          <w:color w:val="auto"/>
        </w:rPr>
        <w:t>nie</w:t>
      </w:r>
      <w:r w:rsidRPr="00DB5F20">
        <w:rPr>
          <w:rFonts w:ascii="Times New Roman" w:hAnsi="Times New Roman" w:cs="Times New Roman"/>
          <w:color w:val="auto"/>
        </w:rPr>
        <w:t xml:space="preserve"> w przeciwstawieniach)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przekształca zdania złożone w pojedyncze i odwrotnie, a także zdania </w:t>
      </w:r>
      <w:r w:rsidRPr="00DB5F20">
        <w:rPr>
          <w:rFonts w:ascii="Times New Roman" w:hAnsi="Times New Roman" w:cs="Times New Roman"/>
          <w:color w:val="auto"/>
        </w:rPr>
        <w:br/>
        <w:t>w równoważniki zdań i odwrotnie – odpowiednio do przyjętego celu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komponuje poprawne pod względem</w:t>
      </w:r>
      <w:r w:rsidRPr="00DB5F20">
        <w:rPr>
          <w:rFonts w:ascii="Times New Roman" w:hAnsi="Times New Roman" w:cs="Times New Roman"/>
          <w:color w:val="9BBB59"/>
        </w:rPr>
        <w:t xml:space="preserve"> </w:t>
      </w:r>
      <w:r w:rsidRPr="00DB5F20">
        <w:rPr>
          <w:rFonts w:ascii="Times New Roman" w:hAnsi="Times New Roman" w:cs="Times New Roman"/>
          <w:color w:val="auto"/>
        </w:rPr>
        <w:t>ortograficznym, interpunkcyjnym, fleksyjnym,</w:t>
      </w:r>
      <w:r w:rsidRPr="00DB5F20">
        <w:rPr>
          <w:rFonts w:ascii="Times New Roman" w:hAnsi="Times New Roman" w:cs="Times New Roman"/>
          <w:color w:val="9BBB59"/>
        </w:rPr>
        <w:t xml:space="preserve"> </w:t>
      </w:r>
      <w:r w:rsidRPr="00DB5F20">
        <w:rPr>
          <w:rFonts w:ascii="Times New Roman" w:hAnsi="Times New Roman" w:cs="Times New Roman"/>
          <w:color w:val="auto"/>
        </w:rPr>
        <w:t xml:space="preserve">składniowym wypowiedzi o przejrzystej, logicznej kompozycji 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uzasadnia własne zdanie, podaje odpowiednie przykłady, np. z lektury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B5F20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w wypowiedziach związanych z lekturą, </w:t>
      </w:r>
      <w:proofErr w:type="spellStart"/>
      <w:r w:rsidRPr="00DB5F20">
        <w:rPr>
          <w:rFonts w:ascii="Times New Roman" w:hAnsi="Times New Roman" w:cs="Times New Roman"/>
          <w:color w:val="auto"/>
        </w:rPr>
        <w:t>ﬁlmem</w:t>
      </w:r>
      <w:proofErr w:type="spellEnd"/>
      <w:r w:rsidRPr="00DB5F20">
        <w:rPr>
          <w:rFonts w:ascii="Times New Roman" w:hAnsi="Times New Roman" w:cs="Times New Roman"/>
          <w:color w:val="auto"/>
        </w:rPr>
        <w:t xml:space="preserve"> czy codziennymi sytu</w:t>
      </w:r>
      <w:r w:rsidRPr="00DB5F20">
        <w:rPr>
          <w:rFonts w:ascii="Times New Roman" w:hAnsi="Times New Roman" w:cs="Times New Roman"/>
          <w:color w:val="auto"/>
        </w:rPr>
        <w:softHyphen/>
        <w:t xml:space="preserve">acjami stosuje frazeologizmy i przysłowia związane z omawianą tematyką 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pisze opowiadanie twórcze, list z perspektywy bohatera, baśń 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sprawnie stosuje wiedzę językową w zakresie: słownictwa (dba o poprawność słownikową tworzonych wypowiedzi, odpowiednio dobiera wyrazy bliskoznaczne </w:t>
      </w:r>
      <w:r w:rsidRPr="00DB5F20">
        <w:rPr>
          <w:rFonts w:ascii="Times New Roman" w:hAnsi="Times New Roman" w:cs="Times New Roman"/>
          <w:color w:val="auto"/>
        </w:rPr>
        <w:br/>
        <w:t xml:space="preserve">i przeciwstawne, wzbogacając tekst w zależności od formy wypowiedzi i sytuacji komunikacyjnej), składni (tworzy ciekawe pod względem składniowym wypowiedzi, stosuje się do zasad poprawności logiczno-składniowej, dba o poprawną interpunkcję wypowiedzeń złożonych), </w:t>
      </w:r>
      <w:proofErr w:type="spellStart"/>
      <w:r w:rsidRPr="00DB5F20">
        <w:rPr>
          <w:rFonts w:ascii="Times New Roman" w:hAnsi="Times New Roman" w:cs="Times New Roman"/>
          <w:color w:val="auto"/>
        </w:rPr>
        <w:t>ﬂeksji</w:t>
      </w:r>
      <w:proofErr w:type="spellEnd"/>
      <w:r w:rsidRPr="00DB5F20">
        <w:rPr>
          <w:rFonts w:ascii="Times New Roman" w:hAnsi="Times New Roman" w:cs="Times New Roman"/>
          <w:color w:val="auto"/>
        </w:rPr>
        <w:t xml:space="preserve"> (w wypowiedziach stosuje w poprawnych formach odmienne </w:t>
      </w:r>
      <w:r w:rsidRPr="00DB5F20">
        <w:rPr>
          <w:rFonts w:ascii="Times New Roman" w:hAnsi="Times New Roman" w:cs="Times New Roman"/>
          <w:color w:val="auto"/>
        </w:rPr>
        <w:br/>
        <w:t xml:space="preserve">i nieodmienne części mowy przewidziane w programie nauczania, w tym poprawnie stosuje formy czasu teraźniejszego oraz formy rodzaju męskoosobowego i niemęskoosobowego </w:t>
      </w:r>
      <w:r w:rsidRPr="00DB5F20">
        <w:rPr>
          <w:rFonts w:ascii="Times New Roman" w:hAnsi="Times New Roman" w:cs="Times New Roman"/>
          <w:color w:val="auto"/>
        </w:rPr>
        <w:br/>
        <w:t xml:space="preserve">w czasach przeszłym i przyszłym), fonetyki (biegle stosuje wiadomości z zakresu fonetyki </w:t>
      </w:r>
      <w:r w:rsidRPr="00DB5F20">
        <w:rPr>
          <w:rFonts w:ascii="Times New Roman" w:hAnsi="Times New Roman" w:cs="Times New Roman"/>
          <w:color w:val="auto"/>
        </w:rPr>
        <w:br/>
        <w:t xml:space="preserve">i wykorzystuje je w poprawnym zapisie wyrazów) </w:t>
      </w:r>
    </w:p>
    <w:p w:rsidR="000E289E" w:rsidRPr="00DB5F20" w:rsidRDefault="000E289E" w:rsidP="000E289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dokonuje samodzielnej autokorekty napisanego tekstu 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</w:rPr>
      </w:pPr>
      <w:r w:rsidRPr="00DB5F20">
        <w:rPr>
          <w:rFonts w:ascii="Times New Roman" w:hAnsi="Times New Roman" w:cs="Times New Roman"/>
        </w:rPr>
        <w:t xml:space="preserve">Ocenę </w:t>
      </w:r>
      <w:r w:rsidRPr="009E4550">
        <w:rPr>
          <w:rFonts w:ascii="Times New Roman" w:hAnsi="Times New Roman" w:cs="Times New Roman"/>
          <w:b/>
          <w:bCs/>
          <w:sz w:val="28"/>
          <w:szCs w:val="28"/>
          <w:u w:val="single"/>
        </w:rPr>
        <w:t>celującą</w:t>
      </w:r>
      <w:r w:rsidRPr="009E4550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B5F20">
        <w:rPr>
          <w:rFonts w:ascii="Times New Roman" w:hAnsi="Times New Roman" w:cs="Times New Roman"/>
        </w:rPr>
        <w:t>otrzymuje uczeń, który spełnia wymagania kryterialne na ocenę bardzo dobrą oraz: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Default"/>
        <w:numPr>
          <w:ilvl w:val="0"/>
          <w:numId w:val="6"/>
        </w:numPr>
        <w:ind w:left="709" w:hanging="709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ODBIÓR WYPOWIEDZI I WYKORZYSTYWANIE ZAWARTYCH W NICH INFORMACJI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9E4550">
        <w:rPr>
          <w:rFonts w:ascii="Times New Roman" w:hAnsi="Times New Roman" w:cs="Times New Roman"/>
          <w:b/>
          <w:bCs/>
          <w:sz w:val="20"/>
          <w:szCs w:val="20"/>
        </w:rPr>
        <w:t>SŁUCHANIE</w:t>
      </w:r>
    </w:p>
    <w:p w:rsidR="000E289E" w:rsidRPr="00DB5F20" w:rsidRDefault="000E289E" w:rsidP="000E289E">
      <w:pPr>
        <w:pStyle w:val="CM10"/>
        <w:numPr>
          <w:ilvl w:val="0"/>
          <w:numId w:val="30"/>
        </w:numPr>
        <w:jc w:val="both"/>
        <w:rPr>
          <w:rFonts w:ascii="Times New Roman" w:hAnsi="Times New Roman"/>
        </w:rPr>
      </w:pPr>
      <w:r w:rsidRPr="00DB5F20">
        <w:rPr>
          <w:rFonts w:ascii="Times New Roman" w:hAnsi="Times New Roman"/>
        </w:rPr>
        <w:t>w rozmowie i innych sytuacjach komunikacyjnych celowo odwołuje się do wypowiedzi innych osób</w:t>
      </w:r>
    </w:p>
    <w:p w:rsidR="000E289E" w:rsidRPr="00DB5F20" w:rsidRDefault="000E289E" w:rsidP="000E289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B5F20">
        <w:rPr>
          <w:rFonts w:ascii="Times New Roman" w:hAnsi="Times New Roman" w:cs="Times New Roman"/>
        </w:rPr>
        <w:t>dokonuje selekcji informacji w celu wykorzystania ich w sytuacjach nietypowych</w:t>
      </w:r>
    </w:p>
    <w:p w:rsidR="000E289E" w:rsidRPr="00DB5F20" w:rsidRDefault="000E289E" w:rsidP="000E289E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B5F20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CZYTANIE</w:t>
      </w:r>
    </w:p>
    <w:p w:rsidR="000E289E" w:rsidRPr="00DB5F20" w:rsidRDefault="000E289E" w:rsidP="000E289E">
      <w:pPr>
        <w:pStyle w:val="CM6"/>
        <w:numPr>
          <w:ilvl w:val="0"/>
          <w:numId w:val="31"/>
        </w:numPr>
        <w:jc w:val="both"/>
        <w:rPr>
          <w:rFonts w:ascii="Times New Roman" w:hAnsi="Times New Roman"/>
        </w:rPr>
      </w:pPr>
      <w:r w:rsidRPr="00DB5F20">
        <w:rPr>
          <w:rFonts w:ascii="Times New Roman" w:hAnsi="Times New Roman"/>
        </w:rPr>
        <w:t xml:space="preserve">czyta ze zrozumieniem na poziomie krytycznym teksty spoza listy lektur </w:t>
      </w:r>
    </w:p>
    <w:p w:rsidR="000E289E" w:rsidRPr="00DB5F20" w:rsidRDefault="000E289E" w:rsidP="000E289E">
      <w:pPr>
        <w:pStyle w:val="CM10"/>
        <w:numPr>
          <w:ilvl w:val="0"/>
          <w:numId w:val="31"/>
        </w:numPr>
        <w:spacing w:after="192" w:line="231" w:lineRule="atLeast"/>
        <w:jc w:val="both"/>
        <w:rPr>
          <w:rFonts w:ascii="Times New Roman" w:hAnsi="Times New Roman"/>
        </w:rPr>
      </w:pPr>
      <w:r w:rsidRPr="00DB5F20">
        <w:rPr>
          <w:rFonts w:ascii="Times New Roman" w:hAnsi="Times New Roman"/>
        </w:rPr>
        <w:t xml:space="preserve">interpretuje utwory poetyckie i prozatorskie 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</w:rPr>
      </w:pP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4550">
        <w:rPr>
          <w:rFonts w:ascii="Times New Roman" w:hAnsi="Times New Roman" w:cs="Times New Roman"/>
          <w:b/>
          <w:sz w:val="20"/>
          <w:szCs w:val="20"/>
        </w:rPr>
        <w:t>DOCIERANIE DO INFORMACJI</w:t>
      </w:r>
    </w:p>
    <w:p w:rsidR="000E289E" w:rsidRPr="00DB5F20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lastRenderedPageBreak/>
        <w:t>wybiera i wykorzystuje informacje z różnych źródeł (np. czasopism, stron internetowych) we własnych wypowiedziach o charakterze informacyjnym lub oceniającym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B5F20">
        <w:rPr>
          <w:rFonts w:ascii="Times New Roman" w:hAnsi="Times New Roman" w:cs="Times New Roman"/>
          <w:b/>
          <w:color w:val="auto"/>
        </w:rPr>
        <w:t xml:space="preserve">II. </w:t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ANALIZA I INTERPRETACJA TEKSTÓW KULTURY</w:t>
      </w:r>
    </w:p>
    <w:p w:rsidR="000E289E" w:rsidRPr="00DB5F20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porównuje funkcję analizowanych elementów świata przedstawionego </w:t>
      </w:r>
      <w:r w:rsidRPr="00DB5F20">
        <w:rPr>
          <w:rFonts w:ascii="Times New Roman" w:hAnsi="Times New Roman" w:cs="Times New Roman"/>
          <w:color w:val="auto"/>
        </w:rPr>
        <w:br/>
        <w:t>w różnych utworach epickich i poetyckich</w:t>
      </w:r>
    </w:p>
    <w:p w:rsidR="000E289E" w:rsidRPr="00DB5F20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wskazuje elementy baśni, legendy, bajki, mitu w innych tekstach kultury oraz odnajduje i omawia nawiązania do tego typu utworów we współczesnych tekstach kultury, np. opowiadaniach, reklamach, oraz w języku, np. we frazeologii</w:t>
      </w:r>
    </w:p>
    <w:p w:rsidR="000E289E" w:rsidRPr="00DB5F20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odnosi się do postaw bohaterów fikcyjnych i opisuje otaczającą ich rzeczywistość</w:t>
      </w:r>
    </w:p>
    <w:p w:rsidR="000E289E" w:rsidRPr="00DB5F20" w:rsidRDefault="000E289E" w:rsidP="000E289E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B5F20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B5F20">
        <w:rPr>
          <w:rFonts w:ascii="Times New Roman" w:hAnsi="Times New Roman" w:cs="Times New Roman"/>
          <w:b/>
          <w:color w:val="auto"/>
        </w:rPr>
        <w:t xml:space="preserve">III. </w:t>
      </w:r>
      <w:r w:rsidRPr="009E4550">
        <w:rPr>
          <w:rFonts w:ascii="Times New Roman" w:hAnsi="Times New Roman" w:cs="Times New Roman"/>
          <w:b/>
          <w:color w:val="auto"/>
          <w:sz w:val="20"/>
          <w:szCs w:val="20"/>
        </w:rPr>
        <w:t>TWORZENIE WYPOWIEDZI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MÓWIENIE</w:t>
      </w:r>
    </w:p>
    <w:p w:rsidR="000E289E" w:rsidRPr="00DB5F20" w:rsidRDefault="000E289E" w:rsidP="000E289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przedstawia własne stanowisko w związku ze sposobem rozwiązania problemu, wykonania zadania, formułuje twórcze uwagi</w:t>
      </w:r>
    </w:p>
    <w:p w:rsidR="000E289E" w:rsidRPr="00DB5F20" w:rsidRDefault="000E289E" w:rsidP="000E289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>podejmuje rozmowę na temat</w:t>
      </w:r>
      <w:r w:rsidRPr="00DB5F20">
        <w:rPr>
          <w:rFonts w:ascii="Times New Roman" w:hAnsi="Times New Roman" w:cs="Times New Roman"/>
          <w:color w:val="9BBB59"/>
        </w:rPr>
        <w:t xml:space="preserve"> </w:t>
      </w:r>
      <w:r w:rsidRPr="00DB5F20">
        <w:rPr>
          <w:rFonts w:ascii="Times New Roman" w:hAnsi="Times New Roman" w:cs="Times New Roman"/>
          <w:color w:val="auto"/>
        </w:rPr>
        <w:t>przeczytanej lektury dzieła także</w:t>
      </w:r>
      <w:r w:rsidRPr="00DB5F20">
        <w:rPr>
          <w:rFonts w:ascii="Times New Roman" w:hAnsi="Times New Roman" w:cs="Times New Roman"/>
          <w:color w:val="9BBB59"/>
        </w:rPr>
        <w:t xml:space="preserve"> </w:t>
      </w:r>
      <w:r w:rsidRPr="00DB5F20">
        <w:rPr>
          <w:rFonts w:ascii="Times New Roman" w:hAnsi="Times New Roman" w:cs="Times New Roman"/>
          <w:color w:val="auto"/>
        </w:rPr>
        <w:t>spoza kanonu lektur przewidzianych programem nauczania w klasie piątej;</w:t>
      </w:r>
      <w:r w:rsidRPr="00DB5F20">
        <w:rPr>
          <w:rFonts w:ascii="Times New Roman" w:hAnsi="Times New Roman" w:cs="Times New Roman"/>
          <w:color w:val="9BBB59"/>
        </w:rPr>
        <w:t xml:space="preserve"> </w:t>
      </w:r>
      <w:r w:rsidRPr="00DB5F20">
        <w:rPr>
          <w:rFonts w:ascii="Times New Roman" w:hAnsi="Times New Roman" w:cs="Times New Roman"/>
          <w:color w:val="auto"/>
        </w:rPr>
        <w:t>omawia je w odniesieniu do innych dzieł także spoza kanonu lektur</w:t>
      </w:r>
      <w:bookmarkStart w:id="0" w:name="_GoBack"/>
      <w:bookmarkEnd w:id="0"/>
      <w:r w:rsidRPr="00DB5F20">
        <w:rPr>
          <w:rFonts w:ascii="Times New Roman" w:hAnsi="Times New Roman" w:cs="Times New Roman"/>
          <w:color w:val="auto"/>
        </w:rPr>
        <w:t xml:space="preserve"> </w:t>
      </w:r>
    </w:p>
    <w:p w:rsidR="000E289E" w:rsidRPr="00DB5F20" w:rsidRDefault="000E289E" w:rsidP="000E289E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interpretuje metaforyczne i symboliczne treści utworów literackich i plastycznych </w:t>
      </w:r>
    </w:p>
    <w:p w:rsidR="000E289E" w:rsidRPr="00DB5F20" w:rsidRDefault="000E289E" w:rsidP="000E289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E289E" w:rsidRPr="009E4550" w:rsidRDefault="000E289E" w:rsidP="000E289E">
      <w:pPr>
        <w:pStyle w:val="CM2"/>
        <w:jc w:val="both"/>
        <w:rPr>
          <w:rFonts w:ascii="Times New Roman" w:hAnsi="Times New Roman"/>
          <w:sz w:val="20"/>
          <w:szCs w:val="20"/>
        </w:rPr>
      </w:pPr>
      <w:r w:rsidRPr="009E4550">
        <w:rPr>
          <w:rFonts w:ascii="Times New Roman" w:hAnsi="Times New Roman"/>
          <w:b/>
          <w:bCs/>
          <w:sz w:val="20"/>
          <w:szCs w:val="20"/>
        </w:rPr>
        <w:t>PISANIE</w:t>
      </w:r>
    </w:p>
    <w:p w:rsidR="000E289E" w:rsidRPr="00DB5F20" w:rsidRDefault="000E289E" w:rsidP="000E289E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tworzy samodzielne wypowiedzi cechujące się ciekawym ujęciem tematu, pomysłową formą, poprawną konstrukcją oraz właściwym doborem środków językowych </w:t>
      </w:r>
    </w:p>
    <w:p w:rsidR="000E289E" w:rsidRPr="00DB5F20" w:rsidRDefault="000E289E" w:rsidP="000E289E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wykazuje się szczególną dbałością o poprawność </w:t>
      </w:r>
      <w:proofErr w:type="spellStart"/>
      <w:r w:rsidRPr="00DB5F20">
        <w:rPr>
          <w:rFonts w:ascii="Times New Roman" w:hAnsi="Times New Roman" w:cs="Times New Roman"/>
          <w:color w:val="auto"/>
        </w:rPr>
        <w:t>ortograﬁczną</w:t>
      </w:r>
      <w:proofErr w:type="spellEnd"/>
      <w:r w:rsidRPr="00DB5F20">
        <w:rPr>
          <w:rFonts w:ascii="Times New Roman" w:hAnsi="Times New Roman" w:cs="Times New Roman"/>
          <w:color w:val="auto"/>
        </w:rPr>
        <w:t xml:space="preserve">, interpunkcyjną, </w:t>
      </w:r>
      <w:proofErr w:type="spellStart"/>
      <w:r w:rsidRPr="00DB5F20">
        <w:rPr>
          <w:rFonts w:ascii="Times New Roman" w:hAnsi="Times New Roman" w:cs="Times New Roman"/>
          <w:color w:val="auto"/>
        </w:rPr>
        <w:t>ﬂeksyjną</w:t>
      </w:r>
      <w:proofErr w:type="spellEnd"/>
      <w:r w:rsidRPr="00DB5F20">
        <w:rPr>
          <w:rFonts w:ascii="Times New Roman" w:hAnsi="Times New Roman" w:cs="Times New Roman"/>
          <w:color w:val="auto"/>
        </w:rPr>
        <w:t xml:space="preserve"> i składniową oraz estetykę zapisu wypowiedzi </w:t>
      </w:r>
    </w:p>
    <w:p w:rsidR="000E289E" w:rsidRPr="00DB5F20" w:rsidRDefault="000E289E" w:rsidP="000E289E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DB5F20">
        <w:rPr>
          <w:rFonts w:ascii="Times New Roman" w:hAnsi="Times New Roman" w:cs="Times New Roman"/>
          <w:color w:val="auto"/>
        </w:rPr>
        <w:t xml:space="preserve">świadomie stosuje wiedzę językową w zakresie treści materiałowych przewidzianych programem nauczania słownictwa, składni, </w:t>
      </w:r>
      <w:proofErr w:type="spellStart"/>
      <w:r w:rsidRPr="00DB5F20">
        <w:rPr>
          <w:rFonts w:ascii="Times New Roman" w:hAnsi="Times New Roman" w:cs="Times New Roman"/>
          <w:color w:val="auto"/>
        </w:rPr>
        <w:t>ﬂeksji</w:t>
      </w:r>
      <w:proofErr w:type="spellEnd"/>
      <w:r w:rsidRPr="00DB5F20">
        <w:rPr>
          <w:rFonts w:ascii="Times New Roman" w:hAnsi="Times New Roman" w:cs="Times New Roman"/>
          <w:color w:val="auto"/>
        </w:rPr>
        <w:t xml:space="preserve"> i fonetyki </w:t>
      </w:r>
    </w:p>
    <w:p w:rsidR="000E289E" w:rsidRDefault="000E289E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6F74D0">
      <w:pPr>
        <w:rPr>
          <w:rFonts w:ascii="Times New Roman" w:hAnsi="Times New Roman" w:cs="Times New Roman"/>
          <w:sz w:val="24"/>
          <w:szCs w:val="24"/>
        </w:rPr>
      </w:pPr>
    </w:p>
    <w:p w:rsidR="008820D5" w:rsidRDefault="008820D5" w:rsidP="006F74D0">
      <w:pPr>
        <w:rPr>
          <w:rFonts w:ascii="Times New Roman" w:hAnsi="Times New Roman" w:cs="Times New Roman"/>
          <w:sz w:val="24"/>
          <w:szCs w:val="24"/>
        </w:rPr>
      </w:pPr>
    </w:p>
    <w:p w:rsidR="0031253F" w:rsidRDefault="0031253F" w:rsidP="0031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1253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Wymagania edukacyjne </w:t>
      </w:r>
      <w:proofErr w:type="spellStart"/>
      <w:r w:rsidRPr="0031253F">
        <w:rPr>
          <w:rFonts w:ascii="Times New Roman" w:hAnsi="Times New Roman" w:cs="Times New Roman"/>
          <w:b/>
          <w:bCs/>
          <w:color w:val="000000"/>
          <w:sz w:val="32"/>
          <w:szCs w:val="32"/>
        </w:rPr>
        <w:t>ko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ńcoworoczne</w:t>
      </w:r>
      <w:proofErr w:type="spellEnd"/>
    </w:p>
    <w:p w:rsidR="0031253F" w:rsidRDefault="0031253F" w:rsidP="00312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1253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z j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ęzyka polskiego dla klasy VI</w:t>
      </w:r>
    </w:p>
    <w:p w:rsidR="0031253F" w:rsidRPr="0031253F" w:rsidRDefault="0031253F" w:rsidP="00312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253F" w:rsidRDefault="0031253F" w:rsidP="00312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1253F">
        <w:rPr>
          <w:rFonts w:ascii="Times New Roman" w:hAnsi="Times New Roman" w:cs="Times New Roman"/>
          <w:i/>
          <w:iCs/>
          <w:color w:val="000000"/>
          <w:sz w:val="28"/>
          <w:szCs w:val="28"/>
        </w:rPr>
        <w:t>Oce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ę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niedostateczną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otrzymuje uczeń, który nie spełnia wymagań </w:t>
      </w:r>
      <w:r w:rsidRPr="0031253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 oce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ę dopuszczającą.</w:t>
      </w:r>
    </w:p>
    <w:p w:rsidR="0031253F" w:rsidRPr="0031253F" w:rsidRDefault="0031253F" w:rsidP="00312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253F" w:rsidRDefault="0031253F" w:rsidP="00312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1253F">
        <w:rPr>
          <w:rFonts w:ascii="Times New Roman" w:hAnsi="Times New Roman" w:cs="Times New Roman"/>
          <w:color w:val="000000"/>
          <w:sz w:val="32"/>
          <w:szCs w:val="32"/>
        </w:rPr>
        <w:t>Oce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ę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opuszczającą </w:t>
      </w:r>
      <w:r>
        <w:rPr>
          <w:rFonts w:ascii="Times New Roman" w:hAnsi="Times New Roman" w:cs="Times New Roman"/>
          <w:color w:val="000000"/>
          <w:sz w:val="32"/>
          <w:szCs w:val="32"/>
        </w:rPr>
        <w:t>otrzymuje uczeń, który:</w:t>
      </w:r>
    </w:p>
    <w:p w:rsidR="0031253F" w:rsidRPr="0031253F" w:rsidRDefault="0031253F" w:rsidP="00312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2ECC" w:rsidRPr="00D82ECC" w:rsidRDefault="00D82ECC" w:rsidP="00EF6391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Odbiór wypowiedzi i wykorzystywanie zawartych w nich informacji</w:t>
      </w:r>
    </w:p>
    <w:p w:rsid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skupia uwagę na prostych wypowiedziach innych osób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reaguje na wypowiedzi innych werbalnie i niewerbalnie (mimiką, gestem,</w:t>
      </w:r>
      <w:r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82ECC">
        <w:rPr>
          <w:rFonts w:ascii="Times New Roman" w:eastAsia="Quasi-LucidaBright" w:hAnsi="Times New Roman" w:cs="Times New Roman"/>
          <w:sz w:val="24"/>
          <w:szCs w:val="24"/>
        </w:rPr>
        <w:t>postawą)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rozumie polecenia nauczyciela, wypowiedzi innych uczniów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identyfikuje nadawcę i odbiorcę wypowiedzi w prostych tekstach literackich oraz</w:t>
      </w:r>
      <w:r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82ECC">
        <w:rPr>
          <w:rFonts w:ascii="Times New Roman" w:eastAsia="Quasi-LucidaBright" w:hAnsi="Times New Roman" w:cs="Times New Roman"/>
          <w:sz w:val="24"/>
          <w:szCs w:val="24"/>
        </w:rPr>
        <w:t>typowych sytuacjach znanych uczniowi z doświadczenia i obserwacji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rozpoznaje proste intencje nadawcy, np. pytanie, prośbę, odmowę, zaproszenie,</w:t>
      </w:r>
      <w:r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82ECC">
        <w:rPr>
          <w:rFonts w:ascii="Times New Roman" w:eastAsia="Quasi-LucidaBright" w:hAnsi="Times New Roman" w:cs="Times New Roman"/>
          <w:sz w:val="24"/>
          <w:szCs w:val="24"/>
        </w:rPr>
        <w:t>gratulacje, życzenia, przeprosiny, zawiadomienie, ogłoszenie, instrukcję, w tym</w:t>
      </w:r>
      <w:r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82ECC">
        <w:rPr>
          <w:rFonts w:ascii="Times New Roman" w:eastAsia="Quasi-LucidaBright" w:hAnsi="Times New Roman" w:cs="Times New Roman"/>
          <w:sz w:val="24"/>
          <w:szCs w:val="24"/>
        </w:rPr>
        <w:t>przepis</w:t>
      </w:r>
    </w:p>
    <w:p w:rsidR="00D82ECC" w:rsidRPr="00C709A8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wskazuje najważniejsze informacje w wysłuchanym tekście, zwłaszcza w jego</w:t>
      </w:r>
      <w:r w:rsidR="00C709A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eastAsia="Quasi-LucidaBright" w:hAnsi="Times New Roman" w:cs="Times New Roman"/>
          <w:sz w:val="24"/>
          <w:szCs w:val="24"/>
        </w:rPr>
        <w:t>warstwie dosłownej, i uzupełnia rożne typy notatek graficznych o te informacje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 xml:space="preserve">rozumie </w:t>
      </w:r>
      <w:r w:rsidR="00403611" w:rsidRPr="00D82ECC">
        <w:rPr>
          <w:rFonts w:ascii="Times New Roman" w:eastAsia="Quasi-LucidaBright" w:hAnsi="Times New Roman" w:cs="Times New Roman"/>
          <w:sz w:val="24"/>
          <w:szCs w:val="24"/>
        </w:rPr>
        <w:t>ogólny</w:t>
      </w:r>
      <w:r w:rsidRPr="00D82ECC">
        <w:rPr>
          <w:rFonts w:ascii="Times New Roman" w:eastAsia="Quasi-LucidaBright" w:hAnsi="Times New Roman" w:cs="Times New Roman"/>
          <w:sz w:val="24"/>
          <w:szCs w:val="24"/>
        </w:rPr>
        <w:t xml:space="preserve"> sens słuchanych </w:t>
      </w:r>
      <w:r w:rsidR="00403611" w:rsidRPr="00D82ECC">
        <w:rPr>
          <w:rFonts w:ascii="Times New Roman" w:eastAsia="Quasi-LucidaBright" w:hAnsi="Times New Roman" w:cs="Times New Roman"/>
          <w:sz w:val="24"/>
          <w:szCs w:val="24"/>
        </w:rPr>
        <w:t>utworów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 xml:space="preserve">rozpoznaje </w:t>
      </w:r>
      <w:r w:rsidR="00403611" w:rsidRPr="00D82ECC">
        <w:rPr>
          <w:rFonts w:ascii="Times New Roman" w:eastAsia="Quasi-LucidaBright" w:hAnsi="Times New Roman" w:cs="Times New Roman"/>
          <w:sz w:val="24"/>
          <w:szCs w:val="24"/>
        </w:rPr>
        <w:t>nastrój</w:t>
      </w:r>
      <w:r w:rsidRPr="00D82ECC">
        <w:rPr>
          <w:rFonts w:ascii="Times New Roman" w:eastAsia="Quasi-LucidaBright" w:hAnsi="Times New Roman" w:cs="Times New Roman"/>
          <w:sz w:val="24"/>
          <w:szCs w:val="24"/>
        </w:rPr>
        <w:t xml:space="preserve"> słuchanych </w:t>
      </w:r>
      <w:r w:rsidR="00403611" w:rsidRPr="00D82ECC">
        <w:rPr>
          <w:rFonts w:ascii="Times New Roman" w:eastAsia="Quasi-LucidaBright" w:hAnsi="Times New Roman" w:cs="Times New Roman"/>
          <w:sz w:val="24"/>
          <w:szCs w:val="24"/>
        </w:rPr>
        <w:t>komunikatów</w:t>
      </w:r>
    </w:p>
    <w:p w:rsidR="00D82ECC" w:rsidRPr="00C709A8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dostrzega etyczny wymiar języka (prawdę, kłamstwo, przemilczanie informacji,</w:t>
      </w:r>
      <w:r w:rsidR="00C709A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C709A8">
        <w:rPr>
          <w:rFonts w:ascii="Times New Roman" w:eastAsia="Quasi-LucidaBright" w:hAnsi="Times New Roman" w:cs="Times New Roman"/>
          <w:sz w:val="24"/>
          <w:szCs w:val="24"/>
        </w:rPr>
        <w:t>brutalizację wypowiedzi)</w:t>
      </w:r>
    </w:p>
    <w:p w:rsidR="00D82ECC" w:rsidRPr="00D82ECC" w:rsidRDefault="00D82ECC" w:rsidP="00EF6391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82ECC">
        <w:rPr>
          <w:rFonts w:ascii="Times New Roman" w:eastAsia="Quasi-LucidaBright" w:hAnsi="Times New Roman" w:cs="Times New Roman"/>
          <w:sz w:val="24"/>
          <w:szCs w:val="24"/>
        </w:rPr>
        <w:t>rozpoznaje manipulację</w:t>
      </w:r>
    </w:p>
    <w:p w:rsidR="00C709A8" w:rsidRDefault="00C709A8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9A8" w:rsidRDefault="00C709A8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D82ECC" w:rsidRPr="00BF2554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>identyfikuje nadawcę i odbiorcę wypowiedzi w prostych tekstach literackich</w:t>
      </w:r>
      <w:r w:rsidR="00BF255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BF2554">
        <w:rPr>
          <w:rFonts w:ascii="Times New Roman" w:eastAsia="Quasi-LucidaBright" w:hAnsi="Times New Roman" w:cs="Times New Roman"/>
          <w:sz w:val="24"/>
          <w:szCs w:val="24"/>
        </w:rPr>
        <w:t>oraz typowych sytuacjach znanych uczniowi z doświadczenia i obserwacji (autor,</w:t>
      </w:r>
      <w:r w:rsidR="00BF255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BF2554">
        <w:rPr>
          <w:rFonts w:ascii="Times New Roman" w:eastAsia="Quasi-LucidaBright" w:hAnsi="Times New Roman" w:cs="Times New Roman"/>
          <w:sz w:val="24"/>
          <w:szCs w:val="24"/>
        </w:rPr>
        <w:t>narrator, czytelnik, słuchacz)</w:t>
      </w:r>
    </w:p>
    <w:p w:rsidR="00D82ECC" w:rsidRPr="00BF2554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>rozpoznaje proste intencje nadawcy, np. pytanie, prośbę, odmowę, zaproszenie,</w:t>
      </w:r>
      <w:r w:rsidR="00BF255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BF2554">
        <w:rPr>
          <w:rFonts w:ascii="Times New Roman" w:eastAsia="Quasi-LucidaBright" w:hAnsi="Times New Roman" w:cs="Times New Roman"/>
          <w:sz w:val="24"/>
          <w:szCs w:val="24"/>
        </w:rPr>
        <w:t>gratulacje, życzenia, przeprosiny, zawiadomienie, instrukcję, ogłoszenie, w tym</w:t>
      </w:r>
      <w:r w:rsidR="00BF255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BF2554">
        <w:rPr>
          <w:rFonts w:ascii="Times New Roman" w:eastAsia="Quasi-LucidaBright" w:hAnsi="Times New Roman" w:cs="Times New Roman"/>
          <w:sz w:val="24"/>
          <w:szCs w:val="24"/>
        </w:rPr>
        <w:t>przepis</w:t>
      </w:r>
    </w:p>
    <w:p w:rsidR="00D82ECC" w:rsidRPr="00BF2554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>wskazuje najważniejsze informacje w przeczytanym tekście, zwłaszcza w dosłownej</w:t>
      </w:r>
      <w:r w:rsidR="00BF255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BF2554">
        <w:rPr>
          <w:rFonts w:ascii="Times New Roman" w:eastAsia="Quasi-LucidaBright" w:hAnsi="Times New Roman" w:cs="Times New Roman"/>
          <w:sz w:val="24"/>
          <w:szCs w:val="24"/>
        </w:rPr>
        <w:t>warstwie tekstu i wyrażone wprost, i uzupełnia na podstawie czytanego</w:t>
      </w:r>
      <w:r w:rsidR="00BF255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BF2554">
        <w:rPr>
          <w:rFonts w:ascii="Times New Roman" w:eastAsia="Quasi-LucidaBright" w:hAnsi="Times New Roman" w:cs="Times New Roman"/>
          <w:sz w:val="24"/>
          <w:szCs w:val="24"/>
        </w:rPr>
        <w:t>tekstu rożne typy notatek graficznych o te informacje</w:t>
      </w:r>
    </w:p>
    <w:p w:rsidR="00D82ECC" w:rsidRPr="00C709A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>wskazuje części składowe wypowiedzi (tytuł, wstęp, rozwinięcie, zakończenie)</w:t>
      </w:r>
    </w:p>
    <w:p w:rsidR="00D82ECC" w:rsidRPr="00C709A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 xml:space="preserve">rozumie dosłowne znaczenie </w:t>
      </w:r>
      <w:r w:rsidR="00C709A8" w:rsidRPr="00C709A8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C709A8">
        <w:rPr>
          <w:rFonts w:ascii="Times New Roman" w:eastAsia="Quasi-LucidaBright" w:hAnsi="Times New Roman" w:cs="Times New Roman"/>
          <w:sz w:val="24"/>
          <w:szCs w:val="24"/>
        </w:rPr>
        <w:t xml:space="preserve"> w wypowiedzi</w:t>
      </w:r>
    </w:p>
    <w:p w:rsidR="00D82ECC" w:rsidRPr="00C709A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 xml:space="preserve">rozumie </w:t>
      </w:r>
      <w:r w:rsidR="00C709A8" w:rsidRPr="00C709A8">
        <w:rPr>
          <w:rFonts w:ascii="Times New Roman" w:eastAsia="Quasi-LucidaBright" w:hAnsi="Times New Roman" w:cs="Times New Roman"/>
          <w:sz w:val="24"/>
          <w:szCs w:val="24"/>
        </w:rPr>
        <w:t>ogólny</w:t>
      </w:r>
      <w:r w:rsidRPr="00C709A8">
        <w:rPr>
          <w:rFonts w:ascii="Times New Roman" w:eastAsia="Quasi-LucidaBright" w:hAnsi="Times New Roman" w:cs="Times New Roman"/>
          <w:sz w:val="24"/>
          <w:szCs w:val="24"/>
        </w:rPr>
        <w:t xml:space="preserve"> sens czytanych </w:t>
      </w:r>
      <w:r w:rsidR="00C709A8" w:rsidRPr="00C709A8">
        <w:rPr>
          <w:rFonts w:ascii="Times New Roman" w:eastAsia="Quasi-LucidaBright" w:hAnsi="Times New Roman" w:cs="Times New Roman"/>
          <w:sz w:val="24"/>
          <w:szCs w:val="24"/>
        </w:rPr>
        <w:t>utworów</w:t>
      </w:r>
    </w:p>
    <w:p w:rsidR="00D82ECC" w:rsidRPr="00C709A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 xml:space="preserve">określa </w:t>
      </w:r>
      <w:r w:rsidR="00C709A8" w:rsidRPr="00C709A8">
        <w:rPr>
          <w:rFonts w:ascii="Times New Roman" w:eastAsia="Quasi-LucidaBright" w:hAnsi="Times New Roman" w:cs="Times New Roman"/>
          <w:sz w:val="24"/>
          <w:szCs w:val="24"/>
        </w:rPr>
        <w:t>nastrój</w:t>
      </w:r>
      <w:r w:rsidRPr="00C709A8">
        <w:rPr>
          <w:rFonts w:ascii="Times New Roman" w:eastAsia="Quasi-LucidaBright" w:hAnsi="Times New Roman" w:cs="Times New Roman"/>
          <w:sz w:val="24"/>
          <w:szCs w:val="24"/>
        </w:rPr>
        <w:t xml:space="preserve"> wypowiedzi</w:t>
      </w:r>
    </w:p>
    <w:p w:rsidR="00D82ECC" w:rsidRPr="00BF2554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>wyciąga wnioski z przesłanek zawartych w tekście, w tym rozpoznaje w nim</w:t>
      </w:r>
      <w:r w:rsidR="00BF255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BF2554">
        <w:rPr>
          <w:rFonts w:ascii="Times New Roman" w:eastAsia="Quasi-LucidaBright" w:hAnsi="Times New Roman" w:cs="Times New Roman"/>
          <w:sz w:val="24"/>
          <w:szCs w:val="24"/>
        </w:rPr>
        <w:t>prawdę lub fałsz</w:t>
      </w:r>
    </w:p>
    <w:p w:rsidR="00D82ECC" w:rsidRPr="00C709A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>rozpoznaje manipulację</w:t>
      </w:r>
    </w:p>
    <w:p w:rsidR="00D82ECC" w:rsidRPr="00C709A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C709A8">
        <w:rPr>
          <w:rFonts w:ascii="Times New Roman" w:eastAsia="Quasi-LucidaBright" w:hAnsi="Times New Roman" w:cs="Times New Roman"/>
          <w:sz w:val="24"/>
          <w:szCs w:val="24"/>
        </w:rPr>
        <w:t>rozumie mechanizmy oddziaływania reklam na odbiorcę</w:t>
      </w:r>
    </w:p>
    <w:p w:rsidR="00D82ECC" w:rsidRPr="00091B4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91B48">
        <w:rPr>
          <w:rFonts w:ascii="Times New Roman" w:hAnsi="Times New Roman" w:cs="Times New Roman"/>
          <w:sz w:val="24"/>
          <w:szCs w:val="24"/>
        </w:rPr>
        <w:t xml:space="preserve"> </w:t>
      </w:r>
      <w:r w:rsidRPr="00091B48">
        <w:rPr>
          <w:rFonts w:ascii="Times New Roman" w:eastAsia="Quasi-LucidaBright" w:hAnsi="Times New Roman" w:cs="Times New Roman"/>
          <w:sz w:val="24"/>
          <w:szCs w:val="24"/>
        </w:rPr>
        <w:t>stara się czytać teksty płynnie i poprawnie pod względem artykulacyjnym,</w:t>
      </w:r>
    </w:p>
    <w:p w:rsidR="00D82ECC" w:rsidRPr="00091B48" w:rsidRDefault="00BF2554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91B48">
        <w:rPr>
          <w:rFonts w:ascii="Times New Roman" w:eastAsia="Quasi-LucidaBright" w:hAnsi="Times New Roman" w:cs="Times New Roman"/>
          <w:sz w:val="24"/>
          <w:szCs w:val="24"/>
        </w:rPr>
        <w:t>wyróżnia</w:t>
      </w:r>
      <w:r w:rsidR="00D82ECC" w:rsidRPr="00091B48">
        <w:rPr>
          <w:rFonts w:ascii="Times New Roman" w:eastAsia="Quasi-LucidaBright" w:hAnsi="Times New Roman" w:cs="Times New Roman"/>
          <w:sz w:val="24"/>
          <w:szCs w:val="24"/>
        </w:rPr>
        <w:t xml:space="preserve"> pauzą koniec wypowiedzenia</w:t>
      </w:r>
    </w:p>
    <w:p w:rsidR="00D82ECC" w:rsidRPr="003F79AB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91B4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91B48">
        <w:rPr>
          <w:rFonts w:ascii="Times New Roman" w:eastAsia="Quasi-LucidaBright" w:hAnsi="Times New Roman" w:cs="Times New Roman"/>
          <w:sz w:val="24"/>
          <w:szCs w:val="24"/>
        </w:rPr>
        <w:t xml:space="preserve">rozpoznaje podstawowe funkcje składniowe </w:t>
      </w:r>
      <w:r w:rsidR="00BF2554" w:rsidRPr="00091B48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091B48">
        <w:rPr>
          <w:rFonts w:ascii="Times New Roman" w:eastAsia="Quasi-LucidaBright" w:hAnsi="Times New Roman" w:cs="Times New Roman"/>
          <w:sz w:val="24"/>
          <w:szCs w:val="24"/>
        </w:rPr>
        <w:t xml:space="preserve"> użytych w wypowiedziach</w:t>
      </w:r>
      <w:r w:rsidR="003F79A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3F79AB">
        <w:rPr>
          <w:rFonts w:ascii="Times New Roman" w:eastAsia="Quasi-LucidaBright" w:hAnsi="Times New Roman" w:cs="Times New Roman"/>
          <w:sz w:val="24"/>
          <w:szCs w:val="24"/>
        </w:rPr>
        <w:t>(orzeczenie, podmiot)</w:t>
      </w:r>
    </w:p>
    <w:p w:rsidR="00D82ECC" w:rsidRPr="003F79AB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91B48">
        <w:rPr>
          <w:rFonts w:ascii="Times New Roman" w:hAnsi="Times New Roman" w:cs="Times New Roman"/>
          <w:sz w:val="24"/>
          <w:szCs w:val="24"/>
        </w:rPr>
        <w:t xml:space="preserve"> </w:t>
      </w:r>
      <w:r w:rsidRPr="00091B48">
        <w:rPr>
          <w:rFonts w:ascii="Times New Roman" w:eastAsia="Quasi-LucidaBright" w:hAnsi="Times New Roman" w:cs="Times New Roman"/>
          <w:sz w:val="24"/>
          <w:szCs w:val="24"/>
        </w:rPr>
        <w:t>rozpoznaje w wypowiedziach podstawowe części mowy (rzeczownik, czasownik,</w:t>
      </w:r>
      <w:r w:rsidR="003F79A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3F79AB">
        <w:rPr>
          <w:rFonts w:ascii="Times New Roman" w:eastAsia="Quasi-LucidaBright" w:hAnsi="Times New Roman" w:cs="Times New Roman"/>
          <w:sz w:val="24"/>
          <w:szCs w:val="24"/>
        </w:rPr>
        <w:t xml:space="preserve">przymiotnik, </w:t>
      </w:r>
      <w:r w:rsidR="00BF2554" w:rsidRPr="003F79AB">
        <w:rPr>
          <w:rFonts w:ascii="Times New Roman" w:eastAsia="Quasi-LucidaBright" w:hAnsi="Times New Roman" w:cs="Times New Roman"/>
          <w:sz w:val="24"/>
          <w:szCs w:val="24"/>
        </w:rPr>
        <w:t>przysłówek</w:t>
      </w:r>
      <w:r w:rsidRPr="003F79AB">
        <w:rPr>
          <w:rFonts w:ascii="Times New Roman" w:eastAsia="Quasi-LucidaBright" w:hAnsi="Times New Roman" w:cs="Times New Roman"/>
          <w:sz w:val="24"/>
          <w:szCs w:val="24"/>
        </w:rPr>
        <w:t xml:space="preserve">, liczebnik, zaimek, przyimek, </w:t>
      </w:r>
      <w:r w:rsidR="00BF2554" w:rsidRPr="003F79AB">
        <w:rPr>
          <w:rFonts w:ascii="Times New Roman" w:eastAsia="Quasi-LucidaBright" w:hAnsi="Times New Roman" w:cs="Times New Roman"/>
          <w:sz w:val="24"/>
          <w:szCs w:val="24"/>
        </w:rPr>
        <w:t>spójnik</w:t>
      </w:r>
      <w:r w:rsidRPr="003F79AB">
        <w:rPr>
          <w:rFonts w:ascii="Times New Roman" w:eastAsia="Quasi-LucidaBright" w:hAnsi="Times New Roman" w:cs="Times New Roman"/>
          <w:sz w:val="24"/>
          <w:szCs w:val="24"/>
        </w:rPr>
        <w:t>)</w:t>
      </w:r>
    </w:p>
    <w:p w:rsidR="00D82ECC" w:rsidRPr="00091B4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91B48">
        <w:rPr>
          <w:rFonts w:ascii="Times New Roman" w:hAnsi="Times New Roman" w:cs="Times New Roman"/>
          <w:sz w:val="24"/>
          <w:szCs w:val="24"/>
        </w:rPr>
        <w:t xml:space="preserve"> </w:t>
      </w:r>
      <w:r w:rsidRPr="00091B48">
        <w:rPr>
          <w:rFonts w:ascii="Times New Roman" w:eastAsia="Quasi-LucidaBright" w:hAnsi="Times New Roman" w:cs="Times New Roman"/>
          <w:sz w:val="24"/>
          <w:szCs w:val="24"/>
        </w:rPr>
        <w:t>rozpoznaje zdanie pojedyncze i zdanie złożone</w:t>
      </w:r>
    </w:p>
    <w:p w:rsidR="00D82ECC" w:rsidRPr="00091B48" w:rsidRDefault="00D82ECC" w:rsidP="00EF6391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91B48">
        <w:rPr>
          <w:rFonts w:ascii="Times New Roman" w:hAnsi="Times New Roman" w:cs="Times New Roman"/>
          <w:sz w:val="24"/>
          <w:szCs w:val="24"/>
        </w:rPr>
        <w:t xml:space="preserve"> </w:t>
      </w:r>
      <w:r w:rsidRPr="00091B48">
        <w:rPr>
          <w:rFonts w:ascii="Times New Roman" w:eastAsia="Quasi-LucidaBright" w:hAnsi="Times New Roman" w:cs="Times New Roman"/>
          <w:sz w:val="24"/>
          <w:szCs w:val="24"/>
        </w:rPr>
        <w:t xml:space="preserve">wskazuje </w:t>
      </w:r>
      <w:r w:rsidR="00BF2554" w:rsidRPr="00091B48">
        <w:rPr>
          <w:rFonts w:ascii="Times New Roman" w:eastAsia="Quasi-LucidaBright" w:hAnsi="Times New Roman" w:cs="Times New Roman"/>
          <w:sz w:val="24"/>
          <w:szCs w:val="24"/>
        </w:rPr>
        <w:t>cudzysłów</w:t>
      </w:r>
    </w:p>
    <w:p w:rsidR="003F79AB" w:rsidRDefault="003F79AB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79AB" w:rsidRDefault="003F79AB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D82ECC" w:rsidRPr="003F79AB" w:rsidRDefault="00D82ECC" w:rsidP="00EF6391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3F79AB">
        <w:rPr>
          <w:rFonts w:ascii="Times New Roman" w:eastAsia="Quasi-LucidaBright" w:hAnsi="Times New Roman" w:cs="Times New Roman"/>
          <w:sz w:val="24"/>
          <w:szCs w:val="24"/>
        </w:rPr>
        <w:t xml:space="preserve">sprawdza pisownię </w:t>
      </w:r>
      <w:r w:rsidR="003F79AB" w:rsidRPr="003F79AB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3F79AB">
        <w:rPr>
          <w:rFonts w:ascii="Times New Roman" w:eastAsia="Quasi-LucidaBright" w:hAnsi="Times New Roman" w:cs="Times New Roman"/>
          <w:sz w:val="24"/>
          <w:szCs w:val="24"/>
        </w:rPr>
        <w:t xml:space="preserve"> w słowniku ortograficznym</w:t>
      </w:r>
    </w:p>
    <w:p w:rsidR="00D82ECC" w:rsidRPr="003F79AB" w:rsidRDefault="00D82ECC" w:rsidP="00EF6391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3F79AB">
        <w:rPr>
          <w:rFonts w:ascii="Times New Roman" w:eastAsia="Quasi-LucidaBright" w:hAnsi="Times New Roman" w:cs="Times New Roman"/>
          <w:sz w:val="24"/>
          <w:szCs w:val="24"/>
        </w:rPr>
        <w:t xml:space="preserve">wyszukuje synonimy w słowniku </w:t>
      </w:r>
      <w:r w:rsidR="003F79AB" w:rsidRPr="003F79AB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3F79AB">
        <w:rPr>
          <w:rFonts w:ascii="Times New Roman" w:eastAsia="Quasi-LucidaBright" w:hAnsi="Times New Roman" w:cs="Times New Roman"/>
          <w:sz w:val="24"/>
          <w:szCs w:val="24"/>
        </w:rPr>
        <w:t xml:space="preserve"> bliskoznacznych</w:t>
      </w:r>
    </w:p>
    <w:p w:rsidR="00D82ECC" w:rsidRDefault="00D82ECC" w:rsidP="00EF6391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3F79AB">
        <w:rPr>
          <w:rFonts w:ascii="Times New Roman" w:eastAsia="Quasi-LucidaBright" w:hAnsi="Times New Roman" w:cs="Times New Roman"/>
          <w:sz w:val="24"/>
          <w:szCs w:val="24"/>
        </w:rPr>
        <w:t>wybiera proste informacje z hasła encyklopedycznego, poradnika, leksykonu,</w:t>
      </w:r>
      <w:r w:rsidR="003F79A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3F79AB">
        <w:rPr>
          <w:rFonts w:ascii="Times New Roman" w:eastAsia="Quasi-LucidaBright" w:hAnsi="Times New Roman" w:cs="Times New Roman"/>
          <w:sz w:val="24"/>
          <w:szCs w:val="24"/>
        </w:rPr>
        <w:t>czasopisma, podanej strony internetowej</w:t>
      </w:r>
    </w:p>
    <w:p w:rsidR="003F79AB" w:rsidRDefault="003F79AB" w:rsidP="003F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3F79AB" w:rsidRPr="003F79AB" w:rsidRDefault="003F79AB" w:rsidP="003F7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3F79AB" w:rsidRDefault="00D82ECC" w:rsidP="00EF6391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9AB">
        <w:rPr>
          <w:rFonts w:ascii="Times New Roman" w:hAnsi="Times New Roman" w:cs="Times New Roman"/>
          <w:b/>
          <w:bCs/>
          <w:sz w:val="24"/>
          <w:szCs w:val="24"/>
        </w:rPr>
        <w:t>Analiza i interpretacja tekstów kultury</w:t>
      </w:r>
    </w:p>
    <w:p w:rsidR="003F79AB" w:rsidRPr="003F79AB" w:rsidRDefault="003F79AB" w:rsidP="003F79A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71E5C" w:rsidRDefault="003F79AB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mówi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o swoich reakcjach czytelniczych</w:t>
      </w:r>
    </w:p>
    <w:p w:rsidR="00D82ECC" w:rsidRPr="00D71E5C" w:rsidRDefault="003F79AB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porównuje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swoje wrażenia związane z odbiorem innych 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>tekstów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wyraża </w:t>
      </w:r>
      <w:r w:rsidR="003F79AB" w:rsidRPr="00D71E5C">
        <w:rPr>
          <w:rFonts w:ascii="Times New Roman" w:eastAsia="Quasi-LucidaBright" w:hAnsi="Times New Roman" w:cs="Times New Roman"/>
          <w:sz w:val="24"/>
          <w:szCs w:val="24"/>
        </w:rPr>
        <w:t>swój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stosunek do postaci</w:t>
      </w:r>
    </w:p>
    <w:p w:rsidR="00D82ECC" w:rsidRPr="00D71E5C" w:rsidRDefault="003F79AB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fikcję od rzeczywistości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rozpoznaje typowe elementy fikcji, charakterystyczne dla poznanych </w:t>
      </w:r>
      <w:r w:rsidR="003F79AB" w:rsidRPr="00D71E5C">
        <w:rPr>
          <w:rFonts w:ascii="Times New Roman" w:eastAsia="Quasi-LucidaBright" w:hAnsi="Times New Roman" w:cs="Times New Roman"/>
          <w:sz w:val="24"/>
          <w:szCs w:val="24"/>
        </w:rPr>
        <w:t>gatunków</w:t>
      </w:r>
    </w:p>
    <w:p w:rsidR="00D82ECC" w:rsidRPr="00D71E5C" w:rsidRDefault="003F79AB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elementy fantastyczne od realistycznych w baśniach, legendach,</w:t>
      </w:r>
      <w:r w:rsidR="00D71E5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>mitach, bajkach, opowiadaniach, powieściach</w:t>
      </w:r>
    </w:p>
    <w:p w:rsidR="00D82ECC" w:rsidRPr="00D71E5C" w:rsidRDefault="003F79AB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autora od osoby 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>mówiącej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w tekście literackim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charakteryzuje osobę </w:t>
      </w:r>
      <w:r w:rsidR="003F79AB" w:rsidRPr="00D71E5C">
        <w:rPr>
          <w:rFonts w:ascii="Times New Roman" w:eastAsia="Quasi-LucidaBright" w:hAnsi="Times New Roman" w:cs="Times New Roman"/>
          <w:sz w:val="24"/>
          <w:szCs w:val="24"/>
        </w:rPr>
        <w:t>mówiącą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na podstawie jej wypowiedzi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określa najważniejsze elementy świata przedstawionego w utworze epickim,</w:t>
      </w:r>
      <w:r w:rsidR="00D71E5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>takie jak: czas, miejsce, bohaterowie, zdarzenia,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omawia akcję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wyodrębnia w utworze epickim wydarzenia układające się w wątki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rozpoznaje baśń, legendę, bajkę, mit, powieść, opowiadanie, komiks, fraszkę,</w:t>
      </w:r>
      <w:r w:rsidR="00D71E5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>wiersz, przysłowie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rozpoznaje wers, strofę, rym, refren, rytm</w:t>
      </w:r>
    </w:p>
    <w:p w:rsidR="00D82ECC" w:rsidRPr="00D71E5C" w:rsidRDefault="003F79AB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wiersz rymowany od nierymowanego (białego)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rozpoznaje przenośnię, </w:t>
      </w:r>
      <w:r w:rsidR="003F79AB" w:rsidRPr="00D71E5C">
        <w:rPr>
          <w:rFonts w:ascii="Times New Roman" w:eastAsia="Quasi-LucidaBright" w:hAnsi="Times New Roman" w:cs="Times New Roman"/>
          <w:sz w:val="24"/>
          <w:szCs w:val="24"/>
        </w:rPr>
        <w:t>porównane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>, epitet, wyraz dźwiękonaśladowczy, uosobienie,</w:t>
      </w:r>
      <w:r w:rsidR="00D71E5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>ożywienie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wyodrębnia film, program informacyjny, program rozrywkowy, spektakl teatralny</w:t>
      </w:r>
      <w:r w:rsidR="00D71E5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3F79AB" w:rsidRPr="00D71E5C">
        <w:rPr>
          <w:rFonts w:ascii="Times New Roman" w:eastAsia="Quasi-LucidaBright" w:hAnsi="Times New Roman" w:cs="Times New Roman"/>
          <w:sz w:val="24"/>
          <w:szCs w:val="24"/>
        </w:rPr>
        <w:t>spośród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innych </w:t>
      </w:r>
      <w:r w:rsidR="003F79AB" w:rsidRPr="00D71E5C">
        <w:rPr>
          <w:rFonts w:ascii="Times New Roman" w:eastAsia="Quasi-LucidaBright" w:hAnsi="Times New Roman" w:cs="Times New Roman"/>
          <w:sz w:val="24"/>
          <w:szCs w:val="24"/>
        </w:rPr>
        <w:t>przekazów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i </w:t>
      </w:r>
      <w:r w:rsidR="003F79AB" w:rsidRPr="00D71E5C">
        <w:rPr>
          <w:rFonts w:ascii="Times New Roman" w:eastAsia="Quasi-LucidaBright" w:hAnsi="Times New Roman" w:cs="Times New Roman"/>
          <w:sz w:val="24"/>
          <w:szCs w:val="24"/>
        </w:rPr>
        <w:t>tekstów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 xml:space="preserve"> kultury oraz potrafi nazwać ich</w:t>
      </w:r>
      <w:r w:rsidR="00D71E5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71E5C">
        <w:rPr>
          <w:rFonts w:ascii="Times New Roman" w:eastAsia="Quasi-LucidaBright" w:hAnsi="Times New Roman" w:cs="Times New Roman"/>
          <w:sz w:val="24"/>
          <w:szCs w:val="24"/>
        </w:rPr>
        <w:t>tworzywo (ruchome obrazy, warstwa dźwiękowa)</w:t>
      </w:r>
    </w:p>
    <w:p w:rsidR="00D82ECC" w:rsidRPr="00D71E5C" w:rsidRDefault="00D82ECC" w:rsidP="00EF6391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71E5C">
        <w:rPr>
          <w:rFonts w:ascii="Times New Roman" w:eastAsia="Quasi-LucidaBright" w:hAnsi="Times New Roman" w:cs="Times New Roman"/>
          <w:sz w:val="24"/>
          <w:szCs w:val="24"/>
        </w:rPr>
        <w:t>odczytuje informacje z plakatu teatralnego</w:t>
      </w:r>
    </w:p>
    <w:p w:rsidR="003F79AB" w:rsidRPr="00D82ECC" w:rsidRDefault="003F79AB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3F79AB" w:rsidRDefault="003F79AB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nawiązuje i podtrzymuje kontakt werbalny z innymi uczniami i nauczycielem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>w rozmowie zadaje pytania uzupełniające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formułuje proste pytania i udziela prostych odpowiedzi pod względem konstrukcyjnym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wypowiada komunikaty zawierające proste informacje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lastRenderedPageBreak/>
        <w:t>wyraża wprost swoje intencje</w:t>
      </w:r>
    </w:p>
    <w:p w:rsidR="00D82ECC" w:rsidRPr="00777731" w:rsidRDefault="00777731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sytuację oficjalną od nieoficjalnej i potrafi odpowiednio do sytuacji</w:t>
      </w:r>
      <w:r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D82ECC" w:rsidRPr="00777731">
        <w:rPr>
          <w:rFonts w:ascii="Times New Roman" w:eastAsia="Quasi-LucidaBright" w:hAnsi="Times New Roman" w:cs="Times New Roman"/>
          <w:sz w:val="24"/>
          <w:szCs w:val="24"/>
        </w:rPr>
        <w:t>komunikacyjnej skierować prośbę, pytanie, odmowę, wyjaśnienie, zaproszenie,</w:t>
      </w:r>
    </w:p>
    <w:p w:rsidR="00D82ECC" w:rsidRPr="00777731" w:rsidRDefault="00D82ECC" w:rsidP="0077773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instrukcję, gratulacje, życzenia, przekonać, zachęcić, przestrzec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stosuje podstawowe zwroty grzecznościowe podczas rozmowy z osobą dorosłą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i </w:t>
      </w:r>
      <w:r w:rsidR="00777731" w:rsidRPr="00777731">
        <w:rPr>
          <w:rFonts w:ascii="Times New Roman" w:eastAsia="Quasi-LucidaBright" w:hAnsi="Times New Roman" w:cs="Times New Roman"/>
          <w:sz w:val="24"/>
          <w:szCs w:val="24"/>
        </w:rPr>
        <w:t>rówieśnikiem</w:t>
      </w:r>
    </w:p>
    <w:p w:rsidR="00D82ECC" w:rsidRPr="00777731" w:rsidRDefault="00777731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mówi</w:t>
      </w:r>
      <w:r w:rsidR="00D82ECC"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na temat, opowiada o obserwowanych zdarzeniach, akcji książki, filmu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za pomocą prostych zdań opisuje przedmiot, miejsce, krajobraz, postać, zwierzę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za pomocą prostych zdań opisuje obraz, ilustrację, plakat, fotografię</w:t>
      </w:r>
    </w:p>
    <w:p w:rsidR="00D82ECC" w:rsidRPr="00777731" w:rsidRDefault="00D82ECC" w:rsidP="00EF639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wygłasza tekst utworu z pamięci (teksty poetyckie, fragmenty prozy)</w:t>
      </w:r>
    </w:p>
    <w:p w:rsidR="00777731" w:rsidRDefault="00777731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731" w:rsidRDefault="00777731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stosuje wielką literę na początku wypowiedzenia i odpowiednie znaki interpunkcyjne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>na jego końcu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zna podstawowe zasady dotyczące pisowni wielką literą oraz pisowni o – u, </w:t>
      </w:r>
      <w:proofErr w:type="spellStart"/>
      <w:r w:rsidRPr="00777731">
        <w:rPr>
          <w:rFonts w:ascii="Times New Roman" w:eastAsia="Quasi-LucidaBright" w:hAnsi="Times New Roman" w:cs="Times New Roman"/>
          <w:sz w:val="24"/>
          <w:szCs w:val="24"/>
        </w:rPr>
        <w:t>rz</w:t>
      </w:r>
      <w:proofErr w:type="spellEnd"/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– ż,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proofErr w:type="spellStart"/>
      <w:r w:rsidRPr="00777731">
        <w:rPr>
          <w:rFonts w:ascii="Times New Roman" w:eastAsia="Quasi-LucidaBright" w:hAnsi="Times New Roman" w:cs="Times New Roman"/>
          <w:sz w:val="24"/>
          <w:szCs w:val="24"/>
        </w:rPr>
        <w:t>ch</w:t>
      </w:r>
      <w:proofErr w:type="spellEnd"/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– h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tworzy proste wypowiedzi oraz notatki na podany temat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uzupełnia prosty schemat, tabelę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zna podstawowe zasady układu graficznego listu prywatnego i oficjalnego,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dialogu, zaproszenia, ogłoszenia, planu ramowego i </w:t>
      </w:r>
      <w:r w:rsidR="00777731" w:rsidRPr="00777731">
        <w:rPr>
          <w:rFonts w:ascii="Times New Roman" w:eastAsia="Quasi-LucidaBright" w:hAnsi="Times New Roman" w:cs="Times New Roman"/>
          <w:sz w:val="24"/>
          <w:szCs w:val="24"/>
        </w:rPr>
        <w:t>szczegółowego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wypowiedzi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i z pomocą nauczyciela zapisuje list, dialog, układa plan ramowy i </w:t>
      </w:r>
      <w:r w:rsidR="00777731" w:rsidRPr="00777731">
        <w:rPr>
          <w:rFonts w:ascii="Times New Roman" w:eastAsia="Quasi-LucidaBright" w:hAnsi="Times New Roman" w:cs="Times New Roman"/>
          <w:sz w:val="24"/>
          <w:szCs w:val="24"/>
        </w:rPr>
        <w:t>szczegółowy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>wypowiedzi, redaguje zaproszenie, ogłoszenie, instrukcję, pamiętnik i dziennik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>pisany z perspektywy bohatera i własnej, proste sprawozdanie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zapisuje kilkuzdaniowe opowiadanie </w:t>
      </w:r>
      <w:r w:rsidR="00777731" w:rsidRPr="00777731">
        <w:rPr>
          <w:rFonts w:ascii="Times New Roman" w:eastAsia="Quasi-LucidaBright" w:hAnsi="Times New Roman" w:cs="Times New Roman"/>
          <w:sz w:val="24"/>
          <w:szCs w:val="24"/>
        </w:rPr>
        <w:t>odtwórcze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z dialogiem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za pomocą prostych zdań tworzy opis przedmiotu, miejsca, krajobrazu, postaci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za pomocą prostych zdań tworzy opis obrazu, ilustracji, plakatu, fotografii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stosuje wiedzę językową w zakresie: słownictwa (np. dobiera wyrazy bliskoznaczne),</w:t>
      </w:r>
    </w:p>
    <w:p w:rsidR="00D82ECC" w:rsidRPr="00777731" w:rsidRDefault="00D82ECC" w:rsidP="0077773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składni (konstruuje poprawne zdania pojedyncze, stosuje wielkie litery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>na początku wypowiedzenia i odpowiednie znaki interpunkcyjne na końcu),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fleksji (stosuje czasowniki, rzeczowniki, przymiotniki i </w:t>
      </w:r>
      <w:r w:rsidR="00777731" w:rsidRPr="00777731">
        <w:rPr>
          <w:rFonts w:ascii="Times New Roman" w:eastAsia="Quasi-LucidaBright" w:hAnsi="Times New Roman" w:cs="Times New Roman"/>
          <w:sz w:val="24"/>
          <w:szCs w:val="24"/>
        </w:rPr>
        <w:t>przysłówki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w zdaniu),fonetyki (dzieli wyrazy przy przenoszeniu do następnej linii, zna sposoby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oznaczania miękkości głosek, zauważa </w:t>
      </w:r>
      <w:r w:rsidR="00777731" w:rsidRPr="00777731">
        <w:rPr>
          <w:rFonts w:ascii="Times New Roman" w:eastAsia="Quasi-LucidaBright" w:hAnsi="Times New Roman" w:cs="Times New Roman"/>
          <w:sz w:val="24"/>
          <w:szCs w:val="24"/>
        </w:rPr>
        <w:t>różnicę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 xml:space="preserve"> między wymową a zapisem</w:t>
      </w:r>
      <w:r w:rsidR="0077773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77731">
        <w:rPr>
          <w:rFonts w:ascii="Times New Roman" w:eastAsia="Quasi-LucidaBright" w:hAnsi="Times New Roman" w:cs="Times New Roman"/>
          <w:sz w:val="24"/>
          <w:szCs w:val="24"/>
        </w:rPr>
        <w:t>samogłosek ustnych, dźwięcznych i bezdźwięcznych)</w:t>
      </w:r>
    </w:p>
    <w:p w:rsidR="00D82ECC" w:rsidRPr="00777731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77731">
        <w:rPr>
          <w:rFonts w:ascii="Times New Roman" w:eastAsia="Quasi-LucidaBright" w:hAnsi="Times New Roman" w:cs="Times New Roman"/>
          <w:sz w:val="24"/>
          <w:szCs w:val="24"/>
        </w:rPr>
        <w:t>stara się dbać o estetykę zapisu wypowiedzi</w:t>
      </w:r>
    </w:p>
    <w:p w:rsidR="00777731" w:rsidRDefault="00777731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777731" w:rsidRDefault="00777731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8820D5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32"/>
          <w:szCs w:val="32"/>
        </w:rPr>
      </w:pPr>
      <w:r w:rsidRPr="008820D5">
        <w:rPr>
          <w:rFonts w:ascii="Times New Roman" w:eastAsia="Quasi-LucidaBright" w:hAnsi="Times New Roman" w:cs="Times New Roman"/>
          <w:sz w:val="32"/>
          <w:szCs w:val="32"/>
        </w:rPr>
        <w:t xml:space="preserve">Ocenę </w:t>
      </w:r>
      <w:r w:rsidRPr="008820D5">
        <w:rPr>
          <w:rFonts w:ascii="Times New Roman" w:eastAsia="Quasi-LucidaBrightDemibold" w:hAnsi="Times New Roman" w:cs="Times New Roman"/>
          <w:b/>
          <w:bCs/>
          <w:sz w:val="32"/>
          <w:szCs w:val="32"/>
        </w:rPr>
        <w:t xml:space="preserve">dostateczną </w:t>
      </w:r>
      <w:r w:rsidRPr="008820D5">
        <w:rPr>
          <w:rFonts w:ascii="Times New Roman" w:eastAsia="Quasi-LucidaBright" w:hAnsi="Times New Roman" w:cs="Times New Roman"/>
          <w:sz w:val="32"/>
          <w:szCs w:val="32"/>
        </w:rPr>
        <w:t xml:space="preserve">otrzymuje uczeń, </w:t>
      </w:r>
      <w:r w:rsidR="008820D5" w:rsidRPr="008820D5">
        <w:rPr>
          <w:rFonts w:ascii="Times New Roman" w:eastAsia="Quasi-LucidaBright" w:hAnsi="Times New Roman" w:cs="Times New Roman"/>
          <w:sz w:val="32"/>
          <w:szCs w:val="32"/>
        </w:rPr>
        <w:t>który</w:t>
      </w:r>
      <w:r w:rsidRPr="008820D5">
        <w:rPr>
          <w:rFonts w:ascii="Times New Roman" w:eastAsia="Quasi-LucidaBright" w:hAnsi="Times New Roman" w:cs="Times New Roman"/>
          <w:sz w:val="32"/>
          <w:szCs w:val="32"/>
        </w:rPr>
        <w:t xml:space="preserve"> spełnia wymagania kryterialne na ocenę</w:t>
      </w:r>
      <w:r w:rsidR="008820D5">
        <w:rPr>
          <w:rFonts w:ascii="Times New Roman" w:eastAsia="Quasi-LucidaBright" w:hAnsi="Times New Roman" w:cs="Times New Roman"/>
          <w:sz w:val="32"/>
          <w:szCs w:val="32"/>
        </w:rPr>
        <w:t xml:space="preserve"> </w:t>
      </w:r>
      <w:r w:rsidRPr="008820D5">
        <w:rPr>
          <w:rFonts w:ascii="Times New Roman" w:eastAsia="Quasi-LucidaBright" w:hAnsi="Times New Roman" w:cs="Times New Roman"/>
          <w:sz w:val="32"/>
          <w:szCs w:val="32"/>
        </w:rPr>
        <w:t>dopuszczającą oraz:</w:t>
      </w:r>
    </w:p>
    <w:p w:rsidR="00777731" w:rsidRDefault="00777731" w:rsidP="0077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777731" w:rsidRDefault="00777731" w:rsidP="0077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777731" w:rsidRDefault="00D82ECC" w:rsidP="00EF6391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731">
        <w:rPr>
          <w:rFonts w:ascii="Times New Roman" w:hAnsi="Times New Roman" w:cs="Times New Roman"/>
          <w:b/>
          <w:bCs/>
          <w:sz w:val="24"/>
          <w:szCs w:val="24"/>
        </w:rPr>
        <w:t>Odbiór wypowiedzi i wykorzystywanie zawartych w nich informacji</w:t>
      </w:r>
    </w:p>
    <w:p w:rsidR="009202C3" w:rsidRDefault="009202C3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słucha innych, uczestniczy w rozmowie oraz innych sytuacjach komunikacyjnych</w:t>
      </w:r>
      <w:r w:rsidR="00803E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03E88">
        <w:rPr>
          <w:rFonts w:ascii="Times New Roman" w:eastAsia="Quasi-LucidaBright" w:hAnsi="Times New Roman" w:cs="Times New Roman"/>
          <w:sz w:val="24"/>
          <w:szCs w:val="24"/>
        </w:rPr>
        <w:t>(zadaje pytania, odpowiada, instruuje, gratuluje, zaprasza, przeprasza)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wybiera najważniejsze informacje z wysłuchanego tekstu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tworzy prostą notatkę w formie tabeli, schematu, kilkuzdaniowej wypowiedzi,</w:t>
      </w:r>
      <w:r w:rsidR="00803E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03E88">
        <w:rPr>
          <w:rFonts w:ascii="Times New Roman" w:eastAsia="Quasi-LucidaBright" w:hAnsi="Times New Roman" w:cs="Times New Roman"/>
          <w:sz w:val="24"/>
          <w:szCs w:val="24"/>
        </w:rPr>
        <w:t>planu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lastRenderedPageBreak/>
        <w:t xml:space="preserve">określa temat utworu, powtarza swoimi słowami </w:t>
      </w:r>
      <w:r w:rsidR="00F15360" w:rsidRPr="00803E88">
        <w:rPr>
          <w:rFonts w:ascii="Times New Roman" w:eastAsia="Quasi-LucidaBright" w:hAnsi="Times New Roman" w:cs="Times New Roman"/>
          <w:sz w:val="24"/>
          <w:szCs w:val="24"/>
        </w:rPr>
        <w:t>ogólny</w:t>
      </w:r>
      <w:r w:rsidRPr="00803E88">
        <w:rPr>
          <w:rFonts w:ascii="Times New Roman" w:eastAsia="Quasi-LucidaBright" w:hAnsi="Times New Roman" w:cs="Times New Roman"/>
          <w:sz w:val="24"/>
          <w:szCs w:val="24"/>
        </w:rPr>
        <w:t xml:space="preserve"> sens usłyszanej wypowiedzi,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opowiada fabułę usłyszanej historii, zauważa metaforyczny charakter</w:t>
      </w:r>
      <w:r w:rsidR="00803E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03E88">
        <w:rPr>
          <w:rFonts w:ascii="Times New Roman" w:eastAsia="Quasi-LucidaBright" w:hAnsi="Times New Roman" w:cs="Times New Roman"/>
          <w:sz w:val="24"/>
          <w:szCs w:val="24"/>
        </w:rPr>
        <w:t>baśni, legendy, bajki, mitu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rozpoznaje proste intencje niewyrażone wprost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wyciąga wnioski z przesłanek zawartych w tekście, w tym rozpoznaje w nim</w:t>
      </w:r>
      <w:r w:rsidR="00803E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03E88">
        <w:rPr>
          <w:rFonts w:ascii="Times New Roman" w:eastAsia="Quasi-LucidaBright" w:hAnsi="Times New Roman" w:cs="Times New Roman"/>
          <w:sz w:val="24"/>
          <w:szCs w:val="24"/>
        </w:rPr>
        <w:t>prawdę lub fałsz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rozpoznaje typowe wypowiedzi informacyjne i literackie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 xml:space="preserve">na podstawie intonacji </w:t>
      </w:r>
      <w:r w:rsidR="00D748DB" w:rsidRPr="00803E88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Pr="00803E88">
        <w:rPr>
          <w:rFonts w:ascii="Times New Roman" w:eastAsia="Quasi-LucidaBright" w:hAnsi="Times New Roman" w:cs="Times New Roman"/>
          <w:sz w:val="24"/>
          <w:szCs w:val="24"/>
        </w:rPr>
        <w:t xml:space="preserve"> wypowiedzenia oznajmujące, rozkazujące</w:t>
      </w:r>
      <w:r w:rsidR="00803E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03E88">
        <w:rPr>
          <w:rFonts w:ascii="Times New Roman" w:eastAsia="Quasi-LucidaBright" w:hAnsi="Times New Roman" w:cs="Times New Roman"/>
          <w:sz w:val="24"/>
          <w:szCs w:val="24"/>
        </w:rPr>
        <w:t>i pytające</w:t>
      </w:r>
    </w:p>
    <w:p w:rsidR="00D82ECC" w:rsidRPr="00803E88" w:rsidRDefault="00D82ECC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rozumie mechanizmy oddziaływania reklam na odbiorcę</w:t>
      </w:r>
    </w:p>
    <w:p w:rsidR="00D82ECC" w:rsidRPr="00803E88" w:rsidRDefault="00D748DB" w:rsidP="00EF639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03E88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803E88">
        <w:rPr>
          <w:rFonts w:ascii="Times New Roman" w:eastAsia="Quasi-LucidaBright" w:hAnsi="Times New Roman" w:cs="Times New Roman"/>
          <w:sz w:val="24"/>
          <w:szCs w:val="24"/>
        </w:rPr>
        <w:t xml:space="preserve"> fakty od opinii, wskazuje elementy perswazji</w:t>
      </w:r>
    </w:p>
    <w:p w:rsidR="00D748DB" w:rsidRDefault="00D748DB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identyfikuje nadawcę i odbiorcę wypowiedzi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określa temat i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główną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myśl tekstu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oddziela informacje ważne od drugorzędnych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wybiera potrzebne informacje z instrukcji, tabeli, notatki, schematu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wskazuje cytat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wskazuje przenośne znaczenie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w wypowiedzi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rozpoznaje cechy zaproszenia, życzeń, zawiadomienia, ogłoszenia, instrukcji,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>przepisu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określa temat utworu, powtarza swoimi słowami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ogólny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sens usłyszanej wypowiedzi,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opowiada fabułę usłyszanej historii, zauważa metaforyczny charakter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>baśni, legendy, bajki, mitu, wskazuje morał wyrażony wprost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rozpoznaje typowe wypowiedzi informacyjne, literackie, reklamowe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rozumie funkcję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znak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interpunkcyjnych (kropki, przecinka, znaku zapytania,</w:t>
      </w:r>
    </w:p>
    <w:p w:rsidR="00D82ECC" w:rsidRPr="00851E8B" w:rsidRDefault="00D82ECC" w:rsidP="00851E8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wykrzyknika, cudzysłowu, dwukropka, nawiasu),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akapit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i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margines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w tekście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>prozatorskim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wskazuje wersy, strofy, rymy w tekstach poetyckich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poprawnie artykułuje i akcentuje wyrazy, stosuje intonację zdaniową podczas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głośnego czytania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utworów</w:t>
      </w:r>
    </w:p>
    <w:p w:rsidR="00D82ECC" w:rsidRPr="00851E8B" w:rsidRDefault="009202C3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części mowy odmienne od nieodmiennych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rozpoznaje podstawowe funkcje składniowe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użytych w wypowiedziach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>(orzeczenie, podmiot, dopełnienie, przydawka, okolicznik)</w:t>
      </w:r>
    </w:p>
    <w:p w:rsidR="00D82ECC" w:rsidRPr="00851E8B" w:rsidRDefault="009202C3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zdanie pojedyncze od zdania złożonego, zdanie pojedyncze rozwinięte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D82ECC" w:rsidRPr="00851E8B">
        <w:rPr>
          <w:rFonts w:ascii="Times New Roman" w:eastAsia="Quasi-LucidaBright" w:hAnsi="Times New Roman" w:cs="Times New Roman"/>
          <w:sz w:val="24"/>
          <w:szCs w:val="24"/>
        </w:rPr>
        <w:t>od zdania nierozwiniętego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rozpoznaje w tekście formy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przypadk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, liczb,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rodzaj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gramatycznych (rzeczownik,</w:t>
      </w:r>
    </w:p>
    <w:p w:rsidR="00D82ECC" w:rsidRPr="00851E8B" w:rsidRDefault="00D82ECC" w:rsidP="00851E8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przymiotnik, zaimek w związku z rzeczownikiem),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osób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,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czasów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i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rodzajów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gramatycznych (czasownik), określa stopień przymiotnika i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przysłówka</w:t>
      </w:r>
    </w:p>
    <w:p w:rsidR="00D82ECC" w:rsidRPr="00851E8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posługuje się alfabetem, uwzględnia </w:t>
      </w:r>
      <w:r w:rsidR="009202C3" w:rsidRPr="00851E8B">
        <w:rPr>
          <w:rFonts w:ascii="Times New Roman" w:eastAsia="Quasi-LucidaBright" w:hAnsi="Times New Roman" w:cs="Times New Roman"/>
          <w:sz w:val="24"/>
          <w:szCs w:val="24"/>
        </w:rPr>
        <w:t>różnice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 xml:space="preserve"> między zapisem a wymową samogłosek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>nosowych, głosek dźwięcznych i bezdźwięcznych, oznacza miękkość</w:t>
      </w:r>
      <w:r w:rsidR="00851E8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51E8B">
        <w:rPr>
          <w:rFonts w:ascii="Times New Roman" w:eastAsia="Quasi-LucidaBright" w:hAnsi="Times New Roman" w:cs="Times New Roman"/>
          <w:sz w:val="24"/>
          <w:szCs w:val="24"/>
        </w:rPr>
        <w:t>głosek</w:t>
      </w:r>
    </w:p>
    <w:p w:rsidR="009202C3" w:rsidRDefault="009202C3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E8B" w:rsidRDefault="00851E8B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462E9F" w:rsidRPr="00D82ECC" w:rsidRDefault="00462E9F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82366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2366B">
        <w:rPr>
          <w:rFonts w:ascii="Times New Roman" w:eastAsia="Quasi-LucidaBright" w:hAnsi="Times New Roman" w:cs="Times New Roman"/>
          <w:sz w:val="24"/>
          <w:szCs w:val="24"/>
        </w:rPr>
        <w:t xml:space="preserve">wybiera odpowiednie informacje ze słownika ortograficznego, słownika </w:t>
      </w:r>
      <w:r w:rsidR="00462E9F" w:rsidRPr="0082366B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="0082366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2366B">
        <w:rPr>
          <w:rFonts w:ascii="Times New Roman" w:eastAsia="Quasi-LucidaBright" w:hAnsi="Times New Roman" w:cs="Times New Roman"/>
          <w:sz w:val="24"/>
          <w:szCs w:val="24"/>
        </w:rPr>
        <w:t>bliskoznacznych, szkolnego słownika języka polskiego, słownika frazeologicznego</w:t>
      </w:r>
    </w:p>
    <w:p w:rsidR="00D82ECC" w:rsidRPr="0082366B" w:rsidRDefault="00D82ECC" w:rsidP="00EF639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2366B">
        <w:rPr>
          <w:rFonts w:ascii="Times New Roman" w:eastAsia="Quasi-LucidaBright" w:hAnsi="Times New Roman" w:cs="Times New Roman"/>
          <w:sz w:val="24"/>
          <w:szCs w:val="24"/>
        </w:rPr>
        <w:t>korzysta z encyklopedii, czasopisma, stron internetowych, leksykonu, poradnika</w:t>
      </w: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nazywa swoje reakcje czytelnicze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lastRenderedPageBreak/>
        <w:t xml:space="preserve">dostrzega cechy </w:t>
      </w:r>
      <w:r w:rsidR="00462E9F" w:rsidRPr="00E81B5B">
        <w:rPr>
          <w:rFonts w:ascii="Times New Roman" w:eastAsia="Quasi-LucidaBright" w:hAnsi="Times New Roman" w:cs="Times New Roman"/>
          <w:sz w:val="24"/>
          <w:szCs w:val="24"/>
        </w:rPr>
        <w:t>wyróżniające</w:t>
      </w:r>
      <w:r w:rsidRPr="00E81B5B">
        <w:rPr>
          <w:rFonts w:ascii="Times New Roman" w:eastAsia="Quasi-LucidaBright" w:hAnsi="Times New Roman" w:cs="Times New Roman"/>
          <w:sz w:val="24"/>
          <w:szCs w:val="24"/>
        </w:rPr>
        <w:t xml:space="preserve"> teksty artystyczne (poetyckie i prozatorskie) oraz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użytkowe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nazywa elementy świata przedstawionego w utworze epickim, takie jak: czas,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miejsce, bohaterowie, zdarzenia, wątki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wyodrębnia wątki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wskazuje elementy akcji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wskazuje w utworze cechy baśni, legendy, bajki, mitu, opowiadania, powieści,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wiersza, fraszki, komiksu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rozpoznaje przysłowie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 xml:space="preserve">wskazuje w tekście </w:t>
      </w:r>
      <w:r w:rsidR="00462E9F" w:rsidRPr="00E81B5B">
        <w:rPr>
          <w:rFonts w:ascii="Times New Roman" w:eastAsia="Quasi-LucidaBright" w:hAnsi="Times New Roman" w:cs="Times New Roman"/>
          <w:sz w:val="24"/>
          <w:szCs w:val="24"/>
        </w:rPr>
        <w:t>porównanie</w:t>
      </w:r>
      <w:r w:rsidRPr="00E81B5B">
        <w:rPr>
          <w:rFonts w:ascii="Times New Roman" w:eastAsia="Quasi-LucidaBright" w:hAnsi="Times New Roman" w:cs="Times New Roman"/>
          <w:sz w:val="24"/>
          <w:szCs w:val="24"/>
        </w:rPr>
        <w:t>, przenośnię, epitet, wyraz dźwiękonaśladowczy,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uosobienie, ożywienie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posługuje się terminami: wiersz rymowany i nierymowany (biały)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 xml:space="preserve">wyodrębnia film </w:t>
      </w:r>
      <w:r w:rsidR="00462E9F" w:rsidRPr="00E81B5B">
        <w:rPr>
          <w:rFonts w:ascii="Times New Roman" w:eastAsia="Quasi-LucidaBright" w:hAnsi="Times New Roman" w:cs="Times New Roman"/>
          <w:sz w:val="24"/>
          <w:szCs w:val="24"/>
        </w:rPr>
        <w:t>spośród</w:t>
      </w:r>
      <w:r w:rsidRPr="00E81B5B">
        <w:rPr>
          <w:rFonts w:ascii="Times New Roman" w:eastAsia="Quasi-LucidaBright" w:hAnsi="Times New Roman" w:cs="Times New Roman"/>
          <w:sz w:val="24"/>
          <w:szCs w:val="24"/>
        </w:rPr>
        <w:t xml:space="preserve"> innych dziedzin sztuki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zna pojęcia: gra aktorska, dekoracja, kostiumy, rekwizyty, inscenizacja, scena,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 xml:space="preserve">widownia, kurtyna, kulisy, </w:t>
      </w:r>
      <w:r w:rsidR="00462E9F" w:rsidRPr="00E81B5B">
        <w:rPr>
          <w:rFonts w:ascii="Times New Roman" w:eastAsia="Quasi-LucidaBright" w:hAnsi="Times New Roman" w:cs="Times New Roman"/>
          <w:sz w:val="24"/>
          <w:szCs w:val="24"/>
        </w:rPr>
        <w:t>próba</w:t>
      </w:r>
      <w:r w:rsidRPr="00E81B5B">
        <w:rPr>
          <w:rFonts w:ascii="Times New Roman" w:eastAsia="Quasi-LucidaBright" w:hAnsi="Times New Roman" w:cs="Times New Roman"/>
          <w:sz w:val="24"/>
          <w:szCs w:val="24"/>
        </w:rPr>
        <w:t>, program teatralny, afisz, ujęcie, kadr, plan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przypisuje cechy bohaterom oraz ocenia ich postawy w odniesieniu do takich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wartości, jak np. miłość – nienawiść, przyjaźń – wrogość, prawda – kłamstwo,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wierność – zdrada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 xml:space="preserve">odczytuje sens </w:t>
      </w:r>
      <w:r w:rsidR="00462E9F" w:rsidRPr="00E81B5B">
        <w:rPr>
          <w:rFonts w:ascii="Times New Roman" w:eastAsia="Quasi-LucidaBright" w:hAnsi="Times New Roman" w:cs="Times New Roman"/>
          <w:sz w:val="24"/>
          <w:szCs w:val="24"/>
        </w:rPr>
        <w:t>utworów</w:t>
      </w:r>
      <w:r w:rsidRPr="00E81B5B">
        <w:rPr>
          <w:rFonts w:ascii="Times New Roman" w:eastAsia="Quasi-LucidaBright" w:hAnsi="Times New Roman" w:cs="Times New Roman"/>
          <w:sz w:val="24"/>
          <w:szCs w:val="24"/>
        </w:rPr>
        <w:t xml:space="preserve"> na poziomie semantycznym (dosłownym)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odczytuje przesłanie baśni, odczytuje morał bajek, zauważa metaforyczny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charakter mitu</w:t>
      </w:r>
    </w:p>
    <w:p w:rsidR="00D82ECC" w:rsidRPr="00E81B5B" w:rsidRDefault="00D82ECC" w:rsidP="00EF6391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81B5B">
        <w:rPr>
          <w:rFonts w:ascii="Times New Roman" w:eastAsia="Quasi-LucidaBright" w:hAnsi="Times New Roman" w:cs="Times New Roman"/>
          <w:sz w:val="24"/>
          <w:szCs w:val="24"/>
        </w:rPr>
        <w:t>odczytuje informacje z plakatu teatralnego</w:t>
      </w:r>
    </w:p>
    <w:p w:rsidR="00915C19" w:rsidRDefault="00915C19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82366B" w:rsidRDefault="0082366B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świadomie uczestniczy w sytuacji komunikacyjnej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dostosowuje wypowiedź do adresata i sytuacji, świadomie dobiera rożne typy</w:t>
      </w:r>
      <w:r w:rsidR="0075772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>wypowiedzeń prostych i rozwiniętych, stosuje wypowiedzenia oznajmujące,</w:t>
      </w:r>
      <w:r w:rsidR="0075772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>pytające i rozkazujące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formułuje pytania zamknięte i otwarte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udziela odpowiedzi w formie zdań złożonych</w:t>
      </w:r>
    </w:p>
    <w:p w:rsidR="00D82ECC" w:rsidRPr="009F136C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wypowiada się w kilku logicznie ze sobą połączonych zdaniach na tematy</w:t>
      </w:r>
      <w:r w:rsidR="009F136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F136C">
        <w:rPr>
          <w:rFonts w:ascii="Times New Roman" w:eastAsia="Quasi-LucidaBright" w:hAnsi="Times New Roman" w:cs="Times New Roman"/>
          <w:sz w:val="24"/>
          <w:szCs w:val="24"/>
        </w:rPr>
        <w:t>związane z codziennością, otaczającą rzeczywistością, lekturą</w:t>
      </w:r>
    </w:p>
    <w:p w:rsidR="00D82ECC" w:rsidRPr="009F136C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stosuje zwroty grzecznościowe i odpowiednie konstrukcje składniowe (np. tryb</w:t>
      </w:r>
      <w:r w:rsidR="009F136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F136C">
        <w:rPr>
          <w:rFonts w:ascii="Times New Roman" w:eastAsia="Quasi-LucidaBright" w:hAnsi="Times New Roman" w:cs="Times New Roman"/>
          <w:sz w:val="24"/>
          <w:szCs w:val="24"/>
        </w:rPr>
        <w:t xml:space="preserve">przypuszczający) podczas rozmowy z osobą dorosłą i </w:t>
      </w:r>
      <w:r w:rsidR="00E81B5B" w:rsidRPr="009F136C">
        <w:rPr>
          <w:rFonts w:ascii="Times New Roman" w:eastAsia="Quasi-LucidaBright" w:hAnsi="Times New Roman" w:cs="Times New Roman"/>
          <w:sz w:val="24"/>
          <w:szCs w:val="24"/>
        </w:rPr>
        <w:t>rówieśnikiem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składa życzenia, gratulacje, instruuje, przekonuje, zachęca, przestrzega</w:t>
      </w:r>
    </w:p>
    <w:p w:rsidR="00D82ECC" w:rsidRPr="009F136C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wypowiada się w </w:t>
      </w:r>
      <w:r w:rsidR="00E81B5B" w:rsidRPr="00757721">
        <w:rPr>
          <w:rFonts w:ascii="Times New Roman" w:eastAsia="Quasi-LucidaBright" w:hAnsi="Times New Roman" w:cs="Times New Roman"/>
          <w:sz w:val="24"/>
          <w:szCs w:val="24"/>
        </w:rPr>
        <w:t>sposób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 uporządkowany: opowiada zdarzenia w porządku</w:t>
      </w:r>
      <w:r w:rsidR="009F136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F136C">
        <w:rPr>
          <w:rFonts w:ascii="Times New Roman" w:eastAsia="Quasi-LucidaBright" w:hAnsi="Times New Roman" w:cs="Times New Roman"/>
          <w:sz w:val="24"/>
          <w:szCs w:val="24"/>
        </w:rPr>
        <w:t>chronologicznym, streszcza utwory fabularne</w:t>
      </w:r>
    </w:p>
    <w:p w:rsidR="00D82ECC" w:rsidRPr="009F136C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opisuje przedmiot,</w:t>
      </w:r>
      <w:r w:rsidR="00E81B5B" w:rsidRPr="0075772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>miejsce, krajobraz, postać, obraz, ilustrację, plakat, fotografię,</w:t>
      </w:r>
      <w:r w:rsidR="009F136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F136C">
        <w:rPr>
          <w:rFonts w:ascii="Times New Roman" w:eastAsia="Quasi-LucidaBright" w:hAnsi="Times New Roman" w:cs="Times New Roman"/>
          <w:sz w:val="24"/>
          <w:szCs w:val="24"/>
        </w:rPr>
        <w:t xml:space="preserve">stosując słownictwo określające umiejscowienie w przestrzeni (używa </w:t>
      </w:r>
      <w:r w:rsidR="00E81B5B" w:rsidRPr="009F136C">
        <w:rPr>
          <w:rFonts w:ascii="Times New Roman" w:eastAsia="Quasi-LucidaBright" w:hAnsi="Times New Roman" w:cs="Times New Roman"/>
          <w:sz w:val="24"/>
          <w:szCs w:val="24"/>
        </w:rPr>
        <w:t>przysłówków</w:t>
      </w:r>
    </w:p>
    <w:p w:rsidR="00D82ECC" w:rsidRPr="00757721" w:rsidRDefault="00D82ECC" w:rsidP="009F136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i wyrażeń przyimkowych)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dobiera wyrazy bliskoznaczne i przeciwstawne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recytuje </w:t>
      </w:r>
      <w:r w:rsidR="00E81B5B" w:rsidRPr="00757721">
        <w:rPr>
          <w:rFonts w:ascii="Times New Roman" w:eastAsia="Quasi-LucidaBright" w:hAnsi="Times New Roman" w:cs="Times New Roman"/>
          <w:sz w:val="24"/>
          <w:szCs w:val="24"/>
        </w:rPr>
        <w:t>utwór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 poetycki, oddając jego </w:t>
      </w:r>
      <w:r w:rsidR="00E81B5B" w:rsidRPr="00757721">
        <w:rPr>
          <w:rFonts w:ascii="Times New Roman" w:eastAsia="Quasi-LucidaBright" w:hAnsi="Times New Roman" w:cs="Times New Roman"/>
          <w:sz w:val="24"/>
          <w:szCs w:val="24"/>
        </w:rPr>
        <w:t>ogólny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E81B5B" w:rsidRPr="00757721">
        <w:rPr>
          <w:rFonts w:ascii="Times New Roman" w:eastAsia="Quasi-LucidaBright" w:hAnsi="Times New Roman" w:cs="Times New Roman"/>
          <w:sz w:val="24"/>
          <w:szCs w:val="24"/>
        </w:rPr>
        <w:t>nastrój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 i sens</w:t>
      </w:r>
    </w:p>
    <w:p w:rsidR="00D82ECC" w:rsidRPr="00757721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stosuje zasady poprawnej wymowy i akcentowania </w:t>
      </w:r>
      <w:r w:rsidR="00E81B5B" w:rsidRPr="00757721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757721">
        <w:rPr>
          <w:rFonts w:ascii="Times New Roman" w:eastAsia="Quasi-LucidaBright" w:hAnsi="Times New Roman" w:cs="Times New Roman"/>
          <w:sz w:val="24"/>
          <w:szCs w:val="24"/>
        </w:rPr>
        <w:t xml:space="preserve"> rodzimych</w:t>
      </w:r>
    </w:p>
    <w:p w:rsidR="00D82ECC" w:rsidRPr="009F136C" w:rsidRDefault="00D82ECC" w:rsidP="00EF6391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57721">
        <w:rPr>
          <w:rFonts w:ascii="Times New Roman" w:eastAsia="Quasi-LucidaBright" w:hAnsi="Times New Roman" w:cs="Times New Roman"/>
          <w:sz w:val="24"/>
          <w:szCs w:val="24"/>
        </w:rPr>
        <w:t>posługuje się pozawerbalnymi środkami wypowiedzi (mimiką, gestem, postawą</w:t>
      </w:r>
      <w:r w:rsidR="009F136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F136C">
        <w:rPr>
          <w:rFonts w:ascii="Times New Roman" w:eastAsia="Quasi-LucidaBright" w:hAnsi="Times New Roman" w:cs="Times New Roman"/>
          <w:sz w:val="24"/>
          <w:szCs w:val="24"/>
        </w:rPr>
        <w:t>ciała)</w:t>
      </w:r>
    </w:p>
    <w:p w:rsidR="008B1F69" w:rsidRDefault="008B1F69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F69" w:rsidRDefault="008B1F69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PISANIE</w:t>
      </w:r>
    </w:p>
    <w:p w:rsidR="00D82ECC" w:rsidRPr="007201A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stosuje podstawowe zasady ortografii dotyczące pisowni o – u, </w:t>
      </w:r>
      <w:proofErr w:type="spellStart"/>
      <w:r w:rsidRPr="001D54CA">
        <w:rPr>
          <w:rFonts w:ascii="Times New Roman" w:eastAsia="Quasi-LucidaBright" w:hAnsi="Times New Roman" w:cs="Times New Roman"/>
          <w:sz w:val="24"/>
          <w:szCs w:val="24"/>
        </w:rPr>
        <w:t>rz</w:t>
      </w:r>
      <w:proofErr w:type="spellEnd"/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 – ż, </w:t>
      </w:r>
      <w:proofErr w:type="spellStart"/>
      <w:r w:rsidRPr="001D54CA">
        <w:rPr>
          <w:rFonts w:ascii="Times New Roman" w:eastAsia="Quasi-LucidaBright" w:hAnsi="Times New Roman" w:cs="Times New Roman"/>
          <w:sz w:val="24"/>
          <w:szCs w:val="24"/>
        </w:rPr>
        <w:t>ch</w:t>
      </w:r>
      <w:proofErr w:type="spellEnd"/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 – h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i interpunkcji</w:t>
      </w:r>
    </w:p>
    <w:p w:rsidR="00D82ECC" w:rsidRPr="007201A5" w:rsidRDefault="004763CA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1D54CA">
        <w:rPr>
          <w:rFonts w:ascii="Times New Roman" w:eastAsia="Quasi-LucidaBright" w:hAnsi="Times New Roman" w:cs="Times New Roman"/>
          <w:sz w:val="24"/>
          <w:szCs w:val="24"/>
        </w:rPr>
        <w:t xml:space="preserve"> nazwy własne od pospolitych i potrafi zastosować odpowiednie zasady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D82ECC" w:rsidRPr="007201A5">
        <w:rPr>
          <w:rFonts w:ascii="Times New Roman" w:eastAsia="Quasi-LucidaBright" w:hAnsi="Times New Roman" w:cs="Times New Roman"/>
          <w:sz w:val="24"/>
          <w:szCs w:val="24"/>
        </w:rPr>
        <w:t>dotyczące pisowni wielką literą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poprawnie zapisuje wyrażenia przyimkowe oraz </w:t>
      </w:r>
      <w:r w:rsidRPr="001D54CA">
        <w:rPr>
          <w:rFonts w:ascii="Times New Roman" w:hAnsi="Times New Roman" w:cs="Times New Roman"/>
          <w:i/>
          <w:iCs/>
          <w:sz w:val="24"/>
          <w:szCs w:val="24"/>
        </w:rPr>
        <w:t xml:space="preserve">nie </w:t>
      </w:r>
      <w:r w:rsidRPr="001D54CA">
        <w:rPr>
          <w:rFonts w:ascii="Times New Roman" w:eastAsia="Quasi-LucidaBright" w:hAnsi="Times New Roman" w:cs="Times New Roman"/>
          <w:sz w:val="24"/>
          <w:szCs w:val="24"/>
        </w:rPr>
        <w:t>z rożnymi częściami mowy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poprawnie stopniuje przymiotniki i </w:t>
      </w:r>
      <w:r w:rsidR="004763CA" w:rsidRPr="001D54CA">
        <w:rPr>
          <w:rFonts w:ascii="Times New Roman" w:eastAsia="Quasi-LucidaBright" w:hAnsi="Times New Roman" w:cs="Times New Roman"/>
          <w:sz w:val="24"/>
          <w:szCs w:val="24"/>
        </w:rPr>
        <w:t>przysłówki</w:t>
      </w:r>
    </w:p>
    <w:p w:rsidR="00D82ECC" w:rsidRPr="007201A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konstruuje i zapisuje kilkuzdaniowe wypowiedzi poprawne pod względem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logiczno-składniowym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używa wypowiedzeń pojedynczych i złożonych, stosuje przecinki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w zależności do adresata i sytuacji świadomie dobiera wypowiedzenia oznajmujące,</w:t>
      </w:r>
    </w:p>
    <w:p w:rsidR="00D82ECC" w:rsidRPr="001D54CA" w:rsidRDefault="00D82ECC" w:rsidP="007201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pytające i rozkazujące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samodzielnie zapisuje dialog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dzieli wypowiedzi na części kompozycyjne (wstęp, rozwinięcie, zakończenie)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buduje ramowy i </w:t>
      </w:r>
      <w:r w:rsidR="00210CD4" w:rsidRPr="001D54CA">
        <w:rPr>
          <w:rFonts w:ascii="Times New Roman" w:eastAsia="Quasi-LucidaBright" w:hAnsi="Times New Roman" w:cs="Times New Roman"/>
          <w:sz w:val="24"/>
          <w:szCs w:val="24"/>
        </w:rPr>
        <w:t>szczegółowy</w:t>
      </w:r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 plan wypowiedzi</w:t>
      </w:r>
    </w:p>
    <w:p w:rsidR="00D82ECC" w:rsidRPr="007201A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układa opowiadanie </w:t>
      </w:r>
      <w:r w:rsidR="00210CD4" w:rsidRPr="001D54CA">
        <w:rPr>
          <w:rFonts w:ascii="Times New Roman" w:eastAsia="Quasi-LucidaBright" w:hAnsi="Times New Roman" w:cs="Times New Roman"/>
          <w:sz w:val="24"/>
          <w:szCs w:val="24"/>
        </w:rPr>
        <w:t>odtwórcze</w:t>
      </w:r>
      <w:r w:rsidRPr="001D54CA">
        <w:rPr>
          <w:rFonts w:ascii="Times New Roman" w:eastAsia="Quasi-LucidaBright" w:hAnsi="Times New Roman" w:cs="Times New Roman"/>
          <w:sz w:val="24"/>
          <w:szCs w:val="24"/>
        </w:rPr>
        <w:t xml:space="preserve"> z dialogiem oraz z elementami opisu, krotką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relację, proste sprawozdanie, zaproszenie, ogłoszenie, pamiętnik i dziennik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pisany z perspektywy bohatera i własnej, regulamin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redaguje notatkę w formie prostego schematu, tabeli, planu</w:t>
      </w:r>
    </w:p>
    <w:p w:rsidR="00D82ECC" w:rsidRPr="007201A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zapisuje instrukcję z uwzględnieniem sformułowań wskazujących na kolejność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wykonywanych czynności</w:t>
      </w:r>
    </w:p>
    <w:p w:rsidR="00D82ECC" w:rsidRPr="007201A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tworzy opis przedmiotu, miejsca, krajobrazu, postaci, obrazu, ilustracji, fotografii,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plakatu, stosując słownictwo określające umiejscowienie w przestrzeni (używa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przysłów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 i wyrażeń przyimkowych)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w liście prywatnym i oficjalnym, dialogu, zaproszeniu i ogłoszeniu stosuje</w:t>
      </w:r>
    </w:p>
    <w:p w:rsidR="00D82ECC" w:rsidRPr="001D54CA" w:rsidRDefault="00D82ECC" w:rsidP="007201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odpowiedni układ graficzny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stosuje wiedzę językową w zakresie: słownictwa (wykorzystuje wyrazy bliskoznaczne</w:t>
      </w:r>
    </w:p>
    <w:p w:rsidR="00D82ECC" w:rsidRPr="007201A5" w:rsidRDefault="00D82ECC" w:rsidP="007201A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i przeciwstawne w tworzonym tekście), składni (konstruuje zdania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pojedyncze proste i rozwinięte oraz wypowiedzenia złożone, używa rożnych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typ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 wypowiedzeń: oznajmujących, rozkazujących, pytających, wykrzyknikowych;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łączy wypowiedzenia składowe za pomocą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spójnika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 w wypowiedzenia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złożone, rozdziela przecinkiem wypowiedzenia składowe w wypowiedzeniu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złożonym), fleksji (używa poprawnych form gramatycznych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czasowni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,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rzeczowni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,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przymiotni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,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zaim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,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liczebni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>; poprawnie zapisuje formy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bezokoliczni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 oraz formy rodzaju męskoosobowego i niemęskoosobowego</w:t>
      </w:r>
      <w:r w:rsidR="007201A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210CD4" w:rsidRPr="007201A5">
        <w:rPr>
          <w:rFonts w:ascii="Times New Roman" w:eastAsia="Quasi-LucidaBright" w:hAnsi="Times New Roman" w:cs="Times New Roman"/>
          <w:sz w:val="24"/>
          <w:szCs w:val="24"/>
        </w:rPr>
        <w:t>czasowników</w:t>
      </w:r>
      <w:r w:rsidRPr="007201A5">
        <w:rPr>
          <w:rFonts w:ascii="Times New Roman" w:eastAsia="Quasi-LucidaBright" w:hAnsi="Times New Roman" w:cs="Times New Roman"/>
          <w:sz w:val="24"/>
          <w:szCs w:val="24"/>
        </w:rPr>
        <w:t xml:space="preserve"> w czasie przyszłym i przeszłym)</w:t>
      </w:r>
    </w:p>
    <w:p w:rsidR="00D82ECC" w:rsidRPr="001D54CA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1D54CA">
        <w:rPr>
          <w:rFonts w:ascii="Times New Roman" w:eastAsia="Quasi-LucidaBright" w:hAnsi="Times New Roman" w:cs="Times New Roman"/>
          <w:sz w:val="24"/>
          <w:szCs w:val="24"/>
        </w:rPr>
        <w:t>stosuje zasady estetycznego zapisu tekstu</w:t>
      </w:r>
    </w:p>
    <w:p w:rsidR="00210CD4" w:rsidRDefault="00210CD4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CC" w:rsidRPr="008B1F69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32"/>
          <w:szCs w:val="32"/>
        </w:rPr>
      </w:pP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Ocenę </w:t>
      </w:r>
      <w:r w:rsidRPr="008B1F69">
        <w:rPr>
          <w:rFonts w:ascii="Times New Roman" w:eastAsia="Quasi-LucidaBrightDemibold" w:hAnsi="Times New Roman" w:cs="Times New Roman"/>
          <w:b/>
          <w:bCs/>
          <w:sz w:val="32"/>
          <w:szCs w:val="32"/>
        </w:rPr>
        <w:t xml:space="preserve">dobrą 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otrzymuje uczeń, </w:t>
      </w:r>
      <w:r w:rsidR="00210CD4" w:rsidRPr="008B1F69">
        <w:rPr>
          <w:rFonts w:ascii="Times New Roman" w:eastAsia="Quasi-LucidaBright" w:hAnsi="Times New Roman" w:cs="Times New Roman"/>
          <w:sz w:val="32"/>
          <w:szCs w:val="32"/>
        </w:rPr>
        <w:t>który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 spełnia wymagania kryterialne na ocenę</w:t>
      </w:r>
      <w:r w:rsidR="008B1F69">
        <w:rPr>
          <w:rFonts w:ascii="Times New Roman" w:eastAsia="Quasi-LucidaBright" w:hAnsi="Times New Roman" w:cs="Times New Roman"/>
          <w:sz w:val="32"/>
          <w:szCs w:val="32"/>
        </w:rPr>
        <w:t xml:space="preserve"> 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>dostateczną oraz:</w:t>
      </w:r>
    </w:p>
    <w:p w:rsidR="00210CD4" w:rsidRPr="00D82ECC" w:rsidRDefault="00210CD4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. Odbiór wypowiedzi i wykorzystywanie zawartych w nich informacji</w:t>
      </w:r>
    </w:p>
    <w:p w:rsidR="00210CD4" w:rsidRDefault="00210CD4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D82ECC" w:rsidRPr="0064127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>koncentruje uwagę podczas słuchania dłuższych wypowiedzi innych oraz</w:t>
      </w:r>
      <w:r w:rsidR="0064127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641275">
        <w:rPr>
          <w:rFonts w:ascii="Times New Roman" w:eastAsia="Quasi-LucidaBright" w:hAnsi="Times New Roman" w:cs="Times New Roman"/>
          <w:sz w:val="24"/>
          <w:szCs w:val="24"/>
        </w:rPr>
        <w:t xml:space="preserve">odtwarzanych </w:t>
      </w:r>
      <w:r w:rsidR="00DE343A" w:rsidRPr="00641275">
        <w:rPr>
          <w:rFonts w:ascii="Times New Roman" w:eastAsia="Quasi-LucidaBright" w:hAnsi="Times New Roman" w:cs="Times New Roman"/>
          <w:sz w:val="24"/>
          <w:szCs w:val="24"/>
        </w:rPr>
        <w:t>utworów</w:t>
      </w:r>
    </w:p>
    <w:p w:rsidR="00D82ECC" w:rsidRPr="0064127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>w typowych sytuacjach komunikacyjnych cytuje wypowiedzi innych, wyraża</w:t>
      </w:r>
      <w:r w:rsidR="0064127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641275">
        <w:rPr>
          <w:rFonts w:ascii="Times New Roman" w:eastAsia="Quasi-LucidaBright" w:hAnsi="Times New Roman" w:cs="Times New Roman"/>
          <w:sz w:val="24"/>
          <w:szCs w:val="24"/>
        </w:rPr>
        <w:t>swoje zdanie na temat wysłuchanego komunikatu</w:t>
      </w:r>
    </w:p>
    <w:p w:rsidR="00D82ECC" w:rsidRPr="00E25F1F" w:rsidRDefault="00DE343A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lastRenderedPageBreak/>
        <w:t>odróżnia</w:t>
      </w:r>
      <w:r w:rsidR="00D82ECC" w:rsidRPr="00E25F1F">
        <w:rPr>
          <w:rFonts w:ascii="Times New Roman" w:eastAsia="Quasi-LucidaBright" w:hAnsi="Times New Roman" w:cs="Times New Roman"/>
          <w:sz w:val="24"/>
          <w:szCs w:val="24"/>
        </w:rPr>
        <w:t xml:space="preserve"> informacje ważne od mniej ważnych</w:t>
      </w:r>
    </w:p>
    <w:p w:rsidR="00D82ECC" w:rsidRPr="00641275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>właściwie odbiera intencje nadawcy komunikatu (</w:t>
      </w:r>
      <w:r w:rsidR="00DE343A" w:rsidRPr="00E25F1F">
        <w:rPr>
          <w:rFonts w:ascii="Times New Roman" w:eastAsia="Quasi-LucidaBright" w:hAnsi="Times New Roman" w:cs="Times New Roman"/>
          <w:sz w:val="24"/>
          <w:szCs w:val="24"/>
        </w:rPr>
        <w:t>również</w:t>
      </w: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 te niewyrażone</w:t>
      </w:r>
      <w:r w:rsidR="00641275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641275">
        <w:rPr>
          <w:rFonts w:ascii="Times New Roman" w:eastAsia="Quasi-LucidaBright" w:hAnsi="Times New Roman" w:cs="Times New Roman"/>
          <w:sz w:val="24"/>
          <w:szCs w:val="24"/>
        </w:rPr>
        <w:t>wprost)</w:t>
      </w:r>
    </w:p>
    <w:p w:rsidR="00D82ECC" w:rsidRPr="00E25F1F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na podstawie słuchanego tekstu tworzy notatkę, pisze </w:t>
      </w:r>
      <w:r w:rsidR="00E25F1F" w:rsidRPr="00E25F1F">
        <w:rPr>
          <w:rFonts w:ascii="Times New Roman" w:eastAsia="Quasi-LucidaBright" w:hAnsi="Times New Roman" w:cs="Times New Roman"/>
          <w:sz w:val="24"/>
          <w:szCs w:val="24"/>
        </w:rPr>
        <w:t>krótkie</w:t>
      </w: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 streszczenie</w:t>
      </w:r>
    </w:p>
    <w:p w:rsidR="00D82ECC" w:rsidRPr="00E25F1F" w:rsidRDefault="00E25F1F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E25F1F">
        <w:rPr>
          <w:rFonts w:ascii="Times New Roman" w:eastAsia="Quasi-LucidaBright" w:hAnsi="Times New Roman" w:cs="Times New Roman"/>
          <w:sz w:val="24"/>
          <w:szCs w:val="24"/>
        </w:rPr>
        <w:t xml:space="preserve"> wypowiedzi literackie od informacyjnych i reklamowych</w:t>
      </w:r>
    </w:p>
    <w:p w:rsidR="00D82ECC" w:rsidRPr="00E25F1F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</w:t>
      </w:r>
    </w:p>
    <w:p w:rsidR="00D82ECC" w:rsidRPr="00E25F1F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odczytuje przenośny sens wysłuchanych </w:t>
      </w:r>
      <w:r w:rsidR="00E25F1F" w:rsidRPr="00E25F1F">
        <w:rPr>
          <w:rFonts w:ascii="Times New Roman" w:eastAsia="Quasi-LucidaBright" w:hAnsi="Times New Roman" w:cs="Times New Roman"/>
          <w:sz w:val="24"/>
          <w:szCs w:val="24"/>
        </w:rPr>
        <w:t>utworów</w:t>
      </w: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 poetyckich i prozatorskich</w:t>
      </w:r>
    </w:p>
    <w:p w:rsidR="00D82ECC" w:rsidRPr="00E25F1F" w:rsidRDefault="00D82ECC" w:rsidP="006412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(omawia przesłanie baśni, </w:t>
      </w:r>
      <w:r w:rsidR="00E25F1F" w:rsidRPr="00E25F1F">
        <w:rPr>
          <w:rFonts w:ascii="Times New Roman" w:eastAsia="Quasi-LucidaBright" w:hAnsi="Times New Roman" w:cs="Times New Roman"/>
          <w:sz w:val="24"/>
          <w:szCs w:val="24"/>
        </w:rPr>
        <w:t>objaśnia morał</w:t>
      </w: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 bajki, wyjaśnia metaforyczny charakter</w:t>
      </w:r>
    </w:p>
    <w:p w:rsidR="00D82ECC" w:rsidRPr="00E25F1F" w:rsidRDefault="00D82ECC" w:rsidP="0064127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>mitu)</w:t>
      </w:r>
    </w:p>
    <w:p w:rsidR="00D82ECC" w:rsidRPr="00E25F1F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rozumie mechanizmy oddziaływania reklam na </w:t>
      </w:r>
      <w:r w:rsidR="00E25F1F" w:rsidRPr="00E25F1F">
        <w:rPr>
          <w:rFonts w:ascii="Times New Roman" w:eastAsia="Quasi-LucidaBright" w:hAnsi="Times New Roman" w:cs="Times New Roman"/>
          <w:sz w:val="24"/>
          <w:szCs w:val="24"/>
        </w:rPr>
        <w:t>odbiorców</w:t>
      </w:r>
    </w:p>
    <w:p w:rsidR="00D82ECC" w:rsidRPr="00E25F1F" w:rsidRDefault="00D82ECC" w:rsidP="00EF6391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na podstawie intonacji </w:t>
      </w:r>
      <w:r w:rsidR="00E25F1F" w:rsidRPr="00E25F1F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Pr="00E25F1F">
        <w:rPr>
          <w:rFonts w:ascii="Times New Roman" w:eastAsia="Quasi-LucidaBright" w:hAnsi="Times New Roman" w:cs="Times New Roman"/>
          <w:sz w:val="24"/>
          <w:szCs w:val="24"/>
        </w:rPr>
        <w:t xml:space="preserve"> zdania neutralne od wykrzyknikowych</w:t>
      </w:r>
    </w:p>
    <w:p w:rsidR="00D0162D" w:rsidRDefault="00D0162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wyszukuje w wypowiedzi informacje wyrażone pośrednio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rozumie funkcję akapitu i cytatu w wypowiedzi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objaśnia przenośne znaczenie wybranych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,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związków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w wypowiedzi</w:t>
      </w:r>
    </w:p>
    <w:p w:rsidR="00D82ECC" w:rsidRPr="00A16A66" w:rsidRDefault="00A16A66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teksty literackie od informacyjnych i reklamowych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odczytuje przenośny sens wysłuchanych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utworów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poetyckich i prozatorskich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wskazuje typowe elementy konstrukcyjne w zaproszeniach, życzeniach, gratulacjach,</w:t>
      </w:r>
    </w:p>
    <w:p w:rsidR="00D82ECC" w:rsidRPr="00A16A66" w:rsidRDefault="00D82ECC" w:rsidP="00C27F5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ogłoszeniach, zawiadomieniach, instrukcjach, przepisach</w:t>
      </w:r>
    </w:p>
    <w:p w:rsidR="00D82ECC" w:rsidRPr="00C27F57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głośno czyta utwory, uwzględniając zasady poprawnej artykulacji i intonacji,</w:t>
      </w:r>
      <w:r w:rsidR="00C27F5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C27F57">
        <w:rPr>
          <w:rFonts w:ascii="Times New Roman" w:eastAsia="Quasi-LucidaBright" w:hAnsi="Times New Roman" w:cs="Times New Roman"/>
          <w:sz w:val="24"/>
          <w:szCs w:val="24"/>
        </w:rPr>
        <w:t>wprowadza pauzę</w:t>
      </w:r>
    </w:p>
    <w:p w:rsidR="00D82ECC" w:rsidRPr="00C27F57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wskazuje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różnice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między rzeczownikami, czasownikami, przymiotnikami, liczebnikami,</w:t>
      </w:r>
      <w:r w:rsidR="00C27F5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C27F57">
        <w:rPr>
          <w:rFonts w:ascii="Times New Roman" w:eastAsia="Quasi-LucidaBright" w:hAnsi="Times New Roman" w:cs="Times New Roman"/>
          <w:sz w:val="24"/>
          <w:szCs w:val="24"/>
        </w:rPr>
        <w:t xml:space="preserve">zaimkami, przyimkami i </w:t>
      </w:r>
      <w:r w:rsidR="00A16A66" w:rsidRPr="00C27F57">
        <w:rPr>
          <w:rFonts w:ascii="Times New Roman" w:eastAsia="Quasi-LucidaBright" w:hAnsi="Times New Roman" w:cs="Times New Roman"/>
          <w:sz w:val="24"/>
          <w:szCs w:val="24"/>
        </w:rPr>
        <w:t>spójnikami</w:t>
      </w:r>
    </w:p>
    <w:p w:rsidR="00D82ECC" w:rsidRPr="00C27F57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rozpoznaje w tekście zdania pojedyncze nierozwinięte i rozwinięte, pojedyncze</w:t>
      </w:r>
      <w:r w:rsidR="00C27F5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C27F57">
        <w:rPr>
          <w:rFonts w:ascii="Times New Roman" w:eastAsia="Quasi-LucidaBright" w:hAnsi="Times New Roman" w:cs="Times New Roman"/>
          <w:sz w:val="24"/>
          <w:szCs w:val="24"/>
        </w:rPr>
        <w:t>i złożone (</w:t>
      </w:r>
      <w:r w:rsidR="00A16A66" w:rsidRPr="00C27F57">
        <w:rPr>
          <w:rFonts w:ascii="Times New Roman" w:eastAsia="Quasi-LucidaBright" w:hAnsi="Times New Roman" w:cs="Times New Roman"/>
          <w:sz w:val="24"/>
          <w:szCs w:val="24"/>
        </w:rPr>
        <w:t>współrzędnie</w:t>
      </w:r>
      <w:r w:rsidRPr="00C27F57">
        <w:rPr>
          <w:rFonts w:ascii="Times New Roman" w:eastAsia="Quasi-LucidaBright" w:hAnsi="Times New Roman" w:cs="Times New Roman"/>
          <w:sz w:val="24"/>
          <w:szCs w:val="24"/>
        </w:rPr>
        <w:t xml:space="preserve"> i podrzędnie)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rozpoznaje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równoważnik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zdania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wydziela w zdaniu grupę podmiotu i orzeczenia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rozpoznaje zdania bezpodmiotowe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ustala stosunki nadrzędno-podrzędne i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współrzędne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z zdaniu pojedynczym</w:t>
      </w:r>
    </w:p>
    <w:p w:rsidR="00D82ECC" w:rsidRPr="00A16A66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rozpoznaje w tekście formy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przypadków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, liczb,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osób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,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rodzajów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;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formy</w:t>
      </w:r>
    </w:p>
    <w:p w:rsidR="00D82ECC" w:rsidRPr="00C27F57" w:rsidRDefault="00D82ECC" w:rsidP="00C27F5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osobowe </w:t>
      </w:r>
      <w:r w:rsidR="00A16A66" w:rsidRPr="00A16A66">
        <w:rPr>
          <w:rFonts w:ascii="Times New Roman" w:eastAsia="Quasi-LucidaBright" w:hAnsi="Times New Roman" w:cs="Times New Roman"/>
          <w:sz w:val="24"/>
          <w:szCs w:val="24"/>
        </w:rPr>
        <w:t>czasowników</w:t>
      </w:r>
      <w:r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od nieosobowych (bezokolicznik, formy zakończone na</w:t>
      </w:r>
      <w:r w:rsidR="00C27F5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C27F57">
        <w:rPr>
          <w:rFonts w:ascii="Times New Roman" w:eastAsia="Quasi-LucidaBright" w:hAnsi="Times New Roman" w:cs="Times New Roman"/>
          <w:sz w:val="24"/>
          <w:szCs w:val="24"/>
        </w:rPr>
        <w:t>-no, -to)</w:t>
      </w:r>
    </w:p>
    <w:p w:rsidR="00D82ECC" w:rsidRPr="00A16A66" w:rsidRDefault="00A16A66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6A66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A16A66">
        <w:rPr>
          <w:rFonts w:ascii="Times New Roman" w:eastAsia="Quasi-LucidaBright" w:hAnsi="Times New Roman" w:cs="Times New Roman"/>
          <w:sz w:val="24"/>
          <w:szCs w:val="24"/>
        </w:rPr>
        <w:t xml:space="preserve"> wyrazy gwarowe od potocznych</w:t>
      </w:r>
    </w:p>
    <w:p w:rsidR="00D0162D" w:rsidRDefault="00D0162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D82ECC" w:rsidRPr="000C3359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3359">
        <w:rPr>
          <w:rFonts w:ascii="Times New Roman" w:eastAsia="Quasi-LucidaBright" w:hAnsi="Times New Roman" w:cs="Times New Roman"/>
          <w:sz w:val="24"/>
          <w:szCs w:val="24"/>
        </w:rPr>
        <w:t xml:space="preserve">wie, jakiego typu informacje zawierają słownik ortograficzny, słownik </w:t>
      </w:r>
      <w:r w:rsidR="000C3359" w:rsidRPr="000C3359">
        <w:rPr>
          <w:rFonts w:ascii="Times New Roman" w:eastAsia="Quasi-LucidaBright" w:hAnsi="Times New Roman" w:cs="Times New Roman"/>
          <w:sz w:val="24"/>
          <w:szCs w:val="24"/>
        </w:rPr>
        <w:t>wyrazów</w:t>
      </w:r>
    </w:p>
    <w:p w:rsidR="00D82ECC" w:rsidRPr="000C3359" w:rsidRDefault="00D82ECC" w:rsidP="000C33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3359">
        <w:rPr>
          <w:rFonts w:ascii="Times New Roman" w:eastAsia="Quasi-LucidaBright" w:hAnsi="Times New Roman" w:cs="Times New Roman"/>
          <w:sz w:val="24"/>
          <w:szCs w:val="24"/>
        </w:rPr>
        <w:t xml:space="preserve">bliskoznacznych, słownik języka polskiego, słownik </w:t>
      </w:r>
      <w:r w:rsidR="000C3359" w:rsidRPr="000C3359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0C3359">
        <w:rPr>
          <w:rFonts w:ascii="Times New Roman" w:eastAsia="Quasi-LucidaBright" w:hAnsi="Times New Roman" w:cs="Times New Roman"/>
          <w:sz w:val="24"/>
          <w:szCs w:val="24"/>
        </w:rPr>
        <w:t xml:space="preserve"> obcych, słownik</w:t>
      </w:r>
    </w:p>
    <w:p w:rsidR="00D82ECC" w:rsidRPr="000C3359" w:rsidRDefault="00D82ECC" w:rsidP="000C33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3359">
        <w:rPr>
          <w:rFonts w:ascii="Times New Roman" w:eastAsia="Quasi-LucidaBright" w:hAnsi="Times New Roman" w:cs="Times New Roman"/>
          <w:sz w:val="24"/>
          <w:szCs w:val="24"/>
        </w:rPr>
        <w:t>frazeologiczny i umiejętnie je stosuje</w:t>
      </w:r>
    </w:p>
    <w:p w:rsidR="00D82ECC" w:rsidRPr="000C3359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3359">
        <w:rPr>
          <w:rFonts w:ascii="Times New Roman" w:eastAsia="Quasi-LucidaBright" w:hAnsi="Times New Roman" w:cs="Times New Roman"/>
          <w:sz w:val="24"/>
          <w:szCs w:val="24"/>
        </w:rPr>
        <w:t xml:space="preserve">wybiera informacje niewyrażone wprost z rożnych </w:t>
      </w:r>
      <w:r w:rsidR="000C3359" w:rsidRPr="000C3359">
        <w:rPr>
          <w:rFonts w:ascii="Times New Roman" w:eastAsia="Quasi-LucidaBright" w:hAnsi="Times New Roman" w:cs="Times New Roman"/>
          <w:sz w:val="24"/>
          <w:szCs w:val="24"/>
        </w:rPr>
        <w:t>źródeł</w:t>
      </w:r>
      <w:r w:rsidRPr="000C3359">
        <w:rPr>
          <w:rFonts w:ascii="Times New Roman" w:eastAsia="Quasi-LucidaBright" w:hAnsi="Times New Roman" w:cs="Times New Roman"/>
          <w:sz w:val="24"/>
          <w:szCs w:val="24"/>
        </w:rPr>
        <w:t>, np. czasopism, stron</w:t>
      </w:r>
    </w:p>
    <w:p w:rsidR="00D82ECC" w:rsidRPr="000C3359" w:rsidRDefault="00D82ECC" w:rsidP="000C33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0C3359">
        <w:rPr>
          <w:rFonts w:ascii="Times New Roman" w:eastAsia="Quasi-LucidaBright" w:hAnsi="Times New Roman" w:cs="Times New Roman"/>
          <w:sz w:val="24"/>
          <w:szCs w:val="24"/>
        </w:rPr>
        <w:t>internetowych</w:t>
      </w:r>
    </w:p>
    <w:p w:rsidR="00D0162D" w:rsidRDefault="00D0162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62D" w:rsidRDefault="00D0162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uzasadnia swoje reakcje czytelnicze</w:t>
      </w:r>
    </w:p>
    <w:p w:rsidR="00D82ECC" w:rsidRPr="00221DFB" w:rsidRDefault="00902DFA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porównuje</w:t>
      </w:r>
      <w:r w:rsidR="00D82ECC"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swoje wrażenia związane z odbiorem innych 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>tekstów</w:t>
      </w:r>
      <w:r w:rsidR="00D82ECC"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kultury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analizuje elementy świata przedstawionego w utworze epickim, takie jak: czas,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lastRenderedPageBreak/>
        <w:t>miejsce, bohaterowie, zdarzenia, wątek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rozpoznaje typowe elementy fikcji, charakterystyczne dla poznanych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gatunków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omawia zależność osoby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mówiącej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(narratora, podmiotu lirycznego) i świata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ukazanego w utworze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posługuje się pojęciami: akcja, fabuła, związek przyczynowo-skutkowy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omawia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powiązania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między częściami tekstu (rozdział, podrozdział) w dłuższym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utworze prozatorskim, np. w opowiadaniu, powieści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identyfikuje baśń, legendę, mit, bajkę, komiks, opowiadanie, powieść, fraszkę,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wiersz, przysłowie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omawia akcje w utworze dramatycznym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rozumie podstawową funkcję wersu, zwrotki, rymu, rytmu oraz objaśnia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znaczenie i funkcję </w:t>
      </w:r>
      <w:r w:rsidR="00902DFA">
        <w:rPr>
          <w:rFonts w:ascii="Times New Roman" w:eastAsia="Quasi-LucidaBright" w:hAnsi="Times New Roman" w:cs="Times New Roman"/>
          <w:sz w:val="24"/>
          <w:szCs w:val="24"/>
        </w:rPr>
        <w:t>śro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dków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poetyckich, takich jak: przenośnia,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porównanie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>,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epitet, wyraz dźwiękonaśladowczy, uosobienie, ożywienie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dostrzega zależność między zastosowanymi w utworze środkami stylistycznymi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a treścią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rozumie funkcję akapitu jako logicznie wyodrębnionej całości w tekście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wyodrębnia elementy dzieła filmowego, zna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główne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etapy powstawania filmu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i przedstawienia, rozumie pojęcie adaptacji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określa zadania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twórców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dzieła filmowego – aktora, reżysera, scenarzysty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określa zadania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twórców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dzieła teatralnego – aktora, reżysera, dekoratora,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suflera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posługuje się pojęciami z zakresu sztuki filmowej, np. kadr, scena, plan, a także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związanymi z przedstawieniem teatralnym i sztuką teatralną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charakteryzuje i ocenia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bohaterów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oraz ich postawy odnoszące się do takich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wartości, jak np. miłość – nienawiść, przyjaźń – wrogość, prawda – kłamstwo,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wierność – zdrada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konfrontuje sytuację </w:t>
      </w:r>
      <w:r w:rsidR="00902DFA" w:rsidRPr="00221DFB">
        <w:rPr>
          <w:rFonts w:ascii="Times New Roman" w:eastAsia="Quasi-LucidaBright" w:hAnsi="Times New Roman" w:cs="Times New Roman"/>
          <w:sz w:val="24"/>
          <w:szCs w:val="24"/>
        </w:rPr>
        <w:t>bohaterów</w:t>
      </w:r>
      <w:r w:rsidRPr="00221DFB">
        <w:rPr>
          <w:rFonts w:ascii="Times New Roman" w:eastAsia="Quasi-LucidaBright" w:hAnsi="Times New Roman" w:cs="Times New Roman"/>
          <w:sz w:val="24"/>
          <w:szCs w:val="24"/>
        </w:rPr>
        <w:t xml:space="preserve"> z własnym doświadczeniem</w:t>
      </w:r>
    </w:p>
    <w:p w:rsidR="00D82ECC" w:rsidRPr="00221DFB" w:rsidRDefault="00D82ECC" w:rsidP="00EF6391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221DFB">
        <w:rPr>
          <w:rFonts w:ascii="Times New Roman" w:eastAsia="Quasi-LucidaBright" w:hAnsi="Times New Roman" w:cs="Times New Roman"/>
          <w:sz w:val="24"/>
          <w:szCs w:val="24"/>
        </w:rPr>
        <w:t>odczytuje przesłanie utworu</w:t>
      </w:r>
    </w:p>
    <w:p w:rsidR="00D0162D" w:rsidRDefault="00D0162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62D" w:rsidRDefault="00D0162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721824" w:rsidRDefault="00721824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D82ECC" w:rsidRPr="008F2C72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dostosowuje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sposób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wyrażania się do sytuacji komunikacyjnej, takiej jak:</w:t>
      </w:r>
      <w:r w:rsidR="008F2C72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F2C72">
        <w:rPr>
          <w:rFonts w:ascii="Times New Roman" w:eastAsia="Quasi-LucidaBright" w:hAnsi="Times New Roman" w:cs="Times New Roman"/>
          <w:sz w:val="24"/>
          <w:szCs w:val="24"/>
        </w:rPr>
        <w:t xml:space="preserve">podziękowanie, </w:t>
      </w:r>
      <w:r w:rsidR="00F510E6" w:rsidRPr="008F2C72">
        <w:rPr>
          <w:rFonts w:ascii="Times New Roman" w:eastAsia="Quasi-LucidaBright" w:hAnsi="Times New Roman" w:cs="Times New Roman"/>
          <w:sz w:val="24"/>
          <w:szCs w:val="24"/>
        </w:rPr>
        <w:t>przemówienie</w:t>
      </w:r>
      <w:r w:rsidRPr="008F2C72">
        <w:rPr>
          <w:rFonts w:ascii="Times New Roman" w:eastAsia="Quasi-LucidaBright" w:hAnsi="Times New Roman" w:cs="Times New Roman"/>
          <w:sz w:val="24"/>
          <w:szCs w:val="24"/>
        </w:rPr>
        <w:t>, wystąpienie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przedstawia własne zdanie w rozmowie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przestrzega zasad kulturalnej rozmowy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dyskutuje na wybrany temat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świadomie dobiera wypowiedzenia, by osiągnąć zamierzony cel (np. zachęcić,</w:t>
      </w:r>
    </w:p>
    <w:p w:rsidR="00D82ECC" w:rsidRPr="00721824" w:rsidRDefault="00D82ECC" w:rsidP="008F2C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przekonać, przestrzec)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tworzy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spójne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>, logiczne wypowiedzi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świadomie dobiera intonację zdaniową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udziela odpowiedzi w formie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krótkiej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wypowiedzi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uczestniczy w rozmowie związanej z lekturą, filmem czy codziennymi sytuacjami;</w:t>
      </w:r>
    </w:p>
    <w:p w:rsidR="00D82ECC" w:rsidRPr="008F2C72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łączy za pomocą odpowiednich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spójników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współrzędne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związki</w:t>
      </w:r>
      <w:r w:rsidR="008F2C72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F2C72">
        <w:rPr>
          <w:rFonts w:ascii="Times New Roman" w:eastAsia="Quasi-LucidaBright" w:hAnsi="Times New Roman" w:cs="Times New Roman"/>
          <w:sz w:val="24"/>
          <w:szCs w:val="24"/>
        </w:rPr>
        <w:t>wyrazowe w zdaniu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wypowiada się w roli świadka i uczestnika zdarzeń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wyjaśnia motywy postępowania postaci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gromadzi wyrazy określające i nazywające cechy charakteru na podstawie</w:t>
      </w:r>
    </w:p>
    <w:p w:rsidR="00D82ECC" w:rsidRPr="00721824" w:rsidRDefault="00D82ECC" w:rsidP="008F2C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lastRenderedPageBreak/>
        <w:t>zachowań i postaw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wypowiada się logicznie i w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sposób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uporządkowany: opowiada zdarzenia w porządku</w:t>
      </w:r>
    </w:p>
    <w:p w:rsidR="00D82ECC" w:rsidRPr="00590B0B" w:rsidRDefault="00D82ECC" w:rsidP="00590B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590B0B">
        <w:rPr>
          <w:rFonts w:ascii="Times New Roman" w:eastAsia="Quasi-LucidaBright" w:hAnsi="Times New Roman" w:cs="Times New Roman"/>
          <w:sz w:val="24"/>
          <w:szCs w:val="24"/>
        </w:rPr>
        <w:t>chronologicznym, streszcza utwory fabularne, świadomie wykorzystuje</w:t>
      </w:r>
      <w:r w:rsidR="00590B0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590B0B">
        <w:rPr>
          <w:rFonts w:ascii="Times New Roman" w:eastAsia="Quasi-LucidaBright" w:hAnsi="Times New Roman" w:cs="Times New Roman"/>
          <w:sz w:val="24"/>
          <w:szCs w:val="24"/>
        </w:rPr>
        <w:t xml:space="preserve">wyrazy określające następstwo czasowe, zwłaszcza </w:t>
      </w:r>
      <w:r w:rsidR="00F510E6" w:rsidRPr="00590B0B">
        <w:rPr>
          <w:rFonts w:ascii="Times New Roman" w:eastAsia="Quasi-LucidaBright" w:hAnsi="Times New Roman" w:cs="Times New Roman"/>
          <w:sz w:val="24"/>
          <w:szCs w:val="24"/>
        </w:rPr>
        <w:t>przysłówki</w:t>
      </w:r>
      <w:r w:rsidRPr="00590B0B">
        <w:rPr>
          <w:rFonts w:ascii="Times New Roman" w:eastAsia="Quasi-LucidaBright" w:hAnsi="Times New Roman" w:cs="Times New Roman"/>
          <w:sz w:val="24"/>
          <w:szCs w:val="24"/>
        </w:rPr>
        <w:t xml:space="preserve"> i wyrażenia</w:t>
      </w:r>
      <w:r w:rsidR="00590B0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590B0B">
        <w:rPr>
          <w:rFonts w:ascii="Times New Roman" w:eastAsia="Quasi-LucidaBright" w:hAnsi="Times New Roman" w:cs="Times New Roman"/>
          <w:sz w:val="24"/>
          <w:szCs w:val="24"/>
        </w:rPr>
        <w:t>przyimkowe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w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sposób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uporządkowany opisuje przedmiot, miejsce, krajobraz, postać, obraz,</w:t>
      </w:r>
    </w:p>
    <w:p w:rsidR="00D82ECC" w:rsidRPr="00721824" w:rsidRDefault="00D82ECC" w:rsidP="009C32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ilustrację, plakat, fotografię, stosując słownictwo służące do formułowania ocen</w:t>
      </w:r>
    </w:p>
    <w:p w:rsidR="00D82ECC" w:rsidRPr="00721824" w:rsidRDefault="00D82ECC" w:rsidP="009C32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i opinii, emocji i uczuć (np. epitety,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porównania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>, zdrobnienia, poprawnie używa</w:t>
      </w:r>
    </w:p>
    <w:p w:rsidR="00D82ECC" w:rsidRPr="00721824" w:rsidRDefault="00D82ECC" w:rsidP="009C32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odpowiedniego stopnia przymiotnika i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przysłówka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>)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objaśnia znaczenia dosłowne i metaforyczne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wyrazów</w:t>
      </w:r>
    </w:p>
    <w:p w:rsidR="00D82ECC" w:rsidRPr="00721824" w:rsidRDefault="00F510E6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D82ECC"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wyrazy pokrewne od 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>synonimów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umiejętnie stosuje wiedzę językową w zakresie: słownictwa (wzbogaca tworzony</w:t>
      </w:r>
    </w:p>
    <w:p w:rsidR="00D82ECC" w:rsidRPr="00721824" w:rsidRDefault="00D82ECC" w:rsidP="009C32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tekst wyrazami bliskoznacznymi i przeciwstawnymi), składni (stosuje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różnorodne</w:t>
      </w:r>
    </w:p>
    <w:p w:rsidR="00D82ECC" w:rsidRPr="009C32E7" w:rsidRDefault="00D82ECC" w:rsidP="009C32E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typy zdań: pojedyncze i złożone; stosuje odpowiedni szyk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="009C32E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C32E7">
        <w:rPr>
          <w:rFonts w:ascii="Times New Roman" w:eastAsia="Quasi-LucidaBright" w:hAnsi="Times New Roman" w:cs="Times New Roman"/>
          <w:sz w:val="24"/>
          <w:szCs w:val="24"/>
        </w:rPr>
        <w:t xml:space="preserve">w zdaniu; celowo używa rożnych </w:t>
      </w:r>
      <w:r w:rsidR="00F510E6" w:rsidRPr="009C32E7">
        <w:rPr>
          <w:rFonts w:ascii="Times New Roman" w:eastAsia="Quasi-LucidaBright" w:hAnsi="Times New Roman" w:cs="Times New Roman"/>
          <w:sz w:val="24"/>
          <w:szCs w:val="24"/>
        </w:rPr>
        <w:t>typów</w:t>
      </w:r>
      <w:r w:rsidRPr="009C32E7">
        <w:rPr>
          <w:rFonts w:ascii="Times New Roman" w:eastAsia="Quasi-LucidaBright" w:hAnsi="Times New Roman" w:cs="Times New Roman"/>
          <w:sz w:val="24"/>
          <w:szCs w:val="24"/>
        </w:rPr>
        <w:t xml:space="preserve"> wypowiedzeń: pytających, oznajmujących,</w:t>
      </w:r>
      <w:r w:rsidR="009C32E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C32E7">
        <w:rPr>
          <w:rFonts w:ascii="Times New Roman" w:eastAsia="Quasi-LucidaBright" w:hAnsi="Times New Roman" w:cs="Times New Roman"/>
          <w:sz w:val="24"/>
          <w:szCs w:val="24"/>
        </w:rPr>
        <w:t>wykrzyknikowych, rozkazujących w zależności od sytuacji komunikacyjnej;</w:t>
      </w:r>
      <w:r w:rsidR="009C32E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C32E7">
        <w:rPr>
          <w:rFonts w:ascii="Times New Roman" w:eastAsia="Quasi-LucidaBright" w:hAnsi="Times New Roman" w:cs="Times New Roman"/>
          <w:sz w:val="24"/>
          <w:szCs w:val="24"/>
        </w:rPr>
        <w:t>stosuje się do zasad poprawnej interpunkcji), fleksji (używa odmiennych części</w:t>
      </w:r>
      <w:r w:rsidR="009C32E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C32E7">
        <w:rPr>
          <w:rFonts w:ascii="Times New Roman" w:eastAsia="Quasi-LucidaBright" w:hAnsi="Times New Roman" w:cs="Times New Roman"/>
          <w:sz w:val="24"/>
          <w:szCs w:val="24"/>
        </w:rPr>
        <w:t>mowy w poprawnych formach), wygłasza tekst poetycki z pamięci, posługując</w:t>
      </w:r>
      <w:r w:rsidR="009C32E7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C32E7">
        <w:rPr>
          <w:rFonts w:ascii="Times New Roman" w:eastAsia="Quasi-LucidaBright" w:hAnsi="Times New Roman" w:cs="Times New Roman"/>
          <w:sz w:val="24"/>
          <w:szCs w:val="24"/>
        </w:rPr>
        <w:t>się pauzą, barwą głosu; zwraca uwagę na ważne treści tekstu</w:t>
      </w:r>
    </w:p>
    <w:p w:rsidR="00D82ECC" w:rsidRPr="00721824" w:rsidRDefault="00D82ECC" w:rsidP="00EF6391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stosuje się do zasad właściwego akcentowania </w:t>
      </w:r>
      <w:r w:rsidR="00F510E6" w:rsidRPr="00721824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i intonowania wypowiedzeń</w:t>
      </w:r>
    </w:p>
    <w:p w:rsidR="008C05DA" w:rsidRDefault="008C05DA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5DA" w:rsidRDefault="008C05DA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stosuje poznane zasady ortografii dotyczące pisowni o – u, </w:t>
      </w:r>
      <w:proofErr w:type="spellStart"/>
      <w:r w:rsidRPr="00721824">
        <w:rPr>
          <w:rFonts w:ascii="Times New Roman" w:eastAsia="Quasi-LucidaBright" w:hAnsi="Times New Roman" w:cs="Times New Roman"/>
          <w:sz w:val="24"/>
          <w:szCs w:val="24"/>
        </w:rPr>
        <w:t>rz</w:t>
      </w:r>
      <w:proofErr w:type="spellEnd"/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– ż, </w:t>
      </w:r>
      <w:proofErr w:type="spellStart"/>
      <w:r w:rsidRPr="00721824">
        <w:rPr>
          <w:rFonts w:ascii="Times New Roman" w:eastAsia="Quasi-LucidaBright" w:hAnsi="Times New Roman" w:cs="Times New Roman"/>
          <w:sz w:val="24"/>
          <w:szCs w:val="24"/>
        </w:rPr>
        <w:t>ch</w:t>
      </w:r>
      <w:proofErr w:type="spellEnd"/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– h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i interpunkcji, poprawnie używa i zapisuje formy nieosobowe czasownika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w kilkuzdaniowych wypowiedziach związanych z lekturą, filmem czy codziennymi</w:t>
      </w:r>
    </w:p>
    <w:p w:rsidR="00D82ECC" w:rsidRPr="008E6266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sytuacjami łączy za pomocą odpowiednich </w:t>
      </w:r>
      <w:r w:rsidR="008E6266" w:rsidRPr="00721824">
        <w:rPr>
          <w:rFonts w:ascii="Times New Roman" w:eastAsia="Quasi-LucidaBright" w:hAnsi="Times New Roman" w:cs="Times New Roman"/>
          <w:sz w:val="24"/>
          <w:szCs w:val="24"/>
        </w:rPr>
        <w:t>spójników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8E6266" w:rsidRPr="00721824">
        <w:rPr>
          <w:rFonts w:ascii="Times New Roman" w:eastAsia="Quasi-LucidaBright" w:hAnsi="Times New Roman" w:cs="Times New Roman"/>
          <w:sz w:val="24"/>
          <w:szCs w:val="24"/>
        </w:rPr>
        <w:t>współrzędne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związki</w:t>
      </w:r>
      <w:r w:rsidR="008E6266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E6266">
        <w:rPr>
          <w:rFonts w:ascii="Times New Roman" w:eastAsia="Quasi-LucidaBright" w:hAnsi="Times New Roman" w:cs="Times New Roman"/>
          <w:sz w:val="24"/>
          <w:szCs w:val="24"/>
        </w:rPr>
        <w:t>wyrazowe i stosuje się do zasad interpunkcji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w tekstach świadomie stosuje wyrazy bliskoznaczne, zastępuje powtarzające się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w tekście wyrazy odpowiednimi zaimkami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w wypowiedziach gromadzi wyrazy określające i nazywające cechy charakteru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na podstawie zachowań i postaw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układa życzenia, gratulacje, zapisuje przepis, instrukcję, ogłoszenie, zawiadomienie,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zaproszenie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stosuje akapit jako znak logicznego wyodrębnienia </w:t>
      </w:r>
      <w:r w:rsidR="008E6266" w:rsidRPr="00721824">
        <w:rPr>
          <w:rFonts w:ascii="Times New Roman" w:eastAsia="Quasi-LucidaBright" w:hAnsi="Times New Roman" w:cs="Times New Roman"/>
          <w:sz w:val="24"/>
          <w:szCs w:val="24"/>
        </w:rPr>
        <w:t>fragmentów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wypowiedzi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pisze logiczne i uporządkowane pod względem chronologicznym opowiadanie,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streszcza utwory fabularne, świadomie wykorzystuje wyrazy określające następstwo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czasowe; opowiada z perspektywy świadka i uczestnika zdarzeń (pamiętnik,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dziennik)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zapisuje dialog w opowiadaniu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w </w:t>
      </w:r>
      <w:r w:rsidR="008E6266" w:rsidRPr="00721824">
        <w:rPr>
          <w:rFonts w:ascii="Times New Roman" w:eastAsia="Quasi-LucidaBright" w:hAnsi="Times New Roman" w:cs="Times New Roman"/>
          <w:sz w:val="24"/>
          <w:szCs w:val="24"/>
        </w:rPr>
        <w:t>sposób</w:t>
      </w:r>
      <w:r w:rsidRPr="00721824">
        <w:rPr>
          <w:rFonts w:ascii="Times New Roman" w:eastAsia="Quasi-LucidaBright" w:hAnsi="Times New Roman" w:cs="Times New Roman"/>
          <w:sz w:val="24"/>
          <w:szCs w:val="24"/>
        </w:rPr>
        <w:t xml:space="preserve"> uporządkowany opisuje przedmiot, miejsce, krajobraz, postać, fotografię,</w:t>
      </w:r>
    </w:p>
    <w:p w:rsidR="00D82ECC" w:rsidRPr="008E6266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stosując słownictwo służące do formułowania ocen i opinii, emocji i uczuć</w:t>
      </w:r>
      <w:r w:rsidR="008E6266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E6266">
        <w:rPr>
          <w:rFonts w:ascii="Times New Roman" w:eastAsia="Quasi-LucidaBright" w:hAnsi="Times New Roman" w:cs="Times New Roman"/>
          <w:sz w:val="24"/>
          <w:szCs w:val="24"/>
        </w:rPr>
        <w:t xml:space="preserve">(np. epitety, </w:t>
      </w:r>
      <w:r w:rsidR="008E6266" w:rsidRPr="008E6266">
        <w:rPr>
          <w:rFonts w:ascii="Times New Roman" w:eastAsia="Quasi-LucidaBright" w:hAnsi="Times New Roman" w:cs="Times New Roman"/>
          <w:sz w:val="24"/>
          <w:szCs w:val="24"/>
        </w:rPr>
        <w:t>porównania</w:t>
      </w:r>
      <w:r w:rsidRPr="008E6266">
        <w:rPr>
          <w:rFonts w:ascii="Times New Roman" w:eastAsia="Quasi-LucidaBright" w:hAnsi="Times New Roman" w:cs="Times New Roman"/>
          <w:sz w:val="24"/>
          <w:szCs w:val="24"/>
        </w:rPr>
        <w:t>, zdrobnienia)</w:t>
      </w:r>
    </w:p>
    <w:p w:rsidR="00D82ECC" w:rsidRPr="00721824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opisując obraz, rzeźbę, ilustrację, plakat, fotografię; stosuje podstawowe słownictwo</w:t>
      </w:r>
    </w:p>
    <w:p w:rsidR="00D82ECC" w:rsidRPr="00721824" w:rsidRDefault="00D82ECC" w:rsidP="008E62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charakterystyczne dla danej dziedziny sztuki</w:t>
      </w:r>
    </w:p>
    <w:p w:rsidR="00D82ECC" w:rsidRPr="008E6266" w:rsidRDefault="00D82ECC" w:rsidP="00EF639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721824">
        <w:rPr>
          <w:rFonts w:ascii="Times New Roman" w:eastAsia="Quasi-LucidaBright" w:hAnsi="Times New Roman" w:cs="Times New Roman"/>
          <w:sz w:val="24"/>
          <w:szCs w:val="24"/>
        </w:rPr>
        <w:t>dostrzega błędy ortograficzne i interpunkcyjne w tworzonej wypowiedzi i je</w:t>
      </w:r>
      <w:r w:rsidR="008E6266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E6266">
        <w:rPr>
          <w:rFonts w:ascii="Times New Roman" w:eastAsia="Quasi-LucidaBright" w:hAnsi="Times New Roman" w:cs="Times New Roman"/>
          <w:sz w:val="24"/>
          <w:szCs w:val="24"/>
        </w:rPr>
        <w:t>poprawia</w:t>
      </w:r>
    </w:p>
    <w:p w:rsidR="008C05DA" w:rsidRDefault="008C05DA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8C05DA" w:rsidRDefault="008C05DA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4345B6" w:rsidRDefault="004345B6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4345B6" w:rsidRDefault="004345B6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4345B6" w:rsidRDefault="004345B6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8B1F69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32"/>
          <w:szCs w:val="32"/>
        </w:rPr>
      </w:pP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Ocenę </w:t>
      </w:r>
      <w:r w:rsidRPr="008B1F69">
        <w:rPr>
          <w:rFonts w:ascii="Times New Roman" w:eastAsia="Quasi-LucidaBrightDemibold" w:hAnsi="Times New Roman" w:cs="Times New Roman"/>
          <w:b/>
          <w:bCs/>
          <w:sz w:val="32"/>
          <w:szCs w:val="32"/>
        </w:rPr>
        <w:t xml:space="preserve">bardzo dobrą 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otrzymuje uczeń, </w:t>
      </w:r>
      <w:r w:rsidR="004345B6" w:rsidRPr="008B1F69">
        <w:rPr>
          <w:rFonts w:ascii="Times New Roman" w:eastAsia="Quasi-LucidaBright" w:hAnsi="Times New Roman" w:cs="Times New Roman"/>
          <w:sz w:val="32"/>
          <w:szCs w:val="32"/>
        </w:rPr>
        <w:t>który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 spełnia wymagania kryterialne na</w:t>
      </w:r>
      <w:r w:rsidR="008B1F69">
        <w:rPr>
          <w:rFonts w:ascii="Times New Roman" w:eastAsia="Quasi-LucidaBright" w:hAnsi="Times New Roman" w:cs="Times New Roman"/>
          <w:sz w:val="32"/>
          <w:szCs w:val="32"/>
        </w:rPr>
        <w:t xml:space="preserve"> 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>ocenę dobrą oraz:</w:t>
      </w:r>
    </w:p>
    <w:p w:rsidR="008C05DA" w:rsidRDefault="008C05DA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. Odbiór wypowiedzi i wykorzystywanie zawartych w nich informacji</w:t>
      </w: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D82ECC" w:rsidRPr="00DC6FA4" w:rsidRDefault="00D82ECC" w:rsidP="00DC6FA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6FA4">
        <w:rPr>
          <w:rFonts w:ascii="Times New Roman" w:eastAsia="Quasi-LucidaBright" w:hAnsi="Times New Roman" w:cs="Times New Roman"/>
          <w:sz w:val="24"/>
          <w:szCs w:val="24"/>
        </w:rPr>
        <w:t>przekazuje treść wysłuchanych wypowiedzi, potrafi ustosunkować się do wypowiedzi</w:t>
      </w:r>
    </w:p>
    <w:p w:rsidR="00D82ECC" w:rsidRPr="00DC6FA4" w:rsidRDefault="00D82ECC" w:rsidP="00497DE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6FA4">
        <w:rPr>
          <w:rFonts w:ascii="Times New Roman" w:eastAsia="Quasi-LucidaBright" w:hAnsi="Times New Roman" w:cs="Times New Roman"/>
          <w:sz w:val="24"/>
          <w:szCs w:val="24"/>
        </w:rPr>
        <w:t>innych oraz nawiązać do nich podczas własnej wypowiedzi</w:t>
      </w:r>
    </w:p>
    <w:p w:rsidR="00D82ECC" w:rsidRPr="00DC6FA4" w:rsidRDefault="00D82ECC" w:rsidP="00DC6FA4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6FA4">
        <w:rPr>
          <w:rFonts w:ascii="Times New Roman" w:eastAsia="Quasi-LucidaBright" w:hAnsi="Times New Roman" w:cs="Times New Roman"/>
          <w:sz w:val="24"/>
          <w:szCs w:val="24"/>
        </w:rPr>
        <w:t>uzasadnia swoje zdanie na temat wysłuchanego komunikatu</w:t>
      </w:r>
    </w:p>
    <w:p w:rsidR="00D82ECC" w:rsidRPr="00497DE0" w:rsidRDefault="00D82ECC" w:rsidP="00497DE0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6FA4">
        <w:rPr>
          <w:rFonts w:ascii="Times New Roman" w:eastAsia="Quasi-LucidaBright" w:hAnsi="Times New Roman" w:cs="Times New Roman"/>
          <w:sz w:val="24"/>
          <w:szCs w:val="24"/>
        </w:rPr>
        <w:t>nazywa intencje nadawcy komunikatu, dostrzega zależność między przenośnym</w:t>
      </w:r>
      <w:r w:rsidR="00497DE0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znaczeniem a intencją nadawcy wypowiedzi, w sytuacjach typowych </w:t>
      </w:r>
      <w:r w:rsidR="00497DE0" w:rsidRPr="00497DE0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="00497DE0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>fakty od opinii</w:t>
      </w: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D82ECC" w:rsidRPr="00922A01" w:rsidRDefault="00D82ECC" w:rsidP="00922A0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wyszukuje w wypowiedzi informacje wyrażone pośrednio i wykorzystuje je</w:t>
      </w:r>
      <w:r w:rsidR="00922A0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22A01">
        <w:rPr>
          <w:rFonts w:ascii="Times New Roman" w:eastAsia="Quasi-LucidaBright" w:hAnsi="Times New Roman" w:cs="Times New Roman"/>
          <w:sz w:val="24"/>
          <w:szCs w:val="24"/>
        </w:rPr>
        <w:t>w wypowiedzi np. opisującej lub oceniającej postać fikcyjną lub rzeczywistą</w:t>
      </w:r>
    </w:p>
    <w:p w:rsidR="00D82ECC" w:rsidRPr="00922A01" w:rsidRDefault="00D82ECC" w:rsidP="00922A0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oddziela informacje ważne od drugorzędnych i wykorzystuje je w odczytaniu</w:t>
      </w:r>
      <w:r w:rsidR="00922A0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22A01">
        <w:rPr>
          <w:rFonts w:ascii="Times New Roman" w:eastAsia="Quasi-LucidaBright" w:hAnsi="Times New Roman" w:cs="Times New Roman"/>
          <w:sz w:val="24"/>
          <w:szCs w:val="24"/>
        </w:rPr>
        <w:t>znaczeń dosłownych i przenośnych</w:t>
      </w:r>
    </w:p>
    <w:p w:rsidR="00D82ECC" w:rsidRPr="00497DE0" w:rsidRDefault="00D82ECC" w:rsidP="00497DE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wykorzystuje treści zawarte w artykule, instrukcji, przepisie, tabeli, schemacie</w:t>
      </w:r>
    </w:p>
    <w:p w:rsidR="00D82ECC" w:rsidRPr="00497DE0" w:rsidRDefault="00D82ECC" w:rsidP="00922A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i notatce</w:t>
      </w:r>
    </w:p>
    <w:p w:rsidR="00D82ECC" w:rsidRPr="00497DE0" w:rsidRDefault="00D82ECC" w:rsidP="00497DE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nazywa intencje nadawcy komunikatu, dostrzega zależność między przenośnym</w:t>
      </w:r>
    </w:p>
    <w:p w:rsidR="00D82ECC" w:rsidRPr="00497DE0" w:rsidRDefault="00D82ECC" w:rsidP="00922A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znaczeniem a intencją nadawcy wypowiedzi</w:t>
      </w:r>
    </w:p>
    <w:p w:rsidR="00D82ECC" w:rsidRPr="00922A01" w:rsidRDefault="00D82ECC" w:rsidP="00922A0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nazywa osobę </w:t>
      </w:r>
      <w:r w:rsidR="00497DE0" w:rsidRPr="00497DE0">
        <w:rPr>
          <w:rFonts w:ascii="Times New Roman" w:eastAsia="Quasi-LucidaBright" w:hAnsi="Times New Roman" w:cs="Times New Roman"/>
          <w:sz w:val="24"/>
          <w:szCs w:val="24"/>
        </w:rPr>
        <w:t>mówiącą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 w tekście w zależności od rodzaju utworu (podmiot</w:t>
      </w:r>
      <w:r w:rsidR="00922A0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22A01">
        <w:rPr>
          <w:rFonts w:ascii="Times New Roman" w:eastAsia="Quasi-LucidaBright" w:hAnsi="Times New Roman" w:cs="Times New Roman"/>
          <w:sz w:val="24"/>
          <w:szCs w:val="24"/>
        </w:rPr>
        <w:t>liryczny, narrator)</w:t>
      </w:r>
    </w:p>
    <w:p w:rsidR="00D82ECC" w:rsidRPr="00497DE0" w:rsidRDefault="00D82ECC" w:rsidP="00497DE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w sytuacjach typowych </w:t>
      </w:r>
      <w:r w:rsidR="00497DE0" w:rsidRPr="00497DE0">
        <w:rPr>
          <w:rFonts w:ascii="Times New Roman" w:eastAsia="Quasi-LucidaBright" w:hAnsi="Times New Roman" w:cs="Times New Roman"/>
          <w:sz w:val="24"/>
          <w:szCs w:val="24"/>
        </w:rPr>
        <w:t>odróżnia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 fakty od opinii</w:t>
      </w:r>
    </w:p>
    <w:p w:rsidR="00D82ECC" w:rsidRPr="00497DE0" w:rsidRDefault="00D82ECC" w:rsidP="00497DE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wskazuje typowe elementy stylistyczne i graficzne w zaproszeniach, życzeniach,</w:t>
      </w:r>
    </w:p>
    <w:p w:rsidR="00D82ECC" w:rsidRPr="00497DE0" w:rsidRDefault="00D82ECC" w:rsidP="00922A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ogłoszeniach, zawiadomieniach, instrukcjach, przepisach</w:t>
      </w:r>
    </w:p>
    <w:p w:rsidR="00D82ECC" w:rsidRPr="00922A01" w:rsidRDefault="00D82ECC" w:rsidP="00922A0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dostrzega relacje między takimi elementami konstrukcji, jak tytuł, wstęp,</w:t>
      </w:r>
      <w:r w:rsidR="00922A0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22A01">
        <w:rPr>
          <w:rFonts w:ascii="Times New Roman" w:eastAsia="Quasi-LucidaBright" w:hAnsi="Times New Roman" w:cs="Times New Roman"/>
          <w:sz w:val="24"/>
          <w:szCs w:val="24"/>
        </w:rPr>
        <w:t>rozwinięcie, zakończenie, akapity</w:t>
      </w:r>
    </w:p>
    <w:p w:rsidR="00D82ECC" w:rsidRPr="00497DE0" w:rsidRDefault="00D82ECC" w:rsidP="00497DE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głośno czyta utwory, wykorzystując umiejętność poprawnej artykulacji i intonacji,</w:t>
      </w:r>
    </w:p>
    <w:p w:rsidR="00D82ECC" w:rsidRPr="00497DE0" w:rsidRDefault="00D82ECC" w:rsidP="00922A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aby oddać sens odczytywanego tekstu</w:t>
      </w:r>
    </w:p>
    <w:p w:rsidR="00D82ECC" w:rsidRPr="00497DE0" w:rsidRDefault="00D82ECC" w:rsidP="00497DE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interpretuje głosowo wybrane fragmenty prozy</w:t>
      </w:r>
    </w:p>
    <w:p w:rsidR="00D82ECC" w:rsidRPr="00922A01" w:rsidRDefault="00D82ECC" w:rsidP="00922A0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>rozumie funkcje użytych w tekście zdań pojedynczych rozwiniętych i nierozwiniętych,</w:t>
      </w:r>
      <w:r w:rsidR="00922A0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22A01">
        <w:rPr>
          <w:rFonts w:ascii="Times New Roman" w:eastAsia="Quasi-LucidaBright" w:hAnsi="Times New Roman" w:cs="Times New Roman"/>
          <w:sz w:val="24"/>
          <w:szCs w:val="24"/>
        </w:rPr>
        <w:t xml:space="preserve">pojedynczych i złożonych, </w:t>
      </w:r>
      <w:r w:rsidR="00497DE0" w:rsidRPr="00922A01">
        <w:rPr>
          <w:rFonts w:ascii="Times New Roman" w:eastAsia="Quasi-LucidaBright" w:hAnsi="Times New Roman" w:cs="Times New Roman"/>
          <w:sz w:val="24"/>
          <w:szCs w:val="24"/>
        </w:rPr>
        <w:t>równoważników</w:t>
      </w:r>
      <w:r w:rsidRPr="00922A01">
        <w:rPr>
          <w:rFonts w:ascii="Times New Roman" w:eastAsia="Quasi-LucidaBright" w:hAnsi="Times New Roman" w:cs="Times New Roman"/>
          <w:sz w:val="24"/>
          <w:szCs w:val="24"/>
        </w:rPr>
        <w:t xml:space="preserve"> zdań</w:t>
      </w:r>
    </w:p>
    <w:p w:rsidR="00D82ECC" w:rsidRPr="00922A01" w:rsidRDefault="00D82ECC" w:rsidP="00922A0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rozumie funkcję użytych form </w:t>
      </w:r>
      <w:r w:rsidR="00497DE0" w:rsidRPr="00497DE0">
        <w:rPr>
          <w:rFonts w:ascii="Times New Roman" w:eastAsia="Quasi-LucidaBright" w:hAnsi="Times New Roman" w:cs="Times New Roman"/>
          <w:sz w:val="24"/>
          <w:szCs w:val="24"/>
        </w:rPr>
        <w:t>przypadków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, liczb, </w:t>
      </w:r>
      <w:r w:rsidR="00497DE0" w:rsidRPr="00497DE0">
        <w:rPr>
          <w:rFonts w:ascii="Times New Roman" w:eastAsia="Quasi-LucidaBright" w:hAnsi="Times New Roman" w:cs="Times New Roman"/>
          <w:sz w:val="24"/>
          <w:szCs w:val="24"/>
        </w:rPr>
        <w:t>osób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, </w:t>
      </w:r>
      <w:r w:rsidR="00497DE0" w:rsidRPr="00497DE0">
        <w:rPr>
          <w:rFonts w:ascii="Times New Roman" w:eastAsia="Quasi-LucidaBright" w:hAnsi="Times New Roman" w:cs="Times New Roman"/>
          <w:sz w:val="24"/>
          <w:szCs w:val="24"/>
        </w:rPr>
        <w:t>czasów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 w tekstach</w:t>
      </w:r>
      <w:r w:rsidR="00922A01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22A01">
        <w:rPr>
          <w:rFonts w:ascii="Times New Roman" w:eastAsia="Quasi-LucidaBright" w:hAnsi="Times New Roman" w:cs="Times New Roman"/>
          <w:sz w:val="24"/>
          <w:szCs w:val="24"/>
        </w:rPr>
        <w:t>literackich, użytkowych, reklamowych</w:t>
      </w:r>
    </w:p>
    <w:p w:rsidR="00D82ECC" w:rsidRPr="00497DE0" w:rsidRDefault="00D82ECC" w:rsidP="00497DE0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wykorzystuje wiedzę o języku podczas analizy rożnych </w:t>
      </w:r>
      <w:r w:rsidR="00497DE0" w:rsidRPr="00497DE0">
        <w:rPr>
          <w:rFonts w:ascii="Times New Roman" w:eastAsia="Quasi-LucidaBright" w:hAnsi="Times New Roman" w:cs="Times New Roman"/>
          <w:sz w:val="24"/>
          <w:szCs w:val="24"/>
        </w:rPr>
        <w:t>tekstów</w:t>
      </w:r>
      <w:r w:rsidRPr="00497DE0">
        <w:rPr>
          <w:rFonts w:ascii="Times New Roman" w:eastAsia="Quasi-LucidaBright" w:hAnsi="Times New Roman" w:cs="Times New Roman"/>
          <w:sz w:val="24"/>
          <w:szCs w:val="24"/>
        </w:rPr>
        <w:t xml:space="preserve"> kultury</w:t>
      </w: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D82ECC" w:rsidRPr="00502D0B" w:rsidRDefault="00D82ECC" w:rsidP="00502D0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502D0B">
        <w:rPr>
          <w:rFonts w:ascii="Times New Roman" w:eastAsia="Quasi-LucidaBright" w:hAnsi="Times New Roman" w:cs="Times New Roman"/>
          <w:sz w:val="24"/>
          <w:szCs w:val="24"/>
        </w:rPr>
        <w:t>w zależności od celu poszukiwań świadomie wybiera odpowiedni słownik (słownik</w:t>
      </w:r>
    </w:p>
    <w:p w:rsidR="00D82ECC" w:rsidRPr="00502D0B" w:rsidRDefault="00D82ECC" w:rsidP="00A461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502D0B">
        <w:rPr>
          <w:rFonts w:ascii="Times New Roman" w:eastAsia="Quasi-LucidaBright" w:hAnsi="Times New Roman" w:cs="Times New Roman"/>
          <w:sz w:val="24"/>
          <w:szCs w:val="24"/>
        </w:rPr>
        <w:t xml:space="preserve">ortograficzny, słownik </w:t>
      </w:r>
      <w:r w:rsidR="00502D0B" w:rsidRPr="00502D0B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502D0B">
        <w:rPr>
          <w:rFonts w:ascii="Times New Roman" w:eastAsia="Quasi-LucidaBright" w:hAnsi="Times New Roman" w:cs="Times New Roman"/>
          <w:sz w:val="24"/>
          <w:szCs w:val="24"/>
        </w:rPr>
        <w:t xml:space="preserve"> bliskoznacznych, słownik języka polskiego,</w:t>
      </w:r>
    </w:p>
    <w:p w:rsidR="00D82ECC" w:rsidRPr="00502D0B" w:rsidRDefault="00D82ECC" w:rsidP="00A461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502D0B">
        <w:rPr>
          <w:rFonts w:ascii="Times New Roman" w:eastAsia="Quasi-LucidaBright" w:hAnsi="Times New Roman" w:cs="Times New Roman"/>
          <w:sz w:val="24"/>
          <w:szCs w:val="24"/>
        </w:rPr>
        <w:t xml:space="preserve">słownik </w:t>
      </w:r>
      <w:r w:rsidR="00502D0B" w:rsidRPr="00502D0B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502D0B">
        <w:rPr>
          <w:rFonts w:ascii="Times New Roman" w:eastAsia="Quasi-LucidaBright" w:hAnsi="Times New Roman" w:cs="Times New Roman"/>
          <w:sz w:val="24"/>
          <w:szCs w:val="24"/>
        </w:rPr>
        <w:t xml:space="preserve"> obcych, słownik frazeologiczny)</w:t>
      </w:r>
    </w:p>
    <w:p w:rsidR="00D82ECC" w:rsidRPr="00502D0B" w:rsidRDefault="00D82ECC" w:rsidP="00502D0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502D0B">
        <w:rPr>
          <w:rFonts w:ascii="Times New Roman" w:eastAsia="Quasi-LucidaBright" w:hAnsi="Times New Roman" w:cs="Times New Roman"/>
          <w:sz w:val="24"/>
          <w:szCs w:val="24"/>
        </w:rPr>
        <w:t xml:space="preserve">konfrontuje ze sobą informacje zgromadzone na podstawie rożnych </w:t>
      </w:r>
      <w:r w:rsidR="00A46130" w:rsidRPr="00502D0B">
        <w:rPr>
          <w:rFonts w:ascii="Times New Roman" w:eastAsia="Quasi-LucidaBright" w:hAnsi="Times New Roman" w:cs="Times New Roman"/>
          <w:sz w:val="24"/>
          <w:szCs w:val="24"/>
        </w:rPr>
        <w:t>źródeł</w:t>
      </w: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6130" w:rsidRDefault="00A46130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46A" w:rsidRDefault="0072446A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46A" w:rsidRDefault="0072446A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konfrontuje swoje reakcje czytelnicze z innymi odbiorcami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charakteryzuje osobę </w:t>
      </w:r>
      <w:r w:rsidR="008F49BF" w:rsidRPr="008F49BF">
        <w:rPr>
          <w:rFonts w:ascii="Times New Roman" w:eastAsia="Quasi-LucidaBright" w:hAnsi="Times New Roman" w:cs="Times New Roman"/>
          <w:sz w:val="24"/>
          <w:szCs w:val="24"/>
        </w:rPr>
        <w:t>mówiącą</w:t>
      </w: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na podstawie jej wypowiedzi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objaśnia funkcję analizowanych </w:t>
      </w:r>
      <w:r w:rsidR="008F49BF" w:rsidRPr="008F49BF">
        <w:rPr>
          <w:rFonts w:ascii="Times New Roman" w:eastAsia="Quasi-LucidaBright" w:hAnsi="Times New Roman" w:cs="Times New Roman"/>
          <w:sz w:val="24"/>
          <w:szCs w:val="24"/>
        </w:rPr>
        <w:t>elementów</w:t>
      </w: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świata przedstawionego w utworze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epickim oraz </w:t>
      </w:r>
      <w:r w:rsidR="0075578E">
        <w:rPr>
          <w:rFonts w:ascii="Times New Roman" w:eastAsia="Quasi-LucidaBright" w:hAnsi="Times New Roman" w:cs="Times New Roman"/>
          <w:sz w:val="24"/>
          <w:szCs w:val="24"/>
        </w:rPr>
        <w:t>śro</w:t>
      </w:r>
      <w:r w:rsidR="008F49BF" w:rsidRPr="008F49BF">
        <w:rPr>
          <w:rFonts w:ascii="Times New Roman" w:eastAsia="Quasi-LucidaBright" w:hAnsi="Times New Roman" w:cs="Times New Roman"/>
          <w:sz w:val="24"/>
          <w:szCs w:val="24"/>
        </w:rPr>
        <w:t>dków</w:t>
      </w: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stylistycznych w utworze poetyckim (w tym </w:t>
      </w:r>
      <w:r w:rsidR="008F49BF" w:rsidRPr="008F49BF">
        <w:rPr>
          <w:rFonts w:ascii="Times New Roman" w:eastAsia="Quasi-LucidaBright" w:hAnsi="Times New Roman" w:cs="Times New Roman"/>
          <w:sz w:val="24"/>
          <w:szCs w:val="24"/>
        </w:rPr>
        <w:t>rozróżnia</w:t>
      </w:r>
    </w:p>
    <w:p w:rsidR="00D82ECC" w:rsidRPr="008F49BF" w:rsidRDefault="00D82ECC" w:rsidP="008855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ożywienie i uosobienie jako rodzaje przenośni)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omawia funkcje </w:t>
      </w:r>
      <w:r w:rsidR="008F49BF" w:rsidRPr="008F49BF">
        <w:rPr>
          <w:rFonts w:ascii="Times New Roman" w:eastAsia="Quasi-LucidaBright" w:hAnsi="Times New Roman" w:cs="Times New Roman"/>
          <w:sz w:val="24"/>
          <w:szCs w:val="24"/>
        </w:rPr>
        <w:t>elementów</w:t>
      </w: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realistycznych i fantastycznych w: baśniach, legendach,</w:t>
      </w:r>
    </w:p>
    <w:p w:rsidR="00D82ECC" w:rsidRPr="008F49BF" w:rsidRDefault="00D82ECC" w:rsidP="008855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mitach, bajkach, opowiadaniu, powieści</w:t>
      </w:r>
    </w:p>
    <w:p w:rsidR="00D82ECC" w:rsidRPr="0088557B" w:rsidRDefault="00D82ECC" w:rsidP="0088557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wykorzystuje wiedzę na temat wersu, zwrotki, rymu, rytmu, refrenu do interpretacji</w:t>
      </w:r>
      <w:r w:rsidR="0088557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8557B">
        <w:rPr>
          <w:rFonts w:ascii="Times New Roman" w:eastAsia="Quasi-LucidaBright" w:hAnsi="Times New Roman" w:cs="Times New Roman"/>
          <w:sz w:val="24"/>
          <w:szCs w:val="24"/>
        </w:rPr>
        <w:t>utworu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nazywa elementy świata przedstawionego w utworze dramatycznym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rozumie powiązania między częściami utworu dramatycznego (akt, scena)</w:t>
      </w:r>
    </w:p>
    <w:p w:rsidR="00D82ECC" w:rsidRPr="0088557B" w:rsidRDefault="00D82ECC" w:rsidP="0088557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dostrzega zależność między rodzajem i funkcją komunikatu a jego odbiorcą</w:t>
      </w:r>
      <w:r w:rsidR="0088557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8557B">
        <w:rPr>
          <w:rFonts w:ascii="Times New Roman" w:eastAsia="Quasi-LucidaBright" w:hAnsi="Times New Roman" w:cs="Times New Roman"/>
          <w:sz w:val="24"/>
          <w:szCs w:val="24"/>
        </w:rPr>
        <w:t>(programy edukacyjne, rozrywkowe, informacyjne, reklamy)</w:t>
      </w:r>
    </w:p>
    <w:p w:rsidR="00D82ECC" w:rsidRPr="0088557B" w:rsidRDefault="008F49BF" w:rsidP="0088557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wyróżnia</w:t>
      </w:r>
      <w:r w:rsidR="00D82ECC"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F49BF">
        <w:rPr>
          <w:rFonts w:ascii="Times New Roman" w:eastAsia="Quasi-LucidaBright" w:hAnsi="Times New Roman" w:cs="Times New Roman"/>
          <w:sz w:val="24"/>
          <w:szCs w:val="24"/>
        </w:rPr>
        <w:t>wśród</w:t>
      </w:r>
      <w:r w:rsidR="00D82ECC"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F49BF">
        <w:rPr>
          <w:rFonts w:ascii="Times New Roman" w:eastAsia="Quasi-LucidaBright" w:hAnsi="Times New Roman" w:cs="Times New Roman"/>
          <w:sz w:val="24"/>
          <w:szCs w:val="24"/>
        </w:rPr>
        <w:t>przekazów</w:t>
      </w:r>
      <w:r w:rsidR="00D82ECC"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audiowizualnych programy informacyjne, rozrywkowe,</w:t>
      </w:r>
      <w:r w:rsidR="0088557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="00D82ECC" w:rsidRPr="0088557B">
        <w:rPr>
          <w:rFonts w:ascii="Times New Roman" w:eastAsia="Quasi-LucidaBright" w:hAnsi="Times New Roman" w:cs="Times New Roman"/>
          <w:sz w:val="24"/>
          <w:szCs w:val="24"/>
        </w:rPr>
        <w:t xml:space="preserve">reklamy; dostrzega </w:t>
      </w:r>
      <w:r w:rsidRPr="0088557B">
        <w:rPr>
          <w:rFonts w:ascii="Times New Roman" w:eastAsia="Quasi-LucidaBright" w:hAnsi="Times New Roman" w:cs="Times New Roman"/>
          <w:sz w:val="24"/>
          <w:szCs w:val="24"/>
        </w:rPr>
        <w:t>różnice</w:t>
      </w:r>
      <w:r w:rsidR="00D82ECC" w:rsidRPr="0088557B">
        <w:rPr>
          <w:rFonts w:ascii="Times New Roman" w:eastAsia="Quasi-LucidaBright" w:hAnsi="Times New Roman" w:cs="Times New Roman"/>
          <w:sz w:val="24"/>
          <w:szCs w:val="24"/>
        </w:rPr>
        <w:t xml:space="preserve"> między celem tych </w:t>
      </w:r>
      <w:r w:rsidRPr="0088557B">
        <w:rPr>
          <w:rFonts w:ascii="Times New Roman" w:eastAsia="Quasi-LucidaBright" w:hAnsi="Times New Roman" w:cs="Times New Roman"/>
          <w:sz w:val="24"/>
          <w:szCs w:val="24"/>
        </w:rPr>
        <w:t>programów</w:t>
      </w:r>
    </w:p>
    <w:p w:rsidR="00D82ECC" w:rsidRPr="008F49BF" w:rsidRDefault="00D82ECC" w:rsidP="008F49BF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charakteryzuje i ocenia </w:t>
      </w:r>
      <w:r w:rsidR="008F49BF" w:rsidRPr="008F49BF">
        <w:rPr>
          <w:rFonts w:ascii="Times New Roman" w:eastAsia="Quasi-LucidaBright" w:hAnsi="Times New Roman" w:cs="Times New Roman"/>
          <w:sz w:val="24"/>
          <w:szCs w:val="24"/>
        </w:rPr>
        <w:t>bohaterów</w:t>
      </w:r>
      <w:r w:rsidRPr="008F49BF">
        <w:rPr>
          <w:rFonts w:ascii="Times New Roman" w:eastAsia="Quasi-LucidaBright" w:hAnsi="Times New Roman" w:cs="Times New Roman"/>
          <w:sz w:val="24"/>
          <w:szCs w:val="24"/>
        </w:rPr>
        <w:t xml:space="preserve"> oraz ich postawy odnoszące się do takich</w:t>
      </w:r>
    </w:p>
    <w:p w:rsidR="00D82ECC" w:rsidRPr="0088557B" w:rsidRDefault="00D82ECC" w:rsidP="0088557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F49BF">
        <w:rPr>
          <w:rFonts w:ascii="Times New Roman" w:eastAsia="Quasi-LucidaBright" w:hAnsi="Times New Roman" w:cs="Times New Roman"/>
          <w:sz w:val="24"/>
          <w:szCs w:val="24"/>
        </w:rPr>
        <w:t>wartości, jak np. miłość – nienawiść, przyjaźń – wrogość, prawda – kłamstwo,</w:t>
      </w:r>
      <w:r w:rsidR="0088557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88557B">
        <w:rPr>
          <w:rFonts w:ascii="Times New Roman" w:eastAsia="Quasi-LucidaBright" w:hAnsi="Times New Roman" w:cs="Times New Roman"/>
          <w:sz w:val="24"/>
          <w:szCs w:val="24"/>
        </w:rPr>
        <w:t xml:space="preserve">wierność – zdrada; konfrontuje sytuację </w:t>
      </w:r>
      <w:r w:rsidR="008F49BF" w:rsidRPr="0088557B">
        <w:rPr>
          <w:rFonts w:ascii="Times New Roman" w:eastAsia="Quasi-LucidaBright" w:hAnsi="Times New Roman" w:cs="Times New Roman"/>
          <w:sz w:val="24"/>
          <w:szCs w:val="24"/>
        </w:rPr>
        <w:t>bohaterów</w:t>
      </w:r>
      <w:r w:rsidRPr="0088557B">
        <w:rPr>
          <w:rFonts w:ascii="Times New Roman" w:eastAsia="Quasi-LucidaBright" w:hAnsi="Times New Roman" w:cs="Times New Roman"/>
          <w:sz w:val="24"/>
          <w:szCs w:val="24"/>
        </w:rPr>
        <w:t xml:space="preserve"> z własnymi doświadczeniami</w:t>
      </w: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D82ECC" w:rsidRPr="00527F7D" w:rsidRDefault="00D82ECC" w:rsidP="00527F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tworzy wypowiedź </w:t>
      </w:r>
      <w:r w:rsidR="00527F7D" w:rsidRPr="00B45D15">
        <w:rPr>
          <w:rFonts w:ascii="Times New Roman" w:eastAsia="Quasi-LucidaBright" w:hAnsi="Times New Roman" w:cs="Times New Roman"/>
          <w:sz w:val="24"/>
          <w:szCs w:val="24"/>
        </w:rPr>
        <w:t>zróżnicowaną</w:t>
      </w: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 stylistycznie w zależności od intencji nadawcy,</w:t>
      </w:r>
      <w:r w:rsidR="00527F7D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527F7D">
        <w:rPr>
          <w:rFonts w:ascii="Times New Roman" w:eastAsia="Quasi-LucidaBright" w:hAnsi="Times New Roman" w:cs="Times New Roman"/>
          <w:sz w:val="24"/>
          <w:szCs w:val="24"/>
        </w:rPr>
        <w:t>sytuacji komunikacyjnej i rodzaju adresata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tworzy wypowiedź </w:t>
      </w:r>
      <w:r w:rsidR="00527F7D" w:rsidRPr="00B45D15">
        <w:rPr>
          <w:rFonts w:ascii="Times New Roman" w:eastAsia="Quasi-LucidaBright" w:hAnsi="Times New Roman" w:cs="Times New Roman"/>
          <w:sz w:val="24"/>
          <w:szCs w:val="24"/>
        </w:rPr>
        <w:t>zróżnicowaną</w:t>
      </w: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 ze względu na funkcję komunikatu (ekspresywna,</w:t>
      </w:r>
    </w:p>
    <w:p w:rsidR="00D82ECC" w:rsidRPr="00B45D15" w:rsidRDefault="00D82ECC" w:rsidP="00527F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impresywna, poetycka)</w:t>
      </w:r>
    </w:p>
    <w:p w:rsidR="00D82ECC" w:rsidRPr="00527F7D" w:rsidRDefault="00D82ECC" w:rsidP="00527F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uzasadnia własne zdanie w rozmowie, podaje odpowiednie przykłady, cytuje,</w:t>
      </w:r>
      <w:r w:rsidR="00527F7D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527F7D">
        <w:rPr>
          <w:rFonts w:ascii="Times New Roman" w:eastAsia="Quasi-LucidaBright" w:hAnsi="Times New Roman" w:cs="Times New Roman"/>
          <w:sz w:val="24"/>
          <w:szCs w:val="24"/>
        </w:rPr>
        <w:t>stosuje się do reguł grzecznościowych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rozpoczyna i podtrzymuje rozmowę na temat lektury czy dzieła filmowego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zadaje pytania alternatywne (przedstawia </w:t>
      </w:r>
      <w:r w:rsidR="00527F7D" w:rsidRPr="00B45D15">
        <w:rPr>
          <w:rFonts w:ascii="Times New Roman" w:eastAsia="Quasi-LucidaBright" w:hAnsi="Times New Roman" w:cs="Times New Roman"/>
          <w:sz w:val="24"/>
          <w:szCs w:val="24"/>
        </w:rPr>
        <w:t>rozmówcy</w:t>
      </w: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 dwie możliwości rozwiązania</w:t>
      </w:r>
    </w:p>
    <w:p w:rsidR="00D82ECC" w:rsidRPr="00B45D15" w:rsidRDefault="00D82ECC" w:rsidP="00527F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problemu)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udziela wyczerpujących wypowiedzi poprawnych pod względem konstrukcyjnym</w:t>
      </w:r>
    </w:p>
    <w:p w:rsidR="00D82ECC" w:rsidRPr="00B45D15" w:rsidRDefault="00D82ECC" w:rsidP="00527F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i stylistycznym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posługuje się przysłowiami i powiedzeniami regionalnymi</w:t>
      </w:r>
    </w:p>
    <w:p w:rsidR="00D82ECC" w:rsidRPr="00527F7D" w:rsidRDefault="00D82ECC" w:rsidP="00527F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w rozmowie związanej z lekturą, filmem czy codziennymi sytuacjami stosuje</w:t>
      </w:r>
      <w:r w:rsidR="00527F7D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527F7D">
        <w:rPr>
          <w:rFonts w:ascii="Times New Roman" w:eastAsia="Quasi-LucidaBright" w:hAnsi="Times New Roman" w:cs="Times New Roman"/>
          <w:sz w:val="24"/>
          <w:szCs w:val="24"/>
        </w:rPr>
        <w:t>frazeologizmy i przysłowia związane z omawianą tematyką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poprawnie stosuje formy czasu teraźniejszego oraz formy rodzaju męskoosobowego</w:t>
      </w:r>
    </w:p>
    <w:p w:rsidR="00D82ECC" w:rsidRPr="00B45D15" w:rsidRDefault="00D82ECC" w:rsidP="00527F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i niemęskoosobowego w czasach przeszłym i przyszłym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w opisie dzieła kultury stosuje słownictwo wyrażające stosunek odbiorcy wobec</w:t>
      </w:r>
    </w:p>
    <w:p w:rsidR="00D82ECC" w:rsidRPr="00B45D15" w:rsidRDefault="00D82ECC" w:rsidP="00527F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dzieła</w:t>
      </w:r>
    </w:p>
    <w:p w:rsidR="00D82ECC" w:rsidRPr="00527F7D" w:rsidRDefault="00D82ECC" w:rsidP="00527F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interpretuje przenośne treści </w:t>
      </w:r>
      <w:r w:rsidR="00527F7D" w:rsidRPr="00B45D15">
        <w:rPr>
          <w:rFonts w:ascii="Times New Roman" w:eastAsia="Quasi-LucidaBright" w:hAnsi="Times New Roman" w:cs="Times New Roman"/>
          <w:sz w:val="24"/>
          <w:szCs w:val="24"/>
        </w:rPr>
        <w:t>utworów</w:t>
      </w:r>
      <w:r w:rsidRPr="00B45D15">
        <w:rPr>
          <w:rFonts w:ascii="Times New Roman" w:eastAsia="Quasi-LucidaBright" w:hAnsi="Times New Roman" w:cs="Times New Roman"/>
          <w:sz w:val="24"/>
          <w:szCs w:val="24"/>
        </w:rPr>
        <w:t xml:space="preserve"> poetyckich przewidzianych w programie</w:t>
      </w:r>
      <w:r w:rsidR="00527F7D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527F7D">
        <w:rPr>
          <w:rFonts w:ascii="Times New Roman" w:eastAsia="Quasi-LucidaBright" w:hAnsi="Times New Roman" w:cs="Times New Roman"/>
          <w:sz w:val="24"/>
          <w:szCs w:val="24"/>
        </w:rPr>
        <w:t>nauczania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zaznacza akcenty logiczne, stosuje pauzy, dostosowuje tempo recytacji do treści</w:t>
      </w:r>
    </w:p>
    <w:p w:rsidR="00D82ECC" w:rsidRPr="00B45D15" w:rsidRDefault="00D82ECC" w:rsidP="00527F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utworu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lastRenderedPageBreak/>
        <w:t>wzbogaca komunikat pozawerbalnymi środkami wypowiedzi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wykorzystuje wiedzę o częściach mowy podczas tworzenia własnej wypowiedzi</w:t>
      </w:r>
    </w:p>
    <w:p w:rsidR="00D82ECC" w:rsidRPr="00B45D15" w:rsidRDefault="00D82ECC" w:rsidP="00B45D15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dokonuje samokrytyki wypowiedzi i doskonali ją pod względem konstrukcji</w:t>
      </w:r>
    </w:p>
    <w:p w:rsidR="00D82ECC" w:rsidRPr="00B45D15" w:rsidRDefault="00D82ECC" w:rsidP="00527F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B45D15">
        <w:rPr>
          <w:rFonts w:ascii="Times New Roman" w:eastAsia="Quasi-LucidaBright" w:hAnsi="Times New Roman" w:cs="Times New Roman"/>
          <w:sz w:val="24"/>
          <w:szCs w:val="24"/>
        </w:rPr>
        <w:t>i języka</w:t>
      </w:r>
    </w:p>
    <w:p w:rsidR="00AE2E3D" w:rsidRDefault="00AE2E3D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potrafi zastosować reguły ortograficzne w sytuacjach nietypowych (np. wykorzystać</w:t>
      </w:r>
    </w:p>
    <w:p w:rsidR="00D82ECC" w:rsidRPr="00DC09DC" w:rsidRDefault="00D82ECC" w:rsidP="00DC09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 xml:space="preserve">wiedzę o wyrazach pochodnych i rodzinie </w:t>
      </w:r>
      <w:r w:rsidR="00830B0A" w:rsidRPr="00830B0A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830B0A">
        <w:rPr>
          <w:rFonts w:ascii="Times New Roman" w:eastAsia="Quasi-LucidaBright" w:hAnsi="Times New Roman" w:cs="Times New Roman"/>
          <w:sz w:val="24"/>
          <w:szCs w:val="24"/>
        </w:rPr>
        <w:t xml:space="preserve">, pisowni </w:t>
      </w:r>
      <w:r w:rsidRPr="00830B0A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DC09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w przeciwstawieniach)</w:t>
      </w:r>
    </w:p>
    <w:p w:rsidR="00D82ECC" w:rsidRPr="00DC09DC" w:rsidRDefault="00D82ECC" w:rsidP="00DC09DC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 xml:space="preserve">przekształca zdania złożone w pojedyncze i odwrotnie, a także zdania w </w:t>
      </w:r>
      <w:r w:rsidR="00830B0A" w:rsidRPr="00830B0A">
        <w:rPr>
          <w:rFonts w:ascii="Times New Roman" w:eastAsia="Quasi-LucidaBright" w:hAnsi="Times New Roman" w:cs="Times New Roman"/>
          <w:sz w:val="24"/>
          <w:szCs w:val="24"/>
        </w:rPr>
        <w:t>równoważniki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zdań i odwrotnie – odpowiednio do przyjętego celu</w:t>
      </w:r>
    </w:p>
    <w:p w:rsidR="00D82ECC" w:rsidRPr="00DC09DC" w:rsidRDefault="00D82ECC" w:rsidP="00DC09DC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wprowadza i przekształca rożne typy wypowiedzeń w zależności od celu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 xml:space="preserve">i intencji wypowiedzi (zdania pojedyncze i złożone, </w:t>
      </w:r>
      <w:r w:rsidR="00830B0A" w:rsidRPr="00DC09DC">
        <w:rPr>
          <w:rFonts w:ascii="Times New Roman" w:eastAsia="Quasi-LucidaBright" w:hAnsi="Times New Roman" w:cs="Times New Roman"/>
          <w:sz w:val="24"/>
          <w:szCs w:val="24"/>
        </w:rPr>
        <w:t>równoważniki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 xml:space="preserve"> zdań)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komponuje poprawne pod względem ortograficznym, interpunkcyjnym, fleksyjnym,</w:t>
      </w:r>
    </w:p>
    <w:p w:rsidR="00D82ECC" w:rsidRPr="00830B0A" w:rsidRDefault="00D82ECC" w:rsidP="00DC09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składniowym wypowiedzi o przejrzystej, logicznej kompozycji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uzasadnia własne zdanie, podaje odpowiednie przykłady, np. z lektury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udziela wyczerpujących wypowiedzi poprawnych pod względem konstrukcyjnym</w:t>
      </w:r>
    </w:p>
    <w:p w:rsidR="00D82ECC" w:rsidRPr="00DC09DC" w:rsidRDefault="00D82ECC" w:rsidP="00DC09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i stylistycznym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w wypowiedziach związanych z lekturą, filmem czy codziennymi sytuacjami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stosuje frazeologizmy i przysłowia związane z omawianą tematyką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komponuje i przekształca plan wypowiedzi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 xml:space="preserve">pisze opowiadanie </w:t>
      </w:r>
      <w:r w:rsidR="00830B0A" w:rsidRPr="00830B0A">
        <w:rPr>
          <w:rFonts w:ascii="Times New Roman" w:eastAsia="Quasi-LucidaBright" w:hAnsi="Times New Roman" w:cs="Times New Roman"/>
          <w:sz w:val="24"/>
          <w:szCs w:val="24"/>
        </w:rPr>
        <w:t>twórcze</w:t>
      </w:r>
      <w:r w:rsidRPr="00830B0A">
        <w:rPr>
          <w:rFonts w:ascii="Times New Roman" w:eastAsia="Quasi-LucidaBright" w:hAnsi="Times New Roman" w:cs="Times New Roman"/>
          <w:sz w:val="24"/>
          <w:szCs w:val="24"/>
        </w:rPr>
        <w:t>, list z perspektywy bohatera, baśń, sprawozdanie</w:t>
      </w:r>
    </w:p>
    <w:p w:rsidR="00D82ECC" w:rsidRPr="00DC09DC" w:rsidRDefault="00D82ECC" w:rsidP="00DC09DC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 xml:space="preserve">świadomie wprowadza dialog, słownictwo opisujące przeżycia </w:t>
      </w:r>
      <w:r w:rsidR="00830B0A" w:rsidRPr="00830B0A">
        <w:rPr>
          <w:rFonts w:ascii="Times New Roman" w:eastAsia="Quasi-LucidaBright" w:hAnsi="Times New Roman" w:cs="Times New Roman"/>
          <w:sz w:val="24"/>
          <w:szCs w:val="24"/>
        </w:rPr>
        <w:t>bohaterów</w:t>
      </w:r>
      <w:r w:rsidRPr="00830B0A">
        <w:rPr>
          <w:rFonts w:ascii="Times New Roman" w:eastAsia="Quasi-LucidaBright" w:hAnsi="Times New Roman" w:cs="Times New Roman"/>
          <w:sz w:val="24"/>
          <w:szCs w:val="24"/>
        </w:rPr>
        <w:t xml:space="preserve"> jako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element ożywiający akcję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tworzy folder, charakterystykę, komiks</w:t>
      </w:r>
    </w:p>
    <w:p w:rsidR="00D82ECC" w:rsidRPr="00DC09DC" w:rsidRDefault="00D82ECC" w:rsidP="00DC09DC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w opisie dzieła kultury stosuje słownictwo wyrażające stosunek odbiorcy wobec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dzieła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dokonuje samodzielnej autokorekty napisanego tekstu</w:t>
      </w:r>
    </w:p>
    <w:p w:rsidR="00D82ECC" w:rsidRPr="00830B0A" w:rsidRDefault="00D82ECC" w:rsidP="00830B0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sprawnie stosuje wiedzę językową w zakresie: słownictwa (dba o poprawność</w:t>
      </w:r>
    </w:p>
    <w:p w:rsidR="00D82ECC" w:rsidRPr="00830B0A" w:rsidRDefault="00D82ECC" w:rsidP="00DC09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słownikową tworzonych wypowiedzi, odpowiednio dobiera wyrazy bliskoznaczne</w:t>
      </w:r>
    </w:p>
    <w:p w:rsidR="00D82ECC" w:rsidRPr="00DC09DC" w:rsidRDefault="00D82ECC" w:rsidP="00DC09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830B0A">
        <w:rPr>
          <w:rFonts w:ascii="Times New Roman" w:eastAsia="Quasi-LucidaBright" w:hAnsi="Times New Roman" w:cs="Times New Roman"/>
          <w:sz w:val="24"/>
          <w:szCs w:val="24"/>
        </w:rPr>
        <w:t>i przeciwstawne, wzbogacając tekst w zależności od formy wypowiedzi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i sytuacji komunikacyjnej), składni (tworzy ciekawe pod względem składniowym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wypowiedzi, stosuje się do zasad poprawności logiczno-składniowej, dba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poprawną interpunkcję wypowiedzeń złożonych, wydziela przecinkiem lub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wpisuje w nawias wypowiedzenia wtrącone), fleksji (w wypowiedziach stosuje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w poprawnych formach odmienne i nieodmienne części mowy przewidziane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w programie nauczania, w tym poprawnie stosuje formy czasu teraźniejszego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oraz formy rodzaju męskoosobowego i niemęskoosobowego w czasach przeszłym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i przyszłym), fonetyki (biegle stosuje wiadomości z zakresu fonetyki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 xml:space="preserve">i wykorzystuje je w poprawnym zapisie </w:t>
      </w:r>
      <w:r w:rsidR="00830B0A" w:rsidRPr="00DC09DC">
        <w:rPr>
          <w:rFonts w:ascii="Times New Roman" w:eastAsia="Quasi-LucidaBright" w:hAnsi="Times New Roman" w:cs="Times New Roman"/>
          <w:sz w:val="24"/>
          <w:szCs w:val="24"/>
        </w:rPr>
        <w:t>wyrazów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)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</w:p>
    <w:p w:rsidR="00D82ECC" w:rsidRPr="008B1F69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32"/>
          <w:szCs w:val="32"/>
        </w:rPr>
      </w:pP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Ocenę </w:t>
      </w:r>
      <w:r w:rsidRPr="008B1F69">
        <w:rPr>
          <w:rFonts w:ascii="Times New Roman" w:eastAsia="Quasi-LucidaBrightDemibold" w:hAnsi="Times New Roman" w:cs="Times New Roman"/>
          <w:b/>
          <w:bCs/>
          <w:sz w:val="32"/>
          <w:szCs w:val="32"/>
        </w:rPr>
        <w:t xml:space="preserve">celującą 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otrzymuje uczeń, </w:t>
      </w:r>
      <w:r w:rsidR="00830B0A" w:rsidRPr="008B1F69">
        <w:rPr>
          <w:rFonts w:ascii="Times New Roman" w:eastAsia="Quasi-LucidaBright" w:hAnsi="Times New Roman" w:cs="Times New Roman"/>
          <w:sz w:val="32"/>
          <w:szCs w:val="32"/>
        </w:rPr>
        <w:t>który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 xml:space="preserve"> spełnia wymagania kryterialne na ocenę</w:t>
      </w:r>
      <w:r w:rsidR="008B1F69">
        <w:rPr>
          <w:rFonts w:ascii="Times New Roman" w:eastAsia="Quasi-LucidaBright" w:hAnsi="Times New Roman" w:cs="Times New Roman"/>
          <w:sz w:val="32"/>
          <w:szCs w:val="32"/>
        </w:rPr>
        <w:t xml:space="preserve"> </w:t>
      </w:r>
      <w:r w:rsidRPr="008B1F69">
        <w:rPr>
          <w:rFonts w:ascii="Times New Roman" w:eastAsia="Quasi-LucidaBright" w:hAnsi="Times New Roman" w:cs="Times New Roman"/>
          <w:sz w:val="32"/>
          <w:szCs w:val="32"/>
        </w:rPr>
        <w:t>bardzo dobrą oraz: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F69" w:rsidRDefault="008B1F69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F69" w:rsidRDefault="008B1F69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F69" w:rsidRDefault="008B1F69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F69" w:rsidRDefault="008B1F69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Odbiór wypowiedzi i wykorzystywanie zawartych w nich informacji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SŁUCHANIE</w:t>
      </w:r>
    </w:p>
    <w:p w:rsidR="00D82ECC" w:rsidRPr="00DC09DC" w:rsidRDefault="00D82ECC" w:rsidP="00DC09D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09DC">
        <w:rPr>
          <w:rFonts w:ascii="Times New Roman" w:eastAsia="Quasi-LucidaBright" w:hAnsi="Times New Roman" w:cs="Times New Roman"/>
          <w:sz w:val="24"/>
          <w:szCs w:val="24"/>
        </w:rPr>
        <w:t>w rozmowie i innych sytuacjach komunikacyjnych celowo odwołuje się do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 xml:space="preserve">wypowiedzi innych </w:t>
      </w:r>
      <w:r w:rsidR="00DC09DC" w:rsidRPr="00DC09DC">
        <w:rPr>
          <w:rFonts w:ascii="Times New Roman" w:eastAsia="Quasi-LucidaBright" w:hAnsi="Times New Roman" w:cs="Times New Roman"/>
          <w:sz w:val="24"/>
          <w:szCs w:val="24"/>
        </w:rPr>
        <w:t>osób</w:t>
      </w:r>
    </w:p>
    <w:p w:rsidR="00D82ECC" w:rsidRPr="00DC09DC" w:rsidRDefault="00D82ECC" w:rsidP="00DC09D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09DC">
        <w:rPr>
          <w:rFonts w:ascii="Times New Roman" w:eastAsia="Quasi-LucidaBright" w:hAnsi="Times New Roman" w:cs="Times New Roman"/>
          <w:sz w:val="24"/>
          <w:szCs w:val="24"/>
        </w:rPr>
        <w:t>dokonuje selekcji informacji w celu wykorzystania ich w sytuacjach nietypowych</w:t>
      </w:r>
    </w:p>
    <w:p w:rsidR="00D82ECC" w:rsidRPr="00DC09DC" w:rsidRDefault="00D82ECC" w:rsidP="00DC09DC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09DC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 wypowiedzi</w:t>
      </w:r>
    </w:p>
    <w:p w:rsidR="00D82ECC" w:rsidRPr="00DC09DC" w:rsidRDefault="00D82ECC" w:rsidP="00DC09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09DC">
        <w:rPr>
          <w:rFonts w:ascii="Times New Roman" w:eastAsia="Quasi-LucidaBright" w:hAnsi="Times New Roman" w:cs="Times New Roman"/>
          <w:sz w:val="24"/>
          <w:szCs w:val="24"/>
        </w:rPr>
        <w:t>w tekstach poetyckich i reklamowych, wskazuje elementy o charakterze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perswazyjnym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CZYTANIE</w:t>
      </w:r>
    </w:p>
    <w:p w:rsidR="00D82ECC" w:rsidRPr="00424A88" w:rsidRDefault="00D82ECC" w:rsidP="00424A8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DC09DC">
        <w:rPr>
          <w:rFonts w:ascii="Times New Roman" w:eastAsia="Quasi-LucidaBright" w:hAnsi="Times New Roman" w:cs="Times New Roman"/>
          <w:sz w:val="24"/>
          <w:szCs w:val="24"/>
        </w:rPr>
        <w:t>czyta ze zrozu</w:t>
      </w:r>
      <w:r w:rsidR="00DC09DC">
        <w:rPr>
          <w:rFonts w:ascii="Times New Roman" w:eastAsia="Quasi-LucidaBright" w:hAnsi="Times New Roman" w:cs="Times New Roman"/>
          <w:sz w:val="24"/>
          <w:szCs w:val="24"/>
        </w:rPr>
        <w:t xml:space="preserve">mieniem na poziomie </w:t>
      </w:r>
      <w:proofErr w:type="spellStart"/>
      <w:r w:rsidR="00DC09DC">
        <w:rPr>
          <w:rFonts w:ascii="Times New Roman" w:eastAsia="Quasi-LucidaBright" w:hAnsi="Times New Roman" w:cs="Times New Roman"/>
          <w:sz w:val="24"/>
          <w:szCs w:val="24"/>
        </w:rPr>
        <w:t>krytycznotwó</w:t>
      </w:r>
      <w:r w:rsidRPr="00DC09DC">
        <w:rPr>
          <w:rFonts w:ascii="Times New Roman" w:eastAsia="Quasi-LucidaBright" w:hAnsi="Times New Roman" w:cs="Times New Roman"/>
          <w:sz w:val="24"/>
          <w:szCs w:val="24"/>
        </w:rPr>
        <w:t>rczym</w:t>
      </w:r>
      <w:proofErr w:type="spellEnd"/>
      <w:r w:rsidRPr="00DC09DC">
        <w:rPr>
          <w:rFonts w:ascii="Times New Roman" w:eastAsia="Quasi-LucidaBright" w:hAnsi="Times New Roman" w:cs="Times New Roman"/>
          <w:sz w:val="24"/>
          <w:szCs w:val="24"/>
        </w:rPr>
        <w:t xml:space="preserve"> teksty spoza listy lektur</w:t>
      </w:r>
      <w:r w:rsidR="00424A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424A88">
        <w:rPr>
          <w:rFonts w:ascii="Times New Roman" w:eastAsia="Quasi-LucidaBright" w:hAnsi="Times New Roman" w:cs="Times New Roman"/>
          <w:sz w:val="24"/>
          <w:szCs w:val="24"/>
        </w:rPr>
        <w:t>interpretuje utwory poetyckie i prozatorskie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DOCIERANIE DO INFORMACJI</w:t>
      </w:r>
    </w:p>
    <w:p w:rsidR="00D82ECC" w:rsidRPr="00424A88" w:rsidRDefault="00D82ECC" w:rsidP="00424A8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424A88">
        <w:rPr>
          <w:rFonts w:ascii="Times New Roman" w:eastAsia="Quasi-LucidaBright" w:hAnsi="Times New Roman" w:cs="Times New Roman"/>
          <w:sz w:val="24"/>
          <w:szCs w:val="24"/>
        </w:rPr>
        <w:t xml:space="preserve">wybiera i wykorzystuje informacje z rożnych </w:t>
      </w:r>
      <w:r w:rsidR="006269DD" w:rsidRPr="00424A88">
        <w:rPr>
          <w:rFonts w:ascii="Times New Roman" w:eastAsia="Quasi-LucidaBright" w:hAnsi="Times New Roman" w:cs="Times New Roman"/>
          <w:sz w:val="24"/>
          <w:szCs w:val="24"/>
        </w:rPr>
        <w:t>źródeł</w:t>
      </w:r>
      <w:r w:rsidRPr="00424A88">
        <w:rPr>
          <w:rFonts w:ascii="Times New Roman" w:eastAsia="Quasi-LucidaBright" w:hAnsi="Times New Roman" w:cs="Times New Roman"/>
          <w:sz w:val="24"/>
          <w:szCs w:val="24"/>
        </w:rPr>
        <w:t xml:space="preserve"> (np. czasopism, stron</w:t>
      </w:r>
      <w:r w:rsidR="00424A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424A88">
        <w:rPr>
          <w:rFonts w:ascii="Times New Roman" w:eastAsia="Quasi-LucidaBright" w:hAnsi="Times New Roman" w:cs="Times New Roman"/>
          <w:sz w:val="24"/>
          <w:szCs w:val="24"/>
        </w:rPr>
        <w:t>internetowych) we własnych wypowiedziach o charakterze informacyjnym lub</w:t>
      </w:r>
      <w:r w:rsidR="00424A88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424A88">
        <w:rPr>
          <w:rFonts w:ascii="Times New Roman" w:eastAsia="Quasi-LucidaBright" w:hAnsi="Times New Roman" w:cs="Times New Roman"/>
          <w:sz w:val="24"/>
          <w:szCs w:val="24"/>
        </w:rPr>
        <w:t>oceniającym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. Analiza i interpretacja tekstów kultury</w:t>
      </w:r>
    </w:p>
    <w:p w:rsidR="00D82ECC" w:rsidRPr="009905EB" w:rsidRDefault="009905EB" w:rsidP="009905EB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>porównuje</w:t>
      </w:r>
      <w:r w:rsidR="00D82ECC" w:rsidRPr="009905EB">
        <w:rPr>
          <w:rFonts w:ascii="Times New Roman" w:eastAsia="Quasi-LucidaBright" w:hAnsi="Times New Roman" w:cs="Times New Roman"/>
          <w:sz w:val="24"/>
          <w:szCs w:val="24"/>
        </w:rPr>
        <w:t xml:space="preserve"> funkcję analizowanych </w:t>
      </w:r>
      <w:r w:rsidRPr="009905EB">
        <w:rPr>
          <w:rFonts w:ascii="Times New Roman" w:eastAsia="Quasi-LucidaBright" w:hAnsi="Times New Roman" w:cs="Times New Roman"/>
          <w:sz w:val="24"/>
          <w:szCs w:val="24"/>
        </w:rPr>
        <w:t>elementów</w:t>
      </w:r>
      <w:r>
        <w:rPr>
          <w:rFonts w:ascii="Times New Roman" w:eastAsia="Quasi-LucidaBright" w:hAnsi="Times New Roman" w:cs="Times New Roman"/>
          <w:sz w:val="24"/>
          <w:szCs w:val="24"/>
        </w:rPr>
        <w:t xml:space="preserve"> świata przedstawionego w ró</w:t>
      </w:r>
      <w:r w:rsidR="00D82ECC" w:rsidRPr="009905EB">
        <w:rPr>
          <w:rFonts w:ascii="Times New Roman" w:eastAsia="Quasi-LucidaBright" w:hAnsi="Times New Roman" w:cs="Times New Roman"/>
          <w:sz w:val="24"/>
          <w:szCs w:val="24"/>
        </w:rPr>
        <w:t>żnych</w:t>
      </w:r>
    </w:p>
    <w:p w:rsidR="00D82ECC" w:rsidRPr="009905EB" w:rsidRDefault="00D82ECC" w:rsidP="009905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>utworach epickich, poetyckich, dramatycznych</w:t>
      </w:r>
    </w:p>
    <w:p w:rsidR="00D82ECC" w:rsidRPr="009905EB" w:rsidRDefault="00D82ECC" w:rsidP="009905EB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>wskazuje elementy baśni, legendy, bajki, mitu w innych tekstach kultury oraz</w:t>
      </w:r>
    </w:p>
    <w:p w:rsidR="00D82ECC" w:rsidRPr="009905EB" w:rsidRDefault="00D82ECC" w:rsidP="009905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 xml:space="preserve">odnajduje i omawia nawiązania do tego typu </w:t>
      </w:r>
      <w:r w:rsidR="009905EB" w:rsidRPr="009905EB">
        <w:rPr>
          <w:rFonts w:ascii="Times New Roman" w:eastAsia="Quasi-LucidaBright" w:hAnsi="Times New Roman" w:cs="Times New Roman"/>
          <w:sz w:val="24"/>
          <w:szCs w:val="24"/>
        </w:rPr>
        <w:t>utworów</w:t>
      </w:r>
      <w:r w:rsidRPr="009905EB">
        <w:rPr>
          <w:rFonts w:ascii="Times New Roman" w:eastAsia="Quasi-LucidaBright" w:hAnsi="Times New Roman" w:cs="Times New Roman"/>
          <w:sz w:val="24"/>
          <w:szCs w:val="24"/>
        </w:rPr>
        <w:t xml:space="preserve"> we </w:t>
      </w:r>
      <w:r w:rsidR="009905EB" w:rsidRPr="009905EB">
        <w:rPr>
          <w:rFonts w:ascii="Times New Roman" w:eastAsia="Quasi-LucidaBright" w:hAnsi="Times New Roman" w:cs="Times New Roman"/>
          <w:sz w:val="24"/>
          <w:szCs w:val="24"/>
        </w:rPr>
        <w:t>współczesnych</w:t>
      </w:r>
    </w:p>
    <w:p w:rsidR="00D82ECC" w:rsidRPr="009905EB" w:rsidRDefault="00D82ECC" w:rsidP="009905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>tekstach kultury, np. opowiadaniach, powieściach, reklamach, oraz w języku, np.</w:t>
      </w:r>
    </w:p>
    <w:p w:rsidR="00D82ECC" w:rsidRPr="009905EB" w:rsidRDefault="00D82ECC" w:rsidP="009905E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>we frazeologii</w:t>
      </w:r>
    </w:p>
    <w:p w:rsidR="00D82ECC" w:rsidRPr="009905EB" w:rsidRDefault="00D82ECC" w:rsidP="009905EB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 xml:space="preserve">odnosi się do postaw </w:t>
      </w:r>
      <w:r w:rsidR="009905EB" w:rsidRPr="009905EB">
        <w:rPr>
          <w:rFonts w:ascii="Times New Roman" w:eastAsia="Quasi-LucidaBright" w:hAnsi="Times New Roman" w:cs="Times New Roman"/>
          <w:sz w:val="24"/>
          <w:szCs w:val="24"/>
        </w:rPr>
        <w:t>bohaterów</w:t>
      </w:r>
      <w:r w:rsidRPr="009905EB">
        <w:rPr>
          <w:rFonts w:ascii="Times New Roman" w:eastAsia="Quasi-LucidaBright" w:hAnsi="Times New Roman" w:cs="Times New Roman"/>
          <w:sz w:val="24"/>
          <w:szCs w:val="24"/>
        </w:rPr>
        <w:t xml:space="preserve"> fikcyjnych i opisuje otaczającą ich rzeczywistość</w:t>
      </w:r>
    </w:p>
    <w:p w:rsidR="00D82ECC" w:rsidRPr="009905EB" w:rsidRDefault="00D82ECC" w:rsidP="009905EB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>dostrzega zależność między przenośnym znaczeniem a intencją nadawcy wypowiedzi</w:t>
      </w:r>
    </w:p>
    <w:p w:rsidR="00CF1D9E" w:rsidRPr="008F1CD8" w:rsidRDefault="00D82ECC" w:rsidP="008F1CD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9905EB">
        <w:rPr>
          <w:rFonts w:ascii="Times New Roman" w:eastAsia="Quasi-LucidaBright" w:hAnsi="Times New Roman" w:cs="Times New Roman"/>
          <w:sz w:val="24"/>
          <w:szCs w:val="24"/>
        </w:rPr>
        <w:t>w tekstach poetyckich i reklamowych, wskazuje elementy o charakterze</w:t>
      </w:r>
      <w:r w:rsidR="009905EB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9905EB">
        <w:rPr>
          <w:rFonts w:ascii="Times New Roman" w:eastAsia="Quasi-LucidaBright" w:hAnsi="Times New Roman" w:cs="Times New Roman"/>
          <w:sz w:val="24"/>
          <w:szCs w:val="24"/>
        </w:rPr>
        <w:t>perswazyjnym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III. Tworzenie wypowiedzi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MÓWIENIE</w:t>
      </w:r>
    </w:p>
    <w:p w:rsidR="00D82ECC" w:rsidRPr="00A11C2F" w:rsidRDefault="00D82ECC" w:rsidP="00A11C2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>przedstawia własne stanowisko w związku ze sposobem rozwiązania problemu,</w:t>
      </w:r>
    </w:p>
    <w:p w:rsidR="00D82ECC" w:rsidRPr="00A11C2F" w:rsidRDefault="00D82ECC" w:rsidP="00A11C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wykonania zadania, formułuje </w:t>
      </w:r>
      <w:r w:rsidR="00A11C2F" w:rsidRPr="00A11C2F">
        <w:rPr>
          <w:rFonts w:ascii="Times New Roman" w:eastAsia="Quasi-LucidaBright" w:hAnsi="Times New Roman" w:cs="Times New Roman"/>
          <w:sz w:val="24"/>
          <w:szCs w:val="24"/>
        </w:rPr>
        <w:t>twórcze</w:t>
      </w: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 uwagi</w:t>
      </w:r>
    </w:p>
    <w:p w:rsidR="00D82ECC" w:rsidRPr="00A11C2F" w:rsidRDefault="00D82ECC" w:rsidP="00A11C2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>podejmuje rozmowę na temat przeczytanej lektury, dzieła także spoza kanonu</w:t>
      </w:r>
    </w:p>
    <w:p w:rsidR="00D82ECC" w:rsidRPr="00A11C2F" w:rsidRDefault="00D82ECC" w:rsidP="00A11C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lektur przewidzianych programem nauczania w klasie </w:t>
      </w:r>
      <w:r w:rsidR="00A11C2F" w:rsidRPr="00A11C2F">
        <w:rPr>
          <w:rFonts w:ascii="Times New Roman" w:eastAsia="Quasi-LucidaBright" w:hAnsi="Times New Roman" w:cs="Times New Roman"/>
          <w:sz w:val="24"/>
          <w:szCs w:val="24"/>
        </w:rPr>
        <w:t>szóstej</w:t>
      </w:r>
      <w:r w:rsidRPr="00A11C2F">
        <w:rPr>
          <w:rFonts w:ascii="Times New Roman" w:eastAsia="Quasi-LucidaBright" w:hAnsi="Times New Roman" w:cs="Times New Roman"/>
          <w:sz w:val="24"/>
          <w:szCs w:val="24"/>
        </w:rPr>
        <w:t>; omawia je</w:t>
      </w:r>
      <w:r w:rsidR="00A11C2F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A11C2F">
        <w:rPr>
          <w:rFonts w:ascii="Times New Roman" w:eastAsia="Quasi-LucidaBright" w:hAnsi="Times New Roman" w:cs="Times New Roman"/>
          <w:sz w:val="24"/>
          <w:szCs w:val="24"/>
        </w:rPr>
        <w:t>w odniesieniu do innych dzieł także spoza kanonu lektur</w:t>
      </w:r>
    </w:p>
    <w:p w:rsidR="00D82ECC" w:rsidRPr="00A11C2F" w:rsidRDefault="00D82ECC" w:rsidP="00A11C2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interpretuje metaforyczne i symboliczne treści </w:t>
      </w:r>
      <w:r w:rsidR="00A11C2F" w:rsidRPr="00A11C2F">
        <w:rPr>
          <w:rFonts w:ascii="Times New Roman" w:eastAsia="Quasi-LucidaBright" w:hAnsi="Times New Roman" w:cs="Times New Roman"/>
          <w:sz w:val="24"/>
          <w:szCs w:val="24"/>
        </w:rPr>
        <w:t>utworów</w:t>
      </w: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 literackich i plastycznych</w:t>
      </w:r>
    </w:p>
    <w:p w:rsidR="00CF1D9E" w:rsidRDefault="00CF1D9E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2ECC" w:rsidRPr="00D82ECC" w:rsidRDefault="00D82ECC" w:rsidP="00D82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CC">
        <w:rPr>
          <w:rFonts w:ascii="Times New Roman" w:hAnsi="Times New Roman" w:cs="Times New Roman"/>
          <w:b/>
          <w:bCs/>
          <w:sz w:val="24"/>
          <w:szCs w:val="24"/>
        </w:rPr>
        <w:t>PISANIE</w:t>
      </w:r>
    </w:p>
    <w:p w:rsidR="00D82ECC" w:rsidRPr="00A11C2F" w:rsidRDefault="00D82ECC" w:rsidP="00A11C2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>tworzy samodzielne wypowiedzi cechujące się ciekawym ujęciem tematu,</w:t>
      </w:r>
    </w:p>
    <w:p w:rsidR="00D82ECC" w:rsidRPr="00A11C2F" w:rsidRDefault="00D82ECC" w:rsidP="00A11C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pomysłową formą, poprawną konstrukcją oraz właściwym doborem </w:t>
      </w:r>
      <w:r w:rsidR="00A11C2F" w:rsidRPr="00A11C2F">
        <w:rPr>
          <w:rFonts w:ascii="Times New Roman" w:eastAsia="Quasi-LucidaBright" w:hAnsi="Times New Roman" w:cs="Times New Roman"/>
          <w:sz w:val="24"/>
          <w:szCs w:val="24"/>
        </w:rPr>
        <w:t>środków</w:t>
      </w:r>
      <w:r w:rsidR="00A11C2F">
        <w:rPr>
          <w:rFonts w:ascii="Times New Roman" w:eastAsia="Quasi-LucidaBright" w:hAnsi="Times New Roman" w:cs="Times New Roman"/>
          <w:sz w:val="24"/>
          <w:szCs w:val="24"/>
        </w:rPr>
        <w:t xml:space="preserve"> </w:t>
      </w:r>
      <w:r w:rsidRPr="00A11C2F">
        <w:rPr>
          <w:rFonts w:ascii="Times New Roman" w:eastAsia="Quasi-LucidaBright" w:hAnsi="Times New Roman" w:cs="Times New Roman"/>
          <w:sz w:val="24"/>
          <w:szCs w:val="24"/>
        </w:rPr>
        <w:t>językowych</w:t>
      </w:r>
    </w:p>
    <w:p w:rsidR="00D82ECC" w:rsidRPr="00A11C2F" w:rsidRDefault="00D82ECC" w:rsidP="00A11C2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wykazuje się </w:t>
      </w:r>
      <w:r w:rsidR="00A11C2F" w:rsidRPr="00A11C2F">
        <w:rPr>
          <w:rFonts w:ascii="Times New Roman" w:eastAsia="Quasi-LucidaBright" w:hAnsi="Times New Roman" w:cs="Times New Roman"/>
          <w:sz w:val="24"/>
          <w:szCs w:val="24"/>
        </w:rPr>
        <w:t>szczególną</w:t>
      </w:r>
      <w:r w:rsidRPr="00A11C2F">
        <w:rPr>
          <w:rFonts w:ascii="Times New Roman" w:eastAsia="Quasi-LucidaBright" w:hAnsi="Times New Roman" w:cs="Times New Roman"/>
          <w:sz w:val="24"/>
          <w:szCs w:val="24"/>
        </w:rPr>
        <w:t xml:space="preserve"> dbałością o poprawność ortograficzną, interpunkcyjną,</w:t>
      </w:r>
    </w:p>
    <w:p w:rsidR="00D82ECC" w:rsidRPr="00A11C2F" w:rsidRDefault="00D82ECC" w:rsidP="001A419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>fleksyjną i składniową oraz estetykę zapisu wypowiedzi</w:t>
      </w:r>
    </w:p>
    <w:p w:rsidR="00D82ECC" w:rsidRPr="00A11C2F" w:rsidRDefault="00D82ECC" w:rsidP="00A11C2F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>świadomie stosuje wiedzę językową w zakresie treści materiałowych przewidzianych</w:t>
      </w:r>
    </w:p>
    <w:p w:rsidR="0031253F" w:rsidRPr="00A11C2F" w:rsidRDefault="00D82ECC" w:rsidP="001A419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11C2F">
        <w:rPr>
          <w:rFonts w:ascii="Times New Roman" w:eastAsia="Quasi-LucidaBright" w:hAnsi="Times New Roman" w:cs="Times New Roman"/>
          <w:sz w:val="24"/>
          <w:szCs w:val="24"/>
        </w:rPr>
        <w:t>programem nauczania słownictwa, składni, fleksji i fonetyki</w:t>
      </w:r>
    </w:p>
    <w:sectPr w:rsidR="0031253F" w:rsidRPr="00A11C2F" w:rsidSect="00D044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57" w:rsidRDefault="00253B57" w:rsidP="008110AF">
      <w:pPr>
        <w:spacing w:after="0" w:line="240" w:lineRule="auto"/>
      </w:pPr>
      <w:r>
        <w:separator/>
      </w:r>
    </w:p>
  </w:endnote>
  <w:endnote w:type="continuationSeparator" w:id="0">
    <w:p w:rsidR="00253B57" w:rsidRDefault="00253B57" w:rsidP="0081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si-LucidaBrightD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216"/>
      <w:docPartObj>
        <w:docPartGallery w:val="Page Numbers (Bottom of Page)"/>
        <w:docPartUnique/>
      </w:docPartObj>
    </w:sdtPr>
    <w:sdtContent>
      <w:p w:rsidR="00A11C2F" w:rsidRDefault="000602AC">
        <w:pPr>
          <w:pStyle w:val="Stopka"/>
          <w:jc w:val="right"/>
        </w:pPr>
        <w:fldSimple w:instr=" PAGE   \* MERGEFORMAT ">
          <w:r w:rsidR="0078642A">
            <w:rPr>
              <w:noProof/>
            </w:rPr>
            <w:t>10</w:t>
          </w:r>
        </w:fldSimple>
      </w:p>
    </w:sdtContent>
  </w:sdt>
  <w:p w:rsidR="00A11C2F" w:rsidRDefault="00A11C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57" w:rsidRDefault="00253B57" w:rsidP="008110AF">
      <w:pPr>
        <w:spacing w:after="0" w:line="240" w:lineRule="auto"/>
      </w:pPr>
      <w:r>
        <w:separator/>
      </w:r>
    </w:p>
  </w:footnote>
  <w:footnote w:type="continuationSeparator" w:id="0">
    <w:p w:rsidR="00253B57" w:rsidRDefault="00253B57" w:rsidP="0081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358"/>
    <w:multiLevelType w:val="hybridMultilevel"/>
    <w:tmpl w:val="E4704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03F1"/>
    <w:multiLevelType w:val="hybridMultilevel"/>
    <w:tmpl w:val="FCB4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743ED"/>
    <w:multiLevelType w:val="hybridMultilevel"/>
    <w:tmpl w:val="FF82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84039"/>
    <w:multiLevelType w:val="hybridMultilevel"/>
    <w:tmpl w:val="CBF8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F239C"/>
    <w:multiLevelType w:val="hybridMultilevel"/>
    <w:tmpl w:val="11123D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75918F6"/>
    <w:multiLevelType w:val="hybridMultilevel"/>
    <w:tmpl w:val="E4CA99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A4811FD"/>
    <w:multiLevelType w:val="hybridMultilevel"/>
    <w:tmpl w:val="EC3653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AB91B1D"/>
    <w:multiLevelType w:val="hybridMultilevel"/>
    <w:tmpl w:val="E154E5F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9A4376"/>
    <w:multiLevelType w:val="hybridMultilevel"/>
    <w:tmpl w:val="CD92E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14F57"/>
    <w:multiLevelType w:val="hybridMultilevel"/>
    <w:tmpl w:val="17A473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0F376660"/>
    <w:multiLevelType w:val="hybridMultilevel"/>
    <w:tmpl w:val="9C98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77284"/>
    <w:multiLevelType w:val="hybridMultilevel"/>
    <w:tmpl w:val="D64A6E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16B6805"/>
    <w:multiLevelType w:val="hybridMultilevel"/>
    <w:tmpl w:val="7C66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D1B47"/>
    <w:multiLevelType w:val="hybridMultilevel"/>
    <w:tmpl w:val="5BE4B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B1187"/>
    <w:multiLevelType w:val="hybridMultilevel"/>
    <w:tmpl w:val="E2685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B0F74"/>
    <w:multiLevelType w:val="hybridMultilevel"/>
    <w:tmpl w:val="297CB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412416"/>
    <w:multiLevelType w:val="hybridMultilevel"/>
    <w:tmpl w:val="50AE91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A40CD"/>
    <w:multiLevelType w:val="hybridMultilevel"/>
    <w:tmpl w:val="767293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6AF7C28"/>
    <w:multiLevelType w:val="hybridMultilevel"/>
    <w:tmpl w:val="1750DE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7F6043"/>
    <w:multiLevelType w:val="hybridMultilevel"/>
    <w:tmpl w:val="7FA8E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BC0A43"/>
    <w:multiLevelType w:val="hybridMultilevel"/>
    <w:tmpl w:val="80BE81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A2F21CA"/>
    <w:multiLevelType w:val="hybridMultilevel"/>
    <w:tmpl w:val="8258F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9D7D67"/>
    <w:multiLevelType w:val="hybridMultilevel"/>
    <w:tmpl w:val="ECDC5046"/>
    <w:lvl w:ilvl="0" w:tplc="4D0E9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9645E"/>
    <w:multiLevelType w:val="hybridMultilevel"/>
    <w:tmpl w:val="675CC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F7502"/>
    <w:multiLevelType w:val="hybridMultilevel"/>
    <w:tmpl w:val="812AC2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1E654CAB"/>
    <w:multiLevelType w:val="hybridMultilevel"/>
    <w:tmpl w:val="38C40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F33F11"/>
    <w:multiLevelType w:val="hybridMultilevel"/>
    <w:tmpl w:val="9BDCAE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2116010D"/>
    <w:multiLevelType w:val="hybridMultilevel"/>
    <w:tmpl w:val="F25EA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591C53"/>
    <w:multiLevelType w:val="hybridMultilevel"/>
    <w:tmpl w:val="D7E85B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218D5FD2"/>
    <w:multiLevelType w:val="hybridMultilevel"/>
    <w:tmpl w:val="14B4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E368FB"/>
    <w:multiLevelType w:val="hybridMultilevel"/>
    <w:tmpl w:val="61A46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392DC7"/>
    <w:multiLevelType w:val="hybridMultilevel"/>
    <w:tmpl w:val="A874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921325"/>
    <w:multiLevelType w:val="hybridMultilevel"/>
    <w:tmpl w:val="65CA8D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27471017"/>
    <w:multiLevelType w:val="hybridMultilevel"/>
    <w:tmpl w:val="AAE2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0A497E"/>
    <w:multiLevelType w:val="hybridMultilevel"/>
    <w:tmpl w:val="D6CC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7A7F2A"/>
    <w:multiLevelType w:val="hybridMultilevel"/>
    <w:tmpl w:val="D494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567D51"/>
    <w:multiLevelType w:val="hybridMultilevel"/>
    <w:tmpl w:val="E3E442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296B31EE"/>
    <w:multiLevelType w:val="hybridMultilevel"/>
    <w:tmpl w:val="6F8229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2C3E0D99"/>
    <w:multiLevelType w:val="hybridMultilevel"/>
    <w:tmpl w:val="412A77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2E221B42"/>
    <w:multiLevelType w:val="hybridMultilevel"/>
    <w:tmpl w:val="D5081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AC6F35"/>
    <w:multiLevelType w:val="hybridMultilevel"/>
    <w:tmpl w:val="48E4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217FA0"/>
    <w:multiLevelType w:val="hybridMultilevel"/>
    <w:tmpl w:val="3124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095DA3"/>
    <w:multiLevelType w:val="hybridMultilevel"/>
    <w:tmpl w:val="F37A3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390946D1"/>
    <w:multiLevelType w:val="hybridMultilevel"/>
    <w:tmpl w:val="114028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9C21369"/>
    <w:multiLevelType w:val="hybridMultilevel"/>
    <w:tmpl w:val="AF2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AA706A"/>
    <w:multiLevelType w:val="hybridMultilevel"/>
    <w:tmpl w:val="CA60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FC2CC1"/>
    <w:multiLevelType w:val="hybridMultilevel"/>
    <w:tmpl w:val="7096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574911"/>
    <w:multiLevelType w:val="hybridMultilevel"/>
    <w:tmpl w:val="3AE60B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E62063B"/>
    <w:multiLevelType w:val="hybridMultilevel"/>
    <w:tmpl w:val="F34A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F63097"/>
    <w:multiLevelType w:val="hybridMultilevel"/>
    <w:tmpl w:val="01882E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401C37E3"/>
    <w:multiLevelType w:val="hybridMultilevel"/>
    <w:tmpl w:val="0B5AD3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>
    <w:nsid w:val="408D35C3"/>
    <w:multiLevelType w:val="hybridMultilevel"/>
    <w:tmpl w:val="BC22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470E26"/>
    <w:multiLevelType w:val="hybridMultilevel"/>
    <w:tmpl w:val="79E82A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446E6FC3"/>
    <w:multiLevelType w:val="hybridMultilevel"/>
    <w:tmpl w:val="9A4253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455345FE"/>
    <w:multiLevelType w:val="hybridMultilevel"/>
    <w:tmpl w:val="B2F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0D54C6"/>
    <w:multiLevelType w:val="hybridMultilevel"/>
    <w:tmpl w:val="A7027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F8C7DA"/>
    <w:multiLevelType w:val="hybridMultilevel"/>
    <w:tmpl w:val="17FEB5A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9">
    <w:nsid w:val="4B966D23"/>
    <w:multiLevelType w:val="hybridMultilevel"/>
    <w:tmpl w:val="6ECE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2D26EB"/>
    <w:multiLevelType w:val="hybridMultilevel"/>
    <w:tmpl w:val="8D6AB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922014"/>
    <w:multiLevelType w:val="hybridMultilevel"/>
    <w:tmpl w:val="198A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9901A5"/>
    <w:multiLevelType w:val="hybridMultilevel"/>
    <w:tmpl w:val="D2686E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4F262716"/>
    <w:multiLevelType w:val="hybridMultilevel"/>
    <w:tmpl w:val="6B78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863857"/>
    <w:multiLevelType w:val="hybridMultilevel"/>
    <w:tmpl w:val="59FC89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53036984"/>
    <w:multiLevelType w:val="hybridMultilevel"/>
    <w:tmpl w:val="AB6C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CD30D6"/>
    <w:multiLevelType w:val="hybridMultilevel"/>
    <w:tmpl w:val="EE944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236EF5"/>
    <w:multiLevelType w:val="hybridMultilevel"/>
    <w:tmpl w:val="AF5E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8475EC"/>
    <w:multiLevelType w:val="hybridMultilevel"/>
    <w:tmpl w:val="1514F7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>
    <w:nsid w:val="59C06A77"/>
    <w:multiLevelType w:val="hybridMultilevel"/>
    <w:tmpl w:val="4E1A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331932"/>
    <w:multiLevelType w:val="hybridMultilevel"/>
    <w:tmpl w:val="0B4CA9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CDC3FDD"/>
    <w:multiLevelType w:val="hybridMultilevel"/>
    <w:tmpl w:val="F7342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EF74CA"/>
    <w:multiLevelType w:val="hybridMultilevel"/>
    <w:tmpl w:val="A8D8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F5676F"/>
    <w:multiLevelType w:val="hybridMultilevel"/>
    <w:tmpl w:val="1F38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734842"/>
    <w:multiLevelType w:val="hybridMultilevel"/>
    <w:tmpl w:val="419EB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8208B3"/>
    <w:multiLevelType w:val="hybridMultilevel"/>
    <w:tmpl w:val="B4384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>
    <w:nsid w:val="5DF96EDC"/>
    <w:multiLevelType w:val="hybridMultilevel"/>
    <w:tmpl w:val="5C20A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202789"/>
    <w:multiLevelType w:val="hybridMultilevel"/>
    <w:tmpl w:val="B602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335849"/>
    <w:multiLevelType w:val="hybridMultilevel"/>
    <w:tmpl w:val="D2383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CA7C3B"/>
    <w:multiLevelType w:val="hybridMultilevel"/>
    <w:tmpl w:val="8F7E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7D4923"/>
    <w:multiLevelType w:val="hybridMultilevel"/>
    <w:tmpl w:val="CDF0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0F4057"/>
    <w:multiLevelType w:val="hybridMultilevel"/>
    <w:tmpl w:val="6B5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F65531"/>
    <w:multiLevelType w:val="hybridMultilevel"/>
    <w:tmpl w:val="C69E4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7C242E"/>
    <w:multiLevelType w:val="hybridMultilevel"/>
    <w:tmpl w:val="F62A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0668CC"/>
    <w:multiLevelType w:val="hybridMultilevel"/>
    <w:tmpl w:val="C0CE1C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6991237F"/>
    <w:multiLevelType w:val="hybridMultilevel"/>
    <w:tmpl w:val="D3F6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154196"/>
    <w:multiLevelType w:val="hybridMultilevel"/>
    <w:tmpl w:val="8E9EC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B000EE"/>
    <w:multiLevelType w:val="hybridMultilevel"/>
    <w:tmpl w:val="39109C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8">
    <w:nsid w:val="6E02069B"/>
    <w:multiLevelType w:val="hybridMultilevel"/>
    <w:tmpl w:val="2B466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6B54BA"/>
    <w:multiLevelType w:val="hybridMultilevel"/>
    <w:tmpl w:val="5C6E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8A7A05"/>
    <w:multiLevelType w:val="hybridMultilevel"/>
    <w:tmpl w:val="4D369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D66750"/>
    <w:multiLevelType w:val="hybridMultilevel"/>
    <w:tmpl w:val="98F80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F0A2C59"/>
    <w:multiLevelType w:val="hybridMultilevel"/>
    <w:tmpl w:val="1F66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D639CE"/>
    <w:multiLevelType w:val="hybridMultilevel"/>
    <w:tmpl w:val="5F4C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5B22B1"/>
    <w:multiLevelType w:val="hybridMultilevel"/>
    <w:tmpl w:val="75829F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70BC2F29"/>
    <w:multiLevelType w:val="hybridMultilevel"/>
    <w:tmpl w:val="002864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6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>
    <w:nsid w:val="7259119F"/>
    <w:multiLevelType w:val="hybridMultilevel"/>
    <w:tmpl w:val="778A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E1F70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D175B1"/>
    <w:multiLevelType w:val="hybridMultilevel"/>
    <w:tmpl w:val="8E861F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745668C5"/>
    <w:multiLevelType w:val="hybridMultilevel"/>
    <w:tmpl w:val="483C8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FF1DFF"/>
    <w:multiLevelType w:val="hybridMultilevel"/>
    <w:tmpl w:val="E57EB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95516B3"/>
    <w:multiLevelType w:val="hybridMultilevel"/>
    <w:tmpl w:val="97D08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783352"/>
    <w:multiLevelType w:val="hybridMultilevel"/>
    <w:tmpl w:val="747A0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101CB3"/>
    <w:multiLevelType w:val="hybridMultilevel"/>
    <w:tmpl w:val="891E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7"/>
  </w:num>
  <w:num w:numId="3">
    <w:abstractNumId w:val="97"/>
  </w:num>
  <w:num w:numId="4">
    <w:abstractNumId w:val="102"/>
  </w:num>
  <w:num w:numId="5">
    <w:abstractNumId w:val="96"/>
  </w:num>
  <w:num w:numId="6">
    <w:abstractNumId w:val="19"/>
  </w:num>
  <w:num w:numId="7">
    <w:abstractNumId w:val="66"/>
  </w:num>
  <w:num w:numId="8">
    <w:abstractNumId w:val="98"/>
  </w:num>
  <w:num w:numId="9">
    <w:abstractNumId w:val="86"/>
  </w:num>
  <w:num w:numId="10">
    <w:abstractNumId w:val="20"/>
  </w:num>
  <w:num w:numId="11">
    <w:abstractNumId w:val="2"/>
  </w:num>
  <w:num w:numId="12">
    <w:abstractNumId w:val="37"/>
  </w:num>
  <w:num w:numId="13">
    <w:abstractNumId w:val="0"/>
  </w:num>
  <w:num w:numId="14">
    <w:abstractNumId w:val="24"/>
  </w:num>
  <w:num w:numId="15">
    <w:abstractNumId w:val="63"/>
  </w:num>
  <w:num w:numId="16">
    <w:abstractNumId w:val="92"/>
  </w:num>
  <w:num w:numId="17">
    <w:abstractNumId w:val="36"/>
  </w:num>
  <w:num w:numId="18">
    <w:abstractNumId w:val="60"/>
  </w:num>
  <w:num w:numId="19">
    <w:abstractNumId w:val="65"/>
  </w:num>
  <w:num w:numId="20">
    <w:abstractNumId w:val="57"/>
  </w:num>
  <w:num w:numId="21">
    <w:abstractNumId w:val="3"/>
  </w:num>
  <w:num w:numId="22">
    <w:abstractNumId w:val="47"/>
  </w:num>
  <w:num w:numId="23">
    <w:abstractNumId w:val="29"/>
  </w:num>
  <w:num w:numId="24">
    <w:abstractNumId w:val="14"/>
  </w:num>
  <w:num w:numId="25">
    <w:abstractNumId w:val="31"/>
  </w:num>
  <w:num w:numId="26">
    <w:abstractNumId w:val="12"/>
  </w:num>
  <w:num w:numId="27">
    <w:abstractNumId w:val="48"/>
  </w:num>
  <w:num w:numId="28">
    <w:abstractNumId w:val="22"/>
  </w:num>
  <w:num w:numId="29">
    <w:abstractNumId w:val="35"/>
  </w:num>
  <w:num w:numId="30">
    <w:abstractNumId w:val="73"/>
  </w:num>
  <w:num w:numId="31">
    <w:abstractNumId w:val="26"/>
  </w:num>
  <w:num w:numId="32">
    <w:abstractNumId w:val="61"/>
  </w:num>
  <w:num w:numId="33">
    <w:abstractNumId w:val="77"/>
  </w:num>
  <w:num w:numId="34">
    <w:abstractNumId w:val="91"/>
  </w:num>
  <w:num w:numId="35">
    <w:abstractNumId w:val="75"/>
  </w:num>
  <w:num w:numId="36">
    <w:abstractNumId w:val="1"/>
  </w:num>
  <w:num w:numId="37">
    <w:abstractNumId w:val="103"/>
  </w:num>
  <w:num w:numId="38">
    <w:abstractNumId w:val="80"/>
  </w:num>
  <w:num w:numId="39">
    <w:abstractNumId w:val="99"/>
  </w:num>
  <w:num w:numId="40">
    <w:abstractNumId w:val="15"/>
  </w:num>
  <w:num w:numId="41">
    <w:abstractNumId w:val="76"/>
  </w:num>
  <w:num w:numId="42">
    <w:abstractNumId w:val="49"/>
  </w:num>
  <w:num w:numId="43">
    <w:abstractNumId w:val="87"/>
  </w:num>
  <w:num w:numId="44">
    <w:abstractNumId w:val="74"/>
  </w:num>
  <w:num w:numId="45">
    <w:abstractNumId w:val="54"/>
  </w:num>
  <w:num w:numId="46">
    <w:abstractNumId w:val="105"/>
  </w:num>
  <w:num w:numId="47">
    <w:abstractNumId w:val="25"/>
  </w:num>
  <w:num w:numId="48">
    <w:abstractNumId w:val="84"/>
  </w:num>
  <w:num w:numId="49">
    <w:abstractNumId w:val="38"/>
  </w:num>
  <w:num w:numId="50">
    <w:abstractNumId w:val="32"/>
  </w:num>
  <w:num w:numId="51">
    <w:abstractNumId w:val="43"/>
  </w:num>
  <w:num w:numId="52">
    <w:abstractNumId w:val="18"/>
  </w:num>
  <w:num w:numId="53">
    <w:abstractNumId w:val="59"/>
  </w:num>
  <w:num w:numId="54">
    <w:abstractNumId w:val="101"/>
  </w:num>
  <w:num w:numId="55">
    <w:abstractNumId w:val="45"/>
  </w:num>
  <w:num w:numId="56">
    <w:abstractNumId w:val="6"/>
  </w:num>
  <w:num w:numId="57">
    <w:abstractNumId w:val="39"/>
  </w:num>
  <w:num w:numId="58">
    <w:abstractNumId w:val="50"/>
  </w:num>
  <w:num w:numId="59">
    <w:abstractNumId w:val="90"/>
  </w:num>
  <w:num w:numId="60">
    <w:abstractNumId w:val="83"/>
  </w:num>
  <w:num w:numId="61">
    <w:abstractNumId w:val="78"/>
  </w:num>
  <w:num w:numId="62">
    <w:abstractNumId w:val="34"/>
  </w:num>
  <w:num w:numId="63">
    <w:abstractNumId w:val="71"/>
  </w:num>
  <w:num w:numId="64">
    <w:abstractNumId w:val="44"/>
  </w:num>
  <w:num w:numId="65">
    <w:abstractNumId w:val="64"/>
  </w:num>
  <w:num w:numId="66">
    <w:abstractNumId w:val="42"/>
  </w:num>
  <w:num w:numId="67">
    <w:abstractNumId w:val="11"/>
  </w:num>
  <w:num w:numId="68">
    <w:abstractNumId w:val="17"/>
  </w:num>
  <w:num w:numId="69">
    <w:abstractNumId w:val="4"/>
  </w:num>
  <w:num w:numId="70">
    <w:abstractNumId w:val="28"/>
  </w:num>
  <w:num w:numId="71">
    <w:abstractNumId w:val="68"/>
  </w:num>
  <w:num w:numId="72">
    <w:abstractNumId w:val="9"/>
  </w:num>
  <w:num w:numId="73">
    <w:abstractNumId w:val="70"/>
  </w:num>
  <w:num w:numId="74">
    <w:abstractNumId w:val="94"/>
  </w:num>
  <w:num w:numId="75">
    <w:abstractNumId w:val="41"/>
  </w:num>
  <w:num w:numId="76">
    <w:abstractNumId w:val="5"/>
  </w:num>
  <w:num w:numId="77">
    <w:abstractNumId w:val="52"/>
  </w:num>
  <w:num w:numId="78">
    <w:abstractNumId w:val="7"/>
  </w:num>
  <w:num w:numId="79">
    <w:abstractNumId w:val="30"/>
  </w:num>
  <w:num w:numId="80">
    <w:abstractNumId w:val="21"/>
  </w:num>
  <w:num w:numId="81">
    <w:abstractNumId w:val="95"/>
  </w:num>
  <w:num w:numId="82">
    <w:abstractNumId w:val="40"/>
  </w:num>
  <w:num w:numId="83">
    <w:abstractNumId w:val="51"/>
  </w:num>
  <w:num w:numId="84">
    <w:abstractNumId w:val="62"/>
  </w:num>
  <w:num w:numId="85">
    <w:abstractNumId w:val="16"/>
  </w:num>
  <w:num w:numId="86">
    <w:abstractNumId w:val="55"/>
  </w:num>
  <w:num w:numId="87">
    <w:abstractNumId w:val="79"/>
  </w:num>
  <w:num w:numId="88">
    <w:abstractNumId w:val="13"/>
  </w:num>
  <w:num w:numId="89">
    <w:abstractNumId w:val="69"/>
  </w:num>
  <w:num w:numId="90">
    <w:abstractNumId w:val="89"/>
  </w:num>
  <w:num w:numId="91">
    <w:abstractNumId w:val="93"/>
  </w:num>
  <w:num w:numId="92">
    <w:abstractNumId w:val="23"/>
  </w:num>
  <w:num w:numId="93">
    <w:abstractNumId w:val="82"/>
  </w:num>
  <w:num w:numId="94">
    <w:abstractNumId w:val="46"/>
  </w:num>
  <w:num w:numId="95">
    <w:abstractNumId w:val="88"/>
  </w:num>
  <w:num w:numId="96">
    <w:abstractNumId w:val="8"/>
  </w:num>
  <w:num w:numId="97">
    <w:abstractNumId w:val="10"/>
  </w:num>
  <w:num w:numId="98">
    <w:abstractNumId w:val="67"/>
  </w:num>
  <w:num w:numId="99">
    <w:abstractNumId w:val="81"/>
  </w:num>
  <w:num w:numId="100">
    <w:abstractNumId w:val="100"/>
  </w:num>
  <w:num w:numId="101">
    <w:abstractNumId w:val="53"/>
  </w:num>
  <w:num w:numId="102">
    <w:abstractNumId w:val="56"/>
  </w:num>
  <w:num w:numId="103">
    <w:abstractNumId w:val="33"/>
  </w:num>
  <w:num w:numId="104">
    <w:abstractNumId w:val="85"/>
  </w:num>
  <w:num w:numId="105">
    <w:abstractNumId w:val="104"/>
  </w:num>
  <w:num w:numId="106">
    <w:abstractNumId w:val="72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4D0"/>
    <w:rsid w:val="00041BAE"/>
    <w:rsid w:val="000602AC"/>
    <w:rsid w:val="00061218"/>
    <w:rsid w:val="0006155B"/>
    <w:rsid w:val="00091B48"/>
    <w:rsid w:val="000C3359"/>
    <w:rsid w:val="000E289E"/>
    <w:rsid w:val="000E5299"/>
    <w:rsid w:val="00124ED2"/>
    <w:rsid w:val="00137925"/>
    <w:rsid w:val="00151060"/>
    <w:rsid w:val="00156F23"/>
    <w:rsid w:val="0019583E"/>
    <w:rsid w:val="001A419E"/>
    <w:rsid w:val="001B753F"/>
    <w:rsid w:val="001D54CA"/>
    <w:rsid w:val="00210CD4"/>
    <w:rsid w:val="00221DFB"/>
    <w:rsid w:val="00253B57"/>
    <w:rsid w:val="00260BA1"/>
    <w:rsid w:val="00262CDE"/>
    <w:rsid w:val="002664F2"/>
    <w:rsid w:val="002C2ED3"/>
    <w:rsid w:val="002D3B41"/>
    <w:rsid w:val="0031253F"/>
    <w:rsid w:val="003662F1"/>
    <w:rsid w:val="0037533C"/>
    <w:rsid w:val="003900AF"/>
    <w:rsid w:val="00390A35"/>
    <w:rsid w:val="003E66B1"/>
    <w:rsid w:val="003F79AB"/>
    <w:rsid w:val="00403611"/>
    <w:rsid w:val="00405D66"/>
    <w:rsid w:val="004124B0"/>
    <w:rsid w:val="00424A88"/>
    <w:rsid w:val="004345B6"/>
    <w:rsid w:val="00447E10"/>
    <w:rsid w:val="00462E9F"/>
    <w:rsid w:val="004763CA"/>
    <w:rsid w:val="00497DE0"/>
    <w:rsid w:val="004B5D59"/>
    <w:rsid w:val="00502D0B"/>
    <w:rsid w:val="00527F7D"/>
    <w:rsid w:val="00572B2F"/>
    <w:rsid w:val="00574C3E"/>
    <w:rsid w:val="00590B0B"/>
    <w:rsid w:val="005978BD"/>
    <w:rsid w:val="005E6F76"/>
    <w:rsid w:val="005F4A50"/>
    <w:rsid w:val="006269DD"/>
    <w:rsid w:val="00641275"/>
    <w:rsid w:val="006B797F"/>
    <w:rsid w:val="006C7FC0"/>
    <w:rsid w:val="006F74D0"/>
    <w:rsid w:val="007070D4"/>
    <w:rsid w:val="007201A5"/>
    <w:rsid w:val="00721824"/>
    <w:rsid w:val="0072446A"/>
    <w:rsid w:val="00733DF1"/>
    <w:rsid w:val="007455B3"/>
    <w:rsid w:val="0075578E"/>
    <w:rsid w:val="00757721"/>
    <w:rsid w:val="00777731"/>
    <w:rsid w:val="0078642A"/>
    <w:rsid w:val="007A1B4C"/>
    <w:rsid w:val="00803E88"/>
    <w:rsid w:val="008110AF"/>
    <w:rsid w:val="00817022"/>
    <w:rsid w:val="0082366B"/>
    <w:rsid w:val="00830B0A"/>
    <w:rsid w:val="00851E8B"/>
    <w:rsid w:val="0086432D"/>
    <w:rsid w:val="008820D5"/>
    <w:rsid w:val="0088557B"/>
    <w:rsid w:val="008A45A9"/>
    <w:rsid w:val="008B1F69"/>
    <w:rsid w:val="008C05DA"/>
    <w:rsid w:val="008E6266"/>
    <w:rsid w:val="008F1CD8"/>
    <w:rsid w:val="008F2133"/>
    <w:rsid w:val="008F2C72"/>
    <w:rsid w:val="008F49BF"/>
    <w:rsid w:val="00902DFA"/>
    <w:rsid w:val="00915C19"/>
    <w:rsid w:val="009202C3"/>
    <w:rsid w:val="00922A01"/>
    <w:rsid w:val="009407E7"/>
    <w:rsid w:val="009905EB"/>
    <w:rsid w:val="00997212"/>
    <w:rsid w:val="009C1A9E"/>
    <w:rsid w:val="009C32E7"/>
    <w:rsid w:val="009E2D73"/>
    <w:rsid w:val="009F136C"/>
    <w:rsid w:val="00A01699"/>
    <w:rsid w:val="00A11C2F"/>
    <w:rsid w:val="00A132E8"/>
    <w:rsid w:val="00A16A66"/>
    <w:rsid w:val="00A34244"/>
    <w:rsid w:val="00A46130"/>
    <w:rsid w:val="00A5022A"/>
    <w:rsid w:val="00AA464C"/>
    <w:rsid w:val="00AB39CE"/>
    <w:rsid w:val="00AC1978"/>
    <w:rsid w:val="00AC7DBE"/>
    <w:rsid w:val="00AE2E3D"/>
    <w:rsid w:val="00B22A04"/>
    <w:rsid w:val="00B45D15"/>
    <w:rsid w:val="00B541B7"/>
    <w:rsid w:val="00BA23EE"/>
    <w:rsid w:val="00BC4706"/>
    <w:rsid w:val="00BC5EA8"/>
    <w:rsid w:val="00BF2554"/>
    <w:rsid w:val="00C27F57"/>
    <w:rsid w:val="00C709A8"/>
    <w:rsid w:val="00CD2047"/>
    <w:rsid w:val="00CF1D9E"/>
    <w:rsid w:val="00D0162D"/>
    <w:rsid w:val="00D02464"/>
    <w:rsid w:val="00D0448C"/>
    <w:rsid w:val="00D355F8"/>
    <w:rsid w:val="00D71E5C"/>
    <w:rsid w:val="00D748DB"/>
    <w:rsid w:val="00D82ECC"/>
    <w:rsid w:val="00DC09DC"/>
    <w:rsid w:val="00DC6FA4"/>
    <w:rsid w:val="00DD010E"/>
    <w:rsid w:val="00DE2A3F"/>
    <w:rsid w:val="00DE343A"/>
    <w:rsid w:val="00E04FBC"/>
    <w:rsid w:val="00E21861"/>
    <w:rsid w:val="00E25F1F"/>
    <w:rsid w:val="00E5569B"/>
    <w:rsid w:val="00E56F7E"/>
    <w:rsid w:val="00E81B5B"/>
    <w:rsid w:val="00EF0F18"/>
    <w:rsid w:val="00EF6391"/>
    <w:rsid w:val="00F15360"/>
    <w:rsid w:val="00F510E6"/>
    <w:rsid w:val="00F9346C"/>
    <w:rsid w:val="00FB5470"/>
    <w:rsid w:val="00FC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4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E289E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E289E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0E289E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0E289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E289E"/>
    <w:pPr>
      <w:spacing w:line="226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81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0AF"/>
  </w:style>
  <w:style w:type="paragraph" w:styleId="Stopka">
    <w:name w:val="footer"/>
    <w:basedOn w:val="Normalny"/>
    <w:link w:val="StopkaZnak"/>
    <w:uiPriority w:val="99"/>
    <w:unhideWhenUsed/>
    <w:rsid w:val="0081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AF"/>
  </w:style>
  <w:style w:type="paragraph" w:styleId="Akapitzlist">
    <w:name w:val="List Paragraph"/>
    <w:basedOn w:val="Normalny"/>
    <w:uiPriority w:val="34"/>
    <w:qFormat/>
    <w:rsid w:val="00811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8573-53DF-488A-8937-080A2C6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3</Pages>
  <Words>10904</Words>
  <Characters>65424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31</cp:revision>
  <cp:lastPrinted>2014-09-02T17:18:00Z</cp:lastPrinted>
  <dcterms:created xsi:type="dcterms:W3CDTF">2013-09-03T15:13:00Z</dcterms:created>
  <dcterms:modified xsi:type="dcterms:W3CDTF">2014-10-23T16:59:00Z</dcterms:modified>
</cp:coreProperties>
</file>